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DE79" w14:textId="77777777" w:rsidR="00BB51F4" w:rsidRDefault="00BB51F4" w:rsidP="00BB51F4">
      <w:pPr>
        <w:jc w:val="center"/>
        <w:rPr>
          <w:b/>
          <w:spacing w:val="-40"/>
          <w:sz w:val="80"/>
        </w:rPr>
      </w:pPr>
      <w:r>
        <w:rPr>
          <w:b/>
          <w:noProof/>
          <w:spacing w:val="-40"/>
          <w:sz w:val="80"/>
        </w:rPr>
        <w:t>SLU</w:t>
      </w:r>
      <w:r>
        <w:rPr>
          <w:b/>
          <w:spacing w:val="-40"/>
          <w:sz w:val="80"/>
        </w:rPr>
        <w:t>ŽBENI GLASNIK</w:t>
      </w:r>
    </w:p>
    <w:p w14:paraId="66BA7DD4" w14:textId="77777777" w:rsidR="00BB51F4" w:rsidRDefault="00BB51F4" w:rsidP="00BB51F4">
      <w:pPr>
        <w:jc w:val="center"/>
        <w:rPr>
          <w:b/>
          <w:sz w:val="72"/>
        </w:rPr>
      </w:pPr>
      <w:r>
        <w:rPr>
          <w:noProof/>
        </w:rPr>
        <mc:AlternateContent>
          <mc:Choice Requires="wps">
            <w:drawing>
              <wp:anchor distT="0" distB="0" distL="114300" distR="114300" simplePos="0" relativeHeight="251659264" behindDoc="0" locked="0" layoutInCell="1" allowOverlap="1" wp14:anchorId="3F397388" wp14:editId="1A120685">
                <wp:simplePos x="0" y="0"/>
                <wp:positionH relativeFrom="column">
                  <wp:posOffset>-33655</wp:posOffset>
                </wp:positionH>
                <wp:positionV relativeFrom="paragraph">
                  <wp:posOffset>324485</wp:posOffset>
                </wp:positionV>
                <wp:extent cx="1088390" cy="1239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8390" cy="1239520"/>
                        </a:xfrm>
                        <a:prstGeom prst="rect">
                          <a:avLst/>
                        </a:prstGeom>
                        <a:noFill/>
                        <a:ln w="6350">
                          <a:noFill/>
                        </a:ln>
                        <a:effectLst/>
                      </wps:spPr>
                      <wps:txbx>
                        <w:txbxContent>
                          <w:p w14:paraId="74335A63" w14:textId="77777777" w:rsidR="00BB51F4" w:rsidRDefault="00BB51F4" w:rsidP="00BB51F4">
                            <w:r w:rsidRPr="00770C6A">
                              <w:rPr>
                                <w:rFonts w:ascii="Calibri" w:hAnsi="Calibri"/>
                                <w:noProof/>
                                <w:lang w:eastAsia="hr-HR"/>
                              </w:rPr>
                              <w:drawing>
                                <wp:inline distT="0" distB="0" distL="0" distR="0" wp14:anchorId="00B02BE5" wp14:editId="0190A804">
                                  <wp:extent cx="906780" cy="1150620"/>
                                  <wp:effectExtent l="0" t="0" r="7620" b="0"/>
                                  <wp:docPr id="3" name="Picture 3" descr="grb-h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1506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397388" id="_x0000_t202" coordsize="21600,21600" o:spt="202" path="m,l,21600r21600,l21600,xe">
                <v:stroke joinstyle="miter"/>
                <v:path gradientshapeok="t" o:connecttype="rect"/>
              </v:shapetype>
              <v:shape id="Text Box 4" o:spid="_x0000_s1026" type="#_x0000_t202" style="position:absolute;left:0;text-align:left;margin-left:-2.65pt;margin-top:25.55pt;width:85.7pt;height:9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" filled="f" stroked="f" strokeweight=".5pt">
                <v:textbox style="mso-fit-shape-to-text:t">
                  <w:txbxContent>
                    <w:p w14:paraId="74335A63" w14:textId="77777777" w:rsidR="00BB51F4" w:rsidRDefault="00BB51F4" w:rsidP="00BB51F4">
                      <w:r w:rsidRPr="00770C6A">
                        <w:rPr>
                          <w:rFonts w:ascii="Calibri" w:hAnsi="Calibri"/>
                          <w:noProof/>
                          <w:lang w:eastAsia="hr-HR"/>
                        </w:rPr>
                        <w:drawing>
                          <wp:inline distT="0" distB="0" distL="0" distR="0" wp14:anchorId="00B02BE5" wp14:editId="0190A804">
                            <wp:extent cx="906780" cy="1150620"/>
                            <wp:effectExtent l="0" t="0" r="7620" b="0"/>
                            <wp:docPr id="3" name="Picture 3" descr="grb-h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150620"/>
                                    </a:xfrm>
                                    <a:prstGeom prst="rect">
                                      <a:avLst/>
                                    </a:prstGeom>
                                    <a:noFill/>
                                    <a:ln>
                                      <a:noFill/>
                                    </a:ln>
                                  </pic:spPr>
                                </pic:pic>
                              </a:graphicData>
                            </a:graphic>
                          </wp:inline>
                        </w:drawing>
                      </w:r>
                    </w:p>
                  </w:txbxContent>
                </v:textbox>
              </v:shape>
            </w:pict>
          </mc:Fallback>
        </mc:AlternateContent>
      </w:r>
      <w:r>
        <w:rPr>
          <w:b/>
          <w:sz w:val="72"/>
        </w:rPr>
        <w:t>GRADA HVARA</w:t>
      </w:r>
    </w:p>
    <w:p w14:paraId="1B7A1EDC" w14:textId="77777777" w:rsidR="00BB51F4" w:rsidRDefault="00BB51F4" w:rsidP="00BB51F4">
      <w:pPr>
        <w:jc w:val="both"/>
        <w:rPr>
          <w:sz w:val="24"/>
        </w:rPr>
      </w:pPr>
    </w:p>
    <w:p w14:paraId="36FEA687" w14:textId="1A2B4A7C" w:rsidR="00BB51F4" w:rsidRDefault="00BB51F4" w:rsidP="00BB51F4">
      <w:pPr>
        <w:pBdr>
          <w:top w:val="single" w:sz="18" w:space="1" w:color="auto"/>
          <w:left w:val="single" w:sz="18" w:space="1" w:color="auto"/>
          <w:bottom w:val="single" w:sz="18" w:space="1" w:color="auto"/>
          <w:right w:val="single" w:sz="18" w:space="1" w:color="auto"/>
        </w:pBdr>
        <w:ind w:left="1588" w:right="227"/>
        <w:jc w:val="both"/>
        <w:rPr>
          <w:sz w:val="18"/>
        </w:rPr>
      </w:pPr>
      <w:r>
        <w:rPr>
          <w:sz w:val="18"/>
        </w:rPr>
        <w:t xml:space="preserve">GODINA XXVIII.  BROJ </w:t>
      </w:r>
      <w:r w:rsidR="00D4426A">
        <w:rPr>
          <w:sz w:val="18"/>
        </w:rPr>
        <w:t>4</w:t>
      </w:r>
      <w:r>
        <w:rPr>
          <w:sz w:val="18"/>
        </w:rPr>
        <w:t xml:space="preserve">.         </w:t>
      </w:r>
      <w:r>
        <w:rPr>
          <w:sz w:val="18"/>
        </w:rPr>
        <w:tab/>
      </w:r>
      <w:r>
        <w:rPr>
          <w:sz w:val="18"/>
        </w:rPr>
        <w:tab/>
        <w:t xml:space="preserve">       Godišnja pretplata iznosi 1.000,00 Kn -</w:t>
      </w:r>
    </w:p>
    <w:p w14:paraId="62476341" w14:textId="57E74F65" w:rsidR="00BB51F4" w:rsidRDefault="00BB51F4" w:rsidP="00BB51F4">
      <w:pPr>
        <w:pBdr>
          <w:top w:val="single" w:sz="18" w:space="1" w:color="auto"/>
          <w:left w:val="single" w:sz="18" w:space="1" w:color="auto"/>
          <w:bottom w:val="single" w:sz="18" w:space="1" w:color="auto"/>
          <w:right w:val="single" w:sz="18" w:space="1" w:color="auto"/>
        </w:pBdr>
        <w:ind w:left="1588" w:right="227"/>
        <w:jc w:val="both"/>
        <w:rPr>
          <w:sz w:val="18"/>
        </w:rPr>
      </w:pPr>
      <w:r>
        <w:rPr>
          <w:sz w:val="18"/>
        </w:rPr>
        <w:t>Hvar, 1</w:t>
      </w:r>
      <w:r w:rsidR="00245C28">
        <w:rPr>
          <w:sz w:val="18"/>
        </w:rPr>
        <w:t>4</w:t>
      </w:r>
      <w:r>
        <w:rPr>
          <w:sz w:val="18"/>
        </w:rPr>
        <w:t xml:space="preserve">. </w:t>
      </w:r>
      <w:r w:rsidR="00245C28">
        <w:rPr>
          <w:sz w:val="18"/>
        </w:rPr>
        <w:t>svibnja</w:t>
      </w:r>
      <w:r>
        <w:rPr>
          <w:sz w:val="18"/>
        </w:rPr>
        <w:t xml:space="preserve">  2021. godine</w:t>
      </w:r>
      <w:r>
        <w:rPr>
          <w:sz w:val="18"/>
        </w:rPr>
        <w:tab/>
        <w:t xml:space="preserve">             </w:t>
      </w:r>
      <w:r>
        <w:rPr>
          <w:sz w:val="18"/>
        </w:rPr>
        <w:tab/>
        <w:t xml:space="preserve">       plaća se na račun broj : 2500009-1815300001</w:t>
      </w:r>
    </w:p>
    <w:p w14:paraId="67B7A920" w14:textId="77777777" w:rsidR="00BB51F4" w:rsidRDefault="00BB51F4" w:rsidP="00BB51F4"/>
    <w:p w14:paraId="0BE01BC7" w14:textId="77777777" w:rsidR="00BB51F4" w:rsidRDefault="00BB51F4" w:rsidP="00BB51F4">
      <w:pPr>
        <w:pStyle w:val="NoSpacing"/>
        <w:jc w:val="both"/>
      </w:pPr>
    </w:p>
    <w:p w14:paraId="2F964B08" w14:textId="77777777" w:rsidR="00BB51F4" w:rsidRDefault="00BB51F4" w:rsidP="00BB51F4">
      <w:pPr>
        <w:pStyle w:val="NoSpacing"/>
        <w:jc w:val="both"/>
      </w:pPr>
    </w:p>
    <w:p w14:paraId="08D256DA" w14:textId="77777777" w:rsidR="00BB51F4" w:rsidRDefault="00BB51F4" w:rsidP="00BB51F4">
      <w:pPr>
        <w:pStyle w:val="NoSpacing"/>
        <w:jc w:val="both"/>
        <w:sectPr w:rsidR="00BB51F4" w:rsidSect="00300C98">
          <w:headerReference w:type="even" r:id="rId9"/>
          <w:headerReference w:type="default" r:id="rId10"/>
          <w:pgSz w:w="11906" w:h="16838"/>
          <w:pgMar w:top="1440" w:right="1440" w:bottom="1440" w:left="1440" w:header="708" w:footer="708" w:gutter="0"/>
          <w:cols w:space="708"/>
          <w:titlePg/>
          <w:docGrid w:linePitch="360"/>
        </w:sectPr>
      </w:pPr>
    </w:p>
    <w:p w14:paraId="6571C1F6" w14:textId="77777777" w:rsidR="00BB51F4" w:rsidRDefault="00BB51F4" w:rsidP="00BB51F4">
      <w:pPr>
        <w:pStyle w:val="NoSpacing"/>
        <w:jc w:val="both"/>
      </w:pPr>
    </w:p>
    <w:p w14:paraId="60B06B02" w14:textId="337332D4" w:rsidR="00BB51F4" w:rsidRDefault="00BB51F4" w:rsidP="00BB51F4">
      <w:pPr>
        <w:pStyle w:val="NoSpacing"/>
        <w:ind w:firstLine="720"/>
        <w:jc w:val="both"/>
      </w:pPr>
      <w:r>
        <w:t>Na temelju članka 48. Zakona o lokalnoj i područnoj (regionalnoj) samoupravi („NN“ broj: 33/01, 60/01-vjerodostojno tumačenje, 129/05, 109/07, 125/08, 36/09, 150/11, 144/12, 19/13, 137/15, 123/17 i 98/19) i članka 34. Statuta Grada Hvara („Službeni glasnik Grada Hvara“, broj: 3/18  i 10/18 ), gradonačelnik Grada Hvara, d o n o s i</w:t>
      </w:r>
    </w:p>
    <w:p w14:paraId="6B06215D" w14:textId="77777777" w:rsidR="00BB51F4" w:rsidRDefault="00BB51F4" w:rsidP="00BB51F4">
      <w:pPr>
        <w:pStyle w:val="NoSpacing"/>
        <w:jc w:val="both"/>
      </w:pPr>
    </w:p>
    <w:p w14:paraId="653ACD5E" w14:textId="77777777" w:rsidR="00BB51F4" w:rsidRPr="00BB51F4" w:rsidRDefault="00BB51F4" w:rsidP="00BB51F4">
      <w:pPr>
        <w:pStyle w:val="NoSpacing"/>
        <w:jc w:val="center"/>
        <w:rPr>
          <w:b/>
          <w:bCs/>
          <w:sz w:val="24"/>
          <w:szCs w:val="24"/>
        </w:rPr>
      </w:pPr>
      <w:r w:rsidRPr="00BB51F4">
        <w:rPr>
          <w:b/>
          <w:bCs/>
          <w:sz w:val="24"/>
          <w:szCs w:val="24"/>
        </w:rPr>
        <w:t>ODLUKU</w:t>
      </w:r>
    </w:p>
    <w:p w14:paraId="1BE56E3C" w14:textId="77777777" w:rsidR="00BB51F4" w:rsidRPr="00BB51F4" w:rsidRDefault="00BB51F4" w:rsidP="00BB51F4">
      <w:pPr>
        <w:pStyle w:val="NoSpacing"/>
        <w:jc w:val="center"/>
        <w:rPr>
          <w:b/>
          <w:bCs/>
        </w:rPr>
      </w:pPr>
      <w:r w:rsidRPr="00BB51F4">
        <w:rPr>
          <w:b/>
          <w:bCs/>
        </w:rPr>
        <w:t>o cijeni ulaznica za 60. Hvarske ljetne priredbe</w:t>
      </w:r>
    </w:p>
    <w:p w14:paraId="4BC2BA87" w14:textId="77777777" w:rsidR="00BB51F4" w:rsidRPr="00BB51F4" w:rsidRDefault="00BB51F4" w:rsidP="00BB51F4">
      <w:pPr>
        <w:pStyle w:val="NoSpacing"/>
        <w:jc w:val="center"/>
        <w:rPr>
          <w:b/>
          <w:bCs/>
        </w:rPr>
      </w:pPr>
    </w:p>
    <w:p w14:paraId="087AB8DE" w14:textId="77777777" w:rsidR="00BB51F4" w:rsidRPr="00BB51F4" w:rsidRDefault="00BB51F4" w:rsidP="00BB51F4">
      <w:pPr>
        <w:pStyle w:val="NoSpacing"/>
        <w:jc w:val="center"/>
        <w:rPr>
          <w:b/>
          <w:bCs/>
        </w:rPr>
      </w:pPr>
      <w:r w:rsidRPr="00BB51F4">
        <w:rPr>
          <w:b/>
          <w:bCs/>
        </w:rPr>
        <w:t>Članak 1.</w:t>
      </w:r>
    </w:p>
    <w:p w14:paraId="6712DEBC" w14:textId="77777777" w:rsidR="00BB51F4" w:rsidRDefault="00BB51F4" w:rsidP="00BB51F4">
      <w:pPr>
        <w:pStyle w:val="NoSpacing"/>
        <w:jc w:val="both"/>
      </w:pPr>
    </w:p>
    <w:p w14:paraId="59F7B414" w14:textId="77777777" w:rsidR="00BB51F4" w:rsidRDefault="00BB51F4" w:rsidP="00BB51F4">
      <w:pPr>
        <w:pStyle w:val="NoSpacing"/>
        <w:ind w:firstLine="720"/>
        <w:jc w:val="both"/>
      </w:pPr>
      <w:r>
        <w:t xml:space="preserve">Ovom Odlukom se utvrđuje cijena ulaznica za posjetitelje priredbi u okviru manifestacije 60. Hvarske ljetne priredbe 2021., u iznosu od 75,00 (slovima: sedamdesetpetkuna) kuna, osim za nastupe: </w:t>
      </w:r>
    </w:p>
    <w:p w14:paraId="0EC43EAE" w14:textId="724DB05B" w:rsidR="00BB51F4" w:rsidRDefault="00BB51F4" w:rsidP="00BB51F4">
      <w:pPr>
        <w:pStyle w:val="NoSpacing"/>
        <w:numPr>
          <w:ilvl w:val="0"/>
          <w:numId w:val="2"/>
        </w:numPr>
        <w:jc w:val="both"/>
      </w:pPr>
      <w:r>
        <w:t>Kazalište Marina Držića - Tramvaj zvan žudnja / Mr. Lee &amp; IvaneSky / Zagrebački plesni ansambl - Gore (100,00 kn)</w:t>
      </w:r>
    </w:p>
    <w:p w14:paraId="19A563C4" w14:textId="14FFC26E" w:rsidR="00BB51F4" w:rsidRDefault="00BB51F4" w:rsidP="00BB51F4">
      <w:pPr>
        <w:pStyle w:val="NoSpacing"/>
        <w:numPr>
          <w:ilvl w:val="0"/>
          <w:numId w:val="2"/>
        </w:numPr>
        <w:jc w:val="both"/>
      </w:pPr>
      <w:r>
        <w:t>Tereza Kesovija (120,00 kn).</w:t>
      </w:r>
    </w:p>
    <w:p w14:paraId="78F125C6" w14:textId="77777777" w:rsidR="00BB51F4" w:rsidRDefault="00BB51F4" w:rsidP="00BB51F4">
      <w:pPr>
        <w:pStyle w:val="NoSpacing"/>
        <w:jc w:val="both"/>
      </w:pPr>
    </w:p>
    <w:p w14:paraId="56431962" w14:textId="77777777" w:rsidR="00BB51F4" w:rsidRPr="00BB51F4" w:rsidRDefault="00BB51F4" w:rsidP="00BB51F4">
      <w:pPr>
        <w:pStyle w:val="NoSpacing"/>
        <w:jc w:val="center"/>
        <w:rPr>
          <w:b/>
          <w:bCs/>
        </w:rPr>
      </w:pPr>
      <w:r w:rsidRPr="00BB51F4">
        <w:rPr>
          <w:b/>
          <w:bCs/>
        </w:rPr>
        <w:t>Članak 2.</w:t>
      </w:r>
    </w:p>
    <w:p w14:paraId="6731B990" w14:textId="77777777" w:rsidR="00BB51F4" w:rsidRDefault="00BB51F4" w:rsidP="00BB51F4">
      <w:pPr>
        <w:pStyle w:val="NoSpacing"/>
        <w:jc w:val="both"/>
      </w:pPr>
    </w:p>
    <w:p w14:paraId="79A8B7E7" w14:textId="77777777" w:rsidR="00BB51F4" w:rsidRDefault="00BB51F4" w:rsidP="00BB51F4">
      <w:pPr>
        <w:pStyle w:val="NoSpacing"/>
        <w:ind w:firstLine="720"/>
        <w:jc w:val="both"/>
      </w:pPr>
      <w:r>
        <w:t>Za 60. Hvarske ljetne priredbe važi sezonska pretplata za posjetitelje:</w:t>
      </w:r>
    </w:p>
    <w:p w14:paraId="58A41D04" w14:textId="4393128E" w:rsidR="00BB51F4" w:rsidRDefault="00BB51F4" w:rsidP="00BB51F4">
      <w:pPr>
        <w:pStyle w:val="NoSpacing"/>
        <w:numPr>
          <w:ilvl w:val="0"/>
          <w:numId w:val="2"/>
        </w:numPr>
        <w:jc w:val="both"/>
      </w:pPr>
      <w:r>
        <w:t>u iznosu od 300,00 (slovima: tristotine) kuna, kojom se ostvaruje pravo ulaza na sva događanja Hvarskih ljetnih priredbi.</w:t>
      </w:r>
    </w:p>
    <w:p w14:paraId="2AFA0549" w14:textId="77777777" w:rsidR="00BB51F4" w:rsidRDefault="00BB51F4" w:rsidP="00BB51F4">
      <w:pPr>
        <w:pStyle w:val="NoSpacing"/>
        <w:jc w:val="both"/>
      </w:pPr>
    </w:p>
    <w:p w14:paraId="54A98B66" w14:textId="77777777" w:rsidR="00BB51F4" w:rsidRPr="00BB51F4" w:rsidRDefault="00BB51F4" w:rsidP="00BB51F4">
      <w:pPr>
        <w:pStyle w:val="NoSpacing"/>
        <w:jc w:val="center"/>
        <w:rPr>
          <w:b/>
          <w:bCs/>
        </w:rPr>
      </w:pPr>
      <w:r w:rsidRPr="00BB51F4">
        <w:rPr>
          <w:b/>
          <w:bCs/>
        </w:rPr>
        <w:t>Članak 3.</w:t>
      </w:r>
    </w:p>
    <w:p w14:paraId="0755A5A5" w14:textId="77777777" w:rsidR="00BB51F4" w:rsidRDefault="00BB51F4" w:rsidP="00BB51F4">
      <w:pPr>
        <w:pStyle w:val="NoSpacing"/>
        <w:jc w:val="both"/>
      </w:pPr>
    </w:p>
    <w:p w14:paraId="7BC05965" w14:textId="77777777" w:rsidR="00BB51F4" w:rsidRDefault="00BB51F4" w:rsidP="00BB51F4">
      <w:pPr>
        <w:pStyle w:val="NoSpacing"/>
        <w:ind w:firstLine="720"/>
        <w:jc w:val="both"/>
      </w:pPr>
      <w:r>
        <w:t>Naplatu ulaznica i pretplate vršit će djelatnici Jedinstvenog upravnog odjela Grada Hvara, osobe s kojima Grad Hvar ima sklopljen ugovor ili studenti i učenici za koje Grad Hvar ima sklopljen ugovor sa Student servisom. Naplata se vrši isključivo u kunama.</w:t>
      </w:r>
    </w:p>
    <w:p w14:paraId="1D326936" w14:textId="77777777" w:rsidR="00BB51F4" w:rsidRDefault="00BB51F4" w:rsidP="00BB51F4">
      <w:pPr>
        <w:pStyle w:val="NoSpacing"/>
        <w:jc w:val="both"/>
      </w:pPr>
    </w:p>
    <w:p w14:paraId="31FAF74A" w14:textId="77777777" w:rsidR="00BB51F4" w:rsidRPr="00BB51F4" w:rsidRDefault="00BB51F4" w:rsidP="00BB51F4">
      <w:pPr>
        <w:pStyle w:val="NoSpacing"/>
        <w:jc w:val="center"/>
        <w:rPr>
          <w:b/>
          <w:bCs/>
        </w:rPr>
      </w:pPr>
      <w:r w:rsidRPr="00BB51F4">
        <w:rPr>
          <w:b/>
          <w:bCs/>
        </w:rPr>
        <w:t>Članak 4.</w:t>
      </w:r>
    </w:p>
    <w:p w14:paraId="03ED8DFB" w14:textId="77777777" w:rsidR="00BB51F4" w:rsidRDefault="00BB51F4" w:rsidP="00BB51F4">
      <w:pPr>
        <w:pStyle w:val="NoSpacing"/>
        <w:jc w:val="both"/>
      </w:pPr>
    </w:p>
    <w:p w14:paraId="4B6C7D39" w14:textId="77777777" w:rsidR="00BB51F4" w:rsidRDefault="00BB51F4" w:rsidP="00BB51F4">
      <w:pPr>
        <w:pStyle w:val="NoSpacing"/>
        <w:ind w:firstLine="720"/>
        <w:jc w:val="both"/>
      </w:pPr>
      <w:r>
        <w:t>Ova Odluka stupa na snagu danom donošenja, a objavit će se u Službenom glasniku Grada Hvara.</w:t>
      </w:r>
    </w:p>
    <w:p w14:paraId="1C0CBF89" w14:textId="77777777" w:rsidR="00BB51F4" w:rsidRDefault="00BB51F4" w:rsidP="00BB51F4">
      <w:pPr>
        <w:pStyle w:val="NoSpacing"/>
        <w:jc w:val="both"/>
      </w:pPr>
    </w:p>
    <w:p w14:paraId="301CBDB7" w14:textId="77777777" w:rsidR="00BB51F4" w:rsidRPr="00BB51F4" w:rsidRDefault="00BB51F4" w:rsidP="00BB51F4">
      <w:pPr>
        <w:pStyle w:val="NoSpacing"/>
        <w:jc w:val="center"/>
        <w:rPr>
          <w:b/>
          <w:bCs/>
          <w:i/>
          <w:iCs/>
          <w:sz w:val="24"/>
          <w:szCs w:val="24"/>
        </w:rPr>
      </w:pPr>
      <w:r w:rsidRPr="00BB51F4">
        <w:rPr>
          <w:b/>
          <w:bCs/>
          <w:i/>
          <w:iCs/>
          <w:sz w:val="24"/>
          <w:szCs w:val="24"/>
        </w:rPr>
        <w:t>REPUBLIKA HRVATSKA</w:t>
      </w:r>
    </w:p>
    <w:p w14:paraId="59A6F23E" w14:textId="77777777" w:rsidR="00BB51F4" w:rsidRPr="00BB51F4" w:rsidRDefault="00BB51F4" w:rsidP="00BB51F4">
      <w:pPr>
        <w:pStyle w:val="NoSpacing"/>
        <w:jc w:val="center"/>
        <w:rPr>
          <w:b/>
          <w:bCs/>
          <w:i/>
          <w:iCs/>
          <w:sz w:val="24"/>
          <w:szCs w:val="24"/>
        </w:rPr>
      </w:pPr>
      <w:r w:rsidRPr="00BB51F4">
        <w:rPr>
          <w:b/>
          <w:bCs/>
          <w:i/>
          <w:iCs/>
          <w:sz w:val="24"/>
          <w:szCs w:val="24"/>
        </w:rPr>
        <w:t>SPLITSKO – DALMATINSKA ŽUPANIJA</w:t>
      </w:r>
    </w:p>
    <w:p w14:paraId="74A8096A" w14:textId="77777777" w:rsidR="00BB51F4" w:rsidRPr="00BB51F4" w:rsidRDefault="00BB51F4" w:rsidP="00BB51F4">
      <w:pPr>
        <w:pStyle w:val="NoSpacing"/>
        <w:jc w:val="center"/>
        <w:rPr>
          <w:b/>
          <w:bCs/>
          <w:i/>
          <w:iCs/>
          <w:sz w:val="24"/>
          <w:szCs w:val="24"/>
        </w:rPr>
      </w:pPr>
      <w:r w:rsidRPr="00BB51F4">
        <w:rPr>
          <w:b/>
          <w:bCs/>
          <w:i/>
          <w:iCs/>
          <w:sz w:val="24"/>
          <w:szCs w:val="24"/>
        </w:rPr>
        <w:t>GRAD HVAR</w:t>
      </w:r>
    </w:p>
    <w:p w14:paraId="6D7E1FFD" w14:textId="77777777" w:rsidR="00BB51F4" w:rsidRPr="00BB51F4" w:rsidRDefault="00BB51F4" w:rsidP="00BB51F4">
      <w:pPr>
        <w:pStyle w:val="NoSpacing"/>
        <w:jc w:val="center"/>
        <w:rPr>
          <w:b/>
          <w:bCs/>
          <w:i/>
          <w:iCs/>
          <w:sz w:val="24"/>
          <w:szCs w:val="24"/>
        </w:rPr>
      </w:pPr>
      <w:r w:rsidRPr="00BB51F4">
        <w:rPr>
          <w:b/>
          <w:bCs/>
          <w:i/>
          <w:iCs/>
          <w:sz w:val="24"/>
          <w:szCs w:val="24"/>
        </w:rPr>
        <w:t>GRADONAČELNIK</w:t>
      </w:r>
    </w:p>
    <w:p w14:paraId="1A9E301D" w14:textId="77777777" w:rsidR="00BB51F4" w:rsidRDefault="00BB51F4" w:rsidP="00BB51F4">
      <w:pPr>
        <w:pStyle w:val="NoSpacing"/>
        <w:jc w:val="both"/>
      </w:pPr>
    </w:p>
    <w:p w14:paraId="41A87E1C" w14:textId="77777777" w:rsidR="00BB51F4" w:rsidRDefault="00BB51F4" w:rsidP="00BB51F4">
      <w:pPr>
        <w:pStyle w:val="NoSpacing"/>
        <w:jc w:val="both"/>
      </w:pPr>
      <w:r>
        <w:t>KLASA: 612-03/21-01/08</w:t>
      </w:r>
    </w:p>
    <w:p w14:paraId="77FACD23" w14:textId="77777777" w:rsidR="00BB51F4" w:rsidRDefault="00BB51F4" w:rsidP="00BB51F4">
      <w:pPr>
        <w:pStyle w:val="NoSpacing"/>
        <w:jc w:val="both"/>
      </w:pPr>
      <w:r>
        <w:t>URBROJ: 2128/01-01/1-21-01</w:t>
      </w:r>
    </w:p>
    <w:p w14:paraId="6B9CB72A" w14:textId="77777777" w:rsidR="00BB51F4" w:rsidRDefault="00BB51F4" w:rsidP="00BB51F4">
      <w:pPr>
        <w:pStyle w:val="NoSpacing"/>
        <w:jc w:val="both"/>
      </w:pPr>
      <w:r>
        <w:t>Hvar, 14. svibnja 2021.</w:t>
      </w:r>
    </w:p>
    <w:p w14:paraId="762BC568" w14:textId="77777777" w:rsidR="00BB51F4" w:rsidRDefault="00BB51F4" w:rsidP="00BB51F4">
      <w:pPr>
        <w:pStyle w:val="NoSpacing"/>
        <w:jc w:val="both"/>
      </w:pPr>
    </w:p>
    <w:p w14:paraId="0841306E" w14:textId="557A6395" w:rsidR="00BB51F4" w:rsidRDefault="00BB51F4" w:rsidP="00BB51F4">
      <w:pPr>
        <w:pStyle w:val="NoSpacing"/>
        <w:jc w:val="center"/>
      </w:pPr>
      <w:r>
        <w:t xml:space="preserve">                        </w:t>
      </w:r>
      <w:r>
        <w:t>GRADONAČELNIK:</w:t>
      </w:r>
    </w:p>
    <w:p w14:paraId="33C92C0D" w14:textId="6CCF906B" w:rsidR="001349D5" w:rsidRDefault="00BB51F4" w:rsidP="00BB51F4">
      <w:pPr>
        <w:pStyle w:val="NoSpacing"/>
        <w:jc w:val="center"/>
      </w:pPr>
      <w:r>
        <w:t xml:space="preserve">                       </w:t>
      </w:r>
      <w:r>
        <w:t>Rikardo Novak, v.r.</w:t>
      </w:r>
    </w:p>
    <w:p w14:paraId="07D06B2A" w14:textId="77777777" w:rsidR="00BB51F4" w:rsidRPr="00367A5E" w:rsidRDefault="00BB51F4" w:rsidP="00BB51F4">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14:paraId="1840655E" w14:textId="71E44E22" w:rsidR="00BB51F4" w:rsidRDefault="00BB51F4" w:rsidP="00BB51F4">
      <w:pPr>
        <w:pStyle w:val="NoSpacing"/>
        <w:jc w:val="both"/>
      </w:pPr>
    </w:p>
    <w:p w14:paraId="72F879E0" w14:textId="77777777" w:rsidR="00B15B8E" w:rsidRDefault="00B15B8E" w:rsidP="00B15B8E">
      <w:pPr>
        <w:pStyle w:val="NoSpacing"/>
        <w:ind w:firstLine="720"/>
        <w:jc w:val="both"/>
      </w:pPr>
      <w:r>
        <w:t xml:space="preserve">Na temelju članka 12., 21. i 22. Odluke o korištenju i zakupu javnih površina („Službeni glasnik Grada Hvara“, broj: 10/2017 i 8/2019), provedenog Javnog natječaja za prikupljanje pismenih ponuda za davanje u zakup javnih površina, KLASA: 363-02/21-01/63, URBROJ: 2128/01-01/1-21-03 od  9. ožujka 2021. godine te Zapisnika Povjerenstva za javne površine od 22. ožujka 2021. godine, Gradonačelnik Grada Hvara, donosi  </w:t>
      </w:r>
    </w:p>
    <w:p w14:paraId="4168732C" w14:textId="77777777" w:rsidR="00B15B8E" w:rsidRDefault="00B15B8E" w:rsidP="00B15B8E">
      <w:pPr>
        <w:pStyle w:val="NoSpacing"/>
        <w:jc w:val="both"/>
      </w:pPr>
    </w:p>
    <w:p w14:paraId="5F172EEE" w14:textId="77777777" w:rsidR="00B15B8E" w:rsidRPr="00B15B8E" w:rsidRDefault="00B15B8E" w:rsidP="00B15B8E">
      <w:pPr>
        <w:pStyle w:val="NoSpacing"/>
        <w:jc w:val="center"/>
        <w:rPr>
          <w:b/>
          <w:bCs/>
          <w:sz w:val="24"/>
          <w:szCs w:val="24"/>
        </w:rPr>
      </w:pPr>
      <w:r w:rsidRPr="00B15B8E">
        <w:rPr>
          <w:b/>
          <w:bCs/>
          <w:sz w:val="24"/>
          <w:szCs w:val="24"/>
        </w:rPr>
        <w:t>ODLUKU</w:t>
      </w:r>
    </w:p>
    <w:p w14:paraId="17705966" w14:textId="77777777" w:rsidR="00B15B8E" w:rsidRPr="00B15B8E" w:rsidRDefault="00B15B8E" w:rsidP="00B15B8E">
      <w:pPr>
        <w:pStyle w:val="NoSpacing"/>
        <w:jc w:val="center"/>
        <w:rPr>
          <w:b/>
          <w:bCs/>
        </w:rPr>
      </w:pPr>
      <w:r w:rsidRPr="00B15B8E">
        <w:rPr>
          <w:b/>
          <w:bCs/>
        </w:rPr>
        <w:t>o izboru najpovoljnijeg ponuditelja za davanje u zakup javne površine</w:t>
      </w:r>
    </w:p>
    <w:p w14:paraId="4C2257F9" w14:textId="77777777" w:rsidR="00B15B8E" w:rsidRPr="00B15B8E" w:rsidRDefault="00B15B8E" w:rsidP="00B15B8E">
      <w:pPr>
        <w:pStyle w:val="NoSpacing"/>
        <w:jc w:val="center"/>
        <w:rPr>
          <w:b/>
          <w:bCs/>
        </w:rPr>
      </w:pPr>
    </w:p>
    <w:p w14:paraId="5C95D4F4" w14:textId="77777777" w:rsidR="00B15B8E" w:rsidRPr="00B15B8E" w:rsidRDefault="00B15B8E" w:rsidP="00B15B8E">
      <w:pPr>
        <w:pStyle w:val="NoSpacing"/>
        <w:jc w:val="center"/>
        <w:rPr>
          <w:b/>
          <w:bCs/>
        </w:rPr>
      </w:pPr>
      <w:r w:rsidRPr="00B15B8E">
        <w:rPr>
          <w:b/>
          <w:bCs/>
        </w:rPr>
        <w:t>Članak 1.</w:t>
      </w:r>
    </w:p>
    <w:p w14:paraId="7B178B40" w14:textId="77777777" w:rsidR="00B15B8E" w:rsidRDefault="00B15B8E" w:rsidP="00B15B8E">
      <w:pPr>
        <w:pStyle w:val="NoSpacing"/>
        <w:jc w:val="both"/>
      </w:pPr>
    </w:p>
    <w:p w14:paraId="514604B2" w14:textId="77777777" w:rsidR="00B15B8E" w:rsidRDefault="00B15B8E" w:rsidP="00B15B8E">
      <w:pPr>
        <w:pStyle w:val="NoSpacing"/>
        <w:ind w:firstLine="720"/>
        <w:jc w:val="both"/>
      </w:pPr>
      <w:r>
        <w:t>Kao najpovoljniji ponuditelji prema raspisanom Javnom natječaju za prikupljanje pismenih ponuda za davanje u zakup javnih površina utvrđuje se:</w:t>
      </w:r>
    </w:p>
    <w:p w14:paraId="062EF09E" w14:textId="77777777" w:rsidR="00B15B8E" w:rsidRDefault="00B15B8E" w:rsidP="00B15B8E">
      <w:pPr>
        <w:pStyle w:val="NoSpacing"/>
        <w:jc w:val="both"/>
      </w:pPr>
    </w:p>
    <w:p w14:paraId="51D1899B" w14:textId="77777777" w:rsidR="00B15B8E" w:rsidRDefault="00B15B8E" w:rsidP="00B15B8E">
      <w:pPr>
        <w:pStyle w:val="NoSpacing"/>
        <w:ind w:firstLine="720"/>
        <w:jc w:val="both"/>
      </w:pPr>
      <w:r>
        <w:t>Na lokaciji: ISPRED HP-a NA RIVI</w:t>
      </w:r>
    </w:p>
    <w:p w14:paraId="6E98DF97" w14:textId="5517FF91" w:rsidR="00B15B8E" w:rsidRDefault="00B15B8E" w:rsidP="00B15B8E">
      <w:pPr>
        <w:pStyle w:val="NoSpacing"/>
        <w:numPr>
          <w:ilvl w:val="0"/>
          <w:numId w:val="2"/>
        </w:numPr>
        <w:jc w:val="both"/>
      </w:pPr>
      <w:r>
        <w:t xml:space="preserve">oznaka prodajnog mjesta: B-18 </w:t>
      </w:r>
    </w:p>
    <w:p w14:paraId="79C68D5A" w14:textId="77777777" w:rsidR="00B15B8E" w:rsidRDefault="00B15B8E" w:rsidP="00B15B8E">
      <w:pPr>
        <w:pStyle w:val="NoSpacing"/>
        <w:jc w:val="both"/>
      </w:pPr>
    </w:p>
    <w:p w14:paraId="5129AC4E" w14:textId="77777777" w:rsidR="00B15B8E" w:rsidRDefault="00B15B8E" w:rsidP="00B15B8E">
      <w:pPr>
        <w:pStyle w:val="NoSpacing"/>
        <w:ind w:firstLine="360"/>
        <w:jc w:val="both"/>
      </w:pPr>
      <w:r>
        <w:t xml:space="preserve">Vinkica KARKOVIĆ COLOMBO, vl. FONTANA, obrt za usluge i trgovinu s ponuđenom zakupninom u iznosu od 5.050,00 kn/godišnje, </w:t>
      </w:r>
      <w:r>
        <w:lastRenderedPageBreak/>
        <w:t>namjena: prodaja razglednica, slika, bižuterije i suvenira</w:t>
      </w:r>
    </w:p>
    <w:p w14:paraId="46C41ADB" w14:textId="77777777" w:rsidR="00B15B8E" w:rsidRDefault="00B15B8E" w:rsidP="00B15B8E">
      <w:pPr>
        <w:pStyle w:val="NoSpacing"/>
        <w:jc w:val="both"/>
      </w:pPr>
    </w:p>
    <w:p w14:paraId="6C471A53" w14:textId="77777777" w:rsidR="00B15B8E" w:rsidRPr="00B15B8E" w:rsidRDefault="00B15B8E" w:rsidP="00B15B8E">
      <w:pPr>
        <w:pStyle w:val="NoSpacing"/>
        <w:jc w:val="center"/>
        <w:rPr>
          <w:b/>
          <w:bCs/>
        </w:rPr>
      </w:pPr>
      <w:r w:rsidRPr="00B15B8E">
        <w:rPr>
          <w:b/>
          <w:bCs/>
        </w:rPr>
        <w:t>Članak 2.</w:t>
      </w:r>
    </w:p>
    <w:p w14:paraId="7EC9C906" w14:textId="253CE59C" w:rsidR="00B15B8E" w:rsidRDefault="00B15B8E" w:rsidP="00B15B8E">
      <w:pPr>
        <w:pStyle w:val="NoSpacing"/>
        <w:jc w:val="both"/>
      </w:pPr>
      <w:r>
        <w:tab/>
      </w:r>
    </w:p>
    <w:p w14:paraId="1E31FA85" w14:textId="77777777" w:rsidR="00B15B8E" w:rsidRDefault="00B15B8E" w:rsidP="00B15B8E">
      <w:pPr>
        <w:pStyle w:val="NoSpacing"/>
        <w:ind w:firstLine="720"/>
        <w:jc w:val="both"/>
      </w:pPr>
      <w:r>
        <w:t>Temeljem ove Odluke Gradonačelnik i gore navedeni ponuditelj sklopiti će Ugovor o zakupu javne površine s rokom trajanja zakupa od zaključenja ugovora do 31. prosinca 2023. godine.</w:t>
      </w:r>
    </w:p>
    <w:p w14:paraId="7E648639" w14:textId="77777777" w:rsidR="00B15B8E" w:rsidRDefault="00B15B8E" w:rsidP="00B15B8E">
      <w:pPr>
        <w:pStyle w:val="NoSpacing"/>
        <w:jc w:val="both"/>
      </w:pPr>
    </w:p>
    <w:p w14:paraId="717E249A" w14:textId="77777777" w:rsidR="00B15B8E" w:rsidRDefault="00B15B8E" w:rsidP="00B15B8E">
      <w:pPr>
        <w:pStyle w:val="NoSpacing"/>
        <w:ind w:firstLine="720"/>
        <w:jc w:val="both"/>
      </w:pPr>
      <w:r>
        <w:t>Ako gore navedeni ponuditelj odustane od sklapanja ugovora o zakupu nema pravo na povrat uplaćene jamčevine.</w:t>
      </w:r>
    </w:p>
    <w:p w14:paraId="0F4F175E" w14:textId="77777777" w:rsidR="00B15B8E" w:rsidRDefault="00B15B8E" w:rsidP="00B15B8E">
      <w:pPr>
        <w:pStyle w:val="NoSpacing"/>
        <w:jc w:val="both"/>
      </w:pPr>
    </w:p>
    <w:p w14:paraId="68402885" w14:textId="77777777" w:rsidR="00B15B8E" w:rsidRDefault="00B15B8E" w:rsidP="00B15B8E">
      <w:pPr>
        <w:pStyle w:val="NoSpacing"/>
        <w:ind w:firstLine="720"/>
        <w:jc w:val="both"/>
      </w:pPr>
      <w:r>
        <w:t>Sudioniku natječaja čija je ponuda utvrđena kao najpovoljnija, uplaćena jamčevina uračunava se u utvrđeni iznos zakupnine.</w:t>
      </w:r>
    </w:p>
    <w:p w14:paraId="005F5913" w14:textId="77777777" w:rsidR="00B15B8E" w:rsidRDefault="00B15B8E" w:rsidP="00B15B8E">
      <w:pPr>
        <w:pStyle w:val="NoSpacing"/>
        <w:jc w:val="both"/>
      </w:pPr>
    </w:p>
    <w:p w14:paraId="64E8F0D0" w14:textId="77777777" w:rsidR="00B15B8E" w:rsidRPr="00B15B8E" w:rsidRDefault="00B15B8E" w:rsidP="00B15B8E">
      <w:pPr>
        <w:pStyle w:val="NoSpacing"/>
        <w:jc w:val="center"/>
        <w:rPr>
          <w:b/>
          <w:bCs/>
        </w:rPr>
      </w:pPr>
      <w:r w:rsidRPr="00B15B8E">
        <w:rPr>
          <w:b/>
          <w:bCs/>
        </w:rPr>
        <w:t>Članak 3.</w:t>
      </w:r>
    </w:p>
    <w:p w14:paraId="576B3D45" w14:textId="77777777" w:rsidR="00B15B8E" w:rsidRDefault="00B15B8E" w:rsidP="00B15B8E">
      <w:pPr>
        <w:pStyle w:val="NoSpacing"/>
        <w:jc w:val="both"/>
      </w:pPr>
    </w:p>
    <w:p w14:paraId="481A62E6" w14:textId="77777777" w:rsidR="00B15B8E" w:rsidRDefault="00B15B8E" w:rsidP="00B15B8E">
      <w:pPr>
        <w:pStyle w:val="NoSpacing"/>
        <w:ind w:firstLine="720"/>
        <w:jc w:val="both"/>
      </w:pPr>
      <w:r>
        <w:t>Ova Odluka stupa na snagu danom objave na Oglasnoj ploči Grada Hvara te na web stranici Grada Hvara a objaviti će se u „Službenom glasniku Grada Hvara“.</w:t>
      </w:r>
    </w:p>
    <w:p w14:paraId="3750DB6F" w14:textId="77777777" w:rsidR="00B15B8E" w:rsidRDefault="00B15B8E" w:rsidP="00B15B8E">
      <w:pPr>
        <w:pStyle w:val="NoSpacing"/>
        <w:jc w:val="both"/>
      </w:pPr>
    </w:p>
    <w:p w14:paraId="33FF0EE9" w14:textId="77777777" w:rsidR="00B15B8E" w:rsidRPr="00B15B8E" w:rsidRDefault="00B15B8E" w:rsidP="00B15B8E">
      <w:pPr>
        <w:pStyle w:val="NoSpacing"/>
        <w:jc w:val="center"/>
        <w:rPr>
          <w:b/>
          <w:bCs/>
          <w:i/>
          <w:iCs/>
          <w:sz w:val="24"/>
          <w:szCs w:val="24"/>
        </w:rPr>
      </w:pPr>
      <w:r w:rsidRPr="00B15B8E">
        <w:rPr>
          <w:b/>
          <w:bCs/>
          <w:i/>
          <w:iCs/>
          <w:sz w:val="24"/>
          <w:szCs w:val="24"/>
        </w:rPr>
        <w:t>REPUBLIKA HRVATSKA</w:t>
      </w:r>
    </w:p>
    <w:p w14:paraId="5AEBD576" w14:textId="77777777" w:rsidR="00B15B8E" w:rsidRPr="00B15B8E" w:rsidRDefault="00B15B8E" w:rsidP="00B15B8E">
      <w:pPr>
        <w:pStyle w:val="NoSpacing"/>
        <w:jc w:val="center"/>
        <w:rPr>
          <w:b/>
          <w:bCs/>
          <w:i/>
          <w:iCs/>
          <w:sz w:val="24"/>
          <w:szCs w:val="24"/>
        </w:rPr>
      </w:pPr>
      <w:r w:rsidRPr="00B15B8E">
        <w:rPr>
          <w:b/>
          <w:bCs/>
          <w:i/>
          <w:iCs/>
          <w:sz w:val="24"/>
          <w:szCs w:val="24"/>
        </w:rPr>
        <w:t>SPLITSKO-DALMATINSKA ŽUPANIJA</w:t>
      </w:r>
    </w:p>
    <w:p w14:paraId="24690163" w14:textId="77777777" w:rsidR="00B15B8E" w:rsidRPr="00B15B8E" w:rsidRDefault="00B15B8E" w:rsidP="00B15B8E">
      <w:pPr>
        <w:pStyle w:val="NoSpacing"/>
        <w:jc w:val="center"/>
        <w:rPr>
          <w:b/>
          <w:bCs/>
          <w:i/>
          <w:iCs/>
          <w:sz w:val="24"/>
          <w:szCs w:val="24"/>
        </w:rPr>
      </w:pPr>
      <w:r w:rsidRPr="00B15B8E">
        <w:rPr>
          <w:b/>
          <w:bCs/>
          <w:i/>
          <w:iCs/>
          <w:sz w:val="24"/>
          <w:szCs w:val="24"/>
        </w:rPr>
        <w:t>GRAD HVAR</w:t>
      </w:r>
    </w:p>
    <w:p w14:paraId="6B66ED8E" w14:textId="77777777" w:rsidR="00B15B8E" w:rsidRPr="00B15B8E" w:rsidRDefault="00B15B8E" w:rsidP="00B15B8E">
      <w:pPr>
        <w:pStyle w:val="NoSpacing"/>
        <w:jc w:val="center"/>
        <w:rPr>
          <w:b/>
          <w:bCs/>
          <w:i/>
          <w:iCs/>
          <w:sz w:val="24"/>
          <w:szCs w:val="24"/>
        </w:rPr>
      </w:pPr>
      <w:r w:rsidRPr="00B15B8E">
        <w:rPr>
          <w:b/>
          <w:bCs/>
          <w:i/>
          <w:iCs/>
          <w:sz w:val="24"/>
          <w:szCs w:val="24"/>
        </w:rPr>
        <w:t>GRADONAČELNIK</w:t>
      </w:r>
    </w:p>
    <w:p w14:paraId="66B4626F" w14:textId="77777777" w:rsidR="00B15B8E" w:rsidRDefault="00B15B8E" w:rsidP="00B15B8E">
      <w:pPr>
        <w:pStyle w:val="NoSpacing"/>
        <w:jc w:val="both"/>
      </w:pPr>
    </w:p>
    <w:p w14:paraId="31313449" w14:textId="77777777" w:rsidR="00B15B8E" w:rsidRDefault="00B15B8E" w:rsidP="00B15B8E">
      <w:pPr>
        <w:pStyle w:val="NoSpacing"/>
        <w:jc w:val="both"/>
      </w:pPr>
      <w:r>
        <w:t>KLASA: 363-02/21-01/63</w:t>
      </w:r>
    </w:p>
    <w:p w14:paraId="47AFA6F1" w14:textId="77777777" w:rsidR="00B15B8E" w:rsidRDefault="00B15B8E" w:rsidP="00B15B8E">
      <w:pPr>
        <w:pStyle w:val="NoSpacing"/>
        <w:jc w:val="both"/>
      </w:pPr>
      <w:r>
        <w:t>URBROJ: 2128/01-01/1-21-04</w:t>
      </w:r>
    </w:p>
    <w:p w14:paraId="38A43DE6" w14:textId="77777777" w:rsidR="00B15B8E" w:rsidRDefault="00B15B8E" w:rsidP="00B15B8E">
      <w:pPr>
        <w:pStyle w:val="NoSpacing"/>
        <w:jc w:val="both"/>
      </w:pPr>
      <w:r>
        <w:t>Hvar, 23. ožujka 2021. godine</w:t>
      </w:r>
    </w:p>
    <w:p w14:paraId="0FE76BF0" w14:textId="77777777" w:rsidR="00B15B8E" w:rsidRDefault="00B15B8E" w:rsidP="00B15B8E">
      <w:pPr>
        <w:pStyle w:val="NoSpacing"/>
        <w:jc w:val="both"/>
      </w:pPr>
    </w:p>
    <w:p w14:paraId="3C247F53" w14:textId="541B3143" w:rsidR="00B15B8E" w:rsidRDefault="00B15B8E" w:rsidP="00B15B8E">
      <w:pPr>
        <w:pStyle w:val="NoSpacing"/>
        <w:jc w:val="center"/>
      </w:pPr>
      <w:r>
        <w:t xml:space="preserve">                        </w:t>
      </w:r>
      <w:r>
        <w:t>GRADONAČELNIK:</w:t>
      </w:r>
    </w:p>
    <w:p w14:paraId="5E965287" w14:textId="2C441C61" w:rsidR="00BB51F4" w:rsidRDefault="00B15B8E" w:rsidP="00B15B8E">
      <w:pPr>
        <w:pStyle w:val="NoSpacing"/>
        <w:jc w:val="center"/>
      </w:pPr>
      <w:r>
        <w:t xml:space="preserve">                         </w:t>
      </w:r>
      <w:r>
        <w:t>Rikardo Novak, v.r.</w:t>
      </w:r>
    </w:p>
    <w:p w14:paraId="2E923317" w14:textId="77777777" w:rsidR="00B15B8E" w:rsidRPr="00367A5E" w:rsidRDefault="00B15B8E" w:rsidP="00B15B8E">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14:paraId="642DF91D" w14:textId="4C01832A" w:rsidR="00B15B8E" w:rsidRDefault="00B15B8E" w:rsidP="00B15B8E">
      <w:pPr>
        <w:pStyle w:val="NoSpacing"/>
        <w:jc w:val="both"/>
      </w:pPr>
    </w:p>
    <w:p w14:paraId="5ABE72CE" w14:textId="77777777" w:rsidR="00CC24E2" w:rsidRDefault="00CC24E2" w:rsidP="00CC24E2">
      <w:pPr>
        <w:pStyle w:val="NoSpacing"/>
        <w:ind w:firstLine="720"/>
        <w:jc w:val="both"/>
      </w:pPr>
      <w:r>
        <w:t>Na temelju članka 34. Statuta Grada Hvara  («Službeni glasnik Grada Hvara» br. 03/18 i 10/18) i članka 5. Uredbe o postupku davanja koncesijskog odobrenja na pomorskom dobru („Narodne novine“ broj 36/04, 63/08, 133/13 i 63/14), Gradonačelnik dana 10. prosinca 2020.g. donosi</w:t>
      </w:r>
    </w:p>
    <w:p w14:paraId="57472E10" w14:textId="77777777" w:rsidR="00CC24E2" w:rsidRDefault="00CC24E2" w:rsidP="00CC24E2">
      <w:pPr>
        <w:pStyle w:val="NoSpacing"/>
        <w:jc w:val="both"/>
      </w:pPr>
    </w:p>
    <w:p w14:paraId="60BF04DC" w14:textId="45F17088" w:rsidR="00CC24E2" w:rsidRPr="00CC24E2" w:rsidRDefault="00CC24E2" w:rsidP="00CC24E2">
      <w:pPr>
        <w:pStyle w:val="NoSpacing"/>
        <w:jc w:val="center"/>
        <w:rPr>
          <w:b/>
          <w:bCs/>
          <w:sz w:val="24"/>
          <w:szCs w:val="24"/>
        </w:rPr>
      </w:pPr>
      <w:r w:rsidRPr="00CC24E2">
        <w:rPr>
          <w:b/>
          <w:bCs/>
          <w:sz w:val="24"/>
          <w:szCs w:val="24"/>
        </w:rPr>
        <w:t>PLAN</w:t>
      </w:r>
    </w:p>
    <w:p w14:paraId="1B2A5F17" w14:textId="02BB049A" w:rsidR="00CC24E2" w:rsidRPr="00CC24E2" w:rsidRDefault="00CC24E2" w:rsidP="00CC24E2">
      <w:pPr>
        <w:pStyle w:val="NoSpacing"/>
        <w:jc w:val="center"/>
        <w:rPr>
          <w:b/>
          <w:bCs/>
        </w:rPr>
      </w:pPr>
      <w:r w:rsidRPr="00CC24E2">
        <w:rPr>
          <w:b/>
          <w:bCs/>
        </w:rPr>
        <w:t>UPRAVLJANJA POMORSKIM DOBROM</w:t>
      </w:r>
      <w:r w:rsidR="00FF277F">
        <w:rPr>
          <w:rStyle w:val="FootnoteReference"/>
          <w:b/>
          <w:bCs/>
        </w:rPr>
        <w:footnoteReference w:id="1"/>
      </w:r>
      <w:r w:rsidRPr="00CC24E2">
        <w:rPr>
          <w:b/>
          <w:bCs/>
        </w:rPr>
        <w:t xml:space="preserve">  NA PODRUČJU  GRADA HVARA ZA 2021. GODINU</w:t>
      </w:r>
    </w:p>
    <w:p w14:paraId="438EAFCD" w14:textId="77777777" w:rsidR="00CC24E2" w:rsidRPr="00CC24E2" w:rsidRDefault="00CC24E2" w:rsidP="00CC24E2">
      <w:pPr>
        <w:pStyle w:val="NoSpacing"/>
        <w:jc w:val="center"/>
        <w:rPr>
          <w:b/>
          <w:bCs/>
        </w:rPr>
      </w:pPr>
    </w:p>
    <w:p w14:paraId="53FB1906" w14:textId="77777777" w:rsidR="00CC24E2" w:rsidRPr="00CC24E2" w:rsidRDefault="00CC24E2" w:rsidP="00CC24E2">
      <w:pPr>
        <w:pStyle w:val="NoSpacing"/>
        <w:jc w:val="center"/>
        <w:rPr>
          <w:b/>
          <w:bCs/>
        </w:rPr>
      </w:pPr>
      <w:r w:rsidRPr="00CC24E2">
        <w:rPr>
          <w:b/>
          <w:bCs/>
        </w:rPr>
        <w:t>1. UVODNE ODREDBE</w:t>
      </w:r>
    </w:p>
    <w:p w14:paraId="62FBD4F1" w14:textId="77777777" w:rsidR="00CC24E2" w:rsidRPr="00CC24E2" w:rsidRDefault="00CC24E2" w:rsidP="00CC24E2">
      <w:pPr>
        <w:pStyle w:val="NoSpacing"/>
        <w:jc w:val="center"/>
        <w:rPr>
          <w:b/>
          <w:bCs/>
        </w:rPr>
      </w:pPr>
    </w:p>
    <w:p w14:paraId="7225129D" w14:textId="77777777" w:rsidR="00CC24E2" w:rsidRDefault="00CC24E2" w:rsidP="00CC24E2">
      <w:pPr>
        <w:pStyle w:val="NoSpacing"/>
        <w:ind w:firstLine="720"/>
        <w:jc w:val="both"/>
      </w:pPr>
      <w:r>
        <w:t>Planom upravljanja pomorskim dobrom za 2021. godinu (u daljnjem tekstu: Plan) utvrđuje se sadržaj redovnog upravljanja pomorskim dobrom, sredstva za upravljanje pomorskim dobrom, popis djelatnosti koje se mogu obavljati na pomorskom dobru na području Grada Hvara kao i mikrolokacije za obavljanje propisanih djelatnosti.</w:t>
      </w:r>
    </w:p>
    <w:p w14:paraId="134814E9" w14:textId="77777777" w:rsidR="00CC24E2" w:rsidRDefault="00CC24E2" w:rsidP="00CC24E2">
      <w:pPr>
        <w:pStyle w:val="NoSpacing"/>
        <w:jc w:val="both"/>
      </w:pPr>
    </w:p>
    <w:p w14:paraId="4F56FC7F" w14:textId="77777777" w:rsidR="00CC24E2" w:rsidRDefault="00CC24E2" w:rsidP="00CC24E2">
      <w:pPr>
        <w:pStyle w:val="NoSpacing"/>
        <w:ind w:firstLine="720"/>
        <w:jc w:val="both"/>
      </w:pPr>
      <w:r>
        <w:t>Vijeće za davanje koncesijskih odobrenja daje koncesijsko odobrenje za obavljanje djelatnosti na pomorskom dobru, koje ne isključuju niti ograničuju opću upotrebu pomorskog dobra.</w:t>
      </w:r>
    </w:p>
    <w:p w14:paraId="57216369" w14:textId="77777777" w:rsidR="00CC24E2" w:rsidRDefault="00CC24E2" w:rsidP="00CC24E2">
      <w:pPr>
        <w:pStyle w:val="NoSpacing"/>
        <w:jc w:val="both"/>
      </w:pPr>
    </w:p>
    <w:p w14:paraId="36EF93BA" w14:textId="77777777" w:rsidR="00CC24E2" w:rsidRDefault="00CC24E2" w:rsidP="00CC24E2">
      <w:pPr>
        <w:pStyle w:val="NoSpacing"/>
        <w:ind w:firstLine="720"/>
        <w:jc w:val="both"/>
      </w:pPr>
      <w:r>
        <w:t>Upravljanje pomorskim dobrom podrazumijeva održavanje, unapređenje, brigu o zaštiti pomorskog dobra u općoj upotrebi kao i posebnu upotrebu, odnosno gospodarsko korištenje pomorskog dobra na temelju koncesije ili koncesijskog odobrenja.</w:t>
      </w:r>
    </w:p>
    <w:p w14:paraId="20032595" w14:textId="77777777" w:rsidR="00CC24E2" w:rsidRDefault="00CC24E2" w:rsidP="00CC24E2">
      <w:pPr>
        <w:pStyle w:val="NoSpacing"/>
        <w:jc w:val="both"/>
      </w:pPr>
    </w:p>
    <w:p w14:paraId="33C584E5" w14:textId="77777777" w:rsidR="00CC24E2" w:rsidRPr="00CC24E2" w:rsidRDefault="00CC24E2" w:rsidP="00CC24E2">
      <w:pPr>
        <w:pStyle w:val="NoSpacing"/>
        <w:jc w:val="center"/>
        <w:rPr>
          <w:b/>
          <w:bCs/>
        </w:rPr>
      </w:pPr>
      <w:r w:rsidRPr="00CC24E2">
        <w:rPr>
          <w:b/>
          <w:bCs/>
        </w:rPr>
        <w:t>2. PLAN REDOVNOG UPRAVLJANJA POMORSKIM DOBROM</w:t>
      </w:r>
    </w:p>
    <w:p w14:paraId="3B880EC6" w14:textId="77777777" w:rsidR="00CC24E2" w:rsidRPr="00CC24E2" w:rsidRDefault="00CC24E2" w:rsidP="00CC24E2">
      <w:pPr>
        <w:pStyle w:val="NoSpacing"/>
        <w:jc w:val="center"/>
        <w:rPr>
          <w:b/>
          <w:bCs/>
        </w:rPr>
      </w:pPr>
    </w:p>
    <w:p w14:paraId="6DAB83A4" w14:textId="77777777" w:rsidR="00CC24E2" w:rsidRDefault="00CC24E2" w:rsidP="00CC24E2">
      <w:pPr>
        <w:pStyle w:val="NoSpacing"/>
        <w:ind w:firstLine="720"/>
        <w:jc w:val="both"/>
      </w:pPr>
      <w:r>
        <w:t>U smislu ovoga Plana, pod redovitim upravljanjem pomorskim dobrom smatra se briga o zaštiti i održavanju pomorskog dobra u općoj uporabi, koju će Grad Hvar provoditi putem ovlaštene osobe Lučke kapetanije ili  Ministarstva mora, prometa i infrastrukture, komunalnog redarstva i/ili komunalnog poduzeća KOMUNALNO HVAR d.o.o.  i Jedinstvenog upravnog odjela Grada Hvara te uz pomoć policije, građevinskog inspektora i ostalih nadležnih tijela.</w:t>
      </w:r>
    </w:p>
    <w:p w14:paraId="67E60FE1" w14:textId="77777777" w:rsidR="00CC24E2" w:rsidRDefault="00CC24E2" w:rsidP="00CC24E2">
      <w:pPr>
        <w:pStyle w:val="NoSpacing"/>
        <w:jc w:val="both"/>
      </w:pPr>
    </w:p>
    <w:p w14:paraId="7FFC1AC1" w14:textId="77777777" w:rsidR="00CC24E2" w:rsidRDefault="00CC24E2" w:rsidP="00CC24E2">
      <w:pPr>
        <w:pStyle w:val="NoSpacing"/>
        <w:ind w:firstLine="720"/>
        <w:jc w:val="both"/>
      </w:pPr>
      <w:r>
        <w:t>Redovno upravljanje pomorskim dobrom obuhvaća:</w:t>
      </w:r>
    </w:p>
    <w:p w14:paraId="059B4D29" w14:textId="346DB9F8" w:rsidR="00CC24E2" w:rsidRDefault="00CC24E2" w:rsidP="00CC24E2">
      <w:pPr>
        <w:pStyle w:val="NoSpacing"/>
        <w:numPr>
          <w:ilvl w:val="0"/>
          <w:numId w:val="2"/>
        </w:numPr>
        <w:jc w:val="both"/>
      </w:pPr>
      <w:r>
        <w:t>brigu o zaštiti pomorskog dobra,</w:t>
      </w:r>
    </w:p>
    <w:p w14:paraId="31EBD8DD" w14:textId="70843795" w:rsidR="00CC24E2" w:rsidRDefault="00CC24E2" w:rsidP="00CC24E2">
      <w:pPr>
        <w:pStyle w:val="NoSpacing"/>
        <w:numPr>
          <w:ilvl w:val="0"/>
          <w:numId w:val="2"/>
        </w:numPr>
        <w:jc w:val="both"/>
      </w:pPr>
      <w:r>
        <w:t>održavanje pomorskog dobra,</w:t>
      </w:r>
    </w:p>
    <w:p w14:paraId="7111B87F" w14:textId="16723CAC" w:rsidR="00B15B8E" w:rsidRDefault="00CC24E2" w:rsidP="00CC24E2">
      <w:pPr>
        <w:pStyle w:val="NoSpacing"/>
        <w:numPr>
          <w:ilvl w:val="0"/>
          <w:numId w:val="2"/>
        </w:numPr>
        <w:jc w:val="both"/>
      </w:pPr>
      <w:r>
        <w:t>posebnu upotrebu pomorskog dobra na temelju koncesijskog odobrenja.</w:t>
      </w:r>
    </w:p>
    <w:p w14:paraId="378E48A9" w14:textId="68863B62" w:rsidR="00CC24E2" w:rsidRDefault="00CC24E2" w:rsidP="00CC24E2">
      <w:pPr>
        <w:pStyle w:val="NoSpacing"/>
        <w:jc w:val="both"/>
      </w:pPr>
    </w:p>
    <w:p w14:paraId="3D722C4E" w14:textId="77777777" w:rsidR="00230852" w:rsidRDefault="00230852" w:rsidP="00230852">
      <w:pPr>
        <w:pStyle w:val="NoSpacing"/>
        <w:ind w:firstLine="360"/>
        <w:jc w:val="both"/>
      </w:pPr>
      <w:r>
        <w:t xml:space="preserve">Briga o zaštiti pomorskog dobra i održavanje pomorskog dobra provodi se sanacijom nastalih manjih oštećenja na pomorskom dobru, uređenjem plaža dovozom pijeska i drugog materijala na način da se ne mijenja granica kopnenog i morskog dijela pomorskog dobra, čišćenjem i odvozom smeća, postavljanjem posuda za odlaganje smeća na plažama, ograđivanje plaža plutajućim branama,  postavljanjem tuševa i sl. </w:t>
      </w:r>
    </w:p>
    <w:p w14:paraId="601A8619" w14:textId="77777777" w:rsidR="00230852" w:rsidRDefault="00230852" w:rsidP="00230852">
      <w:pPr>
        <w:pStyle w:val="NoSpacing"/>
        <w:jc w:val="both"/>
      </w:pPr>
    </w:p>
    <w:p w14:paraId="74975E25" w14:textId="77777777" w:rsidR="00230852" w:rsidRDefault="00230852" w:rsidP="00230852">
      <w:pPr>
        <w:pStyle w:val="NoSpacing"/>
        <w:ind w:firstLine="360"/>
        <w:jc w:val="both"/>
      </w:pPr>
      <w:r>
        <w:t xml:space="preserve">Na dijelovima pomorskog dobra za koja je dodijeljena koncesija ili koncesijsko odobrenje za obavljanje određene djelatnosti na morskoj obali, o zaštiti i održavanju pomorskog dobra (hortikultura, čišćenje i sl.) te o sigurnosti kupača i stvari brine se </w:t>
      </w:r>
      <w:r>
        <w:lastRenderedPageBreak/>
        <w:t>ovlaštenik koncesije, odnosno korisnik koncesijskog odobrenja u suradnji s ovlaštenom osobom Lučke kapetanije ili  Ministarstva mora, prometa i infrastrukture, komunalnom tvrtkom i redarstvom. Nadzor nad prethodno navedenim za potrebe Grada Hvara provodi komunalni redar. Komunalni redar je dužan obavljati nadzor nad provedbom ovog Plana, a posebno o rasporedu ležaljki i suncobrana.</w:t>
      </w:r>
    </w:p>
    <w:p w14:paraId="6E03B550" w14:textId="77777777" w:rsidR="00230852" w:rsidRDefault="00230852" w:rsidP="00230852">
      <w:pPr>
        <w:pStyle w:val="NoSpacing"/>
        <w:jc w:val="both"/>
      </w:pPr>
    </w:p>
    <w:p w14:paraId="1F4FB247" w14:textId="1E7D5151" w:rsidR="00230852" w:rsidRPr="00230852" w:rsidRDefault="00230852" w:rsidP="00230852">
      <w:pPr>
        <w:pStyle w:val="NoSpacing"/>
        <w:jc w:val="center"/>
        <w:rPr>
          <w:b/>
          <w:bCs/>
        </w:rPr>
      </w:pPr>
      <w:r w:rsidRPr="00230852">
        <w:rPr>
          <w:b/>
          <w:bCs/>
        </w:rPr>
        <w:t>3. SREDSTVA ZA REDOVNO UPRAVLJANJE</w:t>
      </w:r>
    </w:p>
    <w:p w14:paraId="4F771D24" w14:textId="77777777" w:rsidR="00230852" w:rsidRDefault="00230852" w:rsidP="00230852">
      <w:pPr>
        <w:pStyle w:val="NoSpacing"/>
        <w:jc w:val="both"/>
      </w:pPr>
    </w:p>
    <w:p w14:paraId="27A5D5A1" w14:textId="74C8F171" w:rsidR="00230852" w:rsidRDefault="00230852" w:rsidP="00230852">
      <w:pPr>
        <w:pStyle w:val="NoSpacing"/>
        <w:ind w:firstLine="720"/>
        <w:jc w:val="both"/>
      </w:pPr>
      <w:r>
        <w:t>Sredstva za upravljanje pomorskim dobrom:</w:t>
      </w:r>
      <w:r>
        <w:t>…………………………..</w:t>
      </w:r>
      <w:r>
        <w:t xml:space="preserve"> .1.025.000,00 kn</w:t>
      </w:r>
    </w:p>
    <w:p w14:paraId="20015C61" w14:textId="3230FCC5" w:rsidR="00230852" w:rsidRDefault="00230852" w:rsidP="00230852">
      <w:pPr>
        <w:pStyle w:val="NoSpacing"/>
        <w:jc w:val="both"/>
      </w:pPr>
      <w:r>
        <w:t xml:space="preserve">- Sredstva od naknada za koncesije i naknada za konc. odobrenje </w:t>
      </w:r>
      <w:r>
        <w:t>……………………..</w:t>
      </w:r>
      <w:r>
        <w:t xml:space="preserve">750.000,00 kn </w:t>
      </w:r>
    </w:p>
    <w:p w14:paraId="6F41B560" w14:textId="46719D3A" w:rsidR="00230852" w:rsidRDefault="00230852" w:rsidP="00230852">
      <w:pPr>
        <w:pStyle w:val="NoSpacing"/>
        <w:jc w:val="both"/>
      </w:pPr>
      <w:r>
        <w:t xml:space="preserve">- Dodatna sredstva Proračuna Grada Hvara </w:t>
      </w:r>
      <w:r>
        <w:t>………………………………………</w:t>
      </w:r>
      <w:r>
        <w:t>275.000,00 kn</w:t>
      </w:r>
    </w:p>
    <w:p w14:paraId="46D8104C" w14:textId="77777777" w:rsidR="00230852" w:rsidRDefault="00230852" w:rsidP="00230852">
      <w:pPr>
        <w:pStyle w:val="NoSpacing"/>
        <w:jc w:val="both"/>
      </w:pPr>
    </w:p>
    <w:p w14:paraId="00A0FD17" w14:textId="0FA998DC" w:rsidR="00CC24E2" w:rsidRDefault="00230852" w:rsidP="00230852">
      <w:pPr>
        <w:pStyle w:val="NoSpacing"/>
        <w:ind w:firstLine="720"/>
        <w:jc w:val="both"/>
      </w:pPr>
      <w:r>
        <w:t>Grad Hvar u 2021. godini planira provesti plan ulaganja u pomorsko dobro kako slijedi:</w:t>
      </w:r>
    </w:p>
    <w:p w14:paraId="7859DAC7" w14:textId="2A2B009A" w:rsidR="00230852" w:rsidRDefault="00230852" w:rsidP="00230852">
      <w:pPr>
        <w:pStyle w:val="NoSpacing"/>
        <w:jc w:val="both"/>
      </w:pPr>
    </w:p>
    <w:p w14:paraId="3E42A466" w14:textId="77777777" w:rsidR="00230852" w:rsidRDefault="00230852" w:rsidP="00230852">
      <w:pPr>
        <w:pStyle w:val="NoSpacing"/>
        <w:jc w:val="both"/>
        <w:sectPr w:rsidR="00230852" w:rsidSect="00300C98">
          <w:type w:val="continuous"/>
          <w:pgSz w:w="11906" w:h="16838"/>
          <w:pgMar w:top="1440" w:right="1440" w:bottom="1440" w:left="1440" w:header="708" w:footer="708" w:gutter="0"/>
          <w:pgNumType w:start="73"/>
          <w:cols w:num="2" w:space="708"/>
          <w:docGrid w:linePitch="360"/>
        </w:sectPr>
      </w:pPr>
    </w:p>
    <w:p w14:paraId="4EC2D49C" w14:textId="1DA9A2D1" w:rsidR="00230852" w:rsidRDefault="00230852" w:rsidP="00230852">
      <w:pPr>
        <w:pStyle w:val="NoSpacing"/>
        <w:jc w:val="both"/>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1"/>
        <w:gridCol w:w="2798"/>
        <w:gridCol w:w="2987"/>
      </w:tblGrid>
      <w:tr w:rsidR="00230852" w:rsidRPr="00230852" w14:paraId="180090B6" w14:textId="77777777" w:rsidTr="00230852">
        <w:trPr>
          <w:jc w:val="center"/>
        </w:trPr>
        <w:tc>
          <w:tcPr>
            <w:tcW w:w="3338" w:type="dxa"/>
            <w:shd w:val="clear" w:color="auto" w:fill="4F81BD"/>
          </w:tcPr>
          <w:p w14:paraId="3548837F" w14:textId="77777777" w:rsidR="00230852" w:rsidRPr="00230852" w:rsidRDefault="00230852" w:rsidP="001D0F47">
            <w:pPr>
              <w:tabs>
                <w:tab w:val="left" w:pos="709"/>
              </w:tabs>
              <w:spacing w:line="276" w:lineRule="auto"/>
              <w:jc w:val="center"/>
              <w:rPr>
                <w:b/>
                <w:bCs/>
                <w:color w:val="FFFFFF"/>
              </w:rPr>
            </w:pPr>
            <w:r w:rsidRPr="00230852">
              <w:rPr>
                <w:b/>
                <w:bCs/>
                <w:color w:val="FFFFFF"/>
              </w:rPr>
              <w:t>PLAN ULAGANJA U POMORSKO DOBRO</w:t>
            </w:r>
          </w:p>
        </w:tc>
        <w:tc>
          <w:tcPr>
            <w:tcW w:w="2852" w:type="dxa"/>
            <w:shd w:val="clear" w:color="auto" w:fill="4F81BD"/>
          </w:tcPr>
          <w:p w14:paraId="39E973CE" w14:textId="77777777" w:rsidR="00230852" w:rsidRPr="00230852" w:rsidRDefault="00230852" w:rsidP="001D0F47">
            <w:pPr>
              <w:tabs>
                <w:tab w:val="left" w:pos="709"/>
              </w:tabs>
              <w:spacing w:line="276" w:lineRule="auto"/>
              <w:jc w:val="center"/>
              <w:rPr>
                <w:b/>
                <w:bCs/>
                <w:color w:val="FFFFFF"/>
              </w:rPr>
            </w:pPr>
            <w:r w:rsidRPr="00230852">
              <w:rPr>
                <w:b/>
                <w:bCs/>
                <w:color w:val="FFFFFF"/>
              </w:rPr>
              <w:t>MIKROLOKACIJA ULAGANJA</w:t>
            </w:r>
          </w:p>
        </w:tc>
        <w:tc>
          <w:tcPr>
            <w:tcW w:w="3098" w:type="dxa"/>
            <w:shd w:val="clear" w:color="auto" w:fill="4F81BD"/>
          </w:tcPr>
          <w:p w14:paraId="4C0C896A" w14:textId="77777777" w:rsidR="00230852" w:rsidRPr="00230852" w:rsidRDefault="00230852" w:rsidP="001D0F47">
            <w:pPr>
              <w:tabs>
                <w:tab w:val="left" w:pos="709"/>
              </w:tabs>
              <w:spacing w:line="276" w:lineRule="auto"/>
              <w:jc w:val="center"/>
              <w:rPr>
                <w:b/>
                <w:bCs/>
                <w:color w:val="FFFFFF"/>
              </w:rPr>
            </w:pPr>
            <w:r w:rsidRPr="00230852">
              <w:rPr>
                <w:b/>
                <w:bCs/>
                <w:color w:val="FFFFFF"/>
              </w:rPr>
              <w:t>PLANIRANI IZNOS (KN)</w:t>
            </w:r>
          </w:p>
        </w:tc>
      </w:tr>
      <w:tr w:rsidR="00230852" w:rsidRPr="00230852" w14:paraId="7232A437" w14:textId="77777777" w:rsidTr="00230852">
        <w:trPr>
          <w:jc w:val="center"/>
        </w:trPr>
        <w:tc>
          <w:tcPr>
            <w:tcW w:w="3338" w:type="dxa"/>
          </w:tcPr>
          <w:p w14:paraId="68BC4A7D" w14:textId="77777777" w:rsidR="00230852" w:rsidRPr="00230852" w:rsidRDefault="00230852" w:rsidP="001D0F47">
            <w:pPr>
              <w:tabs>
                <w:tab w:val="left" w:pos="709"/>
              </w:tabs>
              <w:spacing w:line="276" w:lineRule="auto"/>
              <w:jc w:val="both"/>
              <w:rPr>
                <w:b/>
                <w:bCs/>
              </w:rPr>
            </w:pPr>
            <w:r w:rsidRPr="00230852">
              <w:rPr>
                <w:b/>
                <w:bCs/>
              </w:rPr>
              <w:t>Nužne sanacije obalnog pojasa (nakon nevremena ili oštećenja)</w:t>
            </w:r>
          </w:p>
        </w:tc>
        <w:tc>
          <w:tcPr>
            <w:tcW w:w="2852" w:type="dxa"/>
          </w:tcPr>
          <w:p w14:paraId="1A829C57" w14:textId="77777777" w:rsidR="00230852" w:rsidRPr="00230852" w:rsidRDefault="00230852" w:rsidP="001D0F47">
            <w:pPr>
              <w:tabs>
                <w:tab w:val="left" w:pos="709"/>
              </w:tabs>
              <w:spacing w:line="276" w:lineRule="auto"/>
              <w:jc w:val="both"/>
              <w:rPr>
                <w:b/>
              </w:rPr>
            </w:pPr>
            <w:r w:rsidRPr="00230852">
              <w:rPr>
                <w:b/>
              </w:rPr>
              <w:t xml:space="preserve">Na području pomorskog dobra Grada Hvara </w:t>
            </w:r>
          </w:p>
        </w:tc>
        <w:tc>
          <w:tcPr>
            <w:tcW w:w="3098" w:type="dxa"/>
          </w:tcPr>
          <w:p w14:paraId="1FB483E8" w14:textId="77777777" w:rsidR="00230852" w:rsidRPr="00230852" w:rsidRDefault="00230852" w:rsidP="001D0F47">
            <w:pPr>
              <w:tabs>
                <w:tab w:val="left" w:pos="709"/>
              </w:tabs>
              <w:spacing w:line="276" w:lineRule="auto"/>
              <w:jc w:val="both"/>
              <w:rPr>
                <w:b/>
              </w:rPr>
            </w:pPr>
            <w:r w:rsidRPr="00230852">
              <w:rPr>
                <w:b/>
              </w:rPr>
              <w:t xml:space="preserve">           </w:t>
            </w:r>
          </w:p>
          <w:p w14:paraId="6B352E00" w14:textId="77777777" w:rsidR="00230852" w:rsidRPr="00230852" w:rsidRDefault="00230852" w:rsidP="001D0F47">
            <w:pPr>
              <w:tabs>
                <w:tab w:val="left" w:pos="709"/>
              </w:tabs>
              <w:spacing w:line="276" w:lineRule="auto"/>
              <w:jc w:val="both"/>
              <w:rPr>
                <w:b/>
              </w:rPr>
            </w:pPr>
            <w:r w:rsidRPr="00230852">
              <w:rPr>
                <w:b/>
              </w:rPr>
              <w:t xml:space="preserve">          512.500,00           </w:t>
            </w:r>
          </w:p>
        </w:tc>
      </w:tr>
      <w:tr w:rsidR="00230852" w:rsidRPr="00230852" w14:paraId="0983582E" w14:textId="77777777" w:rsidTr="00230852">
        <w:trPr>
          <w:jc w:val="center"/>
        </w:trPr>
        <w:tc>
          <w:tcPr>
            <w:tcW w:w="3338" w:type="dxa"/>
          </w:tcPr>
          <w:p w14:paraId="1BD2D9AE" w14:textId="77777777" w:rsidR="00230852" w:rsidRPr="00230852" w:rsidRDefault="00230852" w:rsidP="001D0F47">
            <w:pPr>
              <w:tabs>
                <w:tab w:val="left" w:pos="709"/>
              </w:tabs>
              <w:spacing w:line="276" w:lineRule="auto"/>
              <w:jc w:val="both"/>
              <w:rPr>
                <w:b/>
                <w:bCs/>
              </w:rPr>
            </w:pPr>
            <w:r w:rsidRPr="00230852">
              <w:rPr>
                <w:b/>
                <w:bCs/>
              </w:rPr>
              <w:t xml:space="preserve">Održavanje uređenih zelenih površina obalnog pojasa </w:t>
            </w:r>
          </w:p>
        </w:tc>
        <w:tc>
          <w:tcPr>
            <w:tcW w:w="2852" w:type="dxa"/>
          </w:tcPr>
          <w:p w14:paraId="02F599E4" w14:textId="77777777" w:rsidR="00230852" w:rsidRPr="00230852" w:rsidRDefault="00230852" w:rsidP="001D0F47">
            <w:pPr>
              <w:tabs>
                <w:tab w:val="left" w:pos="709"/>
              </w:tabs>
              <w:spacing w:line="276" w:lineRule="auto"/>
              <w:jc w:val="both"/>
              <w:rPr>
                <w:b/>
              </w:rPr>
            </w:pPr>
            <w:r w:rsidRPr="00230852">
              <w:rPr>
                <w:b/>
              </w:rPr>
              <w:t xml:space="preserve">Na području pomorskog dobra Grada Hvara </w:t>
            </w:r>
          </w:p>
        </w:tc>
        <w:tc>
          <w:tcPr>
            <w:tcW w:w="3098" w:type="dxa"/>
          </w:tcPr>
          <w:p w14:paraId="231D83B7" w14:textId="77777777" w:rsidR="00230852" w:rsidRPr="00230852" w:rsidRDefault="00230852" w:rsidP="001D0F47">
            <w:pPr>
              <w:tabs>
                <w:tab w:val="left" w:pos="709"/>
              </w:tabs>
              <w:spacing w:line="276" w:lineRule="auto"/>
              <w:jc w:val="both"/>
              <w:rPr>
                <w:b/>
              </w:rPr>
            </w:pPr>
            <w:r w:rsidRPr="00230852">
              <w:rPr>
                <w:b/>
              </w:rPr>
              <w:t xml:space="preserve">              </w:t>
            </w:r>
          </w:p>
          <w:p w14:paraId="3E52CCB0" w14:textId="77777777" w:rsidR="00230852" w:rsidRPr="00230852" w:rsidRDefault="00230852" w:rsidP="001D0F47">
            <w:pPr>
              <w:tabs>
                <w:tab w:val="left" w:pos="709"/>
              </w:tabs>
              <w:spacing w:line="276" w:lineRule="auto"/>
              <w:jc w:val="both"/>
              <w:rPr>
                <w:b/>
              </w:rPr>
            </w:pPr>
            <w:r w:rsidRPr="00230852">
              <w:rPr>
                <w:b/>
              </w:rPr>
              <w:t xml:space="preserve">          237.500,00  </w:t>
            </w:r>
          </w:p>
        </w:tc>
      </w:tr>
      <w:tr w:rsidR="00230852" w:rsidRPr="00230852" w14:paraId="4DA43D58" w14:textId="77777777" w:rsidTr="00230852">
        <w:trPr>
          <w:jc w:val="center"/>
        </w:trPr>
        <w:tc>
          <w:tcPr>
            <w:tcW w:w="3338" w:type="dxa"/>
          </w:tcPr>
          <w:p w14:paraId="0EDA80D4" w14:textId="77777777" w:rsidR="00230852" w:rsidRPr="00230852" w:rsidRDefault="00230852" w:rsidP="001D0F47">
            <w:pPr>
              <w:tabs>
                <w:tab w:val="left" w:pos="709"/>
              </w:tabs>
              <w:spacing w:line="276" w:lineRule="auto"/>
              <w:jc w:val="both"/>
              <w:rPr>
                <w:b/>
                <w:bCs/>
              </w:rPr>
            </w:pPr>
            <w:r w:rsidRPr="00230852">
              <w:rPr>
                <w:b/>
                <w:bCs/>
              </w:rPr>
              <w:t>Uređenje šetnice prema plaži u Sv.Nedjelji</w:t>
            </w:r>
          </w:p>
        </w:tc>
        <w:tc>
          <w:tcPr>
            <w:tcW w:w="2852" w:type="dxa"/>
          </w:tcPr>
          <w:p w14:paraId="6F8D0D9E" w14:textId="77777777" w:rsidR="00230852" w:rsidRPr="00230852" w:rsidRDefault="00230852" w:rsidP="001D0F47">
            <w:pPr>
              <w:tabs>
                <w:tab w:val="left" w:pos="709"/>
              </w:tabs>
              <w:spacing w:line="276" w:lineRule="auto"/>
              <w:jc w:val="both"/>
              <w:rPr>
                <w:b/>
              </w:rPr>
            </w:pPr>
            <w:r w:rsidRPr="00230852">
              <w:rPr>
                <w:b/>
              </w:rPr>
              <w:t xml:space="preserve">Na području pomorskog </w:t>
            </w:r>
          </w:p>
          <w:p w14:paraId="115066FB" w14:textId="77777777" w:rsidR="00230852" w:rsidRPr="00230852" w:rsidRDefault="00230852" w:rsidP="001D0F47">
            <w:pPr>
              <w:tabs>
                <w:tab w:val="left" w:pos="709"/>
              </w:tabs>
              <w:spacing w:line="276" w:lineRule="auto"/>
              <w:jc w:val="both"/>
              <w:rPr>
                <w:b/>
              </w:rPr>
            </w:pPr>
            <w:r w:rsidRPr="00230852">
              <w:rPr>
                <w:b/>
              </w:rPr>
              <w:t>dobra Grada Hvara</w:t>
            </w:r>
          </w:p>
        </w:tc>
        <w:tc>
          <w:tcPr>
            <w:tcW w:w="3098" w:type="dxa"/>
          </w:tcPr>
          <w:p w14:paraId="548B52F8" w14:textId="77777777" w:rsidR="00230852" w:rsidRPr="00230852" w:rsidRDefault="00230852" w:rsidP="001D0F47">
            <w:pPr>
              <w:tabs>
                <w:tab w:val="left" w:pos="709"/>
              </w:tabs>
              <w:spacing w:line="276" w:lineRule="auto"/>
              <w:jc w:val="both"/>
              <w:rPr>
                <w:b/>
              </w:rPr>
            </w:pPr>
          </w:p>
          <w:p w14:paraId="7FFADF3D" w14:textId="77777777" w:rsidR="00230852" w:rsidRPr="00230852" w:rsidRDefault="00230852" w:rsidP="001D0F47">
            <w:pPr>
              <w:tabs>
                <w:tab w:val="left" w:pos="709"/>
              </w:tabs>
              <w:spacing w:line="276" w:lineRule="auto"/>
              <w:jc w:val="both"/>
              <w:rPr>
                <w:b/>
              </w:rPr>
            </w:pPr>
          </w:p>
          <w:p w14:paraId="56531D9F" w14:textId="77777777" w:rsidR="00230852" w:rsidRPr="00230852" w:rsidRDefault="00230852" w:rsidP="001D0F47">
            <w:pPr>
              <w:tabs>
                <w:tab w:val="left" w:pos="709"/>
              </w:tabs>
              <w:spacing w:line="276" w:lineRule="auto"/>
              <w:jc w:val="both"/>
              <w:rPr>
                <w:b/>
              </w:rPr>
            </w:pPr>
            <w:r w:rsidRPr="00230852">
              <w:rPr>
                <w:b/>
              </w:rPr>
              <w:t xml:space="preserve">            50.000,00</w:t>
            </w:r>
          </w:p>
        </w:tc>
      </w:tr>
      <w:tr w:rsidR="00230852" w:rsidRPr="00230852" w14:paraId="3FC4F91F" w14:textId="77777777" w:rsidTr="00230852">
        <w:trPr>
          <w:jc w:val="center"/>
        </w:trPr>
        <w:tc>
          <w:tcPr>
            <w:tcW w:w="3338" w:type="dxa"/>
          </w:tcPr>
          <w:p w14:paraId="30D237FB" w14:textId="77777777" w:rsidR="00230852" w:rsidRPr="00230852" w:rsidRDefault="00230852" w:rsidP="001D0F47">
            <w:pPr>
              <w:tabs>
                <w:tab w:val="left" w:pos="709"/>
              </w:tabs>
              <w:spacing w:line="276" w:lineRule="auto"/>
              <w:jc w:val="both"/>
              <w:rPr>
                <w:b/>
                <w:bCs/>
              </w:rPr>
            </w:pPr>
            <w:r w:rsidRPr="00230852">
              <w:rPr>
                <w:b/>
                <w:bCs/>
              </w:rPr>
              <w:t>Klupe, koševi, pepeljare, žardinjere i ostala urbana oprema</w:t>
            </w:r>
          </w:p>
        </w:tc>
        <w:tc>
          <w:tcPr>
            <w:tcW w:w="2852" w:type="dxa"/>
          </w:tcPr>
          <w:p w14:paraId="0BBA57F3" w14:textId="77777777" w:rsidR="00230852" w:rsidRPr="00230852" w:rsidRDefault="00230852" w:rsidP="001D0F47">
            <w:pPr>
              <w:tabs>
                <w:tab w:val="left" w:pos="709"/>
              </w:tabs>
              <w:spacing w:line="276" w:lineRule="auto"/>
              <w:jc w:val="both"/>
              <w:rPr>
                <w:b/>
              </w:rPr>
            </w:pPr>
            <w:r w:rsidRPr="00230852">
              <w:rPr>
                <w:b/>
              </w:rPr>
              <w:t xml:space="preserve">Na području pomorskog </w:t>
            </w:r>
          </w:p>
          <w:p w14:paraId="06CCCEDC" w14:textId="77777777" w:rsidR="00230852" w:rsidRPr="00230852" w:rsidRDefault="00230852" w:rsidP="001D0F47">
            <w:pPr>
              <w:tabs>
                <w:tab w:val="left" w:pos="709"/>
              </w:tabs>
              <w:spacing w:line="276" w:lineRule="auto"/>
              <w:jc w:val="both"/>
              <w:rPr>
                <w:b/>
              </w:rPr>
            </w:pPr>
            <w:r w:rsidRPr="00230852">
              <w:rPr>
                <w:b/>
              </w:rPr>
              <w:t xml:space="preserve">dobra Grada Hvara </w:t>
            </w:r>
          </w:p>
        </w:tc>
        <w:tc>
          <w:tcPr>
            <w:tcW w:w="3098" w:type="dxa"/>
          </w:tcPr>
          <w:p w14:paraId="7A288FA1" w14:textId="77777777" w:rsidR="00230852" w:rsidRPr="00230852" w:rsidRDefault="00230852" w:rsidP="001D0F47">
            <w:pPr>
              <w:tabs>
                <w:tab w:val="left" w:pos="709"/>
              </w:tabs>
              <w:spacing w:line="276" w:lineRule="auto"/>
              <w:jc w:val="both"/>
              <w:rPr>
                <w:b/>
              </w:rPr>
            </w:pPr>
          </w:p>
          <w:p w14:paraId="011B1F29" w14:textId="77777777" w:rsidR="00230852" w:rsidRPr="00230852" w:rsidRDefault="00230852" w:rsidP="001D0F47">
            <w:pPr>
              <w:tabs>
                <w:tab w:val="left" w:pos="709"/>
              </w:tabs>
              <w:spacing w:line="276" w:lineRule="auto"/>
              <w:jc w:val="both"/>
              <w:rPr>
                <w:b/>
              </w:rPr>
            </w:pPr>
          </w:p>
          <w:p w14:paraId="08870B31" w14:textId="77777777" w:rsidR="00230852" w:rsidRPr="00230852" w:rsidRDefault="00230852" w:rsidP="001D0F47">
            <w:pPr>
              <w:tabs>
                <w:tab w:val="left" w:pos="709"/>
              </w:tabs>
              <w:spacing w:line="276" w:lineRule="auto"/>
              <w:jc w:val="both"/>
              <w:rPr>
                <w:b/>
              </w:rPr>
            </w:pPr>
            <w:r w:rsidRPr="00230852">
              <w:rPr>
                <w:b/>
              </w:rPr>
              <w:t xml:space="preserve">            60.000,00</w:t>
            </w:r>
          </w:p>
        </w:tc>
      </w:tr>
      <w:tr w:rsidR="00230852" w:rsidRPr="00230852" w14:paraId="7AD33BEF" w14:textId="77777777" w:rsidTr="00230852">
        <w:trPr>
          <w:jc w:val="center"/>
        </w:trPr>
        <w:tc>
          <w:tcPr>
            <w:tcW w:w="3338" w:type="dxa"/>
          </w:tcPr>
          <w:p w14:paraId="0295E096" w14:textId="77777777" w:rsidR="00230852" w:rsidRPr="00230852" w:rsidRDefault="00230852" w:rsidP="001D0F47">
            <w:pPr>
              <w:tabs>
                <w:tab w:val="left" w:pos="709"/>
              </w:tabs>
              <w:spacing w:line="276" w:lineRule="auto"/>
              <w:jc w:val="both"/>
              <w:rPr>
                <w:b/>
                <w:bCs/>
              </w:rPr>
            </w:pPr>
            <w:r w:rsidRPr="00230852">
              <w:rPr>
                <w:b/>
                <w:bCs/>
              </w:rPr>
              <w:t xml:space="preserve">Dobava dendro materijala (sadnica) za zelene površine obalnog pojasa </w:t>
            </w:r>
          </w:p>
        </w:tc>
        <w:tc>
          <w:tcPr>
            <w:tcW w:w="2852" w:type="dxa"/>
          </w:tcPr>
          <w:p w14:paraId="4AD58CD8" w14:textId="77777777" w:rsidR="00230852" w:rsidRPr="00230852" w:rsidRDefault="00230852" w:rsidP="001D0F47">
            <w:pPr>
              <w:tabs>
                <w:tab w:val="left" w:pos="709"/>
              </w:tabs>
              <w:spacing w:line="276" w:lineRule="auto"/>
              <w:jc w:val="both"/>
              <w:rPr>
                <w:b/>
              </w:rPr>
            </w:pPr>
            <w:r w:rsidRPr="00230852">
              <w:rPr>
                <w:b/>
              </w:rPr>
              <w:t xml:space="preserve">Na području pomorskog dobra Grada Hvara </w:t>
            </w:r>
          </w:p>
        </w:tc>
        <w:tc>
          <w:tcPr>
            <w:tcW w:w="3098" w:type="dxa"/>
          </w:tcPr>
          <w:p w14:paraId="7D8916B4" w14:textId="77777777" w:rsidR="00230852" w:rsidRPr="00230852" w:rsidRDefault="00230852" w:rsidP="001D0F47">
            <w:pPr>
              <w:tabs>
                <w:tab w:val="left" w:pos="709"/>
              </w:tabs>
              <w:spacing w:line="276" w:lineRule="auto"/>
              <w:jc w:val="both"/>
              <w:rPr>
                <w:b/>
              </w:rPr>
            </w:pPr>
          </w:p>
          <w:p w14:paraId="0F38FF3D" w14:textId="77777777" w:rsidR="00230852" w:rsidRPr="00230852" w:rsidRDefault="00230852" w:rsidP="001D0F47">
            <w:pPr>
              <w:tabs>
                <w:tab w:val="left" w:pos="709"/>
              </w:tabs>
              <w:spacing w:line="276" w:lineRule="auto"/>
              <w:jc w:val="both"/>
              <w:rPr>
                <w:b/>
              </w:rPr>
            </w:pPr>
          </w:p>
          <w:p w14:paraId="18A486C7" w14:textId="77777777" w:rsidR="00230852" w:rsidRPr="00230852" w:rsidRDefault="00230852" w:rsidP="001D0F47">
            <w:pPr>
              <w:tabs>
                <w:tab w:val="left" w:pos="709"/>
              </w:tabs>
              <w:spacing w:line="276" w:lineRule="auto"/>
              <w:jc w:val="both"/>
              <w:rPr>
                <w:b/>
              </w:rPr>
            </w:pPr>
            <w:r w:rsidRPr="00230852">
              <w:rPr>
                <w:b/>
              </w:rPr>
              <w:t xml:space="preserve">            25.000,00</w:t>
            </w:r>
          </w:p>
        </w:tc>
      </w:tr>
      <w:tr w:rsidR="00230852" w:rsidRPr="00230852" w14:paraId="1452CEB1" w14:textId="77777777" w:rsidTr="00230852">
        <w:trPr>
          <w:jc w:val="center"/>
        </w:trPr>
        <w:tc>
          <w:tcPr>
            <w:tcW w:w="3338" w:type="dxa"/>
          </w:tcPr>
          <w:p w14:paraId="14AF3025" w14:textId="77777777" w:rsidR="00230852" w:rsidRPr="00230852" w:rsidRDefault="00230852" w:rsidP="001D0F47">
            <w:pPr>
              <w:tabs>
                <w:tab w:val="left" w:pos="709"/>
              </w:tabs>
              <w:spacing w:line="276" w:lineRule="auto"/>
              <w:jc w:val="both"/>
              <w:rPr>
                <w:b/>
                <w:bCs/>
              </w:rPr>
            </w:pPr>
            <w:r w:rsidRPr="00230852">
              <w:rPr>
                <w:b/>
                <w:bCs/>
              </w:rPr>
              <w:t xml:space="preserve">Dobava građevinskog materijala: arm.mreža i cementa </w:t>
            </w:r>
          </w:p>
        </w:tc>
        <w:tc>
          <w:tcPr>
            <w:tcW w:w="2852" w:type="dxa"/>
          </w:tcPr>
          <w:p w14:paraId="1FD6B9B6" w14:textId="77777777" w:rsidR="00230852" w:rsidRPr="00230852" w:rsidRDefault="00230852" w:rsidP="001D0F47">
            <w:pPr>
              <w:tabs>
                <w:tab w:val="left" w:pos="709"/>
              </w:tabs>
              <w:spacing w:line="276" w:lineRule="auto"/>
              <w:jc w:val="both"/>
              <w:rPr>
                <w:b/>
              </w:rPr>
            </w:pPr>
            <w:r w:rsidRPr="00230852">
              <w:rPr>
                <w:b/>
              </w:rPr>
              <w:t xml:space="preserve">Na području pomorskog dobra Grada Hvara </w:t>
            </w:r>
          </w:p>
        </w:tc>
        <w:tc>
          <w:tcPr>
            <w:tcW w:w="3098" w:type="dxa"/>
          </w:tcPr>
          <w:p w14:paraId="0B9F2C6C" w14:textId="77777777" w:rsidR="00230852" w:rsidRPr="00230852" w:rsidRDefault="00230852" w:rsidP="001D0F47">
            <w:pPr>
              <w:tabs>
                <w:tab w:val="left" w:pos="709"/>
              </w:tabs>
              <w:spacing w:line="276" w:lineRule="auto"/>
              <w:jc w:val="both"/>
              <w:rPr>
                <w:b/>
              </w:rPr>
            </w:pPr>
          </w:p>
          <w:p w14:paraId="7477F2A3" w14:textId="77777777" w:rsidR="00230852" w:rsidRPr="00230852" w:rsidRDefault="00230852" w:rsidP="001D0F47">
            <w:pPr>
              <w:tabs>
                <w:tab w:val="left" w:pos="709"/>
              </w:tabs>
              <w:spacing w:line="276" w:lineRule="auto"/>
              <w:jc w:val="both"/>
              <w:rPr>
                <w:b/>
              </w:rPr>
            </w:pPr>
          </w:p>
          <w:p w14:paraId="38A45B64" w14:textId="77777777" w:rsidR="00230852" w:rsidRPr="00230852" w:rsidRDefault="00230852" w:rsidP="001D0F47">
            <w:pPr>
              <w:tabs>
                <w:tab w:val="left" w:pos="709"/>
              </w:tabs>
              <w:spacing w:line="276" w:lineRule="auto"/>
              <w:jc w:val="both"/>
              <w:rPr>
                <w:b/>
              </w:rPr>
            </w:pPr>
            <w:r w:rsidRPr="00230852">
              <w:rPr>
                <w:b/>
              </w:rPr>
              <w:t xml:space="preserve">                32.500,00</w:t>
            </w:r>
          </w:p>
        </w:tc>
      </w:tr>
      <w:tr w:rsidR="00230852" w:rsidRPr="00230852" w14:paraId="64C949E1" w14:textId="77777777" w:rsidTr="00230852">
        <w:trPr>
          <w:jc w:val="center"/>
        </w:trPr>
        <w:tc>
          <w:tcPr>
            <w:tcW w:w="3338" w:type="dxa"/>
          </w:tcPr>
          <w:p w14:paraId="47D01B17" w14:textId="77777777" w:rsidR="00230852" w:rsidRPr="00230852" w:rsidRDefault="00230852" w:rsidP="001D0F47">
            <w:pPr>
              <w:tabs>
                <w:tab w:val="left" w:pos="709"/>
              </w:tabs>
              <w:spacing w:line="276" w:lineRule="auto"/>
              <w:jc w:val="both"/>
              <w:rPr>
                <w:b/>
                <w:bCs/>
              </w:rPr>
            </w:pPr>
            <w:r w:rsidRPr="00230852">
              <w:rPr>
                <w:b/>
                <w:bCs/>
              </w:rPr>
              <w:t>Dobava građevinskog materijala: tucanik, jalovina i pijesak</w:t>
            </w:r>
          </w:p>
        </w:tc>
        <w:tc>
          <w:tcPr>
            <w:tcW w:w="2852" w:type="dxa"/>
          </w:tcPr>
          <w:p w14:paraId="15AC2371" w14:textId="77777777" w:rsidR="00230852" w:rsidRPr="00230852" w:rsidRDefault="00230852" w:rsidP="001D0F47">
            <w:pPr>
              <w:tabs>
                <w:tab w:val="left" w:pos="709"/>
              </w:tabs>
              <w:spacing w:line="276" w:lineRule="auto"/>
              <w:jc w:val="both"/>
              <w:rPr>
                <w:b/>
              </w:rPr>
            </w:pPr>
            <w:r w:rsidRPr="00230852">
              <w:rPr>
                <w:b/>
              </w:rPr>
              <w:t>Na području pomorskog dobra Grada Hvara</w:t>
            </w:r>
          </w:p>
        </w:tc>
        <w:tc>
          <w:tcPr>
            <w:tcW w:w="3098" w:type="dxa"/>
          </w:tcPr>
          <w:p w14:paraId="07D8509D" w14:textId="77777777" w:rsidR="00230852" w:rsidRPr="00230852" w:rsidRDefault="00230852" w:rsidP="001D0F47">
            <w:pPr>
              <w:tabs>
                <w:tab w:val="left" w:pos="709"/>
              </w:tabs>
              <w:spacing w:line="276" w:lineRule="auto"/>
              <w:jc w:val="both"/>
              <w:rPr>
                <w:b/>
              </w:rPr>
            </w:pPr>
            <w:r w:rsidRPr="00230852">
              <w:rPr>
                <w:b/>
              </w:rPr>
              <w:t xml:space="preserve">                      </w:t>
            </w:r>
          </w:p>
          <w:p w14:paraId="1099511C" w14:textId="77777777" w:rsidR="00230852" w:rsidRPr="00230852" w:rsidRDefault="00230852" w:rsidP="001D0F47">
            <w:pPr>
              <w:tabs>
                <w:tab w:val="left" w:pos="709"/>
              </w:tabs>
              <w:spacing w:line="276" w:lineRule="auto"/>
              <w:jc w:val="both"/>
              <w:rPr>
                <w:b/>
              </w:rPr>
            </w:pPr>
            <w:r w:rsidRPr="00230852">
              <w:rPr>
                <w:b/>
              </w:rPr>
              <w:t xml:space="preserve">                32.500,00</w:t>
            </w:r>
          </w:p>
        </w:tc>
      </w:tr>
      <w:tr w:rsidR="00230852" w:rsidRPr="00230852" w14:paraId="4086CCC8" w14:textId="77777777" w:rsidTr="00230852">
        <w:trPr>
          <w:jc w:val="center"/>
        </w:trPr>
        <w:tc>
          <w:tcPr>
            <w:tcW w:w="3338" w:type="dxa"/>
          </w:tcPr>
          <w:p w14:paraId="19242B1C" w14:textId="77777777" w:rsidR="00230852" w:rsidRPr="00230852" w:rsidRDefault="00230852" w:rsidP="001D0F47">
            <w:pPr>
              <w:tabs>
                <w:tab w:val="left" w:pos="709"/>
              </w:tabs>
              <w:spacing w:line="276" w:lineRule="auto"/>
              <w:jc w:val="both"/>
              <w:rPr>
                <w:b/>
                <w:bCs/>
              </w:rPr>
            </w:pPr>
            <w:r w:rsidRPr="00230852">
              <w:rPr>
                <w:b/>
                <w:bCs/>
              </w:rPr>
              <w:t>Tehnička dokumentacija za obalni pojas</w:t>
            </w:r>
          </w:p>
        </w:tc>
        <w:tc>
          <w:tcPr>
            <w:tcW w:w="2852" w:type="dxa"/>
          </w:tcPr>
          <w:p w14:paraId="1B969A01" w14:textId="77777777" w:rsidR="00230852" w:rsidRPr="00230852" w:rsidRDefault="00230852" w:rsidP="001D0F47">
            <w:pPr>
              <w:tabs>
                <w:tab w:val="left" w:pos="709"/>
              </w:tabs>
              <w:spacing w:line="276" w:lineRule="auto"/>
              <w:jc w:val="both"/>
              <w:rPr>
                <w:b/>
              </w:rPr>
            </w:pPr>
            <w:r w:rsidRPr="00230852">
              <w:rPr>
                <w:b/>
              </w:rPr>
              <w:t xml:space="preserve">Na području pomorskog dobra Grada Hvara </w:t>
            </w:r>
          </w:p>
        </w:tc>
        <w:tc>
          <w:tcPr>
            <w:tcW w:w="3098" w:type="dxa"/>
          </w:tcPr>
          <w:p w14:paraId="7B9EE11E" w14:textId="77777777" w:rsidR="00230852" w:rsidRPr="00230852" w:rsidRDefault="00230852" w:rsidP="001D0F47">
            <w:pPr>
              <w:tabs>
                <w:tab w:val="left" w:pos="709"/>
              </w:tabs>
              <w:spacing w:line="276" w:lineRule="auto"/>
              <w:jc w:val="both"/>
              <w:rPr>
                <w:b/>
              </w:rPr>
            </w:pPr>
          </w:p>
          <w:p w14:paraId="192F240D" w14:textId="77777777" w:rsidR="00230852" w:rsidRPr="00230852" w:rsidRDefault="00230852" w:rsidP="001D0F47">
            <w:pPr>
              <w:tabs>
                <w:tab w:val="left" w:pos="709"/>
              </w:tabs>
              <w:spacing w:line="276" w:lineRule="auto"/>
              <w:jc w:val="both"/>
              <w:rPr>
                <w:b/>
              </w:rPr>
            </w:pPr>
            <w:r w:rsidRPr="00230852">
              <w:rPr>
                <w:b/>
              </w:rPr>
              <w:t xml:space="preserve">                15.000,00</w:t>
            </w:r>
          </w:p>
        </w:tc>
      </w:tr>
      <w:tr w:rsidR="00230852" w:rsidRPr="00230852" w14:paraId="2F8E9B05" w14:textId="77777777" w:rsidTr="00230852">
        <w:trPr>
          <w:jc w:val="center"/>
        </w:trPr>
        <w:tc>
          <w:tcPr>
            <w:tcW w:w="3338" w:type="dxa"/>
          </w:tcPr>
          <w:p w14:paraId="0E6AE821" w14:textId="77777777" w:rsidR="00230852" w:rsidRPr="00230852" w:rsidRDefault="00230852" w:rsidP="001D0F47">
            <w:pPr>
              <w:tabs>
                <w:tab w:val="left" w:pos="709"/>
              </w:tabs>
              <w:spacing w:line="276" w:lineRule="auto"/>
              <w:jc w:val="both"/>
              <w:rPr>
                <w:b/>
                <w:bCs/>
              </w:rPr>
            </w:pPr>
            <w:r w:rsidRPr="00230852">
              <w:rPr>
                <w:b/>
                <w:bCs/>
              </w:rPr>
              <w:t xml:space="preserve">Tehnička dokumentacija za izgradnju lučice Križna luka </w:t>
            </w:r>
          </w:p>
        </w:tc>
        <w:tc>
          <w:tcPr>
            <w:tcW w:w="2852" w:type="dxa"/>
          </w:tcPr>
          <w:p w14:paraId="3657FACD" w14:textId="77777777" w:rsidR="00230852" w:rsidRPr="00230852" w:rsidRDefault="00230852" w:rsidP="001D0F47">
            <w:pPr>
              <w:tabs>
                <w:tab w:val="left" w:pos="709"/>
              </w:tabs>
              <w:spacing w:line="276" w:lineRule="auto"/>
              <w:jc w:val="both"/>
              <w:rPr>
                <w:b/>
              </w:rPr>
            </w:pPr>
            <w:r w:rsidRPr="00230852">
              <w:rPr>
                <w:b/>
              </w:rPr>
              <w:t xml:space="preserve">Križna luka </w:t>
            </w:r>
          </w:p>
        </w:tc>
        <w:tc>
          <w:tcPr>
            <w:tcW w:w="3098" w:type="dxa"/>
          </w:tcPr>
          <w:p w14:paraId="683D68E1" w14:textId="77777777" w:rsidR="00230852" w:rsidRPr="00230852" w:rsidRDefault="00230852" w:rsidP="001D0F47">
            <w:pPr>
              <w:tabs>
                <w:tab w:val="left" w:pos="709"/>
              </w:tabs>
              <w:spacing w:line="276" w:lineRule="auto"/>
              <w:jc w:val="both"/>
              <w:rPr>
                <w:b/>
              </w:rPr>
            </w:pPr>
          </w:p>
          <w:p w14:paraId="16ED7AD9" w14:textId="77777777" w:rsidR="00230852" w:rsidRPr="00230852" w:rsidRDefault="00230852" w:rsidP="001D0F47">
            <w:pPr>
              <w:tabs>
                <w:tab w:val="left" w:pos="709"/>
              </w:tabs>
              <w:spacing w:line="276" w:lineRule="auto"/>
              <w:jc w:val="both"/>
              <w:rPr>
                <w:b/>
              </w:rPr>
            </w:pPr>
            <w:r w:rsidRPr="00230852">
              <w:rPr>
                <w:b/>
              </w:rPr>
              <w:t xml:space="preserve">                50.000,00 </w:t>
            </w:r>
          </w:p>
        </w:tc>
      </w:tr>
    </w:tbl>
    <w:p w14:paraId="0FD7E387" w14:textId="5AD3A803" w:rsidR="00230852" w:rsidRDefault="00230852" w:rsidP="00230852">
      <w:pPr>
        <w:pStyle w:val="NoSpacing"/>
        <w:jc w:val="both"/>
      </w:pPr>
    </w:p>
    <w:p w14:paraId="04E15C6D" w14:textId="38622E34" w:rsidR="00230852" w:rsidRDefault="00EE0589" w:rsidP="00EE0589">
      <w:pPr>
        <w:pStyle w:val="NoSpacing"/>
        <w:ind w:firstLine="720"/>
        <w:jc w:val="both"/>
      </w:pPr>
      <w:r w:rsidRPr="00EE0589">
        <w:t>NAPOMENA: Plan ulaganja s gore navedenim podacima daje se Lučkoj kapetaniji Split na suglasnost.</w:t>
      </w:r>
    </w:p>
    <w:p w14:paraId="29933FC2" w14:textId="1101B82A" w:rsidR="00EE0589" w:rsidRDefault="00EE0589" w:rsidP="00EE0589">
      <w:pPr>
        <w:pStyle w:val="NoSpacing"/>
        <w:jc w:val="both"/>
      </w:pPr>
    </w:p>
    <w:p w14:paraId="45D3C187" w14:textId="77777777" w:rsidR="00EE0589" w:rsidRDefault="00EE0589" w:rsidP="00EE0589">
      <w:pPr>
        <w:pStyle w:val="NoSpacing"/>
        <w:jc w:val="both"/>
        <w:sectPr w:rsidR="00EE0589" w:rsidSect="00230852">
          <w:type w:val="continuous"/>
          <w:pgSz w:w="11906" w:h="16838"/>
          <w:pgMar w:top="1440" w:right="1440" w:bottom="1440" w:left="1440" w:header="708" w:footer="708" w:gutter="0"/>
          <w:cols w:space="708"/>
          <w:docGrid w:linePitch="360"/>
        </w:sectPr>
      </w:pPr>
    </w:p>
    <w:p w14:paraId="77142045" w14:textId="77777777" w:rsidR="00EE0589" w:rsidRDefault="00EE0589" w:rsidP="00EE0589">
      <w:pPr>
        <w:pStyle w:val="NoSpacing"/>
        <w:ind w:firstLine="720"/>
        <w:jc w:val="both"/>
      </w:pPr>
      <w:r>
        <w:t>Pomorskim dobrom upravlja, vodi brigu o zaštiti i odgovara Republika Hrvatska neposredno putem jedinica lokalne samouprave. Pod upravljanjem pomorskim dobrom podrazumijeva se održavanje, unapređenje, briga o zaštiti pomorskog dobra u općoj upotrebi, te posebna upotreba ili gospodarsko korištenje pomorskog dobra na temelju koncesije ili koncesijskog odobrenja. O dijelu pomorskog dobra u općoj upotrebi koje se nalazi na njenom području, vodi brigu o zaštiti i održava jedinica lokalne samouprave.</w:t>
      </w:r>
    </w:p>
    <w:p w14:paraId="5A26E117" w14:textId="77777777" w:rsidR="00EE0589" w:rsidRDefault="00EE0589" w:rsidP="00EE0589">
      <w:pPr>
        <w:pStyle w:val="NoSpacing"/>
        <w:jc w:val="both"/>
      </w:pPr>
    </w:p>
    <w:p w14:paraId="20960A19" w14:textId="77777777" w:rsidR="00EE0589" w:rsidRDefault="00EE0589" w:rsidP="00EE0589">
      <w:pPr>
        <w:pStyle w:val="NoSpacing"/>
        <w:ind w:firstLine="720"/>
        <w:jc w:val="both"/>
      </w:pPr>
      <w:r>
        <w:t>Upravljanje pomorskim dobrom može biti redovno i izvanredno. Redovno upravljanje obavlja se sukladno godišnjem planu. Redovno upravljanje pomorskim dobrom smatra se briga o zaštiti i održavanju pomorskog dobra u općoj upotrebi.</w:t>
      </w:r>
    </w:p>
    <w:p w14:paraId="370E1349" w14:textId="77777777" w:rsidR="00EE0589" w:rsidRDefault="00EE0589" w:rsidP="00EE0589">
      <w:pPr>
        <w:pStyle w:val="NoSpacing"/>
        <w:jc w:val="both"/>
      </w:pPr>
    </w:p>
    <w:p w14:paraId="3206A5D2" w14:textId="77777777" w:rsidR="00EE0589" w:rsidRDefault="00EE0589" w:rsidP="00EE0589">
      <w:pPr>
        <w:pStyle w:val="NoSpacing"/>
        <w:ind w:firstLine="720"/>
        <w:jc w:val="both"/>
      </w:pPr>
      <w:r>
        <w:t>Izvanredno upravljanje obuhvaća sanaciju pomorskog dobra izvan luka nastalu uslijed izvanrednih događaja i izrada prijedloga granice pomorskog dobra i njezina provedba.</w:t>
      </w:r>
    </w:p>
    <w:p w14:paraId="44143C03" w14:textId="77777777" w:rsidR="00EE0589" w:rsidRDefault="00EE0589" w:rsidP="00EE0589">
      <w:pPr>
        <w:pStyle w:val="NoSpacing"/>
        <w:jc w:val="both"/>
      </w:pPr>
    </w:p>
    <w:p w14:paraId="574F06F2" w14:textId="77777777" w:rsidR="00EE0589" w:rsidRDefault="00EE0589" w:rsidP="00EE0589">
      <w:pPr>
        <w:pStyle w:val="NoSpacing"/>
        <w:ind w:firstLine="720"/>
        <w:jc w:val="both"/>
      </w:pPr>
      <w:r>
        <w:t>O redovnom upravljanju pomorskim dobrom vode brigu jedinice lokalne samouprave, a o izvanrednom upravljanju jedinice područje (regionalne) samouprave.</w:t>
      </w:r>
    </w:p>
    <w:p w14:paraId="0DCA532D" w14:textId="77777777" w:rsidR="00EE0589" w:rsidRDefault="00EE0589" w:rsidP="00EE0589">
      <w:pPr>
        <w:pStyle w:val="NoSpacing"/>
        <w:jc w:val="both"/>
      </w:pPr>
    </w:p>
    <w:p w14:paraId="3007EED0" w14:textId="77777777" w:rsidR="00EE0589" w:rsidRDefault="00EE0589" w:rsidP="00EE0589">
      <w:pPr>
        <w:pStyle w:val="NoSpacing"/>
        <w:jc w:val="both"/>
      </w:pPr>
    </w:p>
    <w:p w14:paraId="21D41D9D" w14:textId="77777777" w:rsidR="00EE0589" w:rsidRDefault="00EE0589" w:rsidP="00EE0589">
      <w:pPr>
        <w:pStyle w:val="NoSpacing"/>
        <w:jc w:val="both"/>
      </w:pPr>
    </w:p>
    <w:p w14:paraId="2873D53D" w14:textId="77777777" w:rsidR="00EE0589" w:rsidRDefault="00EE0589" w:rsidP="00EE0589">
      <w:pPr>
        <w:pStyle w:val="NoSpacing"/>
        <w:jc w:val="both"/>
      </w:pPr>
    </w:p>
    <w:p w14:paraId="67A0D84A" w14:textId="77777777" w:rsidR="00EE0589" w:rsidRDefault="00EE0589" w:rsidP="00EE0589">
      <w:pPr>
        <w:pStyle w:val="NoSpacing"/>
        <w:jc w:val="both"/>
      </w:pPr>
    </w:p>
    <w:p w14:paraId="4AFC10AA" w14:textId="77777777" w:rsidR="00EE0589" w:rsidRDefault="00EE0589" w:rsidP="00EE0589">
      <w:pPr>
        <w:pStyle w:val="NoSpacing"/>
        <w:jc w:val="both"/>
      </w:pPr>
    </w:p>
    <w:p w14:paraId="25E58FFC" w14:textId="20968F16" w:rsidR="00EE0589" w:rsidRPr="00EE0589" w:rsidRDefault="00EE0589" w:rsidP="00EE0589">
      <w:pPr>
        <w:pStyle w:val="NoSpacing"/>
        <w:jc w:val="center"/>
        <w:rPr>
          <w:b/>
          <w:bCs/>
        </w:rPr>
      </w:pPr>
      <w:r w:rsidRPr="00EE0589">
        <w:rPr>
          <w:b/>
          <w:bCs/>
        </w:rPr>
        <w:lastRenderedPageBreak/>
        <w:t>4. POPIS DJELATNOSTI IZ JEDINSTVENOG POPISA DJELATNOSTI NA POMORSKOM DOBRU KOJE SE  MOGU OBAVLJATI NA PODRUČJU GRADA HVARA</w:t>
      </w:r>
    </w:p>
    <w:p w14:paraId="72D17795" w14:textId="77777777" w:rsidR="00EE0589" w:rsidRPr="00EE0589" w:rsidRDefault="00EE0589" w:rsidP="00EE0589">
      <w:pPr>
        <w:pStyle w:val="NoSpacing"/>
        <w:jc w:val="center"/>
        <w:rPr>
          <w:b/>
          <w:bCs/>
        </w:rPr>
      </w:pPr>
    </w:p>
    <w:p w14:paraId="68E58271" w14:textId="77777777" w:rsidR="00EE0589" w:rsidRDefault="00EE0589" w:rsidP="00EE0589">
      <w:pPr>
        <w:pStyle w:val="NoSpacing"/>
        <w:ind w:firstLine="720"/>
        <w:jc w:val="both"/>
      </w:pPr>
      <w:r>
        <w:t>Na pomorskom dobru na području Grada Hvara, a kojim upravlja Grad Hvar, utvrđuju se sljedeće djelatnosti na morskoj obali, unutrašnjim morskim vodama i teritorijalnom moru RH:</w:t>
      </w:r>
    </w:p>
    <w:p w14:paraId="47CA17DF" w14:textId="0D36E166" w:rsidR="00EE0589" w:rsidRDefault="00EE0589" w:rsidP="00EE0589">
      <w:pPr>
        <w:pStyle w:val="NoSpacing"/>
        <w:numPr>
          <w:ilvl w:val="0"/>
          <w:numId w:val="2"/>
        </w:numPr>
        <w:jc w:val="both"/>
      </w:pPr>
      <w:r>
        <w:t>iznajmljivanje sredstava (brodica na motorni pogon, jedrilica i brodica na vesla, skuter, sredstvo za vuču – banana, tuba, guma, skije, padobran i sl., daska za jedrenje, sandolina, padalina, pribor i oprema za ronjenje i kupanje);</w:t>
      </w:r>
    </w:p>
    <w:p w14:paraId="2F02924A" w14:textId="0D71B44A" w:rsidR="00EE0589" w:rsidRDefault="00EE0589" w:rsidP="00EE0589">
      <w:pPr>
        <w:pStyle w:val="NoSpacing"/>
        <w:numPr>
          <w:ilvl w:val="0"/>
          <w:numId w:val="2"/>
        </w:numPr>
        <w:jc w:val="both"/>
      </w:pPr>
      <w:r>
        <w:t>ugostiteljstvo i trgovina (kiosk, prikolica, objekt, montažni objekt do  12 m2  i sl. , pripadajuća terasa objekta, štand – rukotvorine, igračke, suveniri i sl., ambulantna prodaja – škrinja, aparati za sladoled i sl.;</w:t>
      </w:r>
    </w:p>
    <w:p w14:paraId="10B2F747" w14:textId="5E1E3121" w:rsidR="00EE0589" w:rsidRDefault="00EE0589" w:rsidP="00EE0589">
      <w:pPr>
        <w:pStyle w:val="NoSpacing"/>
        <w:numPr>
          <w:ilvl w:val="0"/>
          <w:numId w:val="2"/>
        </w:numPr>
        <w:jc w:val="both"/>
      </w:pPr>
      <w:r>
        <w:t>komercijalno-rekreacijski sadržaji (jumping, aqua park, zabavni sadržaji, suncobrani, ležaljke, kulturne, komercijalne, zabavne i športske priredbe, snimanje komercijalnog programa, reklamiranje, slikanje, fotografiranje), štand za masažu i sl. djelatnosti;</w:t>
      </w:r>
    </w:p>
    <w:p w14:paraId="3CC522D4" w14:textId="77777777" w:rsidR="00EE0589" w:rsidRDefault="00EE0589" w:rsidP="00EE0589">
      <w:pPr>
        <w:pStyle w:val="NoSpacing"/>
        <w:jc w:val="both"/>
      </w:pPr>
    </w:p>
    <w:p w14:paraId="71D5F628" w14:textId="77777777" w:rsidR="00EE0589" w:rsidRDefault="00EE0589" w:rsidP="00EE0589">
      <w:pPr>
        <w:pStyle w:val="NoSpacing"/>
        <w:ind w:firstLine="360"/>
        <w:jc w:val="both"/>
      </w:pPr>
      <w:r>
        <w:t xml:space="preserve">Sve količine sredstava za iznajmljivanje moraju biti izražene sukladno obračunskoj jedinici određenoj u Prilogu 1B, Tablici 2. Uredbe o postupku davanja koncesijskog odobrenja na pomorskom dobru („Narodne novine“ broj 36/04 i 63/08, 133/13 i 63/2014). </w:t>
      </w:r>
    </w:p>
    <w:p w14:paraId="38513FE3" w14:textId="77777777" w:rsidR="00EE0589" w:rsidRDefault="00EE0589" w:rsidP="00EE0589">
      <w:pPr>
        <w:pStyle w:val="NoSpacing"/>
        <w:jc w:val="both"/>
      </w:pPr>
    </w:p>
    <w:p w14:paraId="200CBBE9" w14:textId="474FAC4F" w:rsidR="00EE0589" w:rsidRPr="00EE0589" w:rsidRDefault="00EE0589" w:rsidP="00EE0589">
      <w:pPr>
        <w:pStyle w:val="NoSpacing"/>
        <w:jc w:val="center"/>
        <w:rPr>
          <w:b/>
          <w:bCs/>
        </w:rPr>
      </w:pPr>
      <w:r w:rsidRPr="00EE0589">
        <w:rPr>
          <w:b/>
          <w:bCs/>
        </w:rPr>
        <w:t>5. MIRKOLOKACIJE ZA OBAVLJANJE DJELATNOSTI</w:t>
      </w:r>
    </w:p>
    <w:p w14:paraId="2391A852" w14:textId="77777777" w:rsidR="00EE0589" w:rsidRDefault="00EE0589" w:rsidP="00EE0589">
      <w:pPr>
        <w:pStyle w:val="NoSpacing"/>
        <w:jc w:val="both"/>
      </w:pPr>
    </w:p>
    <w:p w14:paraId="25F320FD" w14:textId="77777777" w:rsidR="00EE0589" w:rsidRDefault="00EE0589" w:rsidP="00EE0589">
      <w:pPr>
        <w:pStyle w:val="NoSpacing"/>
        <w:ind w:firstLine="720"/>
        <w:jc w:val="both"/>
      </w:pPr>
      <w:r>
        <w:t>5.1. Djelatnost iznajmljivanja sredstava ovoga Plana mogu se obavljati na mikrolokacijama kako slijedi:</w:t>
      </w:r>
    </w:p>
    <w:p w14:paraId="0A02F010" w14:textId="56922D10" w:rsidR="00EE0589" w:rsidRDefault="00EE0589" w:rsidP="00EE0589">
      <w:pPr>
        <w:pStyle w:val="NoSpacing"/>
        <w:jc w:val="both"/>
      </w:pPr>
    </w:p>
    <w:p w14:paraId="38913420" w14:textId="77777777" w:rsidR="00EE0589" w:rsidRDefault="00EE0589" w:rsidP="00EE0589">
      <w:pPr>
        <w:pStyle w:val="NoSpacing"/>
        <w:jc w:val="both"/>
        <w:sectPr w:rsidR="00EE0589" w:rsidSect="00EE0589">
          <w:type w:val="continuous"/>
          <w:pgSz w:w="11906" w:h="16838"/>
          <w:pgMar w:top="1440" w:right="1440" w:bottom="1440" w:left="1440" w:header="708" w:footer="708" w:gutter="0"/>
          <w:cols w:num="2" w:space="708"/>
          <w:docGrid w:linePitch="360"/>
        </w:sectPr>
      </w:pPr>
    </w:p>
    <w:p w14:paraId="40D79AE6" w14:textId="3589923B" w:rsidR="00EE0589" w:rsidRDefault="00EE0589" w:rsidP="00EE0589">
      <w:pPr>
        <w:pStyle w:val="NoSpacing"/>
        <w:jc w:val="both"/>
      </w:pPr>
    </w:p>
    <w:tbl>
      <w:tblPr>
        <w:tblW w:w="928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99"/>
        <w:gridCol w:w="4378"/>
        <w:gridCol w:w="1362"/>
        <w:gridCol w:w="1149"/>
      </w:tblGrid>
      <w:tr w:rsidR="00EE0589" w:rsidRPr="00EE0589" w14:paraId="1D092B94" w14:textId="77777777" w:rsidTr="00EE0589">
        <w:trPr>
          <w:jc w:val="center"/>
        </w:trPr>
        <w:tc>
          <w:tcPr>
            <w:tcW w:w="2399" w:type="dxa"/>
            <w:tcBorders>
              <w:top w:val="single" w:sz="8" w:space="0" w:color="4F81BD"/>
              <w:left w:val="single" w:sz="8" w:space="0" w:color="4F81BD"/>
              <w:bottom w:val="single" w:sz="8" w:space="0" w:color="4F81BD"/>
              <w:right w:val="single" w:sz="8" w:space="0" w:color="4F81BD"/>
            </w:tcBorders>
            <w:shd w:val="clear" w:color="auto" w:fill="4F81BD"/>
            <w:hideMark/>
          </w:tcPr>
          <w:p w14:paraId="09ACF0A5" w14:textId="77777777" w:rsidR="00EE0589" w:rsidRPr="00EE0589" w:rsidRDefault="00EE0589" w:rsidP="001D0F47">
            <w:pPr>
              <w:tabs>
                <w:tab w:val="left" w:pos="3375"/>
              </w:tabs>
              <w:spacing w:after="200" w:line="276" w:lineRule="auto"/>
              <w:rPr>
                <w:b/>
                <w:bCs/>
                <w:color w:val="FFFFFF"/>
              </w:rPr>
            </w:pPr>
            <w:r w:rsidRPr="00EE0589">
              <w:rPr>
                <w:b/>
                <w:bCs/>
                <w:color w:val="FFFFFF"/>
              </w:rPr>
              <w:t xml:space="preserve">       SREDSTVO</w:t>
            </w:r>
          </w:p>
        </w:tc>
        <w:tc>
          <w:tcPr>
            <w:tcW w:w="4378" w:type="dxa"/>
            <w:tcBorders>
              <w:top w:val="single" w:sz="8" w:space="0" w:color="4F81BD"/>
              <w:left w:val="single" w:sz="8" w:space="0" w:color="4F81BD"/>
              <w:bottom w:val="single" w:sz="8" w:space="0" w:color="4F81BD"/>
              <w:right w:val="single" w:sz="8" w:space="0" w:color="4F81BD"/>
            </w:tcBorders>
            <w:shd w:val="clear" w:color="auto" w:fill="4F81BD"/>
            <w:hideMark/>
          </w:tcPr>
          <w:p w14:paraId="4A98A522" w14:textId="77777777" w:rsidR="00EE0589" w:rsidRPr="00EE0589" w:rsidRDefault="00EE0589" w:rsidP="001D0F47">
            <w:pPr>
              <w:tabs>
                <w:tab w:val="left" w:pos="3375"/>
              </w:tabs>
              <w:spacing w:after="200" w:line="276" w:lineRule="auto"/>
              <w:jc w:val="center"/>
              <w:rPr>
                <w:b/>
                <w:bCs/>
                <w:color w:val="FFFFFF"/>
              </w:rPr>
            </w:pPr>
            <w:r w:rsidRPr="00EE0589">
              <w:rPr>
                <w:b/>
                <w:bCs/>
                <w:color w:val="FFFFFF"/>
              </w:rPr>
              <w:t>MIKROLOKACIJA (opisno, kat.čest.)</w:t>
            </w:r>
          </w:p>
        </w:tc>
        <w:tc>
          <w:tcPr>
            <w:tcW w:w="1362" w:type="dxa"/>
            <w:tcBorders>
              <w:top w:val="single" w:sz="8" w:space="0" w:color="4F81BD"/>
              <w:left w:val="single" w:sz="8" w:space="0" w:color="4F81BD"/>
              <w:bottom w:val="single" w:sz="8" w:space="0" w:color="4F81BD"/>
              <w:right w:val="single" w:sz="8" w:space="0" w:color="4F81BD"/>
            </w:tcBorders>
            <w:shd w:val="clear" w:color="auto" w:fill="4F81BD"/>
            <w:hideMark/>
          </w:tcPr>
          <w:p w14:paraId="5D03F639" w14:textId="77777777" w:rsidR="00EE0589" w:rsidRPr="00EE0589" w:rsidRDefault="00EE0589" w:rsidP="001D0F47">
            <w:pPr>
              <w:tabs>
                <w:tab w:val="left" w:pos="3375"/>
              </w:tabs>
              <w:spacing w:after="200" w:line="276" w:lineRule="auto"/>
              <w:jc w:val="center"/>
              <w:rPr>
                <w:b/>
                <w:bCs/>
                <w:color w:val="FFFFFF"/>
              </w:rPr>
            </w:pPr>
            <w:r w:rsidRPr="00EE0589">
              <w:rPr>
                <w:b/>
                <w:bCs/>
                <w:color w:val="FFFFFF"/>
              </w:rPr>
              <w:t xml:space="preserve">KOLIČINA </w:t>
            </w:r>
          </w:p>
        </w:tc>
        <w:tc>
          <w:tcPr>
            <w:tcW w:w="1149" w:type="dxa"/>
            <w:tcBorders>
              <w:top w:val="single" w:sz="8" w:space="0" w:color="4F81BD"/>
              <w:left w:val="single" w:sz="8" w:space="0" w:color="4F81BD"/>
              <w:bottom w:val="single" w:sz="8" w:space="0" w:color="4F81BD"/>
              <w:right w:val="single" w:sz="8" w:space="0" w:color="4F81BD"/>
            </w:tcBorders>
            <w:shd w:val="clear" w:color="auto" w:fill="4F81BD"/>
            <w:hideMark/>
          </w:tcPr>
          <w:p w14:paraId="7C09BF9F" w14:textId="77777777" w:rsidR="00EE0589" w:rsidRPr="00EE0589" w:rsidRDefault="00EE0589" w:rsidP="001D0F47">
            <w:pPr>
              <w:tabs>
                <w:tab w:val="left" w:pos="3375"/>
              </w:tabs>
              <w:spacing w:after="200" w:line="276" w:lineRule="auto"/>
              <w:jc w:val="center"/>
              <w:rPr>
                <w:b/>
                <w:bCs/>
              </w:rPr>
            </w:pPr>
            <w:r w:rsidRPr="00EE0589">
              <w:rPr>
                <w:b/>
                <w:bCs/>
                <w:color w:val="FFFFFF"/>
              </w:rPr>
              <w:t>ROK</w:t>
            </w:r>
            <w:r w:rsidRPr="00EE0589">
              <w:rPr>
                <w:rStyle w:val="FootnoteReference"/>
                <w:b/>
                <w:bCs/>
                <w:color w:val="FFFFFF"/>
              </w:rPr>
              <w:footnoteReference w:id="2"/>
            </w:r>
          </w:p>
        </w:tc>
      </w:tr>
      <w:tr w:rsidR="00EE0589" w:rsidRPr="00EE0589" w14:paraId="7F286FBE" w14:textId="77777777" w:rsidTr="00EE0589">
        <w:trPr>
          <w:jc w:val="center"/>
        </w:trPr>
        <w:tc>
          <w:tcPr>
            <w:tcW w:w="2399" w:type="dxa"/>
            <w:tcBorders>
              <w:top w:val="single" w:sz="8" w:space="0" w:color="4F81BD"/>
              <w:left w:val="single" w:sz="8" w:space="0" w:color="4F81BD"/>
              <w:bottom w:val="single" w:sz="8" w:space="0" w:color="4F81BD"/>
              <w:right w:val="single" w:sz="8" w:space="0" w:color="4F81BD"/>
            </w:tcBorders>
          </w:tcPr>
          <w:p w14:paraId="03D98724" w14:textId="77777777" w:rsidR="00EE0589" w:rsidRPr="00EE0589" w:rsidRDefault="00EE0589" w:rsidP="001D0F47">
            <w:pPr>
              <w:tabs>
                <w:tab w:val="left" w:pos="3375"/>
              </w:tabs>
              <w:spacing w:line="276" w:lineRule="auto"/>
              <w:rPr>
                <w:b/>
                <w:bCs/>
              </w:rPr>
            </w:pPr>
          </w:p>
          <w:p w14:paraId="4B22104C" w14:textId="77777777" w:rsidR="00EE0589" w:rsidRPr="00EE0589" w:rsidRDefault="00EE0589" w:rsidP="001D0F47">
            <w:pPr>
              <w:tabs>
                <w:tab w:val="left" w:pos="3375"/>
              </w:tabs>
              <w:spacing w:line="276" w:lineRule="auto"/>
              <w:rPr>
                <w:b/>
                <w:bCs/>
              </w:rPr>
            </w:pPr>
            <w:r w:rsidRPr="00EE0589">
              <w:rPr>
                <w:b/>
                <w:bCs/>
              </w:rPr>
              <w:t>Brodica na motorni pogon</w:t>
            </w:r>
          </w:p>
          <w:p w14:paraId="74D8117E" w14:textId="77777777" w:rsidR="00EE0589" w:rsidRPr="00EE0589" w:rsidRDefault="00EE0589" w:rsidP="001D0F47">
            <w:pPr>
              <w:tabs>
                <w:tab w:val="left" w:pos="3375"/>
              </w:tabs>
              <w:spacing w:line="276" w:lineRule="auto"/>
              <w:rPr>
                <w:b/>
                <w:bCs/>
              </w:rPr>
            </w:pPr>
            <w:r w:rsidRPr="00EE0589">
              <w:rPr>
                <w:b/>
                <w:bCs/>
              </w:rPr>
              <w:t xml:space="preserve">(po metru dužnom) </w:t>
            </w:r>
          </w:p>
        </w:tc>
        <w:tc>
          <w:tcPr>
            <w:tcW w:w="4378" w:type="dxa"/>
            <w:tcBorders>
              <w:top w:val="single" w:sz="8" w:space="0" w:color="4F81BD"/>
              <w:left w:val="single" w:sz="8" w:space="0" w:color="4F81BD"/>
              <w:bottom w:val="single" w:sz="8" w:space="0" w:color="4F81BD"/>
              <w:right w:val="single" w:sz="8" w:space="0" w:color="4F81BD"/>
            </w:tcBorders>
          </w:tcPr>
          <w:p w14:paraId="2023FF78" w14:textId="77777777" w:rsidR="00EE0589" w:rsidRPr="00EE0589" w:rsidRDefault="00EE0589" w:rsidP="001D0F47">
            <w:pPr>
              <w:tabs>
                <w:tab w:val="left" w:pos="3375"/>
              </w:tabs>
              <w:spacing w:line="276" w:lineRule="auto"/>
              <w:jc w:val="both"/>
            </w:pPr>
          </w:p>
          <w:p w14:paraId="200C5944" w14:textId="77777777" w:rsidR="00EE0589" w:rsidRPr="00EE0589" w:rsidRDefault="00EE0589" w:rsidP="001D0F47">
            <w:pPr>
              <w:tabs>
                <w:tab w:val="left" w:pos="3375"/>
              </w:tabs>
              <w:spacing w:line="276" w:lineRule="auto"/>
              <w:jc w:val="both"/>
            </w:pPr>
          </w:p>
          <w:p w14:paraId="14C941CC" w14:textId="77777777" w:rsidR="00EE0589" w:rsidRPr="00EE0589" w:rsidRDefault="00EE0589" w:rsidP="001D0F47">
            <w:pPr>
              <w:tabs>
                <w:tab w:val="left" w:pos="3375"/>
              </w:tabs>
              <w:spacing w:line="276" w:lineRule="auto"/>
              <w:jc w:val="both"/>
            </w:pPr>
          </w:p>
          <w:p w14:paraId="07EDFC84" w14:textId="77777777" w:rsidR="00EE0589" w:rsidRPr="00EE0589" w:rsidRDefault="00EE0589" w:rsidP="001D0F47">
            <w:pPr>
              <w:tabs>
                <w:tab w:val="left" w:pos="3375"/>
              </w:tabs>
              <w:spacing w:line="276" w:lineRule="auto"/>
              <w:jc w:val="both"/>
            </w:pPr>
            <w:r w:rsidRPr="00EE0589">
              <w:t>1.Uvala KRIŽNA LUKA, dio k.č.3906/1 i dio 3774/1    - 40 brodica</w:t>
            </w:r>
          </w:p>
          <w:p w14:paraId="4FFCF96B" w14:textId="77777777" w:rsidR="00EE0589" w:rsidRPr="00EE0589" w:rsidRDefault="00EE0589" w:rsidP="001D0F47">
            <w:pPr>
              <w:tabs>
                <w:tab w:val="left" w:pos="3375"/>
              </w:tabs>
              <w:spacing w:line="276" w:lineRule="auto"/>
              <w:jc w:val="both"/>
            </w:pPr>
            <w:r w:rsidRPr="00EE0589">
              <w:t xml:space="preserve">2. VELA MAJEROVICA – kod „Plivačkog“, </w:t>
            </w:r>
          </w:p>
          <w:p w14:paraId="36F950D1" w14:textId="77777777" w:rsidR="00EE0589" w:rsidRPr="00EE0589" w:rsidRDefault="00EE0589" w:rsidP="001D0F47">
            <w:pPr>
              <w:tabs>
                <w:tab w:val="left" w:pos="3375"/>
              </w:tabs>
              <w:spacing w:line="276" w:lineRule="auto"/>
              <w:jc w:val="both"/>
            </w:pPr>
            <w:r w:rsidRPr="00EE0589">
              <w:t xml:space="preserve">    Ispred CROATIE d.d.,FALKO vl.K.Novak</w:t>
            </w:r>
          </w:p>
          <w:p w14:paraId="159E3EB1" w14:textId="77777777" w:rsidR="00EE0589" w:rsidRPr="00EE0589" w:rsidRDefault="00EE0589" w:rsidP="001D0F47">
            <w:pPr>
              <w:tabs>
                <w:tab w:val="left" w:pos="3375"/>
              </w:tabs>
              <w:spacing w:line="276" w:lineRule="auto"/>
              <w:jc w:val="both"/>
            </w:pPr>
            <w:r w:rsidRPr="00EE0589">
              <w:t xml:space="preserve">    k.č.166/1, 4666,166/3,166/8,4667,</w:t>
            </w:r>
          </w:p>
          <w:p w14:paraId="72D7BAD4" w14:textId="77777777" w:rsidR="00EE0589" w:rsidRPr="00EE0589" w:rsidRDefault="00EE0589" w:rsidP="001D0F47">
            <w:pPr>
              <w:tabs>
                <w:tab w:val="left" w:pos="3375"/>
              </w:tabs>
              <w:spacing w:line="276" w:lineRule="auto"/>
              <w:jc w:val="both"/>
            </w:pPr>
            <w:r w:rsidRPr="00EE0589">
              <w:t xml:space="preserve">    166/10,166/4 – 40 kom</w:t>
            </w:r>
          </w:p>
          <w:p w14:paraId="59274F80" w14:textId="77777777" w:rsidR="00EE0589" w:rsidRPr="00EE0589" w:rsidRDefault="00EE0589" w:rsidP="001D0F47">
            <w:pPr>
              <w:tabs>
                <w:tab w:val="left" w:pos="3375"/>
              </w:tabs>
              <w:spacing w:line="276" w:lineRule="auto"/>
              <w:jc w:val="both"/>
            </w:pPr>
            <w:r w:rsidRPr="00EE0589">
              <w:t xml:space="preserve">3.Uv.MALA GARŠKA, k.č. dio 45/4 – 10 k. </w:t>
            </w:r>
          </w:p>
          <w:p w14:paraId="5421BE56" w14:textId="77777777" w:rsidR="00EE0589" w:rsidRPr="00EE0589" w:rsidRDefault="00EE0589" w:rsidP="001D0F47">
            <w:pPr>
              <w:tabs>
                <w:tab w:val="left" w:pos="3375"/>
              </w:tabs>
              <w:spacing w:line="276" w:lineRule="auto"/>
              <w:jc w:val="both"/>
            </w:pPr>
            <w:r w:rsidRPr="00EE0589">
              <w:t>4.Uv. PARJA, k.č. 1/3 – 3 kom</w:t>
            </w:r>
          </w:p>
          <w:p w14:paraId="2D8FC51B" w14:textId="77777777" w:rsidR="00EE0589" w:rsidRPr="00EE0589" w:rsidRDefault="00EE0589" w:rsidP="001D0F47">
            <w:pPr>
              <w:tabs>
                <w:tab w:val="left" w:pos="3375"/>
              </w:tabs>
              <w:spacing w:line="276" w:lineRule="auto"/>
              <w:jc w:val="both"/>
            </w:pPr>
            <w:r w:rsidRPr="00EE0589">
              <w:t>5.Uv.VIRA, k.č. dio 823 i dio k.č.7 – 3 kom</w:t>
            </w:r>
          </w:p>
          <w:p w14:paraId="7F896ACE" w14:textId="77777777" w:rsidR="00EE0589" w:rsidRPr="00EE0589" w:rsidRDefault="00EE0589" w:rsidP="001D0F47">
            <w:pPr>
              <w:tabs>
                <w:tab w:val="left" w:pos="3375"/>
              </w:tabs>
              <w:spacing w:line="276" w:lineRule="auto"/>
              <w:jc w:val="both"/>
            </w:pPr>
            <w:r w:rsidRPr="00EE0589">
              <w:t>6.Uv. PRIBINJA, k.č. dio 823 – 3 kom</w:t>
            </w:r>
          </w:p>
          <w:p w14:paraId="55D36469" w14:textId="77777777" w:rsidR="00EE0589" w:rsidRPr="00EE0589" w:rsidRDefault="00EE0589" w:rsidP="001D0F47">
            <w:pPr>
              <w:tabs>
                <w:tab w:val="left" w:pos="3375"/>
              </w:tabs>
              <w:spacing w:line="276" w:lineRule="auto"/>
              <w:jc w:val="both"/>
            </w:pPr>
            <w:r w:rsidRPr="00EE0589">
              <w:t xml:space="preserve">7.Uv. KALOBER (Rukavac)k.č.dio 823 – 3 </w:t>
            </w:r>
          </w:p>
          <w:p w14:paraId="29BFE87D" w14:textId="77777777" w:rsidR="00EE0589" w:rsidRPr="00EE0589" w:rsidRDefault="00EE0589" w:rsidP="001D0F47">
            <w:pPr>
              <w:tabs>
                <w:tab w:val="left" w:pos="3375"/>
              </w:tabs>
              <w:spacing w:line="276" w:lineRule="auto"/>
              <w:jc w:val="both"/>
            </w:pPr>
            <w:r w:rsidRPr="00EE0589">
              <w:t>8.Područje između Velog žala i Male       Milne k.č.3481 – 10 kom</w:t>
            </w:r>
          </w:p>
          <w:p w14:paraId="4246BCCE" w14:textId="77777777" w:rsidR="00EE0589" w:rsidRPr="00EE0589" w:rsidRDefault="00EE0589" w:rsidP="001D0F47">
            <w:pPr>
              <w:tabs>
                <w:tab w:val="left" w:pos="3375"/>
              </w:tabs>
              <w:spacing w:line="276" w:lineRule="auto"/>
              <w:jc w:val="both"/>
            </w:pPr>
            <w:r w:rsidRPr="00EE0589">
              <w:t>9.Uv. JAGODNA, k.č.dio 130/11,130/8 – 3</w:t>
            </w:r>
          </w:p>
          <w:p w14:paraId="2EC609EC" w14:textId="77777777" w:rsidR="00EE0589" w:rsidRPr="00EE0589" w:rsidRDefault="00EE0589" w:rsidP="001D0F47">
            <w:pPr>
              <w:tabs>
                <w:tab w:val="left" w:pos="3375"/>
              </w:tabs>
              <w:spacing w:line="276" w:lineRule="auto"/>
              <w:jc w:val="both"/>
            </w:pPr>
            <w:r w:rsidRPr="00EE0589">
              <w:t xml:space="preserve">10.SVETA NEDJELJA, k.č. dio 1214/1, </w:t>
            </w:r>
          </w:p>
          <w:p w14:paraId="7E776977" w14:textId="77777777" w:rsidR="00EE0589" w:rsidRPr="00EE0589" w:rsidRDefault="00EE0589" w:rsidP="001D0F47">
            <w:pPr>
              <w:tabs>
                <w:tab w:val="left" w:pos="3375"/>
              </w:tabs>
              <w:spacing w:line="276" w:lineRule="auto"/>
              <w:jc w:val="both"/>
            </w:pPr>
            <w:r w:rsidRPr="00EE0589">
              <w:t xml:space="preserve">      1214/2 – 3 kom</w:t>
            </w:r>
          </w:p>
          <w:p w14:paraId="4615E60D" w14:textId="77777777" w:rsidR="00EE0589" w:rsidRPr="00EE0589" w:rsidRDefault="00EE0589" w:rsidP="001D0F47">
            <w:pPr>
              <w:tabs>
                <w:tab w:val="left" w:pos="3375"/>
              </w:tabs>
              <w:spacing w:line="276" w:lineRule="auto"/>
              <w:jc w:val="both"/>
            </w:pPr>
            <w:r w:rsidRPr="00EE0589">
              <w:t>11.Uv. VINOGRADIŠĆE-o.Sv.Klement,</w:t>
            </w:r>
          </w:p>
          <w:p w14:paraId="5127693F" w14:textId="77777777" w:rsidR="00EE0589" w:rsidRPr="00EE0589" w:rsidRDefault="00EE0589" w:rsidP="001D0F47">
            <w:pPr>
              <w:tabs>
                <w:tab w:val="left" w:pos="3375"/>
              </w:tabs>
              <w:spacing w:line="276" w:lineRule="auto"/>
              <w:jc w:val="both"/>
            </w:pPr>
            <w:r w:rsidRPr="00EE0589">
              <w:t xml:space="preserve">      dio č.z. 4068 – 5 kom</w:t>
            </w:r>
          </w:p>
        </w:tc>
        <w:tc>
          <w:tcPr>
            <w:tcW w:w="1362" w:type="dxa"/>
            <w:tcBorders>
              <w:top w:val="single" w:sz="8" w:space="0" w:color="4F81BD"/>
              <w:left w:val="single" w:sz="8" w:space="0" w:color="4F81BD"/>
              <w:bottom w:val="single" w:sz="8" w:space="0" w:color="4F81BD"/>
              <w:right w:val="single" w:sz="8" w:space="0" w:color="4F81BD"/>
            </w:tcBorders>
          </w:tcPr>
          <w:p w14:paraId="6FFD7EA2" w14:textId="77777777" w:rsidR="00EE0589" w:rsidRPr="00EE0589" w:rsidRDefault="00EE0589" w:rsidP="001D0F47">
            <w:pPr>
              <w:tabs>
                <w:tab w:val="left" w:pos="3375"/>
              </w:tabs>
              <w:spacing w:line="276" w:lineRule="auto"/>
              <w:jc w:val="center"/>
            </w:pPr>
            <w:r w:rsidRPr="00EE0589">
              <w:t>brodice u metrima dužnim</w:t>
            </w:r>
          </w:p>
          <w:p w14:paraId="6AF00A81" w14:textId="77777777" w:rsidR="00EE0589" w:rsidRPr="00EE0589" w:rsidRDefault="00EE0589" w:rsidP="001D0F47">
            <w:pPr>
              <w:tabs>
                <w:tab w:val="left" w:pos="3375"/>
              </w:tabs>
              <w:spacing w:line="276" w:lineRule="auto"/>
            </w:pPr>
            <w:r w:rsidRPr="00EE0589">
              <w:t xml:space="preserve">       </w:t>
            </w:r>
          </w:p>
          <w:p w14:paraId="15CFE83C" w14:textId="77777777" w:rsidR="00EE0589" w:rsidRPr="00EE0589" w:rsidRDefault="00EE0589" w:rsidP="001D0F47">
            <w:pPr>
              <w:tabs>
                <w:tab w:val="left" w:pos="3375"/>
              </w:tabs>
              <w:spacing w:line="276" w:lineRule="auto"/>
            </w:pPr>
            <w:r w:rsidRPr="00EE0589">
              <w:t xml:space="preserve">       </w:t>
            </w:r>
          </w:p>
          <w:p w14:paraId="640CF287" w14:textId="77777777" w:rsidR="00EE0589" w:rsidRPr="00EE0589" w:rsidRDefault="00EE0589" w:rsidP="001D0F47">
            <w:pPr>
              <w:tabs>
                <w:tab w:val="left" w:pos="3375"/>
              </w:tabs>
              <w:spacing w:line="276" w:lineRule="auto"/>
            </w:pPr>
            <w:r w:rsidRPr="00EE0589">
              <w:t xml:space="preserve">       250</w:t>
            </w:r>
          </w:p>
          <w:p w14:paraId="5FC10FBD" w14:textId="77777777" w:rsidR="00EE0589" w:rsidRPr="00EE0589" w:rsidRDefault="00EE0589" w:rsidP="001D0F47">
            <w:pPr>
              <w:tabs>
                <w:tab w:val="left" w:pos="3375"/>
              </w:tabs>
              <w:spacing w:line="276" w:lineRule="auto"/>
              <w:jc w:val="center"/>
            </w:pPr>
          </w:p>
          <w:p w14:paraId="0C85B8AE" w14:textId="77777777" w:rsidR="00EE0589" w:rsidRPr="00EE0589" w:rsidRDefault="00EE0589" w:rsidP="001D0F47">
            <w:pPr>
              <w:tabs>
                <w:tab w:val="left" w:pos="3375"/>
              </w:tabs>
              <w:spacing w:line="276" w:lineRule="auto"/>
            </w:pPr>
            <w:r w:rsidRPr="00EE0589">
              <w:t xml:space="preserve">       300</w:t>
            </w:r>
          </w:p>
          <w:p w14:paraId="010A97B9" w14:textId="77777777" w:rsidR="00EE0589" w:rsidRPr="00EE0589" w:rsidRDefault="00EE0589" w:rsidP="001D0F47">
            <w:pPr>
              <w:tabs>
                <w:tab w:val="left" w:pos="3375"/>
              </w:tabs>
              <w:spacing w:line="276" w:lineRule="auto"/>
            </w:pPr>
            <w:r w:rsidRPr="00EE0589">
              <w:t xml:space="preserve">   </w:t>
            </w:r>
          </w:p>
          <w:p w14:paraId="0E6B43A4" w14:textId="77777777" w:rsidR="00EE0589" w:rsidRPr="00EE0589" w:rsidRDefault="00EE0589" w:rsidP="001D0F47">
            <w:pPr>
              <w:tabs>
                <w:tab w:val="left" w:pos="3375"/>
              </w:tabs>
              <w:spacing w:line="276" w:lineRule="auto"/>
            </w:pPr>
            <w:r w:rsidRPr="00EE0589">
              <w:t xml:space="preserve">         70</w:t>
            </w:r>
          </w:p>
          <w:p w14:paraId="440E9D3B" w14:textId="77777777" w:rsidR="00EE0589" w:rsidRPr="00EE0589" w:rsidRDefault="00EE0589" w:rsidP="001D0F47">
            <w:pPr>
              <w:tabs>
                <w:tab w:val="left" w:pos="3375"/>
              </w:tabs>
              <w:spacing w:line="276" w:lineRule="auto"/>
            </w:pPr>
            <w:r w:rsidRPr="00EE0589">
              <w:t xml:space="preserve">         35</w:t>
            </w:r>
          </w:p>
          <w:p w14:paraId="7FB2BDAE" w14:textId="77777777" w:rsidR="00EE0589" w:rsidRPr="00EE0589" w:rsidRDefault="00EE0589" w:rsidP="001D0F47">
            <w:pPr>
              <w:tabs>
                <w:tab w:val="left" w:pos="3375"/>
              </w:tabs>
              <w:spacing w:line="276" w:lineRule="auto"/>
            </w:pPr>
            <w:r w:rsidRPr="00EE0589">
              <w:t xml:space="preserve">         30</w:t>
            </w:r>
          </w:p>
          <w:p w14:paraId="0723AB42" w14:textId="77777777" w:rsidR="00EE0589" w:rsidRPr="00EE0589" w:rsidRDefault="00EE0589" w:rsidP="001D0F47">
            <w:pPr>
              <w:tabs>
                <w:tab w:val="left" w:pos="3375"/>
              </w:tabs>
              <w:spacing w:line="276" w:lineRule="auto"/>
            </w:pPr>
            <w:r w:rsidRPr="00EE0589">
              <w:t xml:space="preserve">         20</w:t>
            </w:r>
          </w:p>
          <w:p w14:paraId="7E6DBDF1" w14:textId="77777777" w:rsidR="00EE0589" w:rsidRPr="00EE0589" w:rsidRDefault="00EE0589" w:rsidP="001D0F47">
            <w:pPr>
              <w:tabs>
                <w:tab w:val="left" w:pos="3375"/>
              </w:tabs>
              <w:spacing w:line="276" w:lineRule="auto"/>
            </w:pPr>
            <w:r w:rsidRPr="00EE0589">
              <w:t xml:space="preserve">         20</w:t>
            </w:r>
          </w:p>
          <w:p w14:paraId="531CC4E1" w14:textId="77777777" w:rsidR="00EE0589" w:rsidRPr="00EE0589" w:rsidRDefault="00EE0589" w:rsidP="001D0F47">
            <w:pPr>
              <w:tabs>
                <w:tab w:val="left" w:pos="3375"/>
              </w:tabs>
              <w:spacing w:line="276" w:lineRule="auto"/>
            </w:pPr>
            <w:r w:rsidRPr="00EE0589">
              <w:t xml:space="preserve">         70</w:t>
            </w:r>
          </w:p>
          <w:p w14:paraId="11B9CF2C" w14:textId="77777777" w:rsidR="00EE0589" w:rsidRPr="00EE0589" w:rsidRDefault="00EE0589" w:rsidP="001D0F47">
            <w:pPr>
              <w:tabs>
                <w:tab w:val="left" w:pos="3375"/>
              </w:tabs>
              <w:spacing w:line="276" w:lineRule="auto"/>
            </w:pPr>
          </w:p>
          <w:p w14:paraId="204D7FE3" w14:textId="77777777" w:rsidR="00EE0589" w:rsidRPr="00EE0589" w:rsidRDefault="00EE0589" w:rsidP="001D0F47">
            <w:pPr>
              <w:tabs>
                <w:tab w:val="left" w:pos="3375"/>
              </w:tabs>
              <w:spacing w:line="276" w:lineRule="auto"/>
            </w:pPr>
            <w:r w:rsidRPr="00EE0589">
              <w:t xml:space="preserve">         30</w:t>
            </w:r>
          </w:p>
          <w:p w14:paraId="582FE415" w14:textId="77777777" w:rsidR="00EE0589" w:rsidRPr="00EE0589" w:rsidRDefault="00EE0589" w:rsidP="001D0F47">
            <w:pPr>
              <w:tabs>
                <w:tab w:val="left" w:pos="3375"/>
              </w:tabs>
              <w:spacing w:line="276" w:lineRule="auto"/>
            </w:pPr>
            <w:r w:rsidRPr="00EE0589">
              <w:t xml:space="preserve">         20</w:t>
            </w:r>
          </w:p>
          <w:p w14:paraId="404DD172" w14:textId="77777777" w:rsidR="00EE0589" w:rsidRPr="00EE0589" w:rsidRDefault="00EE0589" w:rsidP="001D0F47">
            <w:pPr>
              <w:tabs>
                <w:tab w:val="left" w:pos="3375"/>
              </w:tabs>
              <w:spacing w:line="276" w:lineRule="auto"/>
            </w:pPr>
            <w:r w:rsidRPr="00EE0589">
              <w:t xml:space="preserve">       </w:t>
            </w:r>
          </w:p>
          <w:p w14:paraId="0468D7C3" w14:textId="77777777" w:rsidR="00EE0589" w:rsidRPr="00EE0589" w:rsidRDefault="00EE0589" w:rsidP="001D0F47">
            <w:pPr>
              <w:tabs>
                <w:tab w:val="left" w:pos="3375"/>
              </w:tabs>
              <w:spacing w:line="276" w:lineRule="auto"/>
            </w:pPr>
            <w:r w:rsidRPr="00EE0589">
              <w:t xml:space="preserve">         30</w:t>
            </w:r>
          </w:p>
          <w:p w14:paraId="452A030B" w14:textId="77777777" w:rsidR="00EE0589" w:rsidRPr="00EE0589" w:rsidRDefault="00EE0589" w:rsidP="001D0F47">
            <w:pPr>
              <w:tabs>
                <w:tab w:val="left" w:pos="3375"/>
              </w:tabs>
              <w:spacing w:line="276" w:lineRule="auto"/>
            </w:pPr>
          </w:p>
          <w:p w14:paraId="77C3A777" w14:textId="77777777" w:rsidR="00EE0589" w:rsidRPr="00EE0589" w:rsidRDefault="00EE0589" w:rsidP="001D0F47">
            <w:pPr>
              <w:tabs>
                <w:tab w:val="left" w:pos="3375"/>
              </w:tabs>
              <w:spacing w:line="276" w:lineRule="auto"/>
            </w:pPr>
            <w:r w:rsidRPr="00EE0589">
              <w:t xml:space="preserve">         </w:t>
            </w:r>
          </w:p>
        </w:tc>
        <w:tc>
          <w:tcPr>
            <w:tcW w:w="1149" w:type="dxa"/>
            <w:tcBorders>
              <w:top w:val="single" w:sz="8" w:space="0" w:color="4F81BD"/>
              <w:left w:val="single" w:sz="8" w:space="0" w:color="4F81BD"/>
              <w:bottom w:val="single" w:sz="8" w:space="0" w:color="4F81BD"/>
              <w:right w:val="single" w:sz="8" w:space="0" w:color="4F81BD"/>
            </w:tcBorders>
          </w:tcPr>
          <w:p w14:paraId="27FC84B5" w14:textId="77777777" w:rsidR="00EE0589" w:rsidRPr="00EE0589" w:rsidRDefault="00EE0589" w:rsidP="001D0F47">
            <w:pPr>
              <w:tabs>
                <w:tab w:val="left" w:pos="3375"/>
              </w:tabs>
              <w:spacing w:line="276" w:lineRule="auto"/>
              <w:jc w:val="center"/>
            </w:pPr>
          </w:p>
          <w:p w14:paraId="1D7BCCA0" w14:textId="77777777" w:rsidR="00EE0589" w:rsidRPr="00EE0589" w:rsidRDefault="00EE0589" w:rsidP="001D0F47">
            <w:pPr>
              <w:tabs>
                <w:tab w:val="left" w:pos="3375"/>
              </w:tabs>
              <w:spacing w:line="276" w:lineRule="auto"/>
              <w:jc w:val="center"/>
            </w:pPr>
          </w:p>
          <w:p w14:paraId="3165EACC" w14:textId="77777777" w:rsidR="00EE0589" w:rsidRPr="00EE0589" w:rsidRDefault="00EE0589" w:rsidP="001D0F47">
            <w:pPr>
              <w:tabs>
                <w:tab w:val="left" w:pos="3375"/>
              </w:tabs>
              <w:spacing w:line="276" w:lineRule="auto"/>
              <w:jc w:val="center"/>
            </w:pPr>
          </w:p>
          <w:p w14:paraId="2DED5154" w14:textId="77777777" w:rsidR="00EE0589" w:rsidRPr="00EE0589" w:rsidRDefault="00EE0589" w:rsidP="001D0F47">
            <w:pPr>
              <w:tabs>
                <w:tab w:val="left" w:pos="3375"/>
              </w:tabs>
              <w:spacing w:line="276" w:lineRule="auto"/>
            </w:pPr>
            <w:r w:rsidRPr="00EE0589">
              <w:t xml:space="preserve">       </w:t>
            </w:r>
          </w:p>
          <w:p w14:paraId="0455C65B" w14:textId="77777777" w:rsidR="00EE0589" w:rsidRPr="00EE0589" w:rsidRDefault="00EE0589" w:rsidP="001D0F47">
            <w:pPr>
              <w:tabs>
                <w:tab w:val="left" w:pos="3375"/>
              </w:tabs>
              <w:spacing w:line="276" w:lineRule="auto"/>
            </w:pPr>
            <w:r w:rsidRPr="00EE0589">
              <w:t xml:space="preserve">        1</w:t>
            </w:r>
          </w:p>
          <w:p w14:paraId="69A7456E" w14:textId="77777777" w:rsidR="00EE0589" w:rsidRPr="00EE0589" w:rsidRDefault="00EE0589" w:rsidP="001D0F47">
            <w:pPr>
              <w:tabs>
                <w:tab w:val="left" w:pos="3375"/>
              </w:tabs>
              <w:spacing w:line="276" w:lineRule="auto"/>
            </w:pPr>
          </w:p>
          <w:p w14:paraId="511F8BE4" w14:textId="77777777" w:rsidR="00EE0589" w:rsidRPr="00EE0589" w:rsidRDefault="00EE0589" w:rsidP="001D0F47">
            <w:pPr>
              <w:tabs>
                <w:tab w:val="left" w:pos="3375"/>
              </w:tabs>
              <w:spacing w:line="276" w:lineRule="auto"/>
            </w:pPr>
            <w:r w:rsidRPr="00EE0589">
              <w:t xml:space="preserve">         1</w:t>
            </w:r>
          </w:p>
          <w:p w14:paraId="42467821" w14:textId="77777777" w:rsidR="00EE0589" w:rsidRPr="00EE0589" w:rsidRDefault="00EE0589" w:rsidP="001D0F47">
            <w:pPr>
              <w:tabs>
                <w:tab w:val="left" w:pos="3375"/>
              </w:tabs>
              <w:spacing w:line="276" w:lineRule="auto"/>
              <w:jc w:val="center"/>
            </w:pPr>
          </w:p>
          <w:p w14:paraId="247B5CB6" w14:textId="77777777" w:rsidR="00EE0589" w:rsidRPr="00EE0589" w:rsidRDefault="00EE0589" w:rsidP="001D0F47">
            <w:pPr>
              <w:tabs>
                <w:tab w:val="left" w:pos="3375"/>
              </w:tabs>
              <w:spacing w:line="276" w:lineRule="auto"/>
            </w:pPr>
            <w:r w:rsidRPr="00EE0589">
              <w:t xml:space="preserve">         1</w:t>
            </w:r>
          </w:p>
          <w:p w14:paraId="2BA079FA" w14:textId="77777777" w:rsidR="00EE0589" w:rsidRPr="00EE0589" w:rsidRDefault="00EE0589" w:rsidP="001D0F47">
            <w:pPr>
              <w:tabs>
                <w:tab w:val="left" w:pos="3375"/>
              </w:tabs>
              <w:spacing w:line="276" w:lineRule="auto"/>
            </w:pPr>
            <w:r w:rsidRPr="00EE0589">
              <w:t xml:space="preserve">         1</w:t>
            </w:r>
          </w:p>
          <w:p w14:paraId="467426B7" w14:textId="77777777" w:rsidR="00EE0589" w:rsidRPr="00EE0589" w:rsidRDefault="00EE0589" w:rsidP="001D0F47">
            <w:pPr>
              <w:tabs>
                <w:tab w:val="left" w:pos="3375"/>
              </w:tabs>
              <w:spacing w:line="276" w:lineRule="auto"/>
            </w:pPr>
            <w:r w:rsidRPr="00EE0589">
              <w:t xml:space="preserve">         1</w:t>
            </w:r>
          </w:p>
          <w:p w14:paraId="70FE0B7A" w14:textId="77777777" w:rsidR="00EE0589" w:rsidRPr="00EE0589" w:rsidRDefault="00EE0589" w:rsidP="001D0F47">
            <w:pPr>
              <w:tabs>
                <w:tab w:val="left" w:pos="3375"/>
              </w:tabs>
              <w:spacing w:line="276" w:lineRule="auto"/>
              <w:jc w:val="center"/>
            </w:pPr>
            <w:r w:rsidRPr="00EE0589">
              <w:t xml:space="preserve">  1      </w:t>
            </w:r>
          </w:p>
          <w:p w14:paraId="5D0B2EB8" w14:textId="77777777" w:rsidR="00EE0589" w:rsidRPr="00EE0589" w:rsidRDefault="00EE0589" w:rsidP="001D0F47">
            <w:pPr>
              <w:tabs>
                <w:tab w:val="left" w:pos="3375"/>
              </w:tabs>
              <w:spacing w:line="276" w:lineRule="auto"/>
              <w:jc w:val="center"/>
            </w:pPr>
            <w:r w:rsidRPr="00EE0589">
              <w:t xml:space="preserve"> 1        </w:t>
            </w:r>
          </w:p>
          <w:p w14:paraId="110C3C29" w14:textId="77777777" w:rsidR="00EE0589" w:rsidRPr="00EE0589" w:rsidRDefault="00EE0589" w:rsidP="001D0F47">
            <w:pPr>
              <w:tabs>
                <w:tab w:val="left" w:pos="3375"/>
              </w:tabs>
              <w:spacing w:line="276" w:lineRule="auto"/>
            </w:pPr>
            <w:r w:rsidRPr="00EE0589">
              <w:t xml:space="preserve">        1     </w:t>
            </w:r>
          </w:p>
          <w:p w14:paraId="1D6CB947" w14:textId="77777777" w:rsidR="00EE0589" w:rsidRPr="00EE0589" w:rsidRDefault="00EE0589" w:rsidP="001D0F47">
            <w:pPr>
              <w:tabs>
                <w:tab w:val="left" w:pos="3375"/>
              </w:tabs>
              <w:spacing w:line="276" w:lineRule="auto"/>
            </w:pPr>
            <w:r w:rsidRPr="00EE0589">
              <w:t xml:space="preserve">        1</w:t>
            </w:r>
          </w:p>
          <w:p w14:paraId="6F0C9E19" w14:textId="77777777" w:rsidR="00EE0589" w:rsidRPr="00EE0589" w:rsidRDefault="00EE0589" w:rsidP="001D0F47">
            <w:pPr>
              <w:tabs>
                <w:tab w:val="left" w:pos="3375"/>
              </w:tabs>
              <w:spacing w:line="276" w:lineRule="auto"/>
            </w:pPr>
            <w:r w:rsidRPr="00EE0589">
              <w:t xml:space="preserve">         </w:t>
            </w:r>
          </w:p>
          <w:p w14:paraId="521A25F5" w14:textId="77777777" w:rsidR="00EE0589" w:rsidRPr="00EE0589" w:rsidRDefault="00EE0589" w:rsidP="001D0F47">
            <w:pPr>
              <w:tabs>
                <w:tab w:val="left" w:pos="3375"/>
              </w:tabs>
              <w:spacing w:line="276" w:lineRule="auto"/>
            </w:pPr>
            <w:r w:rsidRPr="00EE0589">
              <w:t xml:space="preserve">         1</w:t>
            </w:r>
          </w:p>
          <w:p w14:paraId="502F1207" w14:textId="77777777" w:rsidR="00EE0589" w:rsidRPr="00EE0589" w:rsidRDefault="00EE0589" w:rsidP="001D0F47">
            <w:pPr>
              <w:tabs>
                <w:tab w:val="left" w:pos="3375"/>
              </w:tabs>
              <w:spacing w:line="276" w:lineRule="auto"/>
            </w:pPr>
            <w:r w:rsidRPr="00EE0589">
              <w:t xml:space="preserve">         1</w:t>
            </w:r>
          </w:p>
          <w:p w14:paraId="38D37135" w14:textId="77777777" w:rsidR="00EE0589" w:rsidRPr="00EE0589" w:rsidRDefault="00EE0589" w:rsidP="001D0F47">
            <w:pPr>
              <w:tabs>
                <w:tab w:val="left" w:pos="3375"/>
              </w:tabs>
              <w:spacing w:line="276" w:lineRule="auto"/>
            </w:pPr>
          </w:p>
          <w:p w14:paraId="22AACFDA" w14:textId="77777777" w:rsidR="00EE0589" w:rsidRPr="00EE0589" w:rsidRDefault="00EE0589" w:rsidP="001D0F47">
            <w:pPr>
              <w:tabs>
                <w:tab w:val="left" w:pos="3375"/>
              </w:tabs>
              <w:spacing w:line="276" w:lineRule="auto"/>
            </w:pPr>
            <w:r w:rsidRPr="00EE0589">
              <w:t xml:space="preserve">          1   </w:t>
            </w:r>
          </w:p>
          <w:p w14:paraId="0DF4B09F" w14:textId="77777777" w:rsidR="00EE0589" w:rsidRPr="00EE0589" w:rsidRDefault="00EE0589" w:rsidP="001D0F47">
            <w:pPr>
              <w:tabs>
                <w:tab w:val="left" w:pos="3375"/>
              </w:tabs>
              <w:spacing w:line="276" w:lineRule="auto"/>
            </w:pPr>
          </w:p>
        </w:tc>
      </w:tr>
      <w:tr w:rsidR="00EE0589" w:rsidRPr="00EE0589" w14:paraId="7F7FDC7E" w14:textId="77777777" w:rsidTr="00EE0589">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4D53BDC4" w14:textId="77777777" w:rsidR="00EE0589" w:rsidRPr="00EE0589" w:rsidRDefault="00EE0589" w:rsidP="001D0F47">
            <w:pPr>
              <w:tabs>
                <w:tab w:val="left" w:pos="3375"/>
              </w:tabs>
              <w:spacing w:line="276" w:lineRule="auto"/>
              <w:rPr>
                <w:b/>
                <w:bCs/>
              </w:rPr>
            </w:pPr>
            <w:r w:rsidRPr="00EE0589">
              <w:rPr>
                <w:b/>
                <w:bCs/>
              </w:rPr>
              <w:t>Jedrilica, brodica na vesla</w:t>
            </w:r>
          </w:p>
        </w:tc>
        <w:tc>
          <w:tcPr>
            <w:tcW w:w="4378" w:type="dxa"/>
            <w:tcBorders>
              <w:top w:val="single" w:sz="8" w:space="0" w:color="4F81BD"/>
              <w:left w:val="single" w:sz="8" w:space="0" w:color="4F81BD"/>
              <w:bottom w:val="single" w:sz="8" w:space="0" w:color="4F81BD"/>
              <w:right w:val="single" w:sz="8" w:space="0" w:color="4F81BD"/>
            </w:tcBorders>
          </w:tcPr>
          <w:p w14:paraId="20A3D7DB" w14:textId="77777777" w:rsidR="00EE0589" w:rsidRPr="00EE0589" w:rsidRDefault="00EE0589" w:rsidP="001D0F47">
            <w:pPr>
              <w:tabs>
                <w:tab w:val="left" w:pos="3375"/>
              </w:tabs>
              <w:spacing w:line="276" w:lineRule="auto"/>
              <w:jc w:val="both"/>
            </w:pPr>
            <w:r w:rsidRPr="00EE0589">
              <w:t>1.------------</w:t>
            </w:r>
          </w:p>
          <w:p w14:paraId="489CA342" w14:textId="77777777" w:rsidR="00EE0589" w:rsidRPr="00EE0589" w:rsidRDefault="00EE0589" w:rsidP="001D0F47">
            <w:pPr>
              <w:tabs>
                <w:tab w:val="left" w:pos="3375"/>
              </w:tabs>
              <w:spacing w:line="276" w:lineRule="auto"/>
              <w:jc w:val="both"/>
            </w:pPr>
          </w:p>
        </w:tc>
        <w:tc>
          <w:tcPr>
            <w:tcW w:w="1362" w:type="dxa"/>
            <w:tcBorders>
              <w:top w:val="single" w:sz="8" w:space="0" w:color="4F81BD"/>
              <w:left w:val="single" w:sz="8" w:space="0" w:color="4F81BD"/>
              <w:bottom w:val="single" w:sz="8" w:space="0" w:color="4F81BD"/>
              <w:right w:val="single" w:sz="8" w:space="0" w:color="4F81BD"/>
            </w:tcBorders>
          </w:tcPr>
          <w:p w14:paraId="3C2FE562" w14:textId="77777777" w:rsidR="00EE0589" w:rsidRPr="00EE0589" w:rsidRDefault="00EE0589" w:rsidP="001D0F47">
            <w:pPr>
              <w:tabs>
                <w:tab w:val="left" w:pos="3375"/>
              </w:tabs>
              <w:spacing w:line="276" w:lineRule="auto"/>
              <w:jc w:val="center"/>
            </w:pPr>
          </w:p>
        </w:tc>
        <w:tc>
          <w:tcPr>
            <w:tcW w:w="1149" w:type="dxa"/>
            <w:tcBorders>
              <w:top w:val="single" w:sz="8" w:space="0" w:color="4F81BD"/>
              <w:left w:val="single" w:sz="8" w:space="0" w:color="4F81BD"/>
              <w:bottom w:val="single" w:sz="8" w:space="0" w:color="4F81BD"/>
              <w:right w:val="single" w:sz="8" w:space="0" w:color="4F81BD"/>
            </w:tcBorders>
          </w:tcPr>
          <w:p w14:paraId="147FA23E" w14:textId="77777777" w:rsidR="00EE0589" w:rsidRPr="00EE0589" w:rsidRDefault="00EE0589" w:rsidP="001D0F47">
            <w:pPr>
              <w:tabs>
                <w:tab w:val="left" w:pos="3375"/>
              </w:tabs>
              <w:spacing w:line="276" w:lineRule="auto"/>
              <w:jc w:val="center"/>
            </w:pPr>
          </w:p>
        </w:tc>
      </w:tr>
      <w:tr w:rsidR="00EE0589" w:rsidRPr="00EE0589" w14:paraId="11F2414D" w14:textId="77777777" w:rsidTr="00EE0589">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673AC1E9" w14:textId="77777777" w:rsidR="00EE0589" w:rsidRPr="00EE0589" w:rsidRDefault="00EE0589" w:rsidP="001D0F47">
            <w:pPr>
              <w:tabs>
                <w:tab w:val="left" w:pos="3375"/>
              </w:tabs>
              <w:spacing w:line="276" w:lineRule="auto"/>
              <w:rPr>
                <w:b/>
                <w:bCs/>
              </w:rPr>
            </w:pPr>
            <w:r w:rsidRPr="00EE0589">
              <w:rPr>
                <w:b/>
                <w:bCs/>
              </w:rPr>
              <w:t>Skuter/dječji skuter</w:t>
            </w:r>
            <w:r w:rsidRPr="00EE0589">
              <w:rPr>
                <w:rStyle w:val="FootnoteReference"/>
                <w:b/>
                <w:bCs/>
              </w:rPr>
              <w:footnoteReference w:id="3"/>
            </w:r>
            <w:r w:rsidRPr="00EE0589">
              <w:rPr>
                <w:b/>
                <w:bCs/>
              </w:rPr>
              <w:t xml:space="preserve"> </w:t>
            </w:r>
          </w:p>
          <w:p w14:paraId="542DF676" w14:textId="77777777" w:rsidR="00EE0589" w:rsidRPr="00EE0589" w:rsidRDefault="00EE0589" w:rsidP="001D0F47">
            <w:pPr>
              <w:tabs>
                <w:tab w:val="left" w:pos="3375"/>
              </w:tabs>
              <w:spacing w:line="276" w:lineRule="auto"/>
              <w:rPr>
                <w:b/>
                <w:bCs/>
              </w:rPr>
            </w:pPr>
            <w:r w:rsidRPr="00EE0589">
              <w:rPr>
                <w:b/>
                <w:bCs/>
              </w:rPr>
              <w:t>(po plovilu)</w:t>
            </w:r>
          </w:p>
        </w:tc>
        <w:tc>
          <w:tcPr>
            <w:tcW w:w="4378" w:type="dxa"/>
            <w:tcBorders>
              <w:top w:val="single" w:sz="8" w:space="0" w:color="4F81BD"/>
              <w:left w:val="single" w:sz="8" w:space="0" w:color="4F81BD"/>
              <w:bottom w:val="single" w:sz="8" w:space="0" w:color="4F81BD"/>
              <w:right w:val="single" w:sz="8" w:space="0" w:color="4F81BD"/>
            </w:tcBorders>
            <w:hideMark/>
          </w:tcPr>
          <w:p w14:paraId="0254FF83" w14:textId="77777777" w:rsidR="00EE0589" w:rsidRPr="00EE0589" w:rsidRDefault="00EE0589" w:rsidP="001D0F47">
            <w:pPr>
              <w:tabs>
                <w:tab w:val="left" w:pos="3375"/>
              </w:tabs>
              <w:spacing w:line="276" w:lineRule="auto"/>
              <w:jc w:val="both"/>
            </w:pPr>
            <w:r w:rsidRPr="00EE0589">
              <w:t>1. područje oko o.Sv.Jerolim – Pakleni o.</w:t>
            </w:r>
          </w:p>
          <w:p w14:paraId="11DAF49F" w14:textId="77777777" w:rsidR="00EE0589" w:rsidRPr="00EE0589" w:rsidRDefault="00EE0589" w:rsidP="001D0F47">
            <w:pPr>
              <w:tabs>
                <w:tab w:val="left" w:pos="3375"/>
              </w:tabs>
              <w:spacing w:line="276" w:lineRule="auto"/>
              <w:jc w:val="both"/>
            </w:pPr>
            <w:r w:rsidRPr="00EE0589">
              <w:t xml:space="preserve">2. južna strana o.Marinkovac – Pakleni o. </w:t>
            </w:r>
          </w:p>
        </w:tc>
        <w:tc>
          <w:tcPr>
            <w:tcW w:w="1362" w:type="dxa"/>
            <w:tcBorders>
              <w:top w:val="single" w:sz="8" w:space="0" w:color="4F81BD"/>
              <w:left w:val="single" w:sz="8" w:space="0" w:color="4F81BD"/>
              <w:bottom w:val="single" w:sz="8" w:space="0" w:color="4F81BD"/>
              <w:right w:val="single" w:sz="8" w:space="0" w:color="4F81BD"/>
            </w:tcBorders>
            <w:hideMark/>
          </w:tcPr>
          <w:p w14:paraId="17E73BCD" w14:textId="77777777" w:rsidR="00EE0589" w:rsidRPr="00EE0589" w:rsidRDefault="00EE0589" w:rsidP="001D0F47">
            <w:pPr>
              <w:tabs>
                <w:tab w:val="left" w:pos="3375"/>
              </w:tabs>
              <w:spacing w:line="276" w:lineRule="auto"/>
              <w:jc w:val="center"/>
            </w:pPr>
            <w:r w:rsidRPr="00EE0589">
              <w:t>1</w:t>
            </w:r>
          </w:p>
          <w:p w14:paraId="1CEDEF42" w14:textId="77777777" w:rsidR="00EE0589" w:rsidRPr="00EE0589" w:rsidRDefault="00EE0589" w:rsidP="001D0F47">
            <w:pPr>
              <w:tabs>
                <w:tab w:val="left" w:pos="3375"/>
              </w:tabs>
              <w:spacing w:line="276" w:lineRule="auto"/>
            </w:pPr>
            <w:r w:rsidRPr="00EE0589">
              <w:t xml:space="preserve">        3</w:t>
            </w:r>
          </w:p>
        </w:tc>
        <w:tc>
          <w:tcPr>
            <w:tcW w:w="1149" w:type="dxa"/>
            <w:tcBorders>
              <w:top w:val="single" w:sz="8" w:space="0" w:color="4F81BD"/>
              <w:left w:val="single" w:sz="8" w:space="0" w:color="4F81BD"/>
              <w:bottom w:val="single" w:sz="8" w:space="0" w:color="4F81BD"/>
              <w:right w:val="single" w:sz="8" w:space="0" w:color="4F81BD"/>
            </w:tcBorders>
            <w:hideMark/>
          </w:tcPr>
          <w:p w14:paraId="6F006AE6" w14:textId="77777777" w:rsidR="00EE0589" w:rsidRPr="00EE0589" w:rsidRDefault="00EE0589" w:rsidP="001D0F47">
            <w:pPr>
              <w:tabs>
                <w:tab w:val="left" w:pos="3375"/>
              </w:tabs>
              <w:spacing w:line="276" w:lineRule="auto"/>
            </w:pPr>
            <w:r w:rsidRPr="00EE0589">
              <w:t xml:space="preserve">          1</w:t>
            </w:r>
          </w:p>
          <w:p w14:paraId="7E11F508" w14:textId="77777777" w:rsidR="00EE0589" w:rsidRPr="00EE0589" w:rsidRDefault="00EE0589" w:rsidP="001D0F47">
            <w:pPr>
              <w:tabs>
                <w:tab w:val="left" w:pos="3375"/>
              </w:tabs>
              <w:spacing w:line="276" w:lineRule="auto"/>
            </w:pPr>
            <w:r w:rsidRPr="00EE0589">
              <w:t xml:space="preserve">          1</w:t>
            </w:r>
          </w:p>
        </w:tc>
      </w:tr>
      <w:tr w:rsidR="00EE0589" w:rsidRPr="00EE0589" w14:paraId="566BE277" w14:textId="77777777" w:rsidTr="00EE0589">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15BFD129" w14:textId="77777777" w:rsidR="00EE0589" w:rsidRPr="00EE0589" w:rsidRDefault="00EE0589" w:rsidP="001D0F47">
            <w:pPr>
              <w:tabs>
                <w:tab w:val="left" w:pos="3375"/>
              </w:tabs>
              <w:spacing w:line="276" w:lineRule="auto"/>
              <w:rPr>
                <w:b/>
                <w:bCs/>
              </w:rPr>
            </w:pPr>
            <w:r w:rsidRPr="00EE0589">
              <w:rPr>
                <w:b/>
                <w:bCs/>
              </w:rPr>
              <w:lastRenderedPageBreak/>
              <w:t>Sredstvo za vuču s opremom</w:t>
            </w:r>
            <w:r w:rsidRPr="00EE0589">
              <w:rPr>
                <w:rStyle w:val="FootnoteReference"/>
                <w:b/>
                <w:bCs/>
              </w:rPr>
              <w:footnoteReference w:id="4"/>
            </w:r>
          </w:p>
          <w:p w14:paraId="7AC7CF7B" w14:textId="77777777" w:rsidR="00EE0589" w:rsidRPr="00EE0589" w:rsidRDefault="00EE0589" w:rsidP="001D0F47">
            <w:pPr>
              <w:tabs>
                <w:tab w:val="left" w:pos="3375"/>
              </w:tabs>
              <w:spacing w:line="276" w:lineRule="auto"/>
              <w:rPr>
                <w:b/>
                <w:bCs/>
              </w:rPr>
            </w:pPr>
            <w:r w:rsidRPr="00EE0589">
              <w:rPr>
                <w:b/>
                <w:bCs/>
              </w:rPr>
              <w:t xml:space="preserve">(po Kw) </w:t>
            </w:r>
          </w:p>
        </w:tc>
        <w:tc>
          <w:tcPr>
            <w:tcW w:w="4378" w:type="dxa"/>
            <w:tcBorders>
              <w:top w:val="single" w:sz="8" w:space="0" w:color="4F81BD"/>
              <w:left w:val="single" w:sz="8" w:space="0" w:color="4F81BD"/>
              <w:bottom w:val="single" w:sz="8" w:space="0" w:color="4F81BD"/>
              <w:right w:val="single" w:sz="8" w:space="0" w:color="4F81BD"/>
            </w:tcBorders>
          </w:tcPr>
          <w:p w14:paraId="5E6FADB9" w14:textId="77777777" w:rsidR="00EE0589" w:rsidRPr="00EE0589" w:rsidRDefault="00EE0589" w:rsidP="001D0F47">
            <w:pPr>
              <w:tabs>
                <w:tab w:val="left" w:pos="3375"/>
              </w:tabs>
              <w:spacing w:line="276" w:lineRule="auto"/>
              <w:jc w:val="both"/>
            </w:pPr>
            <w:r w:rsidRPr="00EE0589">
              <w:t xml:space="preserve">1. VELA MAJEROVICA, kod „Plivačkog“, </w:t>
            </w:r>
          </w:p>
          <w:p w14:paraId="7D687EC6" w14:textId="77777777" w:rsidR="00EE0589" w:rsidRPr="00EE0589" w:rsidRDefault="00EE0589" w:rsidP="001D0F47">
            <w:pPr>
              <w:tabs>
                <w:tab w:val="left" w:pos="3375"/>
              </w:tabs>
              <w:spacing w:line="276" w:lineRule="auto"/>
              <w:jc w:val="both"/>
            </w:pPr>
            <w:r w:rsidRPr="00EE0589">
              <w:t xml:space="preserve">     k.č. dio 4667</w:t>
            </w:r>
          </w:p>
          <w:p w14:paraId="2CD479B4" w14:textId="77777777" w:rsidR="00EE0589" w:rsidRPr="00EE0589" w:rsidRDefault="00EE0589" w:rsidP="001D0F47">
            <w:pPr>
              <w:tabs>
                <w:tab w:val="left" w:pos="3375"/>
              </w:tabs>
              <w:spacing w:line="276" w:lineRule="auto"/>
              <w:jc w:val="both"/>
            </w:pPr>
          </w:p>
          <w:p w14:paraId="6E4DA6F6" w14:textId="77777777" w:rsidR="00EE0589" w:rsidRPr="00EE0589" w:rsidRDefault="00EE0589" w:rsidP="001D0F47">
            <w:pPr>
              <w:tabs>
                <w:tab w:val="left" w:pos="3375"/>
              </w:tabs>
              <w:spacing w:line="276" w:lineRule="auto"/>
              <w:jc w:val="both"/>
            </w:pPr>
          </w:p>
        </w:tc>
        <w:tc>
          <w:tcPr>
            <w:tcW w:w="1362" w:type="dxa"/>
            <w:tcBorders>
              <w:top w:val="single" w:sz="8" w:space="0" w:color="4F81BD"/>
              <w:left w:val="single" w:sz="8" w:space="0" w:color="4F81BD"/>
              <w:bottom w:val="single" w:sz="8" w:space="0" w:color="4F81BD"/>
              <w:right w:val="single" w:sz="8" w:space="0" w:color="4F81BD"/>
            </w:tcBorders>
            <w:hideMark/>
          </w:tcPr>
          <w:p w14:paraId="340B0A87" w14:textId="77777777" w:rsidR="00EE0589" w:rsidRPr="00EE0589" w:rsidRDefault="00EE0589" w:rsidP="001D0F47">
            <w:pPr>
              <w:tabs>
                <w:tab w:val="left" w:pos="3375"/>
              </w:tabs>
              <w:spacing w:line="276" w:lineRule="auto"/>
              <w:jc w:val="center"/>
            </w:pPr>
            <w:r w:rsidRPr="00EE0589">
              <w:t>200</w:t>
            </w:r>
          </w:p>
        </w:tc>
        <w:tc>
          <w:tcPr>
            <w:tcW w:w="1149" w:type="dxa"/>
            <w:tcBorders>
              <w:top w:val="single" w:sz="8" w:space="0" w:color="4F81BD"/>
              <w:left w:val="single" w:sz="8" w:space="0" w:color="4F81BD"/>
              <w:bottom w:val="single" w:sz="8" w:space="0" w:color="4F81BD"/>
              <w:right w:val="single" w:sz="8" w:space="0" w:color="4F81BD"/>
            </w:tcBorders>
            <w:hideMark/>
          </w:tcPr>
          <w:p w14:paraId="269FAAE5" w14:textId="77777777" w:rsidR="00EE0589" w:rsidRPr="00EE0589" w:rsidRDefault="00EE0589" w:rsidP="001D0F47">
            <w:pPr>
              <w:tabs>
                <w:tab w:val="left" w:pos="3375"/>
              </w:tabs>
              <w:spacing w:line="276" w:lineRule="auto"/>
            </w:pPr>
            <w:r w:rsidRPr="00EE0589">
              <w:t xml:space="preserve">          1</w:t>
            </w:r>
          </w:p>
        </w:tc>
      </w:tr>
      <w:tr w:rsidR="00EE0589" w:rsidRPr="00EE0589" w14:paraId="6E2BED90" w14:textId="77777777" w:rsidTr="00EE0589">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03DBCFD1" w14:textId="77777777" w:rsidR="00EE0589" w:rsidRPr="00EE0589" w:rsidRDefault="00EE0589" w:rsidP="001D0F47">
            <w:pPr>
              <w:tabs>
                <w:tab w:val="left" w:pos="3375"/>
              </w:tabs>
              <w:spacing w:line="276" w:lineRule="auto"/>
              <w:rPr>
                <w:b/>
                <w:bCs/>
              </w:rPr>
            </w:pPr>
            <w:r w:rsidRPr="00EE0589">
              <w:rPr>
                <w:b/>
                <w:bCs/>
              </w:rPr>
              <w:t>Daska za jedrenje, daska za veslanje, kajak, sandolina, pedalina i sl. (po komadu)</w:t>
            </w:r>
          </w:p>
        </w:tc>
        <w:tc>
          <w:tcPr>
            <w:tcW w:w="4378" w:type="dxa"/>
            <w:tcBorders>
              <w:top w:val="single" w:sz="8" w:space="0" w:color="4F81BD"/>
              <w:left w:val="single" w:sz="8" w:space="0" w:color="4F81BD"/>
              <w:bottom w:val="single" w:sz="8" w:space="0" w:color="4F81BD"/>
              <w:right w:val="single" w:sz="8" w:space="0" w:color="4F81BD"/>
            </w:tcBorders>
          </w:tcPr>
          <w:p w14:paraId="22C03D93" w14:textId="77777777" w:rsidR="00EE0589" w:rsidRPr="00EE0589" w:rsidRDefault="00EE0589" w:rsidP="001D0F47">
            <w:pPr>
              <w:tabs>
                <w:tab w:val="left" w:pos="3375"/>
              </w:tabs>
              <w:spacing w:line="276" w:lineRule="auto"/>
              <w:jc w:val="both"/>
            </w:pPr>
            <w:r w:rsidRPr="00EE0589">
              <w:t xml:space="preserve">1. Uvala KRIŽNA LUKA, k.č. dio 3906/1 i </w:t>
            </w:r>
          </w:p>
          <w:p w14:paraId="4406F02B" w14:textId="77777777" w:rsidR="00EE0589" w:rsidRPr="00EE0589" w:rsidRDefault="00EE0589" w:rsidP="001D0F47">
            <w:pPr>
              <w:tabs>
                <w:tab w:val="left" w:pos="3375"/>
              </w:tabs>
              <w:spacing w:line="276" w:lineRule="auto"/>
              <w:jc w:val="both"/>
            </w:pPr>
            <w:r w:rsidRPr="00EE0589">
              <w:t xml:space="preserve">     dio 3774/1 - kajaci</w:t>
            </w:r>
          </w:p>
          <w:p w14:paraId="59386B33" w14:textId="77777777" w:rsidR="00EE0589" w:rsidRPr="00EE0589" w:rsidRDefault="00EE0589" w:rsidP="001D0F47">
            <w:pPr>
              <w:tabs>
                <w:tab w:val="left" w:pos="3375"/>
              </w:tabs>
              <w:spacing w:line="276" w:lineRule="auto"/>
              <w:jc w:val="both"/>
            </w:pPr>
            <w:r w:rsidRPr="00EE0589">
              <w:t xml:space="preserve">2.  VELA MAJEROVICA, ispred CROATIE </w:t>
            </w:r>
          </w:p>
          <w:p w14:paraId="64756B9A" w14:textId="77777777" w:rsidR="00EE0589" w:rsidRPr="00EE0589" w:rsidRDefault="00EE0589" w:rsidP="001D0F47">
            <w:pPr>
              <w:tabs>
                <w:tab w:val="left" w:pos="3375"/>
              </w:tabs>
              <w:spacing w:line="276" w:lineRule="auto"/>
              <w:jc w:val="both"/>
            </w:pPr>
            <w:r w:rsidRPr="00EE0589">
              <w:t xml:space="preserve">      d.d., k.č. dio 166/10, k.č.166/12, </w:t>
            </w:r>
          </w:p>
          <w:p w14:paraId="07ADD841" w14:textId="77777777" w:rsidR="00EE0589" w:rsidRPr="00EE0589" w:rsidRDefault="00EE0589" w:rsidP="001D0F47">
            <w:pPr>
              <w:tabs>
                <w:tab w:val="left" w:pos="3375"/>
              </w:tabs>
              <w:spacing w:line="276" w:lineRule="auto"/>
              <w:jc w:val="both"/>
            </w:pPr>
            <w:r w:rsidRPr="00EE0589">
              <w:t xml:space="preserve">     - k.č.4673, k.č.166/11, dio k.č. 166/2</w:t>
            </w:r>
          </w:p>
          <w:p w14:paraId="334DD8E8" w14:textId="77777777" w:rsidR="00EE0589" w:rsidRPr="00EE0589" w:rsidRDefault="00EE0589" w:rsidP="001D0F47">
            <w:pPr>
              <w:tabs>
                <w:tab w:val="left" w:pos="3375"/>
              </w:tabs>
              <w:spacing w:line="276" w:lineRule="auto"/>
              <w:jc w:val="both"/>
            </w:pPr>
            <w:r w:rsidRPr="00EE0589">
              <w:t xml:space="preserve">     ,daske za veslanje, kajak </w:t>
            </w:r>
          </w:p>
          <w:p w14:paraId="4C8704F6" w14:textId="77777777" w:rsidR="00EE0589" w:rsidRPr="00EE0589" w:rsidRDefault="00EE0589" w:rsidP="001D0F47">
            <w:pPr>
              <w:tabs>
                <w:tab w:val="left" w:pos="3375"/>
              </w:tabs>
              <w:spacing w:line="276" w:lineRule="auto"/>
              <w:jc w:val="both"/>
            </w:pPr>
            <w:r w:rsidRPr="00EE0589">
              <w:t>3. Uvala VIRA , k.č. dio 823 i dio k.č.7</w:t>
            </w:r>
          </w:p>
          <w:p w14:paraId="72D6328C" w14:textId="77777777" w:rsidR="00EE0589" w:rsidRPr="00EE0589" w:rsidRDefault="00EE0589" w:rsidP="001D0F47">
            <w:pPr>
              <w:tabs>
                <w:tab w:val="left" w:pos="3375"/>
              </w:tabs>
              <w:spacing w:line="276" w:lineRule="auto"/>
              <w:jc w:val="both"/>
            </w:pPr>
            <w:r w:rsidRPr="00EE0589">
              <w:t xml:space="preserve">     -pedaline, kajaci</w:t>
            </w:r>
          </w:p>
          <w:p w14:paraId="1E5E1541" w14:textId="77777777" w:rsidR="00EE0589" w:rsidRPr="00EE0589" w:rsidRDefault="00EE0589" w:rsidP="001D0F47">
            <w:pPr>
              <w:tabs>
                <w:tab w:val="left" w:pos="3375"/>
              </w:tabs>
              <w:spacing w:line="276" w:lineRule="auto"/>
              <w:jc w:val="both"/>
            </w:pPr>
            <w:r w:rsidRPr="00EE0589">
              <w:t>4. Uvala PRIBINJA, k.č. dio 823</w:t>
            </w:r>
          </w:p>
          <w:p w14:paraId="1A6223C6" w14:textId="77777777" w:rsidR="00EE0589" w:rsidRPr="00EE0589" w:rsidRDefault="00EE0589" w:rsidP="001D0F47">
            <w:pPr>
              <w:tabs>
                <w:tab w:val="left" w:pos="3375"/>
              </w:tabs>
              <w:spacing w:line="276" w:lineRule="auto"/>
              <w:jc w:val="both"/>
            </w:pPr>
            <w:r w:rsidRPr="00EE0589">
              <w:t xml:space="preserve">     -pedaline</w:t>
            </w:r>
          </w:p>
          <w:p w14:paraId="42032F82" w14:textId="77777777" w:rsidR="00EE0589" w:rsidRPr="00EE0589" w:rsidRDefault="00EE0589" w:rsidP="001D0F47">
            <w:pPr>
              <w:tabs>
                <w:tab w:val="left" w:pos="3375"/>
              </w:tabs>
              <w:spacing w:line="276" w:lineRule="auto"/>
              <w:jc w:val="both"/>
            </w:pPr>
            <w:r w:rsidRPr="00EE0589">
              <w:t>5</w:t>
            </w:r>
            <w:r w:rsidRPr="00EE0589">
              <w:rPr>
                <w:b/>
              </w:rPr>
              <w:t xml:space="preserve">. </w:t>
            </w:r>
            <w:r w:rsidRPr="00EE0589">
              <w:t>Uv. ŽDRILCA</w:t>
            </w:r>
            <w:r w:rsidRPr="00EE0589">
              <w:rPr>
                <w:b/>
              </w:rPr>
              <w:t xml:space="preserve">, </w:t>
            </w:r>
            <w:r w:rsidRPr="00EE0589">
              <w:t xml:space="preserve">o.Marinkovac, dio  </w:t>
            </w:r>
          </w:p>
          <w:p w14:paraId="0F425A22" w14:textId="77777777" w:rsidR="00EE0589" w:rsidRPr="00EE0589" w:rsidRDefault="00EE0589" w:rsidP="001D0F47">
            <w:pPr>
              <w:tabs>
                <w:tab w:val="left" w:pos="3375"/>
              </w:tabs>
              <w:spacing w:line="276" w:lineRule="auto"/>
              <w:jc w:val="both"/>
            </w:pPr>
            <w:r w:rsidRPr="00EE0589">
              <w:t xml:space="preserve">    -dio k.č.4039, isp.k.č.4020 - kajaci, sup</w:t>
            </w:r>
          </w:p>
          <w:p w14:paraId="7F887DE6" w14:textId="77777777" w:rsidR="00EE0589" w:rsidRPr="00EE0589" w:rsidRDefault="00EE0589" w:rsidP="001D0F47">
            <w:pPr>
              <w:tabs>
                <w:tab w:val="left" w:pos="3375"/>
              </w:tabs>
              <w:spacing w:line="276" w:lineRule="auto"/>
              <w:jc w:val="both"/>
            </w:pPr>
            <w:r w:rsidRPr="00EE0589">
              <w:t xml:space="preserve">6. Uvala VINOGRADIŠĆE,o.Sv.Klement, </w:t>
            </w:r>
          </w:p>
          <w:p w14:paraId="3252DF8F" w14:textId="77777777" w:rsidR="00EE0589" w:rsidRPr="00EE0589" w:rsidRDefault="00EE0589" w:rsidP="001D0F47">
            <w:pPr>
              <w:tabs>
                <w:tab w:val="left" w:pos="3375"/>
              </w:tabs>
              <w:spacing w:line="276" w:lineRule="auto"/>
              <w:jc w:val="both"/>
            </w:pPr>
            <w:r w:rsidRPr="00EE0589">
              <w:t xml:space="preserve">     dio č.z. 4068 (ispred dijela č.z.4107,</w:t>
            </w:r>
          </w:p>
          <w:p w14:paraId="3057464B" w14:textId="77777777" w:rsidR="00EE0589" w:rsidRPr="00EE0589" w:rsidRDefault="00EE0589" w:rsidP="001D0F47">
            <w:pPr>
              <w:tabs>
                <w:tab w:val="left" w:pos="3375"/>
              </w:tabs>
              <w:spacing w:line="276" w:lineRule="auto"/>
              <w:jc w:val="both"/>
            </w:pPr>
            <w:r w:rsidRPr="00EE0589">
              <w:t xml:space="preserve">     4108/2, 4071/3, 4069 i 4067/1)</w:t>
            </w:r>
          </w:p>
          <w:p w14:paraId="1F3080D1" w14:textId="77777777" w:rsidR="00EE0589" w:rsidRPr="00EE0589" w:rsidRDefault="00EE0589" w:rsidP="001D0F47">
            <w:pPr>
              <w:tabs>
                <w:tab w:val="left" w:pos="3375"/>
              </w:tabs>
              <w:spacing w:line="276" w:lineRule="auto"/>
              <w:jc w:val="both"/>
            </w:pPr>
            <w:r w:rsidRPr="00EE0589">
              <w:t xml:space="preserve">7.Uvala STIPANSKA, o.Marinkovac, </w:t>
            </w:r>
          </w:p>
          <w:p w14:paraId="22CA960A" w14:textId="77777777" w:rsidR="00EE0589" w:rsidRPr="00EE0589" w:rsidRDefault="00EE0589" w:rsidP="001D0F47">
            <w:pPr>
              <w:tabs>
                <w:tab w:val="left" w:pos="3375"/>
              </w:tabs>
              <w:spacing w:line="276" w:lineRule="auto"/>
              <w:jc w:val="both"/>
            </w:pPr>
            <w:r w:rsidRPr="00EE0589">
              <w:t xml:space="preserve">    k.č. dio 3913/1</w:t>
            </w:r>
          </w:p>
          <w:p w14:paraId="50EAB561" w14:textId="77777777" w:rsidR="00EE0589" w:rsidRPr="00EE0589" w:rsidRDefault="00EE0589" w:rsidP="001D0F47">
            <w:pPr>
              <w:tabs>
                <w:tab w:val="left" w:pos="3375"/>
              </w:tabs>
              <w:spacing w:line="276" w:lineRule="auto"/>
              <w:jc w:val="both"/>
            </w:pPr>
            <w:r w:rsidRPr="00EE0589">
              <w:t>8. Naselje MILNA, ispred k.č. dio 3481</w:t>
            </w:r>
          </w:p>
          <w:p w14:paraId="573D2979" w14:textId="77777777" w:rsidR="00EE0589" w:rsidRPr="00EE0589" w:rsidRDefault="00EE0589" w:rsidP="001D0F47">
            <w:pPr>
              <w:tabs>
                <w:tab w:val="left" w:pos="3375"/>
              </w:tabs>
              <w:spacing w:line="276" w:lineRule="auto"/>
              <w:jc w:val="both"/>
            </w:pPr>
          </w:p>
          <w:p w14:paraId="606CDBA0" w14:textId="77777777" w:rsidR="00EE0589" w:rsidRPr="00EE0589" w:rsidRDefault="00EE0589" w:rsidP="001D0F47">
            <w:pPr>
              <w:tabs>
                <w:tab w:val="left" w:pos="3375"/>
              </w:tabs>
              <w:spacing w:line="276" w:lineRule="auto"/>
              <w:jc w:val="both"/>
            </w:pPr>
            <w:r w:rsidRPr="00EE0589">
              <w:t>9. Uvala Podstine dio k.č. 45/3</w:t>
            </w:r>
          </w:p>
        </w:tc>
        <w:tc>
          <w:tcPr>
            <w:tcW w:w="1362" w:type="dxa"/>
            <w:tcBorders>
              <w:top w:val="single" w:sz="8" w:space="0" w:color="4F81BD"/>
              <w:left w:val="single" w:sz="8" w:space="0" w:color="4F81BD"/>
              <w:bottom w:val="single" w:sz="8" w:space="0" w:color="4F81BD"/>
              <w:right w:val="single" w:sz="8" w:space="0" w:color="4F81BD"/>
            </w:tcBorders>
            <w:hideMark/>
          </w:tcPr>
          <w:p w14:paraId="4B326CB4" w14:textId="77777777" w:rsidR="00EE0589" w:rsidRPr="00EE0589" w:rsidRDefault="00EE0589" w:rsidP="001D0F47">
            <w:pPr>
              <w:tabs>
                <w:tab w:val="left" w:pos="3375"/>
              </w:tabs>
              <w:spacing w:after="200" w:line="276" w:lineRule="auto"/>
            </w:pPr>
            <w:r w:rsidRPr="00EE0589">
              <w:t xml:space="preserve">        40        </w:t>
            </w:r>
          </w:p>
          <w:p w14:paraId="68811E96" w14:textId="77777777" w:rsidR="00EE0589" w:rsidRPr="00EE0589" w:rsidRDefault="00EE0589" w:rsidP="001D0F47">
            <w:pPr>
              <w:tabs>
                <w:tab w:val="left" w:pos="3375"/>
              </w:tabs>
              <w:spacing w:after="200" w:line="276" w:lineRule="auto"/>
            </w:pPr>
            <w:r w:rsidRPr="00EE0589">
              <w:t xml:space="preserve">        20</w:t>
            </w:r>
          </w:p>
          <w:p w14:paraId="3C7F6198" w14:textId="77777777" w:rsidR="00EE0589" w:rsidRPr="00EE0589" w:rsidRDefault="00EE0589" w:rsidP="001D0F47">
            <w:pPr>
              <w:tabs>
                <w:tab w:val="left" w:pos="3375"/>
              </w:tabs>
              <w:spacing w:after="200" w:line="276" w:lineRule="auto"/>
            </w:pPr>
            <w:r w:rsidRPr="00EE0589">
              <w:t xml:space="preserve">       </w:t>
            </w:r>
          </w:p>
          <w:p w14:paraId="7DCFDCC8" w14:textId="77777777" w:rsidR="00EE0589" w:rsidRPr="00EE0589" w:rsidRDefault="00EE0589" w:rsidP="001D0F47">
            <w:pPr>
              <w:tabs>
                <w:tab w:val="left" w:pos="3375"/>
              </w:tabs>
              <w:spacing w:after="200" w:line="276" w:lineRule="auto"/>
            </w:pPr>
            <w:r w:rsidRPr="00EE0589">
              <w:t xml:space="preserve">       20</w:t>
            </w:r>
          </w:p>
          <w:p w14:paraId="2A55D952" w14:textId="77777777" w:rsidR="00EE0589" w:rsidRPr="00EE0589" w:rsidRDefault="00EE0589" w:rsidP="001D0F47">
            <w:pPr>
              <w:tabs>
                <w:tab w:val="left" w:pos="3375"/>
              </w:tabs>
              <w:spacing w:after="200" w:line="276" w:lineRule="auto"/>
            </w:pPr>
            <w:r w:rsidRPr="00EE0589">
              <w:t xml:space="preserve">        10</w:t>
            </w:r>
          </w:p>
          <w:p w14:paraId="3A7EF196" w14:textId="77777777" w:rsidR="00EE0589" w:rsidRPr="00EE0589" w:rsidRDefault="00EE0589" w:rsidP="001D0F47">
            <w:pPr>
              <w:tabs>
                <w:tab w:val="left" w:pos="3375"/>
              </w:tabs>
              <w:spacing w:after="200" w:line="276" w:lineRule="auto"/>
              <w:jc w:val="center"/>
            </w:pPr>
            <w:r w:rsidRPr="00EE0589">
              <w:t>10</w:t>
            </w:r>
          </w:p>
          <w:p w14:paraId="3306D651" w14:textId="77777777" w:rsidR="00EE0589" w:rsidRPr="00EE0589" w:rsidRDefault="00EE0589" w:rsidP="001D0F47">
            <w:pPr>
              <w:tabs>
                <w:tab w:val="left" w:pos="3375"/>
              </w:tabs>
              <w:spacing w:after="200" w:line="276" w:lineRule="auto"/>
            </w:pPr>
            <w:r w:rsidRPr="00EE0589">
              <w:t xml:space="preserve">        10</w:t>
            </w:r>
          </w:p>
          <w:p w14:paraId="2858BE90" w14:textId="77777777" w:rsidR="00EE0589" w:rsidRPr="00EE0589" w:rsidRDefault="00EE0589" w:rsidP="001D0F47">
            <w:pPr>
              <w:tabs>
                <w:tab w:val="left" w:pos="3375"/>
              </w:tabs>
              <w:spacing w:after="200" w:line="276" w:lineRule="auto"/>
            </w:pPr>
            <w:r w:rsidRPr="00EE0589">
              <w:t xml:space="preserve">        </w:t>
            </w:r>
          </w:p>
          <w:p w14:paraId="6F936BAF" w14:textId="77777777" w:rsidR="00EE0589" w:rsidRPr="00EE0589" w:rsidRDefault="00EE0589" w:rsidP="001D0F47">
            <w:pPr>
              <w:tabs>
                <w:tab w:val="left" w:pos="3375"/>
              </w:tabs>
              <w:spacing w:after="200" w:line="276" w:lineRule="auto"/>
            </w:pPr>
            <w:r w:rsidRPr="00EE0589">
              <w:t xml:space="preserve">        10</w:t>
            </w:r>
          </w:p>
          <w:p w14:paraId="0596FC75" w14:textId="77777777" w:rsidR="00EE0589" w:rsidRPr="00EE0589" w:rsidRDefault="00EE0589" w:rsidP="001D0F47">
            <w:pPr>
              <w:tabs>
                <w:tab w:val="left" w:pos="3375"/>
              </w:tabs>
              <w:spacing w:after="200" w:line="276" w:lineRule="auto"/>
              <w:jc w:val="center"/>
            </w:pPr>
          </w:p>
          <w:p w14:paraId="0C5FCCEE" w14:textId="77777777" w:rsidR="00EE0589" w:rsidRPr="00EE0589" w:rsidRDefault="00EE0589" w:rsidP="001D0F47">
            <w:pPr>
              <w:tabs>
                <w:tab w:val="left" w:pos="3375"/>
              </w:tabs>
              <w:spacing w:after="200" w:line="276" w:lineRule="auto"/>
              <w:jc w:val="center"/>
            </w:pPr>
            <w:r w:rsidRPr="00EE0589">
              <w:t xml:space="preserve">10 </w:t>
            </w:r>
          </w:p>
          <w:p w14:paraId="52457152" w14:textId="77777777" w:rsidR="00EE0589" w:rsidRPr="00EE0589" w:rsidRDefault="00EE0589" w:rsidP="001D0F47">
            <w:pPr>
              <w:tabs>
                <w:tab w:val="left" w:pos="3375"/>
              </w:tabs>
              <w:spacing w:after="200" w:line="276" w:lineRule="auto"/>
              <w:jc w:val="center"/>
            </w:pPr>
            <w:r w:rsidRPr="00EE0589">
              <w:t xml:space="preserve"> 10</w:t>
            </w:r>
          </w:p>
          <w:p w14:paraId="4D192CBB" w14:textId="77777777" w:rsidR="00EE0589" w:rsidRPr="00EE0589" w:rsidRDefault="00EE0589" w:rsidP="001D0F47">
            <w:pPr>
              <w:tabs>
                <w:tab w:val="left" w:pos="3375"/>
              </w:tabs>
              <w:spacing w:after="200" w:line="276" w:lineRule="auto"/>
            </w:pPr>
            <w:r w:rsidRPr="00EE0589">
              <w:t xml:space="preserve">          5</w:t>
            </w:r>
          </w:p>
        </w:tc>
        <w:tc>
          <w:tcPr>
            <w:tcW w:w="1149" w:type="dxa"/>
            <w:tcBorders>
              <w:top w:val="single" w:sz="8" w:space="0" w:color="4F81BD"/>
              <w:left w:val="single" w:sz="8" w:space="0" w:color="4F81BD"/>
              <w:bottom w:val="single" w:sz="8" w:space="0" w:color="4F81BD"/>
              <w:right w:val="single" w:sz="8" w:space="0" w:color="4F81BD"/>
            </w:tcBorders>
            <w:hideMark/>
          </w:tcPr>
          <w:p w14:paraId="59D5E8E2" w14:textId="77777777" w:rsidR="00EE0589" w:rsidRPr="00EE0589" w:rsidRDefault="00EE0589" w:rsidP="001D0F47">
            <w:pPr>
              <w:tabs>
                <w:tab w:val="left" w:pos="3375"/>
              </w:tabs>
              <w:spacing w:after="200" w:line="276" w:lineRule="auto"/>
              <w:jc w:val="center"/>
            </w:pPr>
            <w:r w:rsidRPr="00EE0589">
              <w:t xml:space="preserve">   1</w:t>
            </w:r>
          </w:p>
          <w:p w14:paraId="7E5415F7" w14:textId="77777777" w:rsidR="00EE0589" w:rsidRPr="00EE0589" w:rsidRDefault="00EE0589" w:rsidP="001D0F47">
            <w:pPr>
              <w:tabs>
                <w:tab w:val="left" w:pos="3375"/>
              </w:tabs>
              <w:spacing w:after="200" w:line="276" w:lineRule="auto"/>
              <w:jc w:val="center"/>
            </w:pPr>
            <w:r w:rsidRPr="00EE0589">
              <w:t xml:space="preserve">   1</w:t>
            </w:r>
          </w:p>
          <w:p w14:paraId="7ADBAC33" w14:textId="77777777" w:rsidR="00EE0589" w:rsidRPr="00EE0589" w:rsidRDefault="00EE0589" w:rsidP="001D0F47">
            <w:pPr>
              <w:tabs>
                <w:tab w:val="left" w:pos="3375"/>
              </w:tabs>
              <w:spacing w:after="200" w:line="276" w:lineRule="auto"/>
            </w:pPr>
            <w:r w:rsidRPr="00EE0589">
              <w:t xml:space="preserve">       </w:t>
            </w:r>
          </w:p>
          <w:p w14:paraId="586A09F3" w14:textId="77777777" w:rsidR="00EE0589" w:rsidRPr="00EE0589" w:rsidRDefault="00EE0589" w:rsidP="001D0F47">
            <w:pPr>
              <w:tabs>
                <w:tab w:val="left" w:pos="3375"/>
              </w:tabs>
              <w:spacing w:after="200" w:line="276" w:lineRule="auto"/>
              <w:jc w:val="center"/>
            </w:pPr>
            <w:r w:rsidRPr="00EE0589">
              <w:t xml:space="preserve"> 1</w:t>
            </w:r>
          </w:p>
          <w:p w14:paraId="770C9EFE" w14:textId="77777777" w:rsidR="00EE0589" w:rsidRPr="00EE0589" w:rsidRDefault="00EE0589" w:rsidP="001D0F47">
            <w:pPr>
              <w:tabs>
                <w:tab w:val="left" w:pos="3375"/>
              </w:tabs>
              <w:spacing w:after="200" w:line="276" w:lineRule="auto"/>
            </w:pPr>
            <w:r w:rsidRPr="00EE0589">
              <w:t xml:space="preserve">        1</w:t>
            </w:r>
          </w:p>
          <w:p w14:paraId="3A3C6FCF" w14:textId="77777777" w:rsidR="00EE0589" w:rsidRPr="00EE0589" w:rsidRDefault="00EE0589" w:rsidP="001D0F47">
            <w:pPr>
              <w:tabs>
                <w:tab w:val="left" w:pos="3375"/>
              </w:tabs>
              <w:spacing w:after="200" w:line="276" w:lineRule="auto"/>
              <w:jc w:val="center"/>
            </w:pPr>
            <w:r w:rsidRPr="00EE0589">
              <w:t xml:space="preserve"> 1</w:t>
            </w:r>
          </w:p>
          <w:p w14:paraId="3B9A23A7" w14:textId="77777777" w:rsidR="00EE0589" w:rsidRPr="00EE0589" w:rsidRDefault="00EE0589" w:rsidP="001D0F47">
            <w:pPr>
              <w:tabs>
                <w:tab w:val="left" w:pos="3375"/>
              </w:tabs>
              <w:spacing w:after="200" w:line="276" w:lineRule="auto"/>
            </w:pPr>
            <w:r w:rsidRPr="00EE0589">
              <w:t xml:space="preserve">        1</w:t>
            </w:r>
          </w:p>
          <w:p w14:paraId="23569423" w14:textId="77777777" w:rsidR="00EE0589" w:rsidRPr="00EE0589" w:rsidRDefault="00EE0589" w:rsidP="001D0F47">
            <w:pPr>
              <w:tabs>
                <w:tab w:val="left" w:pos="3375"/>
              </w:tabs>
              <w:spacing w:after="200" w:line="276" w:lineRule="auto"/>
              <w:jc w:val="center"/>
            </w:pPr>
            <w:r w:rsidRPr="00EE0589">
              <w:t xml:space="preserve">  </w:t>
            </w:r>
          </w:p>
          <w:p w14:paraId="4B7DCDB8" w14:textId="77777777" w:rsidR="00EE0589" w:rsidRPr="00EE0589" w:rsidRDefault="00EE0589" w:rsidP="001D0F47">
            <w:pPr>
              <w:tabs>
                <w:tab w:val="left" w:pos="3375"/>
              </w:tabs>
              <w:spacing w:after="200" w:line="276" w:lineRule="auto"/>
              <w:jc w:val="center"/>
            </w:pPr>
            <w:r w:rsidRPr="00EE0589">
              <w:t>1</w:t>
            </w:r>
          </w:p>
          <w:p w14:paraId="3449DEDE" w14:textId="77777777" w:rsidR="00EE0589" w:rsidRPr="00EE0589" w:rsidRDefault="00EE0589" w:rsidP="001D0F47">
            <w:pPr>
              <w:tabs>
                <w:tab w:val="left" w:pos="3375"/>
              </w:tabs>
              <w:spacing w:after="200" w:line="276" w:lineRule="auto"/>
              <w:jc w:val="center"/>
            </w:pPr>
            <w:r w:rsidRPr="00EE0589">
              <w:t xml:space="preserve"> 1</w:t>
            </w:r>
          </w:p>
          <w:p w14:paraId="10F7A805" w14:textId="77777777" w:rsidR="00EE0589" w:rsidRPr="00EE0589" w:rsidRDefault="00EE0589" w:rsidP="001D0F47">
            <w:pPr>
              <w:tabs>
                <w:tab w:val="left" w:pos="3375"/>
              </w:tabs>
              <w:spacing w:after="200" w:line="276" w:lineRule="auto"/>
            </w:pPr>
            <w:r w:rsidRPr="00EE0589">
              <w:t xml:space="preserve">        1</w:t>
            </w:r>
          </w:p>
          <w:p w14:paraId="07F5723B" w14:textId="77777777" w:rsidR="00EE0589" w:rsidRPr="00EE0589" w:rsidRDefault="00EE0589" w:rsidP="001D0F47">
            <w:pPr>
              <w:tabs>
                <w:tab w:val="left" w:pos="3375"/>
              </w:tabs>
              <w:spacing w:after="200" w:line="276" w:lineRule="auto"/>
            </w:pPr>
            <w:r w:rsidRPr="00EE0589">
              <w:t xml:space="preserve">        1</w:t>
            </w:r>
          </w:p>
        </w:tc>
      </w:tr>
      <w:tr w:rsidR="00EE0589" w:rsidRPr="00EE0589" w14:paraId="7036B3DC" w14:textId="77777777" w:rsidTr="00EE0589">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2645ACFE" w14:textId="77777777" w:rsidR="00EE0589" w:rsidRPr="00EE0589" w:rsidRDefault="00EE0589" w:rsidP="001D0F47">
            <w:pPr>
              <w:tabs>
                <w:tab w:val="left" w:pos="3375"/>
              </w:tabs>
              <w:spacing w:after="200" w:line="276" w:lineRule="auto"/>
              <w:rPr>
                <w:b/>
                <w:bCs/>
              </w:rPr>
            </w:pPr>
            <w:r w:rsidRPr="00EE0589">
              <w:rPr>
                <w:b/>
                <w:bCs/>
              </w:rPr>
              <w:t>Podmornica</w:t>
            </w:r>
            <w:r w:rsidRPr="00EE0589">
              <w:rPr>
                <w:rStyle w:val="FootnoteReference"/>
                <w:b/>
                <w:bCs/>
              </w:rPr>
              <w:footnoteReference w:id="5"/>
            </w:r>
          </w:p>
        </w:tc>
        <w:tc>
          <w:tcPr>
            <w:tcW w:w="4378" w:type="dxa"/>
            <w:tcBorders>
              <w:top w:val="single" w:sz="8" w:space="0" w:color="4F81BD"/>
              <w:left w:val="single" w:sz="8" w:space="0" w:color="4F81BD"/>
              <w:bottom w:val="single" w:sz="8" w:space="0" w:color="4F81BD"/>
              <w:right w:val="single" w:sz="8" w:space="0" w:color="4F81BD"/>
            </w:tcBorders>
          </w:tcPr>
          <w:p w14:paraId="5A0A5387" w14:textId="77777777" w:rsidR="00EE0589" w:rsidRPr="00EE0589" w:rsidRDefault="00EE0589" w:rsidP="001D0F47">
            <w:pPr>
              <w:tabs>
                <w:tab w:val="left" w:pos="3375"/>
              </w:tabs>
              <w:spacing w:line="276" w:lineRule="auto"/>
              <w:jc w:val="both"/>
            </w:pPr>
            <w:r w:rsidRPr="00EE0589">
              <w:t>1.---------</w:t>
            </w:r>
          </w:p>
          <w:p w14:paraId="59335847" w14:textId="77777777" w:rsidR="00EE0589" w:rsidRPr="00EE0589" w:rsidRDefault="00EE0589" w:rsidP="001D0F47">
            <w:pPr>
              <w:tabs>
                <w:tab w:val="left" w:pos="3375"/>
              </w:tabs>
              <w:spacing w:line="276" w:lineRule="auto"/>
              <w:jc w:val="both"/>
            </w:pPr>
          </w:p>
        </w:tc>
        <w:tc>
          <w:tcPr>
            <w:tcW w:w="1362" w:type="dxa"/>
            <w:tcBorders>
              <w:top w:val="single" w:sz="8" w:space="0" w:color="4F81BD"/>
              <w:left w:val="single" w:sz="8" w:space="0" w:color="4F81BD"/>
              <w:bottom w:val="single" w:sz="8" w:space="0" w:color="4F81BD"/>
              <w:right w:val="single" w:sz="8" w:space="0" w:color="4F81BD"/>
            </w:tcBorders>
          </w:tcPr>
          <w:p w14:paraId="21CE8DC3" w14:textId="77777777" w:rsidR="00EE0589" w:rsidRPr="00EE0589" w:rsidRDefault="00EE0589" w:rsidP="001D0F47">
            <w:pPr>
              <w:tabs>
                <w:tab w:val="left" w:pos="3375"/>
              </w:tabs>
              <w:spacing w:after="200" w:line="276" w:lineRule="auto"/>
              <w:jc w:val="center"/>
            </w:pPr>
          </w:p>
        </w:tc>
        <w:tc>
          <w:tcPr>
            <w:tcW w:w="1149" w:type="dxa"/>
            <w:tcBorders>
              <w:top w:val="single" w:sz="8" w:space="0" w:color="4F81BD"/>
              <w:left w:val="single" w:sz="8" w:space="0" w:color="4F81BD"/>
              <w:bottom w:val="single" w:sz="8" w:space="0" w:color="4F81BD"/>
              <w:right w:val="single" w:sz="8" w:space="0" w:color="4F81BD"/>
            </w:tcBorders>
          </w:tcPr>
          <w:p w14:paraId="0C212FE2" w14:textId="77777777" w:rsidR="00EE0589" w:rsidRPr="00EE0589" w:rsidRDefault="00EE0589" w:rsidP="001D0F47">
            <w:pPr>
              <w:tabs>
                <w:tab w:val="left" w:pos="3375"/>
              </w:tabs>
              <w:spacing w:after="200" w:line="276" w:lineRule="auto"/>
              <w:jc w:val="center"/>
            </w:pPr>
          </w:p>
        </w:tc>
      </w:tr>
      <w:tr w:rsidR="00EE0589" w:rsidRPr="00EE0589" w14:paraId="2DAD56F9" w14:textId="77777777" w:rsidTr="00EE0589">
        <w:trPr>
          <w:jc w:val="center"/>
        </w:trPr>
        <w:tc>
          <w:tcPr>
            <w:tcW w:w="2399" w:type="dxa"/>
            <w:tcBorders>
              <w:top w:val="single" w:sz="8" w:space="0" w:color="4F81BD"/>
              <w:left w:val="single" w:sz="8" w:space="0" w:color="4F81BD"/>
              <w:bottom w:val="single" w:sz="8" w:space="0" w:color="4F81BD"/>
              <w:right w:val="single" w:sz="8" w:space="0" w:color="4F81BD"/>
            </w:tcBorders>
            <w:hideMark/>
          </w:tcPr>
          <w:p w14:paraId="7D9EF90D" w14:textId="77777777" w:rsidR="00EE0589" w:rsidRPr="00EE0589" w:rsidRDefault="00EE0589" w:rsidP="001D0F47">
            <w:pPr>
              <w:tabs>
                <w:tab w:val="left" w:pos="3375"/>
              </w:tabs>
              <w:spacing w:after="200" w:line="276" w:lineRule="auto"/>
              <w:rPr>
                <w:b/>
                <w:bCs/>
              </w:rPr>
            </w:pPr>
            <w:r w:rsidRPr="00EE0589">
              <w:rPr>
                <w:b/>
                <w:bCs/>
              </w:rPr>
              <w:t>Pribor i oprema za ronjenje, kupanje i sl.</w:t>
            </w:r>
          </w:p>
        </w:tc>
        <w:tc>
          <w:tcPr>
            <w:tcW w:w="4378" w:type="dxa"/>
            <w:tcBorders>
              <w:top w:val="single" w:sz="8" w:space="0" w:color="4F81BD"/>
              <w:left w:val="single" w:sz="8" w:space="0" w:color="4F81BD"/>
              <w:bottom w:val="single" w:sz="8" w:space="0" w:color="4F81BD"/>
              <w:right w:val="single" w:sz="8" w:space="0" w:color="4F81BD"/>
            </w:tcBorders>
          </w:tcPr>
          <w:p w14:paraId="56C56AEC" w14:textId="77777777" w:rsidR="00EE0589" w:rsidRPr="00EE0589" w:rsidRDefault="00EE0589" w:rsidP="001D0F47">
            <w:pPr>
              <w:tabs>
                <w:tab w:val="left" w:pos="3375"/>
              </w:tabs>
              <w:spacing w:line="276" w:lineRule="auto"/>
              <w:jc w:val="both"/>
            </w:pPr>
            <w:r w:rsidRPr="00EE0589">
              <w:t>1.Uvala Mala Garška, dio k.č. 45/4….</w:t>
            </w:r>
          </w:p>
          <w:p w14:paraId="6EA3BBAB" w14:textId="77777777" w:rsidR="00EE0589" w:rsidRPr="00EE0589" w:rsidRDefault="00EE0589" w:rsidP="001D0F47">
            <w:pPr>
              <w:tabs>
                <w:tab w:val="left" w:pos="3375"/>
              </w:tabs>
              <w:spacing w:line="276" w:lineRule="auto"/>
              <w:jc w:val="both"/>
            </w:pPr>
          </w:p>
          <w:p w14:paraId="1A638A75" w14:textId="77777777" w:rsidR="00EE0589" w:rsidRPr="00EE0589" w:rsidRDefault="00EE0589" w:rsidP="001D0F47">
            <w:pPr>
              <w:tabs>
                <w:tab w:val="left" w:pos="3375"/>
              </w:tabs>
              <w:spacing w:line="276" w:lineRule="auto"/>
              <w:jc w:val="both"/>
            </w:pPr>
          </w:p>
        </w:tc>
        <w:tc>
          <w:tcPr>
            <w:tcW w:w="1362" w:type="dxa"/>
            <w:tcBorders>
              <w:top w:val="single" w:sz="8" w:space="0" w:color="4F81BD"/>
              <w:left w:val="single" w:sz="8" w:space="0" w:color="4F81BD"/>
              <w:bottom w:val="single" w:sz="8" w:space="0" w:color="4F81BD"/>
              <w:right w:val="single" w:sz="8" w:space="0" w:color="4F81BD"/>
            </w:tcBorders>
          </w:tcPr>
          <w:p w14:paraId="77C35D61" w14:textId="77777777" w:rsidR="00EE0589" w:rsidRPr="00EE0589" w:rsidRDefault="00EE0589" w:rsidP="001D0F47">
            <w:pPr>
              <w:tabs>
                <w:tab w:val="left" w:pos="3375"/>
              </w:tabs>
              <w:spacing w:after="200" w:line="276" w:lineRule="auto"/>
              <w:jc w:val="center"/>
            </w:pPr>
            <w:r w:rsidRPr="00EE0589">
              <w:t>100</w:t>
            </w:r>
          </w:p>
        </w:tc>
        <w:tc>
          <w:tcPr>
            <w:tcW w:w="1149" w:type="dxa"/>
            <w:tcBorders>
              <w:top w:val="single" w:sz="8" w:space="0" w:color="4F81BD"/>
              <w:left w:val="single" w:sz="8" w:space="0" w:color="4F81BD"/>
              <w:bottom w:val="single" w:sz="8" w:space="0" w:color="4F81BD"/>
              <w:right w:val="single" w:sz="8" w:space="0" w:color="4F81BD"/>
            </w:tcBorders>
          </w:tcPr>
          <w:p w14:paraId="1CE238E4" w14:textId="77777777" w:rsidR="00EE0589" w:rsidRPr="00EE0589" w:rsidRDefault="00EE0589" w:rsidP="001D0F47">
            <w:pPr>
              <w:tabs>
                <w:tab w:val="left" w:pos="3375"/>
              </w:tabs>
              <w:spacing w:after="200" w:line="276" w:lineRule="auto"/>
              <w:jc w:val="center"/>
            </w:pPr>
            <w:r w:rsidRPr="00EE0589">
              <w:t>1</w:t>
            </w:r>
          </w:p>
        </w:tc>
      </w:tr>
    </w:tbl>
    <w:p w14:paraId="79BBBCC5" w14:textId="2E8228E4" w:rsidR="00EE0589" w:rsidRDefault="00EE0589" w:rsidP="00EE0589">
      <w:pPr>
        <w:pStyle w:val="NoSpacing"/>
        <w:jc w:val="both"/>
      </w:pPr>
    </w:p>
    <w:p w14:paraId="5267736A" w14:textId="2F2B141C" w:rsidR="00EE0589" w:rsidRDefault="002B32E0" w:rsidP="002B32E0">
      <w:pPr>
        <w:pStyle w:val="NoSpacing"/>
        <w:ind w:firstLine="720"/>
        <w:jc w:val="both"/>
      </w:pPr>
      <w:r w:rsidRPr="002B32E0">
        <w:t>5.2. Djelatnost ugostiteljstva i trgovine ovoga Plana mogu se obavljati na mikrolokacijama kako slijedi:</w:t>
      </w:r>
    </w:p>
    <w:p w14:paraId="22AF5136" w14:textId="3ACB52B1" w:rsidR="002B32E0" w:rsidRDefault="002B32E0" w:rsidP="002B32E0">
      <w:pPr>
        <w:pStyle w:val="NoSpacing"/>
        <w:jc w:val="both"/>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71"/>
        <w:gridCol w:w="4078"/>
        <w:gridCol w:w="13"/>
        <w:gridCol w:w="1301"/>
        <w:gridCol w:w="45"/>
        <w:gridCol w:w="1298"/>
      </w:tblGrid>
      <w:tr w:rsidR="002B32E0" w:rsidRPr="002B32E0" w14:paraId="1B1DA88C" w14:textId="77777777" w:rsidTr="002B32E0">
        <w:tc>
          <w:tcPr>
            <w:tcW w:w="2340" w:type="dxa"/>
            <w:tcBorders>
              <w:top w:val="single" w:sz="8" w:space="0" w:color="4F81BD"/>
              <w:left w:val="single" w:sz="8" w:space="0" w:color="4F81BD"/>
              <w:bottom w:val="single" w:sz="8" w:space="0" w:color="4F81BD"/>
              <w:right w:val="single" w:sz="8" w:space="0" w:color="4F81BD"/>
            </w:tcBorders>
            <w:shd w:val="clear" w:color="auto" w:fill="4F81BD"/>
            <w:hideMark/>
          </w:tcPr>
          <w:p w14:paraId="2718ED67" w14:textId="77777777" w:rsidR="002B32E0" w:rsidRPr="002B32E0" w:rsidRDefault="002B32E0" w:rsidP="001D0F47">
            <w:pPr>
              <w:tabs>
                <w:tab w:val="left" w:pos="3375"/>
              </w:tabs>
              <w:spacing w:after="200" w:line="276" w:lineRule="auto"/>
              <w:jc w:val="center"/>
              <w:rPr>
                <w:b/>
                <w:bCs/>
                <w:color w:val="FFFFFF"/>
              </w:rPr>
            </w:pPr>
            <w:r w:rsidRPr="002B32E0">
              <w:rPr>
                <w:b/>
                <w:bCs/>
                <w:color w:val="FFFFFF"/>
              </w:rPr>
              <w:t>SREDSTVO</w:t>
            </w:r>
          </w:p>
        </w:tc>
        <w:tc>
          <w:tcPr>
            <w:tcW w:w="4253" w:type="dxa"/>
            <w:gridSpan w:val="2"/>
            <w:tcBorders>
              <w:top w:val="single" w:sz="8" w:space="0" w:color="4F81BD"/>
              <w:left w:val="single" w:sz="8" w:space="0" w:color="4F81BD"/>
              <w:bottom w:val="single" w:sz="8" w:space="0" w:color="4F81BD"/>
              <w:right w:val="single" w:sz="8" w:space="0" w:color="4F81BD"/>
            </w:tcBorders>
            <w:shd w:val="clear" w:color="auto" w:fill="4F81BD"/>
            <w:hideMark/>
          </w:tcPr>
          <w:p w14:paraId="025848A3" w14:textId="77777777" w:rsidR="002B32E0" w:rsidRPr="002B32E0" w:rsidRDefault="002B32E0" w:rsidP="001D0F47">
            <w:pPr>
              <w:tabs>
                <w:tab w:val="left" w:pos="3375"/>
              </w:tabs>
              <w:spacing w:after="200" w:line="276" w:lineRule="auto"/>
              <w:jc w:val="center"/>
              <w:rPr>
                <w:b/>
                <w:bCs/>
                <w:color w:val="FFFFFF"/>
              </w:rPr>
            </w:pPr>
            <w:r w:rsidRPr="002B32E0">
              <w:rPr>
                <w:b/>
                <w:bCs/>
                <w:color w:val="FFFFFF"/>
              </w:rPr>
              <w:t>MIKROLOKACIJA (opisno, kat.čest.)</w:t>
            </w:r>
          </w:p>
        </w:tc>
        <w:tc>
          <w:tcPr>
            <w:tcW w:w="1305" w:type="dxa"/>
            <w:tcBorders>
              <w:top w:val="single" w:sz="8" w:space="0" w:color="4F81BD"/>
              <w:left w:val="single" w:sz="8" w:space="0" w:color="4F81BD"/>
              <w:bottom w:val="single" w:sz="8" w:space="0" w:color="4F81BD"/>
              <w:right w:val="single" w:sz="8" w:space="0" w:color="4F81BD"/>
            </w:tcBorders>
            <w:shd w:val="clear" w:color="auto" w:fill="4F81BD"/>
            <w:hideMark/>
          </w:tcPr>
          <w:p w14:paraId="0FE73BE2" w14:textId="77777777" w:rsidR="002B32E0" w:rsidRPr="002B32E0" w:rsidRDefault="002B32E0" w:rsidP="001D0F47">
            <w:pPr>
              <w:tabs>
                <w:tab w:val="left" w:pos="3375"/>
              </w:tabs>
              <w:spacing w:after="200" w:line="276" w:lineRule="auto"/>
              <w:jc w:val="center"/>
              <w:rPr>
                <w:b/>
                <w:bCs/>
                <w:color w:val="FFFFFF"/>
              </w:rPr>
            </w:pPr>
            <w:r w:rsidRPr="002B32E0">
              <w:rPr>
                <w:b/>
                <w:bCs/>
                <w:color w:val="FFFFFF"/>
              </w:rPr>
              <w:t>KOLIČINA</w:t>
            </w:r>
          </w:p>
        </w:tc>
        <w:tc>
          <w:tcPr>
            <w:tcW w:w="1390" w:type="dxa"/>
            <w:gridSpan w:val="2"/>
            <w:tcBorders>
              <w:top w:val="single" w:sz="8" w:space="0" w:color="4F81BD"/>
              <w:left w:val="single" w:sz="8" w:space="0" w:color="4F81BD"/>
              <w:bottom w:val="single" w:sz="8" w:space="0" w:color="4F81BD"/>
              <w:right w:val="single" w:sz="8" w:space="0" w:color="4F81BD"/>
            </w:tcBorders>
            <w:shd w:val="clear" w:color="auto" w:fill="4F81BD"/>
            <w:hideMark/>
          </w:tcPr>
          <w:p w14:paraId="34F0F617" w14:textId="77777777" w:rsidR="002B32E0" w:rsidRPr="002B32E0" w:rsidRDefault="002B32E0" w:rsidP="001D0F47">
            <w:pPr>
              <w:tabs>
                <w:tab w:val="left" w:pos="3375"/>
              </w:tabs>
              <w:spacing w:after="200" w:line="276" w:lineRule="auto"/>
              <w:jc w:val="center"/>
              <w:rPr>
                <w:b/>
                <w:bCs/>
                <w:color w:val="FFFFFF"/>
              </w:rPr>
            </w:pPr>
            <w:r w:rsidRPr="002B32E0">
              <w:rPr>
                <w:b/>
                <w:bCs/>
                <w:color w:val="FFFFFF"/>
              </w:rPr>
              <w:t>ROK</w:t>
            </w:r>
            <w:r w:rsidRPr="002B32E0">
              <w:rPr>
                <w:rStyle w:val="FootnoteReference"/>
                <w:b/>
                <w:bCs/>
                <w:color w:val="FFFFFF"/>
              </w:rPr>
              <w:footnoteReference w:id="6"/>
            </w:r>
          </w:p>
        </w:tc>
      </w:tr>
      <w:tr w:rsidR="002B32E0" w:rsidRPr="002B32E0" w14:paraId="47D3DFC2" w14:textId="77777777" w:rsidTr="002B32E0">
        <w:trPr>
          <w:trHeight w:val="1390"/>
        </w:trPr>
        <w:tc>
          <w:tcPr>
            <w:tcW w:w="2340" w:type="dxa"/>
            <w:tcBorders>
              <w:top w:val="single" w:sz="8" w:space="0" w:color="4F81BD"/>
              <w:left w:val="single" w:sz="8" w:space="0" w:color="4F81BD"/>
              <w:bottom w:val="single" w:sz="8" w:space="0" w:color="4F81BD"/>
              <w:right w:val="single" w:sz="8" w:space="0" w:color="4F81BD"/>
            </w:tcBorders>
            <w:hideMark/>
          </w:tcPr>
          <w:p w14:paraId="5BD7D4AE" w14:textId="77777777" w:rsidR="002B32E0" w:rsidRPr="002B32E0" w:rsidRDefault="002B32E0" w:rsidP="001D0F47">
            <w:pPr>
              <w:tabs>
                <w:tab w:val="left" w:pos="3375"/>
              </w:tabs>
              <w:spacing w:after="200" w:line="276" w:lineRule="auto"/>
              <w:rPr>
                <w:b/>
                <w:bCs/>
              </w:rPr>
            </w:pPr>
            <w:r w:rsidRPr="002B32E0">
              <w:rPr>
                <w:b/>
                <w:bCs/>
              </w:rPr>
              <w:t>Kiosk, prikolice, montažni objekti do 12 m² i sl.;</w:t>
            </w:r>
          </w:p>
        </w:tc>
        <w:tc>
          <w:tcPr>
            <w:tcW w:w="4253" w:type="dxa"/>
            <w:gridSpan w:val="2"/>
            <w:tcBorders>
              <w:top w:val="single" w:sz="8" w:space="0" w:color="4F81BD"/>
              <w:left w:val="single" w:sz="8" w:space="0" w:color="4F81BD"/>
              <w:bottom w:val="single" w:sz="8" w:space="0" w:color="4F81BD"/>
              <w:right w:val="single" w:sz="8" w:space="0" w:color="4F81BD"/>
            </w:tcBorders>
            <w:hideMark/>
          </w:tcPr>
          <w:p w14:paraId="0206FE8B" w14:textId="77777777" w:rsidR="002B32E0" w:rsidRPr="002B32E0" w:rsidRDefault="002B32E0" w:rsidP="001D0F47">
            <w:pPr>
              <w:tabs>
                <w:tab w:val="left" w:pos="3375"/>
              </w:tabs>
              <w:spacing w:line="276" w:lineRule="auto"/>
              <w:jc w:val="both"/>
            </w:pPr>
            <w:r w:rsidRPr="002B32E0">
              <w:t>1.Uvala VELA GARŠKA, dio k.č. 1/6</w:t>
            </w:r>
          </w:p>
          <w:p w14:paraId="615FBA1D" w14:textId="77777777" w:rsidR="002B32E0" w:rsidRPr="002B32E0" w:rsidRDefault="002B32E0" w:rsidP="001D0F47">
            <w:pPr>
              <w:tabs>
                <w:tab w:val="left" w:pos="3375"/>
              </w:tabs>
              <w:spacing w:line="276" w:lineRule="auto"/>
              <w:jc w:val="both"/>
            </w:pPr>
            <w:r w:rsidRPr="002B32E0">
              <w:t xml:space="preserve">   - objekat</w:t>
            </w:r>
          </w:p>
          <w:p w14:paraId="3073DD67" w14:textId="77777777" w:rsidR="002B32E0" w:rsidRPr="002B32E0" w:rsidRDefault="002B32E0" w:rsidP="001D0F47">
            <w:pPr>
              <w:tabs>
                <w:tab w:val="left" w:pos="3375"/>
              </w:tabs>
              <w:spacing w:line="276" w:lineRule="auto"/>
              <w:jc w:val="both"/>
            </w:pPr>
            <w:r w:rsidRPr="002B32E0">
              <w:t>2.Uvala VIRA, k.č. dio 823</w:t>
            </w:r>
          </w:p>
          <w:p w14:paraId="6801945A" w14:textId="77777777" w:rsidR="002B32E0" w:rsidRPr="002B32E0" w:rsidRDefault="002B32E0" w:rsidP="001D0F47">
            <w:pPr>
              <w:spacing w:line="276" w:lineRule="auto"/>
            </w:pPr>
            <w:r w:rsidRPr="002B32E0">
              <w:rPr>
                <w:b/>
              </w:rPr>
              <w:t xml:space="preserve">   - </w:t>
            </w:r>
            <w:r w:rsidRPr="002B32E0">
              <w:t>dio montažnog objekta</w:t>
            </w:r>
          </w:p>
          <w:p w14:paraId="1FA53C08" w14:textId="77777777" w:rsidR="002B32E0" w:rsidRPr="002B32E0" w:rsidRDefault="002B32E0" w:rsidP="001D0F47">
            <w:pPr>
              <w:spacing w:line="276" w:lineRule="auto"/>
            </w:pPr>
            <w:r w:rsidRPr="002B32E0">
              <w:t>3.Uvala Mala Garška, dio k.č.45/4</w:t>
            </w:r>
          </w:p>
          <w:p w14:paraId="20FCB1A3" w14:textId="77777777" w:rsidR="002B32E0" w:rsidRPr="002B32E0" w:rsidRDefault="002B32E0" w:rsidP="001D0F47">
            <w:pPr>
              <w:spacing w:line="276" w:lineRule="auto"/>
            </w:pPr>
            <w:r w:rsidRPr="002B32E0">
              <w:t xml:space="preserve">    -montažni objekat</w:t>
            </w:r>
          </w:p>
          <w:p w14:paraId="19376C92" w14:textId="77777777" w:rsidR="002B32E0" w:rsidRPr="002B32E0" w:rsidRDefault="002B32E0" w:rsidP="001D0F47">
            <w:pPr>
              <w:spacing w:line="276" w:lineRule="auto"/>
            </w:pPr>
            <w:r w:rsidRPr="002B32E0">
              <w:t xml:space="preserve">3. Naselje Milna – dio k.č. 3481 (ispred </w:t>
            </w:r>
          </w:p>
          <w:p w14:paraId="7E4CD2E9" w14:textId="77777777" w:rsidR="002B32E0" w:rsidRPr="002B32E0" w:rsidRDefault="002B32E0" w:rsidP="001D0F47">
            <w:pPr>
              <w:spacing w:line="276" w:lineRule="auto"/>
            </w:pPr>
            <w:r w:rsidRPr="002B32E0">
              <w:t xml:space="preserve">     dijela č.z.3482/1)-mont.objekt</w:t>
            </w:r>
          </w:p>
          <w:p w14:paraId="6444257C" w14:textId="77777777" w:rsidR="002B32E0" w:rsidRPr="002B32E0" w:rsidRDefault="002B32E0" w:rsidP="001D0F47">
            <w:pPr>
              <w:spacing w:line="276" w:lineRule="auto"/>
            </w:pPr>
            <w:r w:rsidRPr="002B32E0">
              <w:lastRenderedPageBreak/>
              <w:t>4. Uvala VINOGRADIŠĆE dio č.z. 4068, ispred č.z. 4071/3, 4069, te ispred dijela č.z. 4067/1 k.o Hvar</w:t>
            </w:r>
          </w:p>
          <w:p w14:paraId="255EF52B" w14:textId="77777777" w:rsidR="002B32E0" w:rsidRPr="002B32E0" w:rsidRDefault="002B32E0" w:rsidP="001D0F47">
            <w:pPr>
              <w:spacing w:line="276" w:lineRule="auto"/>
            </w:pPr>
            <w:r w:rsidRPr="002B32E0">
              <w:t>5. Vela Majerovica, k.č. 166/12,</w:t>
            </w:r>
          </w:p>
          <w:p w14:paraId="46F03468" w14:textId="77777777" w:rsidR="002B32E0" w:rsidRPr="002B32E0" w:rsidRDefault="002B32E0" w:rsidP="001D0F47">
            <w:pPr>
              <w:spacing w:line="276" w:lineRule="auto"/>
            </w:pPr>
            <w:r w:rsidRPr="002B32E0">
              <w:t xml:space="preserve"> k.č. 4673, k.č, 166/11, dio k.č. 166/2</w:t>
            </w:r>
          </w:p>
          <w:p w14:paraId="0817660E" w14:textId="77777777" w:rsidR="002B32E0" w:rsidRPr="002B32E0" w:rsidRDefault="002B32E0" w:rsidP="001D0F47">
            <w:pPr>
              <w:spacing w:line="276" w:lineRule="auto"/>
            </w:pPr>
            <w:r w:rsidRPr="002B32E0">
              <w:t>-tipska nastrešnica tipa B  9m2</w:t>
            </w:r>
          </w:p>
          <w:p w14:paraId="04B2ECA0" w14:textId="77777777" w:rsidR="002B32E0" w:rsidRPr="002B32E0" w:rsidRDefault="002B32E0" w:rsidP="001D0F47">
            <w:pPr>
              <w:spacing w:line="276" w:lineRule="auto"/>
            </w:pPr>
            <w:r w:rsidRPr="002B32E0">
              <w:t>-tipska nastrešnica tipa A  14,80 m2</w:t>
            </w:r>
          </w:p>
        </w:tc>
        <w:tc>
          <w:tcPr>
            <w:tcW w:w="1305" w:type="dxa"/>
            <w:tcBorders>
              <w:top w:val="single" w:sz="8" w:space="0" w:color="4F81BD"/>
              <w:left w:val="single" w:sz="8" w:space="0" w:color="4F81BD"/>
              <w:bottom w:val="single" w:sz="8" w:space="0" w:color="4F81BD"/>
              <w:right w:val="single" w:sz="8" w:space="0" w:color="4F81BD"/>
            </w:tcBorders>
          </w:tcPr>
          <w:p w14:paraId="5F2C58D1" w14:textId="77777777" w:rsidR="002B32E0" w:rsidRPr="002B32E0" w:rsidRDefault="002B32E0" w:rsidP="001D0F47">
            <w:pPr>
              <w:spacing w:line="276" w:lineRule="auto"/>
              <w:jc w:val="center"/>
            </w:pPr>
            <w:r w:rsidRPr="002B32E0">
              <w:lastRenderedPageBreak/>
              <w:t>1</w:t>
            </w:r>
          </w:p>
          <w:p w14:paraId="43582796" w14:textId="77777777" w:rsidR="002B32E0" w:rsidRPr="002B32E0" w:rsidRDefault="002B32E0" w:rsidP="001D0F47">
            <w:pPr>
              <w:spacing w:line="276" w:lineRule="auto"/>
              <w:jc w:val="center"/>
            </w:pPr>
          </w:p>
          <w:p w14:paraId="27F38148" w14:textId="77777777" w:rsidR="002B32E0" w:rsidRPr="002B32E0" w:rsidRDefault="002B32E0" w:rsidP="001D0F47">
            <w:pPr>
              <w:spacing w:line="276" w:lineRule="auto"/>
              <w:jc w:val="center"/>
            </w:pPr>
            <w:r w:rsidRPr="002B32E0">
              <w:t>1</w:t>
            </w:r>
          </w:p>
          <w:p w14:paraId="43B36E30" w14:textId="77777777" w:rsidR="002B32E0" w:rsidRPr="002B32E0" w:rsidRDefault="002B32E0" w:rsidP="001D0F47">
            <w:pPr>
              <w:spacing w:line="276" w:lineRule="auto"/>
              <w:jc w:val="center"/>
            </w:pPr>
          </w:p>
          <w:p w14:paraId="559708C5" w14:textId="77777777" w:rsidR="002B32E0" w:rsidRPr="002B32E0" w:rsidRDefault="002B32E0" w:rsidP="001D0F47">
            <w:pPr>
              <w:spacing w:line="276" w:lineRule="auto"/>
              <w:jc w:val="center"/>
            </w:pPr>
            <w:r w:rsidRPr="002B32E0">
              <w:t>1</w:t>
            </w:r>
          </w:p>
          <w:p w14:paraId="1E384589" w14:textId="77777777" w:rsidR="002B32E0" w:rsidRPr="002B32E0" w:rsidRDefault="002B32E0" w:rsidP="001D0F47">
            <w:pPr>
              <w:spacing w:line="276" w:lineRule="auto"/>
              <w:jc w:val="center"/>
            </w:pPr>
          </w:p>
          <w:p w14:paraId="6FD055AF" w14:textId="77777777" w:rsidR="002B32E0" w:rsidRPr="002B32E0" w:rsidRDefault="002B32E0" w:rsidP="001D0F47">
            <w:pPr>
              <w:spacing w:line="276" w:lineRule="auto"/>
              <w:jc w:val="center"/>
            </w:pPr>
            <w:r w:rsidRPr="002B32E0">
              <w:t>1</w:t>
            </w:r>
          </w:p>
          <w:p w14:paraId="26740E44" w14:textId="77777777" w:rsidR="002B32E0" w:rsidRPr="002B32E0" w:rsidRDefault="002B32E0" w:rsidP="001D0F47">
            <w:pPr>
              <w:spacing w:line="276" w:lineRule="auto"/>
              <w:jc w:val="center"/>
            </w:pPr>
          </w:p>
          <w:p w14:paraId="4D540B90" w14:textId="77777777" w:rsidR="002B32E0" w:rsidRPr="002B32E0" w:rsidRDefault="002B32E0" w:rsidP="001D0F47">
            <w:pPr>
              <w:spacing w:line="276" w:lineRule="auto"/>
              <w:jc w:val="center"/>
            </w:pPr>
            <w:r w:rsidRPr="002B32E0">
              <w:t>8</w:t>
            </w:r>
          </w:p>
          <w:p w14:paraId="2C4C6A61" w14:textId="77777777" w:rsidR="002B32E0" w:rsidRPr="002B32E0" w:rsidRDefault="002B32E0" w:rsidP="001D0F47">
            <w:pPr>
              <w:spacing w:line="276" w:lineRule="auto"/>
              <w:jc w:val="center"/>
            </w:pPr>
          </w:p>
          <w:p w14:paraId="0A99E7A1" w14:textId="77777777" w:rsidR="002B32E0" w:rsidRPr="002B32E0" w:rsidRDefault="002B32E0" w:rsidP="001D0F47">
            <w:pPr>
              <w:spacing w:line="276" w:lineRule="auto"/>
              <w:jc w:val="center"/>
            </w:pPr>
          </w:p>
          <w:p w14:paraId="4D57BD8A" w14:textId="77777777" w:rsidR="002B32E0" w:rsidRPr="002B32E0" w:rsidRDefault="002B32E0" w:rsidP="001D0F47">
            <w:pPr>
              <w:spacing w:line="276" w:lineRule="auto"/>
              <w:jc w:val="center"/>
            </w:pPr>
          </w:p>
          <w:p w14:paraId="3A0F3DDC" w14:textId="77777777" w:rsidR="002B32E0" w:rsidRPr="002B32E0" w:rsidRDefault="002B32E0" w:rsidP="001D0F47">
            <w:pPr>
              <w:spacing w:line="276" w:lineRule="auto"/>
              <w:jc w:val="center"/>
            </w:pPr>
          </w:p>
          <w:p w14:paraId="75C4FBE2" w14:textId="77777777" w:rsidR="002B32E0" w:rsidRPr="002B32E0" w:rsidRDefault="002B32E0" w:rsidP="001D0F47">
            <w:pPr>
              <w:spacing w:line="276" w:lineRule="auto"/>
              <w:jc w:val="center"/>
            </w:pPr>
            <w:r w:rsidRPr="002B32E0">
              <w:t>3</w:t>
            </w:r>
          </w:p>
          <w:p w14:paraId="20FFFA93" w14:textId="77777777" w:rsidR="002B32E0" w:rsidRPr="002B32E0" w:rsidRDefault="002B32E0" w:rsidP="001D0F47">
            <w:pPr>
              <w:spacing w:line="276" w:lineRule="auto"/>
              <w:jc w:val="center"/>
            </w:pPr>
            <w:r w:rsidRPr="002B32E0">
              <w:t>3</w:t>
            </w:r>
          </w:p>
        </w:tc>
        <w:tc>
          <w:tcPr>
            <w:tcW w:w="1390" w:type="dxa"/>
            <w:gridSpan w:val="2"/>
            <w:tcBorders>
              <w:top w:val="single" w:sz="8" w:space="0" w:color="4F81BD"/>
              <w:left w:val="single" w:sz="8" w:space="0" w:color="4F81BD"/>
              <w:bottom w:val="single" w:sz="8" w:space="0" w:color="4F81BD"/>
              <w:right w:val="single" w:sz="8" w:space="0" w:color="4F81BD"/>
            </w:tcBorders>
          </w:tcPr>
          <w:p w14:paraId="173C9B6B" w14:textId="77777777" w:rsidR="002B32E0" w:rsidRPr="002B32E0" w:rsidRDefault="002B32E0" w:rsidP="001D0F47">
            <w:pPr>
              <w:spacing w:line="276" w:lineRule="auto"/>
              <w:jc w:val="center"/>
            </w:pPr>
            <w:r w:rsidRPr="002B32E0">
              <w:lastRenderedPageBreak/>
              <w:t>1</w:t>
            </w:r>
          </w:p>
          <w:p w14:paraId="0B230C53" w14:textId="77777777" w:rsidR="002B32E0" w:rsidRPr="002B32E0" w:rsidRDefault="002B32E0" w:rsidP="001D0F47">
            <w:pPr>
              <w:spacing w:line="276" w:lineRule="auto"/>
              <w:jc w:val="center"/>
            </w:pPr>
          </w:p>
          <w:p w14:paraId="5A9C8552" w14:textId="77777777" w:rsidR="002B32E0" w:rsidRPr="002B32E0" w:rsidRDefault="002B32E0" w:rsidP="001D0F47">
            <w:pPr>
              <w:spacing w:line="276" w:lineRule="auto"/>
              <w:jc w:val="center"/>
            </w:pPr>
            <w:r w:rsidRPr="002B32E0">
              <w:t>1</w:t>
            </w:r>
          </w:p>
          <w:p w14:paraId="41B38B55" w14:textId="77777777" w:rsidR="002B32E0" w:rsidRPr="002B32E0" w:rsidRDefault="002B32E0" w:rsidP="001D0F47">
            <w:pPr>
              <w:spacing w:line="276" w:lineRule="auto"/>
              <w:jc w:val="center"/>
            </w:pPr>
          </w:p>
          <w:p w14:paraId="1FF50EFA" w14:textId="77777777" w:rsidR="002B32E0" w:rsidRPr="002B32E0" w:rsidRDefault="002B32E0" w:rsidP="001D0F47">
            <w:pPr>
              <w:spacing w:line="276" w:lineRule="auto"/>
              <w:jc w:val="center"/>
            </w:pPr>
            <w:r w:rsidRPr="002B32E0">
              <w:t>1</w:t>
            </w:r>
          </w:p>
          <w:p w14:paraId="174C5128" w14:textId="77777777" w:rsidR="002B32E0" w:rsidRPr="002B32E0" w:rsidRDefault="002B32E0" w:rsidP="001D0F47">
            <w:pPr>
              <w:spacing w:line="276" w:lineRule="auto"/>
              <w:jc w:val="center"/>
            </w:pPr>
          </w:p>
          <w:p w14:paraId="65D2382E" w14:textId="77777777" w:rsidR="002B32E0" w:rsidRPr="002B32E0" w:rsidRDefault="002B32E0" w:rsidP="001D0F47">
            <w:pPr>
              <w:spacing w:line="276" w:lineRule="auto"/>
              <w:jc w:val="center"/>
            </w:pPr>
            <w:r w:rsidRPr="002B32E0">
              <w:t>1</w:t>
            </w:r>
          </w:p>
          <w:p w14:paraId="4CC235F2" w14:textId="77777777" w:rsidR="002B32E0" w:rsidRPr="002B32E0" w:rsidRDefault="002B32E0" w:rsidP="001D0F47">
            <w:pPr>
              <w:spacing w:line="276" w:lineRule="auto"/>
              <w:jc w:val="center"/>
            </w:pPr>
          </w:p>
          <w:p w14:paraId="519C5AB5" w14:textId="77777777" w:rsidR="002B32E0" w:rsidRPr="002B32E0" w:rsidRDefault="002B32E0" w:rsidP="001D0F47">
            <w:pPr>
              <w:spacing w:line="276" w:lineRule="auto"/>
              <w:jc w:val="center"/>
            </w:pPr>
            <w:r w:rsidRPr="002B32E0">
              <w:t>1</w:t>
            </w:r>
          </w:p>
          <w:p w14:paraId="7650AAC4" w14:textId="77777777" w:rsidR="002B32E0" w:rsidRPr="002B32E0" w:rsidRDefault="002B32E0" w:rsidP="001D0F47">
            <w:pPr>
              <w:spacing w:line="276" w:lineRule="auto"/>
              <w:jc w:val="center"/>
            </w:pPr>
          </w:p>
          <w:p w14:paraId="0FB41951" w14:textId="77777777" w:rsidR="002B32E0" w:rsidRPr="002B32E0" w:rsidRDefault="002B32E0" w:rsidP="001D0F47">
            <w:pPr>
              <w:spacing w:line="276" w:lineRule="auto"/>
              <w:jc w:val="center"/>
            </w:pPr>
          </w:p>
          <w:p w14:paraId="0B3BF280" w14:textId="77777777" w:rsidR="002B32E0" w:rsidRPr="002B32E0" w:rsidRDefault="002B32E0" w:rsidP="001D0F47">
            <w:pPr>
              <w:spacing w:line="276" w:lineRule="auto"/>
              <w:jc w:val="center"/>
            </w:pPr>
          </w:p>
          <w:p w14:paraId="15D2C336" w14:textId="77777777" w:rsidR="002B32E0" w:rsidRPr="002B32E0" w:rsidRDefault="002B32E0" w:rsidP="001D0F47">
            <w:pPr>
              <w:spacing w:line="276" w:lineRule="auto"/>
              <w:jc w:val="center"/>
            </w:pPr>
          </w:p>
          <w:p w14:paraId="5197B69F" w14:textId="77777777" w:rsidR="002B32E0" w:rsidRPr="002B32E0" w:rsidRDefault="002B32E0" w:rsidP="001D0F47">
            <w:pPr>
              <w:spacing w:line="276" w:lineRule="auto"/>
              <w:jc w:val="center"/>
            </w:pPr>
            <w:r w:rsidRPr="002B32E0">
              <w:t>1</w:t>
            </w:r>
          </w:p>
          <w:p w14:paraId="4445E0F5" w14:textId="77777777" w:rsidR="002B32E0" w:rsidRPr="002B32E0" w:rsidRDefault="002B32E0" w:rsidP="001D0F47">
            <w:pPr>
              <w:spacing w:line="276" w:lineRule="auto"/>
              <w:jc w:val="center"/>
            </w:pPr>
            <w:r w:rsidRPr="002B32E0">
              <w:t>1</w:t>
            </w:r>
          </w:p>
        </w:tc>
      </w:tr>
      <w:tr w:rsidR="002B32E0" w:rsidRPr="002B32E0" w14:paraId="66659E29" w14:textId="77777777" w:rsidTr="002B32E0">
        <w:tc>
          <w:tcPr>
            <w:tcW w:w="2340" w:type="dxa"/>
            <w:tcBorders>
              <w:top w:val="single" w:sz="8" w:space="0" w:color="4F81BD"/>
              <w:left w:val="single" w:sz="8" w:space="0" w:color="4F81BD"/>
              <w:bottom w:val="single" w:sz="8" w:space="0" w:color="4F81BD"/>
              <w:right w:val="single" w:sz="8" w:space="0" w:color="4F81BD"/>
            </w:tcBorders>
            <w:hideMark/>
          </w:tcPr>
          <w:p w14:paraId="263BFDA1" w14:textId="77777777" w:rsidR="002B32E0" w:rsidRPr="002B32E0" w:rsidRDefault="002B32E0" w:rsidP="001D0F47">
            <w:pPr>
              <w:tabs>
                <w:tab w:val="left" w:pos="3375"/>
              </w:tabs>
              <w:spacing w:after="200" w:line="276" w:lineRule="auto"/>
              <w:rPr>
                <w:b/>
                <w:bCs/>
              </w:rPr>
            </w:pPr>
            <w:r w:rsidRPr="002B32E0">
              <w:rPr>
                <w:b/>
                <w:bCs/>
              </w:rPr>
              <w:lastRenderedPageBreak/>
              <w:t>Pripadajuća terasa objekta -   u m</w:t>
            </w:r>
            <w:r w:rsidRPr="002B32E0">
              <w:rPr>
                <w:b/>
                <w:bCs/>
                <w:vertAlign w:val="superscript"/>
              </w:rPr>
              <w:t>2</w:t>
            </w:r>
          </w:p>
        </w:tc>
        <w:tc>
          <w:tcPr>
            <w:tcW w:w="4253" w:type="dxa"/>
            <w:gridSpan w:val="2"/>
            <w:tcBorders>
              <w:top w:val="single" w:sz="8" w:space="0" w:color="4F81BD"/>
              <w:left w:val="single" w:sz="8" w:space="0" w:color="4F81BD"/>
              <w:bottom w:val="single" w:sz="8" w:space="0" w:color="4F81BD"/>
              <w:right w:val="single" w:sz="8" w:space="0" w:color="4F81BD"/>
            </w:tcBorders>
            <w:hideMark/>
          </w:tcPr>
          <w:p w14:paraId="667DCF65" w14:textId="77777777" w:rsidR="002B32E0" w:rsidRPr="002B32E0" w:rsidRDefault="002B32E0" w:rsidP="001D0F47">
            <w:pPr>
              <w:tabs>
                <w:tab w:val="left" w:pos="3375"/>
              </w:tabs>
              <w:spacing w:line="276" w:lineRule="auto"/>
              <w:jc w:val="both"/>
            </w:pPr>
            <w:r w:rsidRPr="002B32E0">
              <w:t xml:space="preserve">1.Uvala POKONJI DOL, </w:t>
            </w:r>
          </w:p>
          <w:p w14:paraId="038A4198" w14:textId="77777777" w:rsidR="002B32E0" w:rsidRPr="002B32E0" w:rsidRDefault="002B32E0" w:rsidP="001D0F47">
            <w:pPr>
              <w:tabs>
                <w:tab w:val="left" w:pos="3375"/>
              </w:tabs>
              <w:spacing w:line="276" w:lineRule="auto"/>
              <w:jc w:val="both"/>
            </w:pPr>
            <w:r w:rsidRPr="002B32E0">
              <w:t xml:space="preserve">   k.č. dio 3773/75 (ispred č.z.652)</w:t>
            </w:r>
          </w:p>
          <w:p w14:paraId="6A0306E9" w14:textId="77777777" w:rsidR="002B32E0" w:rsidRPr="002B32E0" w:rsidRDefault="002B32E0" w:rsidP="001D0F47">
            <w:pPr>
              <w:tabs>
                <w:tab w:val="left" w:pos="3375"/>
              </w:tabs>
              <w:spacing w:line="276" w:lineRule="auto"/>
              <w:jc w:val="both"/>
            </w:pPr>
            <w:r w:rsidRPr="002B32E0">
              <w:t>2.Uvala VELA GARŠKA</w:t>
            </w:r>
          </w:p>
          <w:p w14:paraId="112CF64F" w14:textId="77777777" w:rsidR="002B32E0" w:rsidRPr="002B32E0" w:rsidRDefault="002B32E0" w:rsidP="001D0F47">
            <w:pPr>
              <w:tabs>
                <w:tab w:val="left" w:pos="3375"/>
              </w:tabs>
              <w:spacing w:line="276" w:lineRule="auto"/>
              <w:jc w:val="both"/>
            </w:pPr>
            <w:r w:rsidRPr="002B32E0">
              <w:t xml:space="preserve">   k.č. dio 1/6 (45m2) i dio 1/5 (10m2)</w:t>
            </w:r>
          </w:p>
          <w:p w14:paraId="04F1EA21" w14:textId="77777777" w:rsidR="002B32E0" w:rsidRPr="002B32E0" w:rsidRDefault="002B32E0" w:rsidP="001D0F47">
            <w:pPr>
              <w:tabs>
                <w:tab w:val="left" w:pos="3375"/>
              </w:tabs>
              <w:spacing w:line="276" w:lineRule="auto"/>
              <w:jc w:val="both"/>
            </w:pPr>
            <w:r w:rsidRPr="002B32E0">
              <w:t>3.Uvala ZORAĆE, k.č. dio 1095</w:t>
            </w:r>
          </w:p>
          <w:p w14:paraId="4FAF94A8" w14:textId="77777777" w:rsidR="002B32E0" w:rsidRPr="002B32E0" w:rsidRDefault="002B32E0" w:rsidP="001D0F47">
            <w:pPr>
              <w:tabs>
                <w:tab w:val="left" w:pos="3375"/>
              </w:tabs>
              <w:spacing w:line="276" w:lineRule="auto"/>
              <w:jc w:val="both"/>
            </w:pPr>
            <w:r w:rsidRPr="002B32E0">
              <w:t>4. Uvala LOZNA, k.č.dio 823</w:t>
            </w:r>
          </w:p>
          <w:p w14:paraId="1DE6D25E" w14:textId="77777777" w:rsidR="002B32E0" w:rsidRPr="002B32E0" w:rsidRDefault="002B32E0" w:rsidP="001D0F47">
            <w:pPr>
              <w:tabs>
                <w:tab w:val="left" w:pos="3375"/>
              </w:tabs>
              <w:spacing w:line="276" w:lineRule="auto"/>
              <w:jc w:val="both"/>
            </w:pPr>
            <w:r w:rsidRPr="002B32E0">
              <w:t>5. Uvala VINOGRADIŠĆE</w:t>
            </w:r>
          </w:p>
          <w:p w14:paraId="3B2111C0" w14:textId="77777777" w:rsidR="002B32E0" w:rsidRPr="002B32E0" w:rsidRDefault="002B32E0" w:rsidP="001D0F47">
            <w:pPr>
              <w:spacing w:line="276" w:lineRule="auto"/>
            </w:pPr>
            <w:r w:rsidRPr="002B32E0">
              <w:rPr>
                <w:b/>
              </w:rPr>
              <w:t xml:space="preserve">    </w:t>
            </w:r>
            <w:r w:rsidRPr="002B32E0">
              <w:t xml:space="preserve">dio č.z.4068 (ispred č.z.4071/3,4069 i </w:t>
            </w:r>
          </w:p>
          <w:p w14:paraId="7EB2D607" w14:textId="77777777" w:rsidR="002B32E0" w:rsidRPr="002B32E0" w:rsidRDefault="002B32E0" w:rsidP="001D0F47">
            <w:pPr>
              <w:spacing w:line="276" w:lineRule="auto"/>
            </w:pPr>
            <w:r w:rsidRPr="002B32E0">
              <w:t xml:space="preserve">    Ispred dijela č.z.4067/1)</w:t>
            </w:r>
          </w:p>
          <w:p w14:paraId="2DC9BE3C" w14:textId="77777777" w:rsidR="002B32E0" w:rsidRPr="002B32E0" w:rsidRDefault="002B32E0" w:rsidP="001D0F47">
            <w:pPr>
              <w:spacing w:line="276" w:lineRule="auto"/>
            </w:pPr>
            <w:r w:rsidRPr="002B32E0">
              <w:t xml:space="preserve">6.Uvala PALMIŽANA </w:t>
            </w:r>
          </w:p>
          <w:p w14:paraId="2F93C8A8" w14:textId="77777777" w:rsidR="002B32E0" w:rsidRPr="002B32E0" w:rsidRDefault="002B32E0" w:rsidP="001D0F47">
            <w:pPr>
              <w:spacing w:line="276" w:lineRule="auto"/>
            </w:pPr>
            <w:r w:rsidRPr="002B32E0">
              <w:t xml:space="preserve">   dio č.z.4068 (Ispred k.č. 4508 i dijela</w:t>
            </w:r>
          </w:p>
          <w:p w14:paraId="5385AC19" w14:textId="77777777" w:rsidR="002B32E0" w:rsidRPr="002B32E0" w:rsidRDefault="002B32E0" w:rsidP="001D0F47">
            <w:pPr>
              <w:spacing w:line="276" w:lineRule="auto"/>
            </w:pPr>
            <w:r w:rsidRPr="002B32E0">
              <w:t xml:space="preserve">   č.z. 4067/1)</w:t>
            </w:r>
          </w:p>
          <w:p w14:paraId="4A281778" w14:textId="77777777" w:rsidR="002B32E0" w:rsidRPr="002B32E0" w:rsidRDefault="002B32E0" w:rsidP="001D0F47">
            <w:pPr>
              <w:spacing w:line="276" w:lineRule="auto"/>
            </w:pPr>
            <w:r w:rsidRPr="002B32E0">
              <w:t>7.Uv.ŽDRILCA Pakl.o.,dio k.č. 3913/1</w:t>
            </w:r>
          </w:p>
          <w:p w14:paraId="7F192F01" w14:textId="77777777" w:rsidR="002B32E0" w:rsidRPr="002B32E0" w:rsidRDefault="002B32E0" w:rsidP="001D0F47">
            <w:pPr>
              <w:spacing w:line="276" w:lineRule="auto"/>
            </w:pPr>
            <w:r w:rsidRPr="002B32E0">
              <w:t>8. Uv.MALA GARŠKA, dio k.č. 45/4</w:t>
            </w:r>
          </w:p>
          <w:p w14:paraId="042D4675" w14:textId="77777777" w:rsidR="002B32E0" w:rsidRPr="002B32E0" w:rsidRDefault="002B32E0" w:rsidP="001D0F47">
            <w:pPr>
              <w:spacing w:line="276" w:lineRule="auto"/>
            </w:pPr>
            <w:r w:rsidRPr="002B32E0">
              <w:t>9.naselje MILNAdio k.č. 3481</w:t>
            </w:r>
          </w:p>
          <w:p w14:paraId="57F4AB2D" w14:textId="77777777" w:rsidR="002B32E0" w:rsidRPr="002B32E0" w:rsidRDefault="002B32E0" w:rsidP="001D0F47">
            <w:pPr>
              <w:spacing w:line="276" w:lineRule="auto"/>
            </w:pPr>
            <w:r w:rsidRPr="002B32E0">
              <w:t xml:space="preserve">10.Vela Majerovica, , k.č. 166/12,  k.č. 4673, k.č. 166/11, dio k.č. 166/2 ( ispred nekretnine 57/1 k.o. Hvar ) ukupno 248 m2 </w:t>
            </w:r>
          </w:p>
          <w:p w14:paraId="6057D1C9" w14:textId="77777777" w:rsidR="002B32E0" w:rsidRPr="002B32E0" w:rsidRDefault="002B32E0" w:rsidP="001D0F47">
            <w:pPr>
              <w:spacing w:line="276" w:lineRule="auto"/>
            </w:pPr>
          </w:p>
        </w:tc>
        <w:tc>
          <w:tcPr>
            <w:tcW w:w="1305" w:type="dxa"/>
            <w:tcBorders>
              <w:top w:val="single" w:sz="8" w:space="0" w:color="4F81BD"/>
              <w:left w:val="single" w:sz="8" w:space="0" w:color="4F81BD"/>
              <w:bottom w:val="single" w:sz="8" w:space="0" w:color="4F81BD"/>
              <w:right w:val="single" w:sz="8" w:space="0" w:color="4F81BD"/>
            </w:tcBorders>
          </w:tcPr>
          <w:p w14:paraId="2417F033" w14:textId="77777777" w:rsidR="002B32E0" w:rsidRPr="002B32E0" w:rsidRDefault="002B32E0" w:rsidP="001D0F47">
            <w:pPr>
              <w:spacing w:line="276" w:lineRule="auto"/>
              <w:jc w:val="center"/>
            </w:pPr>
          </w:p>
          <w:p w14:paraId="4566A8BF" w14:textId="77777777" w:rsidR="002B32E0" w:rsidRPr="002B32E0" w:rsidRDefault="002B32E0" w:rsidP="001D0F47">
            <w:pPr>
              <w:spacing w:line="276" w:lineRule="auto"/>
              <w:jc w:val="center"/>
            </w:pPr>
            <w:r w:rsidRPr="002B32E0">
              <w:t>50</w:t>
            </w:r>
          </w:p>
          <w:p w14:paraId="0E648786" w14:textId="77777777" w:rsidR="002B32E0" w:rsidRPr="002B32E0" w:rsidRDefault="002B32E0" w:rsidP="001D0F47">
            <w:pPr>
              <w:spacing w:line="276" w:lineRule="auto"/>
              <w:jc w:val="center"/>
            </w:pPr>
            <w:r w:rsidRPr="002B32E0">
              <w:t>55</w:t>
            </w:r>
          </w:p>
          <w:p w14:paraId="41AFD4E1" w14:textId="77777777" w:rsidR="002B32E0" w:rsidRPr="002B32E0" w:rsidRDefault="002B32E0" w:rsidP="001D0F47">
            <w:pPr>
              <w:spacing w:line="276" w:lineRule="auto"/>
              <w:jc w:val="center"/>
            </w:pPr>
          </w:p>
          <w:p w14:paraId="1186943B" w14:textId="77777777" w:rsidR="002B32E0" w:rsidRPr="002B32E0" w:rsidRDefault="002B32E0" w:rsidP="001D0F47">
            <w:pPr>
              <w:spacing w:line="276" w:lineRule="auto"/>
              <w:jc w:val="center"/>
            </w:pPr>
            <w:r w:rsidRPr="002B32E0">
              <w:t>15</w:t>
            </w:r>
          </w:p>
          <w:p w14:paraId="72F162C3" w14:textId="77777777" w:rsidR="002B32E0" w:rsidRPr="002B32E0" w:rsidRDefault="002B32E0" w:rsidP="001D0F47">
            <w:pPr>
              <w:spacing w:line="276" w:lineRule="auto"/>
              <w:jc w:val="center"/>
            </w:pPr>
            <w:r w:rsidRPr="002B32E0">
              <w:t>20</w:t>
            </w:r>
          </w:p>
          <w:p w14:paraId="3166D00C" w14:textId="77777777" w:rsidR="002B32E0" w:rsidRPr="002B32E0" w:rsidRDefault="002B32E0" w:rsidP="001D0F47">
            <w:pPr>
              <w:spacing w:line="276" w:lineRule="auto"/>
              <w:jc w:val="center"/>
            </w:pPr>
            <w:r w:rsidRPr="002B32E0">
              <w:t>120</w:t>
            </w:r>
          </w:p>
          <w:p w14:paraId="504823EA" w14:textId="77777777" w:rsidR="002B32E0" w:rsidRPr="002B32E0" w:rsidRDefault="002B32E0" w:rsidP="001D0F47">
            <w:pPr>
              <w:spacing w:line="276" w:lineRule="auto"/>
              <w:jc w:val="center"/>
            </w:pPr>
          </w:p>
          <w:p w14:paraId="7A96B3C0" w14:textId="77777777" w:rsidR="002B32E0" w:rsidRPr="002B32E0" w:rsidRDefault="002B32E0" w:rsidP="001D0F47">
            <w:pPr>
              <w:spacing w:line="276" w:lineRule="auto"/>
              <w:jc w:val="center"/>
            </w:pPr>
          </w:p>
          <w:p w14:paraId="027AD499" w14:textId="77777777" w:rsidR="002B32E0" w:rsidRPr="002B32E0" w:rsidRDefault="002B32E0" w:rsidP="001D0F47">
            <w:pPr>
              <w:spacing w:line="276" w:lineRule="auto"/>
              <w:jc w:val="center"/>
            </w:pPr>
          </w:p>
          <w:p w14:paraId="3D3AB132" w14:textId="77777777" w:rsidR="002B32E0" w:rsidRPr="002B32E0" w:rsidRDefault="002B32E0" w:rsidP="001D0F47">
            <w:pPr>
              <w:spacing w:line="276" w:lineRule="auto"/>
              <w:jc w:val="center"/>
            </w:pPr>
            <w:r w:rsidRPr="002B32E0">
              <w:t>50</w:t>
            </w:r>
          </w:p>
          <w:p w14:paraId="0FACAD2D" w14:textId="77777777" w:rsidR="002B32E0" w:rsidRPr="002B32E0" w:rsidRDefault="002B32E0" w:rsidP="001D0F47">
            <w:pPr>
              <w:spacing w:line="276" w:lineRule="auto"/>
              <w:jc w:val="center"/>
            </w:pPr>
          </w:p>
          <w:p w14:paraId="6E7C51F0" w14:textId="77777777" w:rsidR="002B32E0" w:rsidRPr="002B32E0" w:rsidRDefault="002B32E0" w:rsidP="001D0F47">
            <w:pPr>
              <w:spacing w:line="276" w:lineRule="auto"/>
              <w:jc w:val="center"/>
            </w:pPr>
            <w:r w:rsidRPr="002B32E0">
              <w:t>30</w:t>
            </w:r>
          </w:p>
          <w:p w14:paraId="3260660A" w14:textId="77777777" w:rsidR="002B32E0" w:rsidRPr="002B32E0" w:rsidRDefault="002B32E0" w:rsidP="001D0F47">
            <w:pPr>
              <w:spacing w:line="276" w:lineRule="auto"/>
              <w:jc w:val="center"/>
            </w:pPr>
            <w:r w:rsidRPr="002B32E0">
              <w:t>20</w:t>
            </w:r>
          </w:p>
          <w:p w14:paraId="37375F3B" w14:textId="77777777" w:rsidR="002B32E0" w:rsidRPr="002B32E0" w:rsidRDefault="002B32E0" w:rsidP="001D0F47">
            <w:pPr>
              <w:spacing w:line="276" w:lineRule="auto"/>
              <w:jc w:val="center"/>
            </w:pPr>
            <w:r w:rsidRPr="002B32E0">
              <w:t>30</w:t>
            </w:r>
          </w:p>
          <w:p w14:paraId="624D2CDA" w14:textId="77777777" w:rsidR="002B32E0" w:rsidRPr="002B32E0" w:rsidRDefault="002B32E0" w:rsidP="001D0F47">
            <w:pPr>
              <w:spacing w:line="276" w:lineRule="auto"/>
              <w:jc w:val="center"/>
            </w:pPr>
            <w:r w:rsidRPr="002B32E0">
              <w:t>248</w:t>
            </w:r>
          </w:p>
        </w:tc>
        <w:tc>
          <w:tcPr>
            <w:tcW w:w="1390" w:type="dxa"/>
            <w:gridSpan w:val="2"/>
            <w:tcBorders>
              <w:top w:val="single" w:sz="8" w:space="0" w:color="4F81BD"/>
              <w:left w:val="single" w:sz="8" w:space="0" w:color="4F81BD"/>
              <w:bottom w:val="single" w:sz="8" w:space="0" w:color="4F81BD"/>
              <w:right w:val="single" w:sz="8" w:space="0" w:color="4F81BD"/>
            </w:tcBorders>
          </w:tcPr>
          <w:p w14:paraId="45BE9FE8" w14:textId="77777777" w:rsidR="002B32E0" w:rsidRPr="002B32E0" w:rsidRDefault="002B32E0" w:rsidP="001D0F47">
            <w:pPr>
              <w:spacing w:line="276" w:lineRule="auto"/>
              <w:jc w:val="center"/>
            </w:pPr>
          </w:p>
          <w:p w14:paraId="3D0952A9" w14:textId="77777777" w:rsidR="002B32E0" w:rsidRPr="002B32E0" w:rsidRDefault="002B32E0" w:rsidP="001D0F47">
            <w:pPr>
              <w:spacing w:line="276" w:lineRule="auto"/>
              <w:jc w:val="center"/>
            </w:pPr>
            <w:r w:rsidRPr="002B32E0">
              <w:t>1</w:t>
            </w:r>
          </w:p>
          <w:p w14:paraId="29B4ECE5" w14:textId="77777777" w:rsidR="002B32E0" w:rsidRPr="002B32E0" w:rsidRDefault="002B32E0" w:rsidP="001D0F47">
            <w:pPr>
              <w:spacing w:line="276" w:lineRule="auto"/>
              <w:jc w:val="center"/>
            </w:pPr>
            <w:r w:rsidRPr="002B32E0">
              <w:t>1</w:t>
            </w:r>
          </w:p>
          <w:p w14:paraId="1CF0DC51" w14:textId="77777777" w:rsidR="002B32E0" w:rsidRPr="002B32E0" w:rsidRDefault="002B32E0" w:rsidP="001D0F47">
            <w:pPr>
              <w:spacing w:line="276" w:lineRule="auto"/>
              <w:jc w:val="center"/>
            </w:pPr>
          </w:p>
          <w:p w14:paraId="5F40E212" w14:textId="77777777" w:rsidR="002B32E0" w:rsidRPr="002B32E0" w:rsidRDefault="002B32E0" w:rsidP="001D0F47">
            <w:pPr>
              <w:spacing w:line="276" w:lineRule="auto"/>
              <w:jc w:val="center"/>
            </w:pPr>
            <w:r w:rsidRPr="002B32E0">
              <w:t>1</w:t>
            </w:r>
          </w:p>
          <w:p w14:paraId="572DB3CA" w14:textId="77777777" w:rsidR="002B32E0" w:rsidRPr="002B32E0" w:rsidRDefault="002B32E0" w:rsidP="001D0F47">
            <w:pPr>
              <w:spacing w:line="276" w:lineRule="auto"/>
              <w:jc w:val="center"/>
            </w:pPr>
            <w:r w:rsidRPr="002B32E0">
              <w:t>1</w:t>
            </w:r>
          </w:p>
          <w:p w14:paraId="0F5731C4" w14:textId="77777777" w:rsidR="002B32E0" w:rsidRPr="002B32E0" w:rsidRDefault="002B32E0" w:rsidP="001D0F47">
            <w:pPr>
              <w:spacing w:line="276" w:lineRule="auto"/>
              <w:jc w:val="center"/>
            </w:pPr>
            <w:r w:rsidRPr="002B32E0">
              <w:t>1</w:t>
            </w:r>
          </w:p>
          <w:p w14:paraId="1F1CD677" w14:textId="77777777" w:rsidR="002B32E0" w:rsidRPr="002B32E0" w:rsidRDefault="002B32E0" w:rsidP="001D0F47">
            <w:pPr>
              <w:spacing w:line="276" w:lineRule="auto"/>
              <w:jc w:val="center"/>
            </w:pPr>
          </w:p>
          <w:p w14:paraId="305C57CB" w14:textId="77777777" w:rsidR="002B32E0" w:rsidRPr="002B32E0" w:rsidRDefault="002B32E0" w:rsidP="001D0F47">
            <w:pPr>
              <w:spacing w:line="276" w:lineRule="auto"/>
              <w:jc w:val="center"/>
            </w:pPr>
          </w:p>
          <w:p w14:paraId="61A0C1F0" w14:textId="77777777" w:rsidR="002B32E0" w:rsidRPr="002B32E0" w:rsidRDefault="002B32E0" w:rsidP="001D0F47">
            <w:pPr>
              <w:spacing w:line="276" w:lineRule="auto"/>
              <w:jc w:val="center"/>
            </w:pPr>
          </w:p>
          <w:p w14:paraId="6F3D010E" w14:textId="77777777" w:rsidR="002B32E0" w:rsidRPr="002B32E0" w:rsidRDefault="002B32E0" w:rsidP="001D0F47">
            <w:pPr>
              <w:spacing w:line="276" w:lineRule="auto"/>
              <w:jc w:val="center"/>
            </w:pPr>
            <w:r w:rsidRPr="002B32E0">
              <w:t>1</w:t>
            </w:r>
          </w:p>
          <w:p w14:paraId="125E735F" w14:textId="77777777" w:rsidR="002B32E0" w:rsidRPr="002B32E0" w:rsidRDefault="002B32E0" w:rsidP="001D0F47">
            <w:pPr>
              <w:spacing w:line="276" w:lineRule="auto"/>
              <w:jc w:val="center"/>
            </w:pPr>
          </w:p>
          <w:p w14:paraId="4C7CAB99" w14:textId="77777777" w:rsidR="002B32E0" w:rsidRPr="002B32E0" w:rsidRDefault="002B32E0" w:rsidP="001D0F47">
            <w:pPr>
              <w:spacing w:line="276" w:lineRule="auto"/>
              <w:jc w:val="center"/>
            </w:pPr>
            <w:r w:rsidRPr="002B32E0">
              <w:t>1</w:t>
            </w:r>
          </w:p>
          <w:p w14:paraId="65CFED3D" w14:textId="77777777" w:rsidR="002B32E0" w:rsidRPr="002B32E0" w:rsidRDefault="002B32E0" w:rsidP="001D0F47">
            <w:pPr>
              <w:spacing w:line="276" w:lineRule="auto"/>
              <w:jc w:val="center"/>
            </w:pPr>
            <w:r w:rsidRPr="002B32E0">
              <w:t>1</w:t>
            </w:r>
          </w:p>
          <w:p w14:paraId="74CD2322" w14:textId="77777777" w:rsidR="002B32E0" w:rsidRPr="002B32E0" w:rsidRDefault="002B32E0" w:rsidP="001D0F47">
            <w:pPr>
              <w:spacing w:line="276" w:lineRule="auto"/>
              <w:jc w:val="center"/>
            </w:pPr>
            <w:r w:rsidRPr="002B32E0">
              <w:t>1</w:t>
            </w:r>
          </w:p>
          <w:p w14:paraId="7CC9D7B8" w14:textId="77777777" w:rsidR="002B32E0" w:rsidRPr="002B32E0" w:rsidRDefault="002B32E0" w:rsidP="001D0F47">
            <w:pPr>
              <w:spacing w:line="276" w:lineRule="auto"/>
              <w:jc w:val="center"/>
            </w:pPr>
            <w:r w:rsidRPr="002B32E0">
              <w:t>1</w:t>
            </w:r>
          </w:p>
        </w:tc>
      </w:tr>
      <w:tr w:rsidR="002B32E0" w:rsidRPr="002B32E0" w14:paraId="0853FBE5" w14:textId="77777777" w:rsidTr="002B32E0">
        <w:tc>
          <w:tcPr>
            <w:tcW w:w="2340" w:type="dxa"/>
            <w:tcBorders>
              <w:top w:val="single" w:sz="8" w:space="0" w:color="4F81BD"/>
              <w:left w:val="single" w:sz="8" w:space="0" w:color="4F81BD"/>
              <w:bottom w:val="single" w:sz="8" w:space="0" w:color="4F81BD"/>
              <w:right w:val="single" w:sz="8" w:space="0" w:color="4F81BD"/>
            </w:tcBorders>
            <w:hideMark/>
          </w:tcPr>
          <w:p w14:paraId="63716F85" w14:textId="77777777" w:rsidR="002B32E0" w:rsidRPr="002B32E0" w:rsidRDefault="002B32E0" w:rsidP="001D0F47">
            <w:pPr>
              <w:tabs>
                <w:tab w:val="left" w:pos="3375"/>
              </w:tabs>
              <w:spacing w:after="200" w:line="276" w:lineRule="auto"/>
              <w:rPr>
                <w:b/>
                <w:bCs/>
                <w:color w:val="000000"/>
              </w:rPr>
            </w:pPr>
            <w:r w:rsidRPr="002B32E0">
              <w:rPr>
                <w:b/>
                <w:bCs/>
                <w:color w:val="000000"/>
              </w:rPr>
              <w:t>Štand (rukotvorine, igračke, suveniri i sl)</w:t>
            </w:r>
          </w:p>
        </w:tc>
        <w:tc>
          <w:tcPr>
            <w:tcW w:w="4239" w:type="dxa"/>
            <w:tcBorders>
              <w:top w:val="single" w:sz="8" w:space="0" w:color="4F81BD"/>
              <w:left w:val="single" w:sz="8" w:space="0" w:color="4F81BD"/>
              <w:bottom w:val="single" w:sz="8" w:space="0" w:color="4F81BD"/>
              <w:right w:val="single" w:sz="8" w:space="0" w:color="4F81BD"/>
            </w:tcBorders>
          </w:tcPr>
          <w:p w14:paraId="11D03F59" w14:textId="77777777" w:rsidR="002B32E0" w:rsidRPr="002B32E0" w:rsidRDefault="002B32E0" w:rsidP="001D0F47">
            <w:pPr>
              <w:spacing w:line="276" w:lineRule="auto"/>
              <w:rPr>
                <w:color w:val="000000"/>
              </w:rPr>
            </w:pPr>
            <w:r w:rsidRPr="002B32E0">
              <w:rPr>
                <w:color w:val="000000"/>
              </w:rPr>
              <w:t>1. . dio uvale KRIŽA, dio k.č.3774/1</w:t>
            </w:r>
          </w:p>
          <w:p w14:paraId="7D1B00BC" w14:textId="77777777" w:rsidR="002B32E0" w:rsidRPr="002B32E0" w:rsidRDefault="002B32E0" w:rsidP="001D0F47">
            <w:pPr>
              <w:spacing w:line="276" w:lineRule="auto"/>
              <w:rPr>
                <w:color w:val="000000"/>
              </w:rPr>
            </w:pPr>
            <w:r w:rsidRPr="002B32E0">
              <w:rPr>
                <w:color w:val="000000"/>
              </w:rPr>
              <w:t xml:space="preserve">   -štand (info pult) </w:t>
            </w:r>
          </w:p>
          <w:p w14:paraId="0FF83079" w14:textId="77777777" w:rsidR="002B32E0" w:rsidRPr="002B32E0" w:rsidRDefault="002B32E0" w:rsidP="001D0F47">
            <w:pPr>
              <w:spacing w:line="276" w:lineRule="auto"/>
              <w:rPr>
                <w:color w:val="000000"/>
              </w:rPr>
            </w:pPr>
            <w:r w:rsidRPr="002B32E0">
              <w:rPr>
                <w:color w:val="000000"/>
              </w:rPr>
              <w:t xml:space="preserve">2. dio uvale VELA MAJEROVICA, </w:t>
            </w:r>
          </w:p>
          <w:p w14:paraId="3F685551" w14:textId="77777777" w:rsidR="002B32E0" w:rsidRPr="002B32E0" w:rsidRDefault="002B32E0" w:rsidP="001D0F47">
            <w:pPr>
              <w:spacing w:line="276" w:lineRule="auto"/>
              <w:rPr>
                <w:color w:val="000000"/>
              </w:rPr>
            </w:pPr>
            <w:r w:rsidRPr="002B32E0">
              <w:rPr>
                <w:b/>
                <w:color w:val="000000"/>
              </w:rPr>
              <w:t xml:space="preserve">   -</w:t>
            </w:r>
            <w:r w:rsidRPr="002B32E0">
              <w:rPr>
                <w:color w:val="000000"/>
              </w:rPr>
              <w:t xml:space="preserve"> na k.č. 4667- štand (info pult)</w:t>
            </w:r>
          </w:p>
          <w:p w14:paraId="209DE995" w14:textId="77777777" w:rsidR="002B32E0" w:rsidRPr="002B32E0" w:rsidRDefault="002B32E0" w:rsidP="001D0F47">
            <w:pPr>
              <w:tabs>
                <w:tab w:val="left" w:pos="3375"/>
              </w:tabs>
              <w:jc w:val="both"/>
              <w:rPr>
                <w:color w:val="000000"/>
              </w:rPr>
            </w:pPr>
            <w:r w:rsidRPr="002B32E0">
              <w:rPr>
                <w:color w:val="000000"/>
              </w:rPr>
              <w:t xml:space="preserve">3. uvala KRIŽNA LUKA, </w:t>
            </w:r>
          </w:p>
          <w:p w14:paraId="6516B4D8" w14:textId="77777777" w:rsidR="002B32E0" w:rsidRPr="002B32E0" w:rsidRDefault="002B32E0" w:rsidP="001D0F47">
            <w:pPr>
              <w:tabs>
                <w:tab w:val="left" w:pos="3375"/>
              </w:tabs>
              <w:jc w:val="both"/>
              <w:rPr>
                <w:color w:val="000000"/>
              </w:rPr>
            </w:pPr>
            <w:r w:rsidRPr="002B32E0">
              <w:rPr>
                <w:color w:val="000000"/>
              </w:rPr>
              <w:t xml:space="preserve">    dio k.č. dio 3774/1</w:t>
            </w:r>
          </w:p>
          <w:p w14:paraId="3324B9C1" w14:textId="77777777" w:rsidR="002B32E0" w:rsidRPr="002B32E0" w:rsidRDefault="002B32E0" w:rsidP="001D0F47">
            <w:pPr>
              <w:spacing w:line="276" w:lineRule="auto"/>
              <w:rPr>
                <w:color w:val="000000"/>
              </w:rPr>
            </w:pPr>
            <w:r w:rsidRPr="002B32E0">
              <w:rPr>
                <w:color w:val="000000"/>
              </w:rPr>
              <w:t xml:space="preserve">4. dio uvale VELA MAJEROVICA, </w:t>
            </w:r>
          </w:p>
          <w:p w14:paraId="22F7018C" w14:textId="77777777" w:rsidR="002B32E0" w:rsidRPr="002B32E0" w:rsidRDefault="002B32E0" w:rsidP="001D0F47">
            <w:pPr>
              <w:tabs>
                <w:tab w:val="left" w:pos="3375"/>
              </w:tabs>
              <w:jc w:val="both"/>
              <w:rPr>
                <w:color w:val="000000"/>
              </w:rPr>
            </w:pPr>
            <w:r w:rsidRPr="002B32E0">
              <w:rPr>
                <w:b/>
                <w:color w:val="000000"/>
              </w:rPr>
              <w:t xml:space="preserve">   -</w:t>
            </w:r>
            <w:r w:rsidRPr="002B32E0">
              <w:rPr>
                <w:color w:val="000000"/>
              </w:rPr>
              <w:t xml:space="preserve"> na k.č. 45/1- skulptura/rukotvorina</w:t>
            </w:r>
          </w:p>
          <w:p w14:paraId="790328EE" w14:textId="77777777" w:rsidR="002B32E0" w:rsidRPr="002B32E0" w:rsidRDefault="002B32E0" w:rsidP="001D0F47">
            <w:pPr>
              <w:spacing w:line="276" w:lineRule="auto"/>
              <w:jc w:val="center"/>
              <w:rPr>
                <w:color w:val="FF0000"/>
              </w:rPr>
            </w:pPr>
          </w:p>
        </w:tc>
        <w:tc>
          <w:tcPr>
            <w:tcW w:w="1319" w:type="dxa"/>
            <w:gridSpan w:val="2"/>
            <w:tcBorders>
              <w:top w:val="single" w:sz="8" w:space="0" w:color="4F81BD"/>
              <w:left w:val="single" w:sz="8" w:space="0" w:color="4F81BD"/>
              <w:bottom w:val="single" w:sz="8" w:space="0" w:color="4F81BD"/>
              <w:right w:val="single" w:sz="8" w:space="0" w:color="4F81BD"/>
            </w:tcBorders>
          </w:tcPr>
          <w:p w14:paraId="094620D5" w14:textId="77777777" w:rsidR="002B32E0" w:rsidRPr="002B32E0" w:rsidRDefault="002B32E0" w:rsidP="001D0F47">
            <w:pPr>
              <w:spacing w:line="276" w:lineRule="auto"/>
              <w:rPr>
                <w:color w:val="000000"/>
              </w:rPr>
            </w:pPr>
            <w:r w:rsidRPr="002B32E0">
              <w:rPr>
                <w:color w:val="000000"/>
              </w:rPr>
              <w:t xml:space="preserve">         8</w:t>
            </w:r>
          </w:p>
          <w:p w14:paraId="62665448" w14:textId="77777777" w:rsidR="002B32E0" w:rsidRPr="002B32E0" w:rsidRDefault="002B32E0" w:rsidP="001D0F47">
            <w:pPr>
              <w:spacing w:line="276" w:lineRule="auto"/>
              <w:rPr>
                <w:color w:val="000000"/>
              </w:rPr>
            </w:pPr>
          </w:p>
          <w:p w14:paraId="0ABC443F" w14:textId="77777777" w:rsidR="002B32E0" w:rsidRPr="002B32E0" w:rsidRDefault="002B32E0" w:rsidP="001D0F47">
            <w:pPr>
              <w:spacing w:line="276" w:lineRule="auto"/>
              <w:rPr>
                <w:color w:val="000000"/>
              </w:rPr>
            </w:pPr>
            <w:r w:rsidRPr="002B32E0">
              <w:rPr>
                <w:color w:val="000000"/>
              </w:rPr>
              <w:t xml:space="preserve">        12</w:t>
            </w:r>
          </w:p>
          <w:p w14:paraId="7392E28D" w14:textId="77777777" w:rsidR="002B32E0" w:rsidRPr="002B32E0" w:rsidRDefault="002B32E0" w:rsidP="001D0F47">
            <w:pPr>
              <w:spacing w:line="276" w:lineRule="auto"/>
              <w:rPr>
                <w:color w:val="000000"/>
              </w:rPr>
            </w:pPr>
          </w:p>
          <w:p w14:paraId="650A27DE" w14:textId="77777777" w:rsidR="002B32E0" w:rsidRPr="002B32E0" w:rsidRDefault="002B32E0" w:rsidP="001D0F47">
            <w:pPr>
              <w:spacing w:line="276" w:lineRule="auto"/>
              <w:rPr>
                <w:color w:val="000000"/>
              </w:rPr>
            </w:pPr>
            <w:r w:rsidRPr="002B32E0">
              <w:rPr>
                <w:color w:val="000000"/>
              </w:rPr>
              <w:t xml:space="preserve">          2</w:t>
            </w:r>
          </w:p>
          <w:p w14:paraId="51A8582C" w14:textId="77777777" w:rsidR="002B32E0" w:rsidRPr="002B32E0" w:rsidRDefault="002B32E0" w:rsidP="001D0F47">
            <w:pPr>
              <w:spacing w:line="276" w:lineRule="auto"/>
              <w:rPr>
                <w:color w:val="FF0000"/>
              </w:rPr>
            </w:pPr>
          </w:p>
          <w:p w14:paraId="424B78BC" w14:textId="77777777" w:rsidR="002B32E0" w:rsidRPr="002B32E0" w:rsidRDefault="002B32E0" w:rsidP="001D0F47">
            <w:pPr>
              <w:spacing w:line="276" w:lineRule="auto"/>
              <w:jc w:val="center"/>
            </w:pPr>
            <w:r w:rsidRPr="002B32E0">
              <w:t>2</w:t>
            </w:r>
          </w:p>
        </w:tc>
        <w:tc>
          <w:tcPr>
            <w:tcW w:w="1390" w:type="dxa"/>
            <w:gridSpan w:val="2"/>
            <w:tcBorders>
              <w:top w:val="single" w:sz="8" w:space="0" w:color="4F81BD"/>
              <w:left w:val="single" w:sz="8" w:space="0" w:color="4F81BD"/>
              <w:bottom w:val="single" w:sz="8" w:space="0" w:color="4F81BD"/>
              <w:right w:val="single" w:sz="8" w:space="0" w:color="4F81BD"/>
            </w:tcBorders>
          </w:tcPr>
          <w:p w14:paraId="64639B96" w14:textId="77777777" w:rsidR="002B32E0" w:rsidRPr="002B32E0" w:rsidRDefault="002B32E0" w:rsidP="001D0F47">
            <w:pPr>
              <w:spacing w:line="276" w:lineRule="auto"/>
              <w:rPr>
                <w:color w:val="000000"/>
              </w:rPr>
            </w:pPr>
            <w:r w:rsidRPr="002B32E0">
              <w:rPr>
                <w:color w:val="000000"/>
              </w:rPr>
              <w:t xml:space="preserve">         1</w:t>
            </w:r>
          </w:p>
          <w:p w14:paraId="5C54BAC8" w14:textId="77777777" w:rsidR="002B32E0" w:rsidRPr="002B32E0" w:rsidRDefault="002B32E0" w:rsidP="001D0F47">
            <w:pPr>
              <w:spacing w:line="276" w:lineRule="auto"/>
              <w:rPr>
                <w:color w:val="000000"/>
              </w:rPr>
            </w:pPr>
          </w:p>
          <w:p w14:paraId="398E7D13" w14:textId="77777777" w:rsidR="002B32E0" w:rsidRPr="002B32E0" w:rsidRDefault="002B32E0" w:rsidP="001D0F47">
            <w:pPr>
              <w:spacing w:line="276" w:lineRule="auto"/>
              <w:rPr>
                <w:color w:val="000000"/>
              </w:rPr>
            </w:pPr>
            <w:r w:rsidRPr="002B32E0">
              <w:rPr>
                <w:color w:val="000000"/>
              </w:rPr>
              <w:t xml:space="preserve">         1</w:t>
            </w:r>
          </w:p>
          <w:p w14:paraId="2A610364" w14:textId="77777777" w:rsidR="002B32E0" w:rsidRPr="002B32E0" w:rsidRDefault="002B32E0" w:rsidP="001D0F47">
            <w:pPr>
              <w:spacing w:line="276" w:lineRule="auto"/>
              <w:rPr>
                <w:color w:val="000000"/>
              </w:rPr>
            </w:pPr>
          </w:p>
          <w:p w14:paraId="66CBE3B9" w14:textId="77777777" w:rsidR="002B32E0" w:rsidRPr="002B32E0" w:rsidRDefault="002B32E0" w:rsidP="001D0F47">
            <w:pPr>
              <w:spacing w:line="276" w:lineRule="auto"/>
              <w:rPr>
                <w:color w:val="000000"/>
              </w:rPr>
            </w:pPr>
            <w:r w:rsidRPr="002B32E0">
              <w:rPr>
                <w:color w:val="000000"/>
              </w:rPr>
              <w:t xml:space="preserve">         1</w:t>
            </w:r>
          </w:p>
          <w:p w14:paraId="36EC2C97" w14:textId="77777777" w:rsidR="002B32E0" w:rsidRPr="002B32E0" w:rsidRDefault="002B32E0" w:rsidP="001D0F47">
            <w:pPr>
              <w:spacing w:line="276" w:lineRule="auto"/>
              <w:rPr>
                <w:color w:val="000000"/>
              </w:rPr>
            </w:pPr>
          </w:p>
          <w:p w14:paraId="1D77646A" w14:textId="77777777" w:rsidR="002B32E0" w:rsidRPr="002B32E0" w:rsidRDefault="002B32E0" w:rsidP="001D0F47">
            <w:pPr>
              <w:spacing w:line="276" w:lineRule="auto"/>
              <w:jc w:val="center"/>
              <w:rPr>
                <w:color w:val="FF0000"/>
              </w:rPr>
            </w:pPr>
            <w:r w:rsidRPr="002B32E0">
              <w:rPr>
                <w:color w:val="000000"/>
              </w:rPr>
              <w:t>1</w:t>
            </w:r>
          </w:p>
        </w:tc>
      </w:tr>
      <w:tr w:rsidR="002B32E0" w:rsidRPr="002B32E0" w14:paraId="6483A75B" w14:textId="77777777" w:rsidTr="002B32E0">
        <w:tc>
          <w:tcPr>
            <w:tcW w:w="2340" w:type="dxa"/>
            <w:tcBorders>
              <w:top w:val="single" w:sz="8" w:space="0" w:color="4F81BD"/>
              <w:left w:val="single" w:sz="8" w:space="0" w:color="4F81BD"/>
              <w:bottom w:val="single" w:sz="8" w:space="0" w:color="4F81BD"/>
              <w:right w:val="single" w:sz="8" w:space="0" w:color="4F81BD"/>
            </w:tcBorders>
            <w:hideMark/>
          </w:tcPr>
          <w:p w14:paraId="18F33B50" w14:textId="77777777" w:rsidR="002B32E0" w:rsidRPr="002B32E0" w:rsidRDefault="002B32E0" w:rsidP="001D0F47">
            <w:pPr>
              <w:tabs>
                <w:tab w:val="left" w:pos="3375"/>
              </w:tabs>
              <w:spacing w:after="200" w:line="276" w:lineRule="auto"/>
              <w:rPr>
                <w:b/>
                <w:bCs/>
                <w:color w:val="000000"/>
              </w:rPr>
            </w:pPr>
            <w:r w:rsidRPr="002B32E0">
              <w:rPr>
                <w:b/>
                <w:bCs/>
                <w:color w:val="000000"/>
              </w:rPr>
              <w:t>Ambulantna prodaja (škrinja, aparati za sladoled i sl.)</w:t>
            </w:r>
          </w:p>
        </w:tc>
        <w:tc>
          <w:tcPr>
            <w:tcW w:w="4239" w:type="dxa"/>
            <w:tcBorders>
              <w:top w:val="single" w:sz="8" w:space="0" w:color="4F81BD"/>
              <w:left w:val="single" w:sz="8" w:space="0" w:color="4F81BD"/>
              <w:bottom w:val="single" w:sz="8" w:space="0" w:color="4F81BD"/>
              <w:right w:val="single" w:sz="8" w:space="0" w:color="4F81BD"/>
            </w:tcBorders>
          </w:tcPr>
          <w:p w14:paraId="46372B9A" w14:textId="77777777" w:rsidR="002B32E0" w:rsidRPr="002B32E0" w:rsidRDefault="002B32E0" w:rsidP="001D0F47">
            <w:pPr>
              <w:tabs>
                <w:tab w:val="left" w:pos="3375"/>
              </w:tabs>
              <w:jc w:val="both"/>
              <w:rPr>
                <w:color w:val="000000"/>
              </w:rPr>
            </w:pPr>
            <w:r w:rsidRPr="002B32E0">
              <w:rPr>
                <w:color w:val="000000"/>
              </w:rPr>
              <w:t>1. naselje MILNA, Velo žalo, k.č. 3481</w:t>
            </w:r>
          </w:p>
          <w:p w14:paraId="4D908DFC" w14:textId="77777777" w:rsidR="002B32E0" w:rsidRPr="002B32E0" w:rsidRDefault="002B32E0" w:rsidP="001D0F47">
            <w:pPr>
              <w:tabs>
                <w:tab w:val="left" w:pos="3375"/>
              </w:tabs>
              <w:jc w:val="both"/>
              <w:rPr>
                <w:color w:val="000000"/>
              </w:rPr>
            </w:pPr>
            <w:r w:rsidRPr="002B32E0">
              <w:rPr>
                <w:color w:val="000000"/>
              </w:rPr>
              <w:t xml:space="preserve">2.Vela Majerovica, k.č. 166/12, </w:t>
            </w:r>
          </w:p>
          <w:p w14:paraId="3DA3CA9F" w14:textId="77777777" w:rsidR="002B32E0" w:rsidRPr="002B32E0" w:rsidRDefault="002B32E0" w:rsidP="001D0F47">
            <w:pPr>
              <w:tabs>
                <w:tab w:val="left" w:pos="3375"/>
              </w:tabs>
              <w:jc w:val="both"/>
              <w:rPr>
                <w:color w:val="000000"/>
              </w:rPr>
            </w:pPr>
            <w:r w:rsidRPr="002B32E0">
              <w:rPr>
                <w:color w:val="000000"/>
              </w:rPr>
              <w:t xml:space="preserve">k.č.4673, k.č. 166/11, dio k.č. 166/2 –sve ispred nekretnine 57/1 k.o. Hvar-škrinja za sladoled </w:t>
            </w:r>
          </w:p>
          <w:p w14:paraId="4FA119F1" w14:textId="77777777" w:rsidR="002B32E0" w:rsidRPr="002B32E0" w:rsidRDefault="002B32E0" w:rsidP="001D0F47">
            <w:pPr>
              <w:tabs>
                <w:tab w:val="left" w:pos="3375"/>
              </w:tabs>
              <w:jc w:val="both"/>
              <w:rPr>
                <w:color w:val="000000"/>
              </w:rPr>
            </w:pPr>
          </w:p>
          <w:p w14:paraId="726D06C4" w14:textId="77777777" w:rsidR="002B32E0" w:rsidRPr="002B32E0" w:rsidRDefault="002B32E0" w:rsidP="001D0F47">
            <w:pPr>
              <w:tabs>
                <w:tab w:val="left" w:pos="3375"/>
              </w:tabs>
              <w:jc w:val="both"/>
              <w:rPr>
                <w:color w:val="FF0000"/>
              </w:rPr>
            </w:pPr>
          </w:p>
          <w:p w14:paraId="5BA993B3" w14:textId="77777777" w:rsidR="002B32E0" w:rsidRPr="002B32E0" w:rsidRDefault="002B32E0" w:rsidP="001D0F47">
            <w:pPr>
              <w:spacing w:line="276" w:lineRule="auto"/>
              <w:jc w:val="center"/>
              <w:rPr>
                <w:color w:val="FF0000"/>
              </w:rPr>
            </w:pPr>
          </w:p>
        </w:tc>
        <w:tc>
          <w:tcPr>
            <w:tcW w:w="1366" w:type="dxa"/>
            <w:gridSpan w:val="3"/>
            <w:tcBorders>
              <w:top w:val="single" w:sz="8" w:space="0" w:color="4F81BD"/>
              <w:left w:val="single" w:sz="8" w:space="0" w:color="4F81BD"/>
              <w:bottom w:val="single" w:sz="8" w:space="0" w:color="4F81BD"/>
              <w:right w:val="single" w:sz="8" w:space="0" w:color="4F81BD"/>
            </w:tcBorders>
          </w:tcPr>
          <w:p w14:paraId="139415AB" w14:textId="77777777" w:rsidR="002B32E0" w:rsidRPr="002B32E0" w:rsidRDefault="002B32E0" w:rsidP="001D0F47">
            <w:pPr>
              <w:spacing w:line="276" w:lineRule="auto"/>
              <w:rPr>
                <w:color w:val="000000"/>
              </w:rPr>
            </w:pPr>
            <w:r w:rsidRPr="002B32E0">
              <w:rPr>
                <w:color w:val="000000"/>
              </w:rPr>
              <w:t xml:space="preserve">         1</w:t>
            </w:r>
          </w:p>
          <w:p w14:paraId="330FFA38" w14:textId="77777777" w:rsidR="002B32E0" w:rsidRPr="002B32E0" w:rsidRDefault="002B32E0" w:rsidP="001D0F47">
            <w:pPr>
              <w:spacing w:line="276" w:lineRule="auto"/>
              <w:rPr>
                <w:color w:val="FF0000"/>
              </w:rPr>
            </w:pPr>
            <w:r w:rsidRPr="002B32E0">
              <w:rPr>
                <w:color w:val="000000"/>
              </w:rPr>
              <w:t xml:space="preserve">         2        </w:t>
            </w:r>
          </w:p>
        </w:tc>
        <w:tc>
          <w:tcPr>
            <w:tcW w:w="1343" w:type="dxa"/>
            <w:tcBorders>
              <w:top w:val="single" w:sz="8" w:space="0" w:color="4F81BD"/>
              <w:left w:val="single" w:sz="8" w:space="0" w:color="4F81BD"/>
              <w:bottom w:val="single" w:sz="8" w:space="0" w:color="4F81BD"/>
              <w:right w:val="single" w:sz="8" w:space="0" w:color="4F81BD"/>
            </w:tcBorders>
          </w:tcPr>
          <w:p w14:paraId="06FEF98F" w14:textId="77777777" w:rsidR="002B32E0" w:rsidRPr="002B32E0" w:rsidRDefault="002B32E0" w:rsidP="001D0F47">
            <w:pPr>
              <w:spacing w:line="276" w:lineRule="auto"/>
              <w:rPr>
                <w:color w:val="000000"/>
              </w:rPr>
            </w:pPr>
            <w:r w:rsidRPr="002B32E0">
              <w:rPr>
                <w:color w:val="000000"/>
              </w:rPr>
              <w:t xml:space="preserve">        1</w:t>
            </w:r>
          </w:p>
          <w:p w14:paraId="7EB893CD" w14:textId="77777777" w:rsidR="002B32E0" w:rsidRPr="002B32E0" w:rsidRDefault="002B32E0" w:rsidP="001D0F47">
            <w:pPr>
              <w:spacing w:line="276" w:lineRule="auto"/>
              <w:rPr>
                <w:color w:val="000000"/>
              </w:rPr>
            </w:pPr>
            <w:r w:rsidRPr="002B32E0">
              <w:rPr>
                <w:color w:val="000000"/>
              </w:rPr>
              <w:t xml:space="preserve">        1</w:t>
            </w:r>
          </w:p>
          <w:p w14:paraId="0A0B09CD" w14:textId="77777777" w:rsidR="002B32E0" w:rsidRPr="002B32E0" w:rsidRDefault="002B32E0" w:rsidP="001D0F47">
            <w:pPr>
              <w:spacing w:line="276" w:lineRule="auto"/>
              <w:rPr>
                <w:color w:val="000000"/>
              </w:rPr>
            </w:pPr>
            <w:r w:rsidRPr="002B32E0">
              <w:rPr>
                <w:color w:val="000000"/>
              </w:rPr>
              <w:t xml:space="preserve">        </w:t>
            </w:r>
          </w:p>
        </w:tc>
      </w:tr>
    </w:tbl>
    <w:p w14:paraId="2530347B" w14:textId="06BFCD7D" w:rsidR="002B32E0" w:rsidRDefault="002B32E0" w:rsidP="002B32E0">
      <w:pPr>
        <w:pStyle w:val="NoSpacing"/>
        <w:jc w:val="both"/>
      </w:pPr>
    </w:p>
    <w:p w14:paraId="06DD503D" w14:textId="77777777" w:rsidR="00284618" w:rsidRDefault="00284618" w:rsidP="00284618">
      <w:pPr>
        <w:pStyle w:val="NoSpacing"/>
        <w:jc w:val="both"/>
      </w:pPr>
      <w:r>
        <w:t xml:space="preserve">NAPOMENA: </w:t>
      </w:r>
    </w:p>
    <w:p w14:paraId="735BF26C" w14:textId="77777777" w:rsidR="00284618" w:rsidRDefault="00284618" w:rsidP="00284618">
      <w:pPr>
        <w:pStyle w:val="NoSpacing"/>
        <w:jc w:val="both"/>
      </w:pPr>
    </w:p>
    <w:p w14:paraId="29701744" w14:textId="77777777" w:rsidR="00284618" w:rsidRDefault="00284618" w:rsidP="00284618">
      <w:pPr>
        <w:pStyle w:val="NoSpacing"/>
        <w:ind w:firstLine="720"/>
        <w:jc w:val="both"/>
      </w:pPr>
      <w:r>
        <w:t>Sukladno članku 2. stavak 2. Pravilnika o jednostavnim i drugim građevinama i radovima („Narodne novine“, broj 112/17, 34/18, 36/19 i 98/19) je propisano:</w:t>
      </w:r>
    </w:p>
    <w:p w14:paraId="4C395342" w14:textId="77777777" w:rsidR="00284618" w:rsidRDefault="00284618" w:rsidP="00284618">
      <w:pPr>
        <w:pStyle w:val="NoSpacing"/>
        <w:ind w:firstLine="720"/>
        <w:jc w:val="both"/>
      </w:pPr>
      <w:r>
        <w:t>„(2) Bez građevinske dozvole i glavnog projekta u skladu s odlukom nadležnog tijela jedinice lokalne samouprave prema propisima kojima se uređuje komunalno gospodarstvo na javnoj površini može se graditi:</w:t>
      </w:r>
    </w:p>
    <w:p w14:paraId="4E3BF6B9" w14:textId="77777777" w:rsidR="00284618" w:rsidRDefault="00284618" w:rsidP="00284618">
      <w:pPr>
        <w:pStyle w:val="NoSpacing"/>
        <w:jc w:val="both"/>
      </w:pPr>
      <w:r>
        <w:t>1. Kiosk i druga građevina gotove konstrukcije tlocrtne površine do 15 m² u skladu s tipskim projektom za kojega je doneseno rješenje na temelju članka 77. Zakona o gradnji ili tehnička ocjena sukladno posebnom zakonu;“</w:t>
      </w:r>
    </w:p>
    <w:p w14:paraId="6D74F8B0" w14:textId="77777777" w:rsidR="00284618" w:rsidRDefault="00284618" w:rsidP="00284618">
      <w:pPr>
        <w:pStyle w:val="NoSpacing"/>
        <w:ind w:firstLine="720"/>
        <w:jc w:val="both"/>
      </w:pPr>
      <w:r>
        <w:t>Sukladno Zakonu o ugostiteljskoj djelatnosti („NN“, broj 85/15, 1221/16, 99/18, 25/19, 98/19, 32/20 i 42/20) u članku 14. Stavku 2. Propisano je kako ugostiteljski objekti u kiosku, nepokretnom vozilu, na klupi,, kolicima i sličnim napravama opremljenim za pružanje ugostiteljskih usluga ne mogu biti na udaljenosti manjoj od 100 m od postojećeg ugostiteljskog objekta u građevini ili poslovnom prostoru</w:t>
      </w:r>
    </w:p>
    <w:p w14:paraId="3B755DD7" w14:textId="77777777" w:rsidR="00284618" w:rsidRDefault="00284618" w:rsidP="00284618">
      <w:pPr>
        <w:pStyle w:val="NoSpacing"/>
        <w:jc w:val="both"/>
      </w:pPr>
    </w:p>
    <w:p w14:paraId="209DDC25" w14:textId="77777777" w:rsidR="00284618" w:rsidRDefault="00284618" w:rsidP="00284618">
      <w:pPr>
        <w:pStyle w:val="NoSpacing"/>
        <w:ind w:firstLine="720"/>
        <w:jc w:val="both"/>
      </w:pPr>
      <w:r>
        <w:lastRenderedPageBreak/>
        <w:t xml:space="preserve">Za čišćenje lokacije na kojoj se obavlja odobrena djelatnost 2021.g. ne planira se plaćanje naknade komunalnom poduzeću KOMUNALNO HVAR d.o.o., a zbog inih teškoća u obavljanju djelatnosti, prouzrokovanih epidemiološkim razlozima COVID-19.  </w:t>
      </w:r>
    </w:p>
    <w:p w14:paraId="63134584" w14:textId="77777777" w:rsidR="00284618" w:rsidRDefault="00284618" w:rsidP="00284618">
      <w:pPr>
        <w:pStyle w:val="NoSpacing"/>
        <w:jc w:val="both"/>
      </w:pPr>
    </w:p>
    <w:p w14:paraId="755EBD21" w14:textId="77777777" w:rsidR="00284618" w:rsidRDefault="00284618" w:rsidP="00284618">
      <w:pPr>
        <w:pStyle w:val="NoSpacing"/>
        <w:ind w:firstLine="720"/>
        <w:jc w:val="both"/>
      </w:pPr>
      <w:r>
        <w:t xml:space="preserve">Svi plažni objekti moraju dostaviti rješenja o minimalnim uvjetima pružanja usluga i prema njima raditi te snositi troškove čistaća. Ugostiteljske štekate nije dozvoljeno izgraditi zidanjem ili nasipavanjem podloge kao što nije dozvoljeno ni ukopavanjem mijenjati zatečenu podlogu. Ugostiteljski štekat može biti izrađen samo na montažno-demontažni način od drvene konstrukcije. </w:t>
      </w:r>
    </w:p>
    <w:p w14:paraId="4E8A9592" w14:textId="77777777" w:rsidR="00284618" w:rsidRDefault="00284618" w:rsidP="00284618">
      <w:pPr>
        <w:pStyle w:val="NoSpacing"/>
        <w:jc w:val="both"/>
      </w:pPr>
    </w:p>
    <w:p w14:paraId="073AF23B" w14:textId="45298D8C" w:rsidR="002B32E0" w:rsidRDefault="00284618" w:rsidP="00284618">
      <w:pPr>
        <w:pStyle w:val="NoSpacing"/>
        <w:ind w:firstLine="720"/>
        <w:jc w:val="both"/>
      </w:pPr>
      <w:r>
        <w:t>5.3.Djelatnosti komercijalno-rekreacijskog sadržaja ovog Plana mogu se obavljati na mikrolokacijama kako slijedi:</w:t>
      </w:r>
    </w:p>
    <w:p w14:paraId="66280C59" w14:textId="296EA007" w:rsidR="00284618" w:rsidRDefault="00284618" w:rsidP="00284618">
      <w:pPr>
        <w:pStyle w:val="NoSpacing"/>
        <w:jc w:val="both"/>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24"/>
        <w:gridCol w:w="4100"/>
        <w:gridCol w:w="1236"/>
        <w:gridCol w:w="183"/>
        <w:gridCol w:w="1163"/>
      </w:tblGrid>
      <w:tr w:rsidR="00284618" w:rsidRPr="00284618" w14:paraId="48A52403" w14:textId="77777777" w:rsidTr="00284618">
        <w:trPr>
          <w:jc w:val="center"/>
        </w:trPr>
        <w:tc>
          <w:tcPr>
            <w:tcW w:w="2395" w:type="dxa"/>
            <w:shd w:val="clear" w:color="auto" w:fill="4F81BD"/>
          </w:tcPr>
          <w:p w14:paraId="71F99179" w14:textId="77777777" w:rsidR="00284618" w:rsidRPr="00284618" w:rsidRDefault="00284618" w:rsidP="001D0F47">
            <w:pPr>
              <w:tabs>
                <w:tab w:val="left" w:pos="3375"/>
              </w:tabs>
              <w:spacing w:after="200" w:line="276" w:lineRule="auto"/>
              <w:rPr>
                <w:b/>
                <w:bCs/>
                <w:color w:val="FFFFFF"/>
              </w:rPr>
            </w:pPr>
            <w:r w:rsidRPr="00284618">
              <w:rPr>
                <w:b/>
                <w:bCs/>
                <w:color w:val="FFFFFF"/>
              </w:rPr>
              <w:t xml:space="preserve">           SREDSTVO</w:t>
            </w:r>
          </w:p>
        </w:tc>
        <w:tc>
          <w:tcPr>
            <w:tcW w:w="4271" w:type="dxa"/>
            <w:shd w:val="clear" w:color="auto" w:fill="4F81BD"/>
          </w:tcPr>
          <w:p w14:paraId="0E4ED562" w14:textId="77777777" w:rsidR="00284618" w:rsidRPr="00284618" w:rsidRDefault="00284618" w:rsidP="001D0F47">
            <w:pPr>
              <w:tabs>
                <w:tab w:val="left" w:pos="3375"/>
              </w:tabs>
              <w:spacing w:after="200" w:line="276" w:lineRule="auto"/>
              <w:jc w:val="center"/>
              <w:rPr>
                <w:b/>
                <w:bCs/>
                <w:color w:val="FFFFFF"/>
              </w:rPr>
            </w:pPr>
            <w:r w:rsidRPr="00284618">
              <w:rPr>
                <w:b/>
                <w:bCs/>
                <w:color w:val="FFFFFF"/>
              </w:rPr>
              <w:t>MIKROLOKACIJA (opisno, kat.čest.)</w:t>
            </w:r>
          </w:p>
        </w:tc>
        <w:tc>
          <w:tcPr>
            <w:tcW w:w="1433" w:type="dxa"/>
            <w:gridSpan w:val="2"/>
            <w:shd w:val="clear" w:color="auto" w:fill="4F81BD"/>
          </w:tcPr>
          <w:p w14:paraId="015CBEFD" w14:textId="77777777" w:rsidR="00284618" w:rsidRPr="00284618" w:rsidRDefault="00284618" w:rsidP="001D0F47">
            <w:pPr>
              <w:tabs>
                <w:tab w:val="left" w:pos="3375"/>
              </w:tabs>
              <w:spacing w:after="200" w:line="276" w:lineRule="auto"/>
              <w:jc w:val="center"/>
              <w:rPr>
                <w:b/>
                <w:bCs/>
                <w:color w:val="FFFFFF"/>
              </w:rPr>
            </w:pPr>
            <w:r w:rsidRPr="00284618">
              <w:rPr>
                <w:b/>
                <w:bCs/>
                <w:color w:val="FFFFFF"/>
              </w:rPr>
              <w:t>KOLIČINA</w:t>
            </w:r>
          </w:p>
        </w:tc>
        <w:tc>
          <w:tcPr>
            <w:tcW w:w="1189" w:type="dxa"/>
            <w:shd w:val="clear" w:color="auto" w:fill="4F81BD"/>
          </w:tcPr>
          <w:p w14:paraId="5E178DBB" w14:textId="77777777" w:rsidR="00284618" w:rsidRPr="00284618" w:rsidRDefault="00284618" w:rsidP="001D0F47">
            <w:pPr>
              <w:tabs>
                <w:tab w:val="left" w:pos="3375"/>
              </w:tabs>
              <w:spacing w:after="200" w:line="276" w:lineRule="auto"/>
              <w:jc w:val="center"/>
              <w:rPr>
                <w:b/>
                <w:bCs/>
                <w:color w:val="FFFFFF"/>
              </w:rPr>
            </w:pPr>
            <w:r w:rsidRPr="00284618">
              <w:rPr>
                <w:b/>
                <w:bCs/>
                <w:color w:val="FFFFFF"/>
              </w:rPr>
              <w:t>ROK*</w:t>
            </w:r>
            <w:r w:rsidRPr="00284618">
              <w:rPr>
                <w:rStyle w:val="FootnoteReference"/>
                <w:b/>
                <w:bCs/>
                <w:color w:val="FFFFFF"/>
              </w:rPr>
              <w:footnoteReference w:id="7"/>
            </w:r>
          </w:p>
        </w:tc>
      </w:tr>
      <w:tr w:rsidR="00284618" w:rsidRPr="00284618" w14:paraId="30A8E3DF" w14:textId="77777777" w:rsidTr="00284618">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02636DAC" w14:textId="77777777" w:rsidR="00284618" w:rsidRPr="00284618" w:rsidRDefault="00284618" w:rsidP="001D0F47">
            <w:pPr>
              <w:tabs>
                <w:tab w:val="left" w:pos="3375"/>
              </w:tabs>
              <w:spacing w:after="200" w:line="276" w:lineRule="auto"/>
              <w:rPr>
                <w:b/>
                <w:bCs/>
              </w:rPr>
            </w:pPr>
            <w:r w:rsidRPr="00284618">
              <w:rPr>
                <w:b/>
                <w:bCs/>
              </w:rPr>
              <w:t>Jumping</w:t>
            </w:r>
          </w:p>
        </w:tc>
        <w:tc>
          <w:tcPr>
            <w:tcW w:w="4271" w:type="dxa"/>
            <w:tcBorders>
              <w:top w:val="single" w:sz="8" w:space="0" w:color="4F81BD"/>
              <w:left w:val="single" w:sz="8" w:space="0" w:color="4F81BD"/>
              <w:bottom w:val="single" w:sz="8" w:space="0" w:color="4F81BD"/>
              <w:right w:val="single" w:sz="8" w:space="0" w:color="4F81BD"/>
            </w:tcBorders>
          </w:tcPr>
          <w:p w14:paraId="3B730626" w14:textId="77777777" w:rsidR="00284618" w:rsidRPr="00284618" w:rsidRDefault="00284618" w:rsidP="001D0F47">
            <w:pPr>
              <w:tabs>
                <w:tab w:val="left" w:pos="3375"/>
              </w:tabs>
              <w:spacing w:line="276" w:lineRule="auto"/>
              <w:jc w:val="both"/>
            </w:pPr>
            <w:r w:rsidRPr="00284618">
              <w:t>1.-----------</w:t>
            </w:r>
          </w:p>
          <w:p w14:paraId="46BFAF28" w14:textId="77777777" w:rsidR="00284618" w:rsidRPr="00284618" w:rsidRDefault="00284618" w:rsidP="001D0F47">
            <w:pPr>
              <w:tabs>
                <w:tab w:val="left" w:pos="3375"/>
              </w:tabs>
              <w:spacing w:line="276" w:lineRule="auto"/>
              <w:jc w:val="both"/>
            </w:pPr>
          </w:p>
        </w:tc>
        <w:tc>
          <w:tcPr>
            <w:tcW w:w="1239" w:type="dxa"/>
            <w:tcBorders>
              <w:top w:val="single" w:sz="8" w:space="0" w:color="4F81BD"/>
              <w:left w:val="single" w:sz="8" w:space="0" w:color="4F81BD"/>
              <w:bottom w:val="single" w:sz="8" w:space="0" w:color="4F81BD"/>
              <w:right w:val="single" w:sz="8" w:space="0" w:color="4F81BD"/>
            </w:tcBorders>
          </w:tcPr>
          <w:p w14:paraId="42AF69B9" w14:textId="77777777" w:rsidR="00284618" w:rsidRPr="00284618" w:rsidRDefault="00284618" w:rsidP="001D0F47">
            <w:pPr>
              <w:tabs>
                <w:tab w:val="left" w:pos="3375"/>
              </w:tabs>
              <w:spacing w:after="200" w:line="276" w:lineRule="auto"/>
            </w:pPr>
          </w:p>
        </w:tc>
        <w:tc>
          <w:tcPr>
            <w:tcW w:w="1383" w:type="dxa"/>
            <w:gridSpan w:val="2"/>
            <w:tcBorders>
              <w:top w:val="single" w:sz="8" w:space="0" w:color="4F81BD"/>
              <w:left w:val="single" w:sz="8" w:space="0" w:color="4F81BD"/>
              <w:bottom w:val="single" w:sz="8" w:space="0" w:color="4F81BD"/>
              <w:right w:val="single" w:sz="8" w:space="0" w:color="4F81BD"/>
            </w:tcBorders>
          </w:tcPr>
          <w:p w14:paraId="5E77B007" w14:textId="77777777" w:rsidR="00284618" w:rsidRPr="00284618" w:rsidRDefault="00284618" w:rsidP="001D0F47">
            <w:pPr>
              <w:tabs>
                <w:tab w:val="left" w:pos="3375"/>
              </w:tabs>
              <w:spacing w:after="200" w:line="276" w:lineRule="auto"/>
            </w:pPr>
          </w:p>
        </w:tc>
      </w:tr>
      <w:tr w:rsidR="00284618" w:rsidRPr="00284618" w14:paraId="1E00B39F" w14:textId="77777777" w:rsidTr="00284618">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5A3AA7FE" w14:textId="77777777" w:rsidR="00284618" w:rsidRPr="00284618" w:rsidRDefault="00284618" w:rsidP="001D0F47">
            <w:pPr>
              <w:tabs>
                <w:tab w:val="left" w:pos="3375"/>
              </w:tabs>
              <w:spacing w:after="200" w:line="276" w:lineRule="auto"/>
              <w:rPr>
                <w:b/>
                <w:bCs/>
              </w:rPr>
            </w:pPr>
            <w:r w:rsidRPr="00284618">
              <w:rPr>
                <w:b/>
                <w:bCs/>
              </w:rPr>
              <w:t>Aqua park i drugi morski sadržaji</w:t>
            </w:r>
          </w:p>
        </w:tc>
        <w:tc>
          <w:tcPr>
            <w:tcW w:w="4271" w:type="dxa"/>
            <w:tcBorders>
              <w:top w:val="single" w:sz="8" w:space="0" w:color="4F81BD"/>
              <w:left w:val="single" w:sz="8" w:space="0" w:color="4F81BD"/>
              <w:bottom w:val="single" w:sz="8" w:space="0" w:color="4F81BD"/>
              <w:right w:val="single" w:sz="8" w:space="0" w:color="4F81BD"/>
            </w:tcBorders>
          </w:tcPr>
          <w:p w14:paraId="174BAE24" w14:textId="77777777" w:rsidR="00284618" w:rsidRPr="00284618" w:rsidRDefault="00284618" w:rsidP="001D0F47">
            <w:pPr>
              <w:tabs>
                <w:tab w:val="left" w:pos="3375"/>
              </w:tabs>
              <w:spacing w:line="276" w:lineRule="auto"/>
              <w:jc w:val="both"/>
            </w:pPr>
            <w:r w:rsidRPr="00284618">
              <w:t>1.Uvala VELA MAJEROVICA, dio uvale uz plutače</w:t>
            </w:r>
          </w:p>
          <w:p w14:paraId="4D646003" w14:textId="77777777" w:rsidR="00284618" w:rsidRPr="00284618" w:rsidRDefault="00284618" w:rsidP="001D0F47">
            <w:pPr>
              <w:tabs>
                <w:tab w:val="left" w:pos="3375"/>
              </w:tabs>
              <w:spacing w:line="276" w:lineRule="auto"/>
              <w:jc w:val="both"/>
            </w:pPr>
          </w:p>
        </w:tc>
        <w:tc>
          <w:tcPr>
            <w:tcW w:w="1239" w:type="dxa"/>
            <w:tcBorders>
              <w:top w:val="single" w:sz="8" w:space="0" w:color="4F81BD"/>
              <w:left w:val="single" w:sz="8" w:space="0" w:color="4F81BD"/>
              <w:bottom w:val="single" w:sz="8" w:space="0" w:color="4F81BD"/>
              <w:right w:val="single" w:sz="8" w:space="0" w:color="4F81BD"/>
            </w:tcBorders>
          </w:tcPr>
          <w:p w14:paraId="1EC43121" w14:textId="77777777" w:rsidR="00284618" w:rsidRPr="00284618" w:rsidRDefault="00284618" w:rsidP="001D0F47">
            <w:pPr>
              <w:tabs>
                <w:tab w:val="left" w:pos="3375"/>
              </w:tabs>
              <w:spacing w:after="200" w:line="276" w:lineRule="auto"/>
              <w:jc w:val="center"/>
            </w:pPr>
            <w:r w:rsidRPr="00284618">
              <w:t>1</w:t>
            </w:r>
          </w:p>
        </w:tc>
        <w:tc>
          <w:tcPr>
            <w:tcW w:w="1383" w:type="dxa"/>
            <w:gridSpan w:val="2"/>
            <w:tcBorders>
              <w:top w:val="single" w:sz="8" w:space="0" w:color="4F81BD"/>
              <w:left w:val="single" w:sz="8" w:space="0" w:color="4F81BD"/>
              <w:bottom w:val="single" w:sz="8" w:space="0" w:color="4F81BD"/>
              <w:right w:val="single" w:sz="8" w:space="0" w:color="4F81BD"/>
            </w:tcBorders>
          </w:tcPr>
          <w:p w14:paraId="679D70E3" w14:textId="77777777" w:rsidR="00284618" w:rsidRPr="00284618" w:rsidRDefault="00284618" w:rsidP="001D0F47">
            <w:pPr>
              <w:tabs>
                <w:tab w:val="left" w:pos="3375"/>
              </w:tabs>
              <w:spacing w:after="200" w:line="276" w:lineRule="auto"/>
              <w:jc w:val="center"/>
            </w:pPr>
            <w:r w:rsidRPr="00284618">
              <w:t>1</w:t>
            </w:r>
          </w:p>
        </w:tc>
      </w:tr>
      <w:tr w:rsidR="00284618" w:rsidRPr="00284618" w14:paraId="12641AC9" w14:textId="77777777" w:rsidTr="00284618">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1BF7979B" w14:textId="77777777" w:rsidR="00284618" w:rsidRPr="00284618" w:rsidRDefault="00284618" w:rsidP="001D0F47">
            <w:pPr>
              <w:tabs>
                <w:tab w:val="left" w:pos="3375"/>
              </w:tabs>
              <w:spacing w:after="200" w:line="276" w:lineRule="auto"/>
              <w:rPr>
                <w:b/>
                <w:bCs/>
              </w:rPr>
            </w:pPr>
            <w:r w:rsidRPr="00284618">
              <w:rPr>
                <w:b/>
                <w:bCs/>
              </w:rPr>
              <w:t>Zabavni sadržaji</w:t>
            </w:r>
          </w:p>
        </w:tc>
        <w:tc>
          <w:tcPr>
            <w:tcW w:w="4271" w:type="dxa"/>
            <w:tcBorders>
              <w:top w:val="single" w:sz="8" w:space="0" w:color="4F81BD"/>
              <w:left w:val="single" w:sz="8" w:space="0" w:color="4F81BD"/>
              <w:bottom w:val="single" w:sz="8" w:space="0" w:color="4F81BD"/>
              <w:right w:val="single" w:sz="8" w:space="0" w:color="4F81BD"/>
            </w:tcBorders>
          </w:tcPr>
          <w:p w14:paraId="047FDBAC" w14:textId="77777777" w:rsidR="00284618" w:rsidRPr="00284618" w:rsidRDefault="00284618" w:rsidP="001D0F47">
            <w:pPr>
              <w:tabs>
                <w:tab w:val="left" w:pos="3375"/>
              </w:tabs>
              <w:spacing w:line="276" w:lineRule="auto"/>
              <w:jc w:val="both"/>
            </w:pPr>
            <w:r w:rsidRPr="00284618">
              <w:t>1.-----------</w:t>
            </w:r>
          </w:p>
          <w:p w14:paraId="381AF81A" w14:textId="77777777" w:rsidR="00284618" w:rsidRPr="00284618" w:rsidRDefault="00284618" w:rsidP="001D0F47">
            <w:pPr>
              <w:tabs>
                <w:tab w:val="left" w:pos="3375"/>
              </w:tabs>
              <w:spacing w:line="276" w:lineRule="auto"/>
              <w:jc w:val="both"/>
            </w:pPr>
          </w:p>
        </w:tc>
        <w:tc>
          <w:tcPr>
            <w:tcW w:w="1239" w:type="dxa"/>
            <w:tcBorders>
              <w:top w:val="single" w:sz="8" w:space="0" w:color="4F81BD"/>
              <w:left w:val="single" w:sz="8" w:space="0" w:color="4F81BD"/>
              <w:bottom w:val="single" w:sz="8" w:space="0" w:color="4F81BD"/>
              <w:right w:val="single" w:sz="8" w:space="0" w:color="4F81BD"/>
            </w:tcBorders>
          </w:tcPr>
          <w:p w14:paraId="7DACD422" w14:textId="77777777" w:rsidR="00284618" w:rsidRPr="00284618" w:rsidRDefault="00284618" w:rsidP="001D0F47">
            <w:pPr>
              <w:tabs>
                <w:tab w:val="left" w:pos="3375"/>
              </w:tabs>
              <w:spacing w:after="200" w:line="276" w:lineRule="auto"/>
            </w:pPr>
          </w:p>
        </w:tc>
        <w:tc>
          <w:tcPr>
            <w:tcW w:w="1383" w:type="dxa"/>
            <w:gridSpan w:val="2"/>
            <w:tcBorders>
              <w:top w:val="single" w:sz="8" w:space="0" w:color="4F81BD"/>
              <w:left w:val="single" w:sz="8" w:space="0" w:color="4F81BD"/>
              <w:bottom w:val="single" w:sz="8" w:space="0" w:color="4F81BD"/>
              <w:right w:val="single" w:sz="8" w:space="0" w:color="4F81BD"/>
            </w:tcBorders>
          </w:tcPr>
          <w:p w14:paraId="6A53229F" w14:textId="77777777" w:rsidR="00284618" w:rsidRPr="00284618" w:rsidRDefault="00284618" w:rsidP="001D0F47">
            <w:pPr>
              <w:tabs>
                <w:tab w:val="left" w:pos="3375"/>
              </w:tabs>
              <w:spacing w:after="200" w:line="276" w:lineRule="auto"/>
            </w:pPr>
          </w:p>
        </w:tc>
      </w:tr>
      <w:tr w:rsidR="00284618" w:rsidRPr="00284618" w14:paraId="2BD23D25" w14:textId="77777777" w:rsidTr="00284618">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25644F83" w14:textId="77777777" w:rsidR="00284618" w:rsidRPr="00284618" w:rsidRDefault="00284618" w:rsidP="001D0F47">
            <w:pPr>
              <w:tabs>
                <w:tab w:val="left" w:pos="3375"/>
              </w:tabs>
              <w:spacing w:line="276" w:lineRule="auto"/>
              <w:rPr>
                <w:b/>
                <w:bCs/>
              </w:rPr>
            </w:pPr>
            <w:r w:rsidRPr="00284618">
              <w:rPr>
                <w:b/>
                <w:bCs/>
              </w:rPr>
              <w:t xml:space="preserve">Suncobrani </w:t>
            </w:r>
          </w:p>
        </w:tc>
        <w:tc>
          <w:tcPr>
            <w:tcW w:w="4271" w:type="dxa"/>
            <w:tcBorders>
              <w:top w:val="single" w:sz="8" w:space="0" w:color="4F81BD"/>
              <w:left w:val="single" w:sz="8" w:space="0" w:color="4F81BD"/>
              <w:bottom w:val="single" w:sz="8" w:space="0" w:color="4F81BD"/>
              <w:right w:val="single" w:sz="8" w:space="0" w:color="4F81BD"/>
            </w:tcBorders>
          </w:tcPr>
          <w:p w14:paraId="144B1ACD" w14:textId="77777777" w:rsidR="00284618" w:rsidRPr="00284618" w:rsidRDefault="00284618" w:rsidP="001D0F47">
            <w:pPr>
              <w:tabs>
                <w:tab w:val="left" w:pos="3375"/>
              </w:tabs>
              <w:spacing w:line="276" w:lineRule="auto"/>
              <w:jc w:val="both"/>
            </w:pPr>
          </w:p>
          <w:p w14:paraId="204FE585" w14:textId="77777777" w:rsidR="00284618" w:rsidRPr="00284618" w:rsidRDefault="00284618" w:rsidP="001D0F47">
            <w:pPr>
              <w:pStyle w:val="NoSpacing"/>
              <w:spacing w:line="276" w:lineRule="auto"/>
              <w:rPr>
                <w:rFonts w:eastAsia="Calibri"/>
              </w:rPr>
            </w:pPr>
            <w:r w:rsidRPr="00284618">
              <w:rPr>
                <w:rFonts w:eastAsia="Calibri"/>
              </w:rPr>
              <w:t>1. Žalo ispred hotela Galeb</w:t>
            </w:r>
          </w:p>
          <w:p w14:paraId="3424D7E3" w14:textId="77777777" w:rsidR="00284618" w:rsidRPr="00284618" w:rsidRDefault="00284618" w:rsidP="001D0F47">
            <w:pPr>
              <w:pStyle w:val="NoSpacing"/>
              <w:spacing w:line="276" w:lineRule="auto"/>
              <w:rPr>
                <w:rFonts w:eastAsia="Calibri"/>
              </w:rPr>
            </w:pPr>
            <w:r w:rsidRPr="00284618">
              <w:rPr>
                <w:rFonts w:eastAsia="Calibri"/>
              </w:rPr>
              <w:t xml:space="preserve">    dio k.č. 3774/1                        </w:t>
            </w:r>
          </w:p>
          <w:p w14:paraId="047AFEA1" w14:textId="77777777" w:rsidR="00284618" w:rsidRPr="00284618" w:rsidRDefault="00284618" w:rsidP="001D0F47">
            <w:pPr>
              <w:pStyle w:val="NoSpacing"/>
              <w:spacing w:line="276" w:lineRule="auto"/>
              <w:rPr>
                <w:rFonts w:eastAsia="Calibri"/>
              </w:rPr>
            </w:pPr>
            <w:r w:rsidRPr="00284618">
              <w:rPr>
                <w:rFonts w:eastAsia="Calibri"/>
              </w:rPr>
              <w:t>2.VELA MAJEROVICA ,dio      166/5,166/6, 166/10 i dio 4667</w:t>
            </w:r>
          </w:p>
          <w:p w14:paraId="7D870DD2" w14:textId="77777777" w:rsidR="00284618" w:rsidRPr="00284618" w:rsidRDefault="00284618" w:rsidP="001D0F47">
            <w:pPr>
              <w:pStyle w:val="NoSpacing"/>
              <w:spacing w:line="276" w:lineRule="auto"/>
              <w:rPr>
                <w:rFonts w:eastAsia="Calibri"/>
              </w:rPr>
            </w:pPr>
            <w:r w:rsidRPr="00284618">
              <w:rPr>
                <w:rFonts w:eastAsia="Calibri"/>
              </w:rPr>
              <w:t>- k.č. 166/12, k.č. 4673, k.č. 166/11</w:t>
            </w:r>
          </w:p>
          <w:p w14:paraId="412A3F5A" w14:textId="77777777" w:rsidR="00284618" w:rsidRPr="00284618" w:rsidRDefault="00284618" w:rsidP="001D0F47">
            <w:pPr>
              <w:pStyle w:val="NoSpacing"/>
              <w:spacing w:line="276" w:lineRule="auto"/>
              <w:rPr>
                <w:rFonts w:eastAsia="Calibri"/>
              </w:rPr>
            </w:pPr>
            <w:r w:rsidRPr="00284618">
              <w:rPr>
                <w:rFonts w:eastAsia="Calibri"/>
              </w:rPr>
              <w:t xml:space="preserve">  dio k.č. 166/2 k.o. Hvar </w:t>
            </w:r>
          </w:p>
          <w:p w14:paraId="0CCD4886" w14:textId="77777777" w:rsidR="00284618" w:rsidRPr="00284618" w:rsidRDefault="00284618" w:rsidP="001D0F47">
            <w:pPr>
              <w:pStyle w:val="NoSpacing"/>
              <w:spacing w:line="276" w:lineRule="auto"/>
              <w:rPr>
                <w:rFonts w:eastAsia="Calibri"/>
              </w:rPr>
            </w:pPr>
            <w:r w:rsidRPr="00284618">
              <w:rPr>
                <w:rFonts w:eastAsia="Calibri"/>
              </w:rPr>
              <w:t xml:space="preserve">3.Punta KOVAČ, uvala PODSTINE </w:t>
            </w:r>
          </w:p>
          <w:p w14:paraId="3A63F494" w14:textId="77777777" w:rsidR="00284618" w:rsidRPr="00284618" w:rsidRDefault="00284618" w:rsidP="001D0F47">
            <w:pPr>
              <w:pStyle w:val="NoSpacing"/>
              <w:spacing w:line="276" w:lineRule="auto"/>
              <w:rPr>
                <w:rFonts w:eastAsia="Calibri"/>
              </w:rPr>
            </w:pPr>
            <w:r w:rsidRPr="00284618">
              <w:rPr>
                <w:rFonts w:eastAsia="Calibri"/>
              </w:rPr>
              <w:t xml:space="preserve">   k.č. dio 45/1, dio 45/3</w:t>
            </w:r>
          </w:p>
          <w:p w14:paraId="27AA9893" w14:textId="77777777" w:rsidR="00284618" w:rsidRPr="00284618" w:rsidRDefault="00284618" w:rsidP="001D0F47">
            <w:pPr>
              <w:pStyle w:val="NoSpacing"/>
              <w:spacing w:line="276" w:lineRule="auto"/>
              <w:rPr>
                <w:rFonts w:eastAsia="Calibri"/>
              </w:rPr>
            </w:pPr>
            <w:r w:rsidRPr="00284618">
              <w:rPr>
                <w:rFonts w:eastAsia="Calibri"/>
              </w:rPr>
              <w:t xml:space="preserve">4.Uvala VELA GARŠKA, k.č.      </w:t>
            </w:r>
          </w:p>
          <w:p w14:paraId="56AC0BD4" w14:textId="77777777" w:rsidR="00284618" w:rsidRPr="00284618" w:rsidRDefault="00284618" w:rsidP="001D0F47">
            <w:pPr>
              <w:pStyle w:val="NoSpacing"/>
              <w:spacing w:line="276" w:lineRule="auto"/>
              <w:rPr>
                <w:rFonts w:eastAsia="Calibri"/>
              </w:rPr>
            </w:pPr>
            <w:r w:rsidRPr="00284618">
              <w:rPr>
                <w:rFonts w:eastAsia="Calibri"/>
              </w:rPr>
              <w:t xml:space="preserve">   dio 1/5 i  1/6</w:t>
            </w:r>
          </w:p>
          <w:p w14:paraId="214EA859" w14:textId="77777777" w:rsidR="00284618" w:rsidRPr="00284618" w:rsidRDefault="00284618" w:rsidP="001D0F47">
            <w:pPr>
              <w:pStyle w:val="NoSpacing"/>
              <w:spacing w:line="276" w:lineRule="auto"/>
              <w:rPr>
                <w:rFonts w:eastAsia="Calibri"/>
              </w:rPr>
            </w:pPr>
            <w:r w:rsidRPr="00284618">
              <w:rPr>
                <w:rFonts w:eastAsia="Calibri"/>
              </w:rPr>
              <w:t xml:space="preserve">5.Uvala PRIBINJA, k.č. dio 823       </w:t>
            </w:r>
          </w:p>
          <w:p w14:paraId="619D1A20" w14:textId="77777777" w:rsidR="00284618" w:rsidRPr="00284618" w:rsidRDefault="00284618" w:rsidP="001D0F47">
            <w:pPr>
              <w:tabs>
                <w:tab w:val="left" w:pos="3375"/>
              </w:tabs>
              <w:spacing w:line="276" w:lineRule="auto"/>
              <w:jc w:val="both"/>
              <w:rPr>
                <w:color w:val="000000"/>
              </w:rPr>
            </w:pPr>
            <w:r w:rsidRPr="00284618">
              <w:t>6.</w:t>
            </w:r>
            <w:r w:rsidRPr="00284618">
              <w:rPr>
                <w:color w:val="000000"/>
              </w:rPr>
              <w:t xml:space="preserve">MALA I VELA MEKIĆEVICA k.č.  dio </w:t>
            </w:r>
          </w:p>
          <w:p w14:paraId="63001584" w14:textId="77777777" w:rsidR="00284618" w:rsidRPr="00284618" w:rsidRDefault="00284618" w:rsidP="001D0F47">
            <w:pPr>
              <w:tabs>
                <w:tab w:val="left" w:pos="3375"/>
              </w:tabs>
              <w:spacing w:line="276" w:lineRule="auto"/>
              <w:jc w:val="both"/>
              <w:rPr>
                <w:color w:val="000000"/>
              </w:rPr>
            </w:pPr>
            <w:r w:rsidRPr="00284618">
              <w:rPr>
                <w:color w:val="000000"/>
              </w:rPr>
              <w:t xml:space="preserve">   3686/1 i 3686/2</w:t>
            </w:r>
          </w:p>
          <w:p w14:paraId="15464545" w14:textId="77777777" w:rsidR="00284618" w:rsidRPr="00284618" w:rsidRDefault="00284618" w:rsidP="001D0F47">
            <w:pPr>
              <w:tabs>
                <w:tab w:val="left" w:pos="3375"/>
              </w:tabs>
              <w:spacing w:line="276" w:lineRule="auto"/>
              <w:jc w:val="both"/>
            </w:pPr>
            <w:r w:rsidRPr="00284618">
              <w:t>7.naselje MILNA,Velo žalo k.č. dio 3481</w:t>
            </w:r>
          </w:p>
          <w:p w14:paraId="43DC1326" w14:textId="77777777" w:rsidR="00284618" w:rsidRPr="00284618" w:rsidRDefault="00284618" w:rsidP="001D0F47">
            <w:pPr>
              <w:tabs>
                <w:tab w:val="left" w:pos="3375"/>
              </w:tabs>
              <w:spacing w:line="276" w:lineRule="auto"/>
              <w:jc w:val="both"/>
            </w:pPr>
            <w:r w:rsidRPr="00284618">
              <w:t>8.naselje MALA MILNA, k.č. dio 3481</w:t>
            </w:r>
          </w:p>
          <w:p w14:paraId="6CD783A6" w14:textId="77777777" w:rsidR="00284618" w:rsidRPr="00284618" w:rsidRDefault="00284618" w:rsidP="001D0F47">
            <w:pPr>
              <w:tabs>
                <w:tab w:val="left" w:pos="3375"/>
              </w:tabs>
              <w:spacing w:line="276" w:lineRule="auto"/>
              <w:jc w:val="both"/>
            </w:pPr>
            <w:r w:rsidRPr="00284618">
              <w:t xml:space="preserve">9. područje između Velog žala i Male </w:t>
            </w:r>
          </w:p>
          <w:p w14:paraId="22E27842" w14:textId="77777777" w:rsidR="00284618" w:rsidRPr="00284618" w:rsidRDefault="00284618" w:rsidP="001D0F47">
            <w:pPr>
              <w:tabs>
                <w:tab w:val="left" w:pos="3375"/>
              </w:tabs>
              <w:spacing w:line="276" w:lineRule="auto"/>
              <w:jc w:val="both"/>
            </w:pPr>
            <w:r w:rsidRPr="00284618">
              <w:t xml:space="preserve">    Milne, k.č. dio 3481</w:t>
            </w:r>
          </w:p>
          <w:p w14:paraId="652C46AE" w14:textId="77777777" w:rsidR="00284618" w:rsidRPr="00284618" w:rsidRDefault="00284618" w:rsidP="001D0F47">
            <w:pPr>
              <w:tabs>
                <w:tab w:val="left" w:pos="3375"/>
              </w:tabs>
              <w:spacing w:line="276" w:lineRule="auto"/>
              <w:jc w:val="both"/>
            </w:pPr>
            <w:r w:rsidRPr="00284618">
              <w:t xml:space="preserve">10.Uvala ZORAĆE, Velo i Malo žalo,   </w:t>
            </w:r>
          </w:p>
          <w:p w14:paraId="6EA05EB8" w14:textId="77777777" w:rsidR="00284618" w:rsidRPr="00284618" w:rsidRDefault="00284618" w:rsidP="001D0F47">
            <w:pPr>
              <w:tabs>
                <w:tab w:val="left" w:pos="3375"/>
              </w:tabs>
              <w:spacing w:line="276" w:lineRule="auto"/>
              <w:jc w:val="both"/>
            </w:pPr>
            <w:r w:rsidRPr="00284618">
              <w:t xml:space="preserve">    Stijene,k.č. dio 1095 i 1096,dio 1339/2</w:t>
            </w:r>
          </w:p>
          <w:p w14:paraId="195EAD0F" w14:textId="77777777" w:rsidR="00284618" w:rsidRPr="00284618" w:rsidRDefault="00284618" w:rsidP="001D0F47">
            <w:pPr>
              <w:tabs>
                <w:tab w:val="left" w:pos="3375"/>
              </w:tabs>
              <w:spacing w:line="276" w:lineRule="auto"/>
              <w:jc w:val="both"/>
            </w:pPr>
            <w:r w:rsidRPr="00284618">
              <w:t>11. Uvala JAGODNA – naselje Jagodna,</w:t>
            </w:r>
          </w:p>
          <w:p w14:paraId="6021E7CC" w14:textId="77777777" w:rsidR="00284618" w:rsidRPr="00284618" w:rsidRDefault="00284618" w:rsidP="001D0F47">
            <w:pPr>
              <w:tabs>
                <w:tab w:val="left" w:pos="3375"/>
              </w:tabs>
              <w:spacing w:line="276" w:lineRule="auto"/>
              <w:jc w:val="both"/>
            </w:pPr>
            <w:r w:rsidRPr="00284618">
              <w:t xml:space="preserve">     k.č. dio 130/11, 130/8 </w:t>
            </w:r>
          </w:p>
          <w:p w14:paraId="0FC664AA" w14:textId="77777777" w:rsidR="00284618" w:rsidRPr="00284618" w:rsidRDefault="00284618" w:rsidP="001D0F47">
            <w:pPr>
              <w:tabs>
                <w:tab w:val="left" w:pos="3375"/>
              </w:tabs>
              <w:spacing w:line="276" w:lineRule="auto"/>
              <w:jc w:val="both"/>
            </w:pPr>
            <w:r w:rsidRPr="00284618">
              <w:t>12. Otočić Sv. JEROLIM – južna i sjeverna</w:t>
            </w:r>
          </w:p>
          <w:p w14:paraId="49108248" w14:textId="77777777" w:rsidR="00284618" w:rsidRPr="00284618" w:rsidRDefault="00284618" w:rsidP="001D0F47">
            <w:pPr>
              <w:tabs>
                <w:tab w:val="left" w:pos="3375"/>
              </w:tabs>
              <w:spacing w:line="276" w:lineRule="auto"/>
              <w:jc w:val="both"/>
            </w:pPr>
            <w:r w:rsidRPr="00284618">
              <w:t xml:space="preserve">     strana – Pakleni otoci, k.č. dio 3912 i </w:t>
            </w:r>
          </w:p>
          <w:p w14:paraId="1962EAA9" w14:textId="77777777" w:rsidR="00284618" w:rsidRPr="00284618" w:rsidRDefault="00284618" w:rsidP="001D0F47">
            <w:pPr>
              <w:tabs>
                <w:tab w:val="left" w:pos="3375"/>
              </w:tabs>
              <w:spacing w:line="276" w:lineRule="auto"/>
              <w:jc w:val="both"/>
            </w:pPr>
            <w:r w:rsidRPr="00284618">
              <w:t xml:space="preserve">     3911/3</w:t>
            </w:r>
          </w:p>
          <w:p w14:paraId="02D11B75" w14:textId="77777777" w:rsidR="00284618" w:rsidRPr="00284618" w:rsidRDefault="00284618" w:rsidP="001D0F47">
            <w:pPr>
              <w:tabs>
                <w:tab w:val="left" w:pos="3375"/>
              </w:tabs>
              <w:spacing w:line="276" w:lineRule="auto"/>
              <w:jc w:val="both"/>
            </w:pPr>
            <w:r w:rsidRPr="00284618">
              <w:t>13. Uvala STIPANSKA – južna i sjeverna</w:t>
            </w:r>
          </w:p>
          <w:p w14:paraId="2B17049D" w14:textId="77777777" w:rsidR="00284618" w:rsidRPr="00284618" w:rsidRDefault="00284618" w:rsidP="001D0F47">
            <w:pPr>
              <w:tabs>
                <w:tab w:val="left" w:pos="3375"/>
              </w:tabs>
              <w:spacing w:line="276" w:lineRule="auto"/>
              <w:jc w:val="both"/>
            </w:pPr>
            <w:r w:rsidRPr="00284618">
              <w:t xml:space="preserve">     o.Marinkovac k.č. dio 3913/1</w:t>
            </w:r>
          </w:p>
          <w:p w14:paraId="2D18BBDA" w14:textId="77777777" w:rsidR="00284618" w:rsidRPr="00284618" w:rsidRDefault="00284618" w:rsidP="001D0F47">
            <w:pPr>
              <w:tabs>
                <w:tab w:val="left" w:pos="3375"/>
              </w:tabs>
              <w:spacing w:line="276" w:lineRule="auto"/>
              <w:jc w:val="both"/>
            </w:pPr>
            <w:r w:rsidRPr="00284618">
              <w:t>14. Uvala ŽDRILCA, o. Marinkovac</w:t>
            </w:r>
          </w:p>
          <w:p w14:paraId="28EB693F" w14:textId="77777777" w:rsidR="00284618" w:rsidRPr="00284618" w:rsidRDefault="00284618" w:rsidP="001D0F47">
            <w:pPr>
              <w:tabs>
                <w:tab w:val="left" w:pos="3375"/>
              </w:tabs>
              <w:spacing w:line="276" w:lineRule="auto"/>
              <w:jc w:val="both"/>
            </w:pPr>
            <w:r w:rsidRPr="00284618">
              <w:t xml:space="preserve">       -  dio k.č. 4039 i dio 3913/1</w:t>
            </w:r>
          </w:p>
          <w:p w14:paraId="6A316190" w14:textId="77777777" w:rsidR="00284618" w:rsidRPr="00284618" w:rsidRDefault="00284618" w:rsidP="001D0F47">
            <w:pPr>
              <w:tabs>
                <w:tab w:val="left" w:pos="3375"/>
              </w:tabs>
              <w:spacing w:line="276" w:lineRule="auto"/>
              <w:jc w:val="both"/>
            </w:pPr>
            <w:r w:rsidRPr="00284618">
              <w:t>15. Uvala VINOGRADIŠĆE, o.Sv.Klement</w:t>
            </w:r>
          </w:p>
          <w:p w14:paraId="0378BCB0" w14:textId="77777777" w:rsidR="00284618" w:rsidRPr="00284618" w:rsidRDefault="00284618" w:rsidP="001D0F47">
            <w:pPr>
              <w:tabs>
                <w:tab w:val="left" w:pos="3375"/>
              </w:tabs>
              <w:spacing w:line="276" w:lineRule="auto"/>
              <w:jc w:val="both"/>
            </w:pPr>
            <w:r w:rsidRPr="00284618">
              <w:t xml:space="preserve">      dio č.z.4068 (ispred č.z.4107,4108/2,</w:t>
            </w:r>
          </w:p>
          <w:p w14:paraId="49EB6A94" w14:textId="77777777" w:rsidR="00284618" w:rsidRPr="00284618" w:rsidRDefault="00284618" w:rsidP="001D0F47">
            <w:pPr>
              <w:tabs>
                <w:tab w:val="left" w:pos="3375"/>
              </w:tabs>
              <w:spacing w:line="276" w:lineRule="auto"/>
              <w:jc w:val="both"/>
            </w:pPr>
            <w:r w:rsidRPr="00284618">
              <w:lastRenderedPageBreak/>
              <w:t xml:space="preserve">      4071/3, i dijela č.z.4067/1)</w:t>
            </w:r>
          </w:p>
          <w:p w14:paraId="676483E8" w14:textId="77777777" w:rsidR="00284618" w:rsidRPr="00284618" w:rsidRDefault="00284618" w:rsidP="001D0F47">
            <w:pPr>
              <w:tabs>
                <w:tab w:val="left" w:pos="3375"/>
              </w:tabs>
              <w:spacing w:line="276" w:lineRule="auto"/>
              <w:jc w:val="both"/>
            </w:pPr>
            <w:r w:rsidRPr="00284618">
              <w:t>16. Uvala LOZNA, dio k.č.823</w:t>
            </w:r>
          </w:p>
          <w:p w14:paraId="16255AD0" w14:textId="77777777" w:rsidR="00284618" w:rsidRPr="00284618" w:rsidRDefault="00284618" w:rsidP="001D0F47">
            <w:pPr>
              <w:tabs>
                <w:tab w:val="left" w:pos="3375"/>
              </w:tabs>
              <w:spacing w:line="276" w:lineRule="auto"/>
              <w:jc w:val="both"/>
            </w:pPr>
            <w:r w:rsidRPr="00284618">
              <w:t>17. Uvala Uvala VIRA k.č. dio 823 i k.č.7</w:t>
            </w:r>
          </w:p>
          <w:p w14:paraId="321996E2" w14:textId="77777777" w:rsidR="00284618" w:rsidRPr="00284618" w:rsidRDefault="00284618" w:rsidP="001D0F47">
            <w:pPr>
              <w:tabs>
                <w:tab w:val="left" w:pos="3375"/>
              </w:tabs>
              <w:spacing w:line="276" w:lineRule="auto"/>
              <w:jc w:val="both"/>
            </w:pPr>
            <w:r w:rsidRPr="00284618">
              <w:t>18. Uvala MALA GARŠKA dio 45/4</w:t>
            </w:r>
          </w:p>
          <w:p w14:paraId="1ABE3438" w14:textId="77777777" w:rsidR="00284618" w:rsidRPr="00284618" w:rsidRDefault="00284618" w:rsidP="001D0F47">
            <w:pPr>
              <w:tabs>
                <w:tab w:val="left" w:pos="3375"/>
              </w:tabs>
              <w:spacing w:line="276" w:lineRule="auto"/>
              <w:jc w:val="both"/>
            </w:pPr>
            <w:r w:rsidRPr="00284618">
              <w:t>19. Naselje MILNA-ispred.k.č.3554/16</w:t>
            </w:r>
          </w:p>
        </w:tc>
        <w:tc>
          <w:tcPr>
            <w:tcW w:w="1239" w:type="dxa"/>
            <w:tcBorders>
              <w:top w:val="single" w:sz="8" w:space="0" w:color="4F81BD"/>
              <w:left w:val="single" w:sz="8" w:space="0" w:color="4F81BD"/>
              <w:bottom w:val="single" w:sz="8" w:space="0" w:color="4F81BD"/>
              <w:right w:val="single" w:sz="8" w:space="0" w:color="4F81BD"/>
            </w:tcBorders>
          </w:tcPr>
          <w:p w14:paraId="0DE61333" w14:textId="77777777" w:rsidR="00284618" w:rsidRPr="00284618" w:rsidRDefault="00284618" w:rsidP="001D0F47">
            <w:pPr>
              <w:pStyle w:val="NoSpacing"/>
              <w:spacing w:line="276" w:lineRule="auto"/>
              <w:rPr>
                <w:rFonts w:eastAsia="Calibri"/>
              </w:rPr>
            </w:pPr>
          </w:p>
          <w:p w14:paraId="4E7B509C" w14:textId="77777777" w:rsidR="00284618" w:rsidRPr="00284618" w:rsidRDefault="00284618" w:rsidP="001D0F47">
            <w:pPr>
              <w:pStyle w:val="NoSpacing"/>
              <w:spacing w:line="276" w:lineRule="auto"/>
              <w:rPr>
                <w:rFonts w:eastAsia="Calibri"/>
              </w:rPr>
            </w:pPr>
          </w:p>
          <w:p w14:paraId="6BD05CA4" w14:textId="77777777" w:rsidR="00284618" w:rsidRPr="00284618" w:rsidRDefault="00284618" w:rsidP="001D0F47">
            <w:pPr>
              <w:pStyle w:val="NoSpacing"/>
              <w:spacing w:line="276" w:lineRule="auto"/>
              <w:rPr>
                <w:rFonts w:eastAsia="Calibri"/>
              </w:rPr>
            </w:pPr>
            <w:r w:rsidRPr="00284618">
              <w:rPr>
                <w:rFonts w:eastAsia="Calibri"/>
              </w:rPr>
              <w:t xml:space="preserve">       10</w:t>
            </w:r>
          </w:p>
          <w:p w14:paraId="337EF5F7" w14:textId="77777777" w:rsidR="00284618" w:rsidRPr="00284618" w:rsidRDefault="00284618" w:rsidP="001D0F47">
            <w:pPr>
              <w:pStyle w:val="NoSpacing"/>
              <w:spacing w:line="276" w:lineRule="auto"/>
              <w:rPr>
                <w:rFonts w:eastAsia="Calibri"/>
              </w:rPr>
            </w:pPr>
          </w:p>
          <w:p w14:paraId="28AEDE46" w14:textId="77777777" w:rsidR="00284618" w:rsidRPr="00284618" w:rsidRDefault="00284618" w:rsidP="001D0F47">
            <w:pPr>
              <w:pStyle w:val="NoSpacing"/>
              <w:spacing w:line="276" w:lineRule="auto"/>
              <w:rPr>
                <w:rFonts w:eastAsia="Calibri"/>
              </w:rPr>
            </w:pPr>
            <w:r w:rsidRPr="00284618">
              <w:rPr>
                <w:rFonts w:eastAsia="Calibri"/>
              </w:rPr>
              <w:t xml:space="preserve">       60</w:t>
            </w:r>
          </w:p>
          <w:p w14:paraId="5791D93A" w14:textId="77777777" w:rsidR="00284618" w:rsidRPr="00284618" w:rsidRDefault="00284618" w:rsidP="001D0F47">
            <w:pPr>
              <w:pStyle w:val="NoSpacing"/>
              <w:spacing w:line="276" w:lineRule="auto"/>
              <w:rPr>
                <w:rFonts w:eastAsia="Calibri"/>
              </w:rPr>
            </w:pPr>
            <w:r w:rsidRPr="00284618">
              <w:rPr>
                <w:rFonts w:eastAsia="Calibri"/>
              </w:rPr>
              <w:t xml:space="preserve">      100</w:t>
            </w:r>
          </w:p>
          <w:p w14:paraId="11476FF2" w14:textId="77777777" w:rsidR="00284618" w:rsidRPr="00284618" w:rsidRDefault="00284618" w:rsidP="001D0F47">
            <w:pPr>
              <w:pStyle w:val="NoSpacing"/>
              <w:spacing w:line="276" w:lineRule="auto"/>
              <w:rPr>
                <w:rFonts w:eastAsia="Calibri"/>
              </w:rPr>
            </w:pPr>
          </w:p>
          <w:p w14:paraId="7C9E63A3" w14:textId="77777777" w:rsidR="00284618" w:rsidRPr="00284618" w:rsidRDefault="00284618" w:rsidP="001D0F47">
            <w:pPr>
              <w:pStyle w:val="NoSpacing"/>
              <w:spacing w:line="276" w:lineRule="auto"/>
              <w:rPr>
                <w:rFonts w:eastAsia="Calibri"/>
              </w:rPr>
            </w:pPr>
            <w:r w:rsidRPr="00284618">
              <w:rPr>
                <w:rFonts w:eastAsia="Calibri"/>
              </w:rPr>
              <w:t xml:space="preserve">       50</w:t>
            </w:r>
          </w:p>
          <w:p w14:paraId="6361646A" w14:textId="77777777" w:rsidR="00284618" w:rsidRPr="00284618" w:rsidRDefault="00284618" w:rsidP="001D0F47">
            <w:pPr>
              <w:pStyle w:val="NoSpacing"/>
              <w:spacing w:line="276" w:lineRule="auto"/>
              <w:rPr>
                <w:rFonts w:eastAsia="Calibri"/>
              </w:rPr>
            </w:pPr>
          </w:p>
          <w:p w14:paraId="2A562E9F" w14:textId="77777777" w:rsidR="00284618" w:rsidRPr="00284618" w:rsidRDefault="00284618" w:rsidP="001D0F47">
            <w:pPr>
              <w:pStyle w:val="NoSpacing"/>
              <w:spacing w:line="276" w:lineRule="auto"/>
              <w:rPr>
                <w:rFonts w:eastAsia="Calibri"/>
              </w:rPr>
            </w:pPr>
            <w:r w:rsidRPr="00284618">
              <w:rPr>
                <w:rFonts w:eastAsia="Calibri"/>
              </w:rPr>
              <w:t xml:space="preserve">       20</w:t>
            </w:r>
          </w:p>
          <w:p w14:paraId="474743C2" w14:textId="77777777" w:rsidR="00284618" w:rsidRPr="00284618" w:rsidRDefault="00284618" w:rsidP="001D0F47">
            <w:pPr>
              <w:pStyle w:val="NoSpacing"/>
              <w:spacing w:line="276" w:lineRule="auto"/>
              <w:rPr>
                <w:rFonts w:eastAsia="Calibri"/>
              </w:rPr>
            </w:pPr>
            <w:r w:rsidRPr="00284618">
              <w:rPr>
                <w:rFonts w:eastAsia="Calibri"/>
              </w:rPr>
              <w:t xml:space="preserve">       20</w:t>
            </w:r>
          </w:p>
          <w:p w14:paraId="13FF3395" w14:textId="77777777" w:rsidR="00284618" w:rsidRPr="00284618" w:rsidRDefault="00284618" w:rsidP="001D0F47">
            <w:pPr>
              <w:pStyle w:val="NoSpacing"/>
              <w:spacing w:line="276" w:lineRule="auto"/>
              <w:rPr>
                <w:rFonts w:eastAsia="Calibri"/>
              </w:rPr>
            </w:pPr>
          </w:p>
          <w:p w14:paraId="406AA742" w14:textId="77777777" w:rsidR="00284618" w:rsidRPr="00284618" w:rsidRDefault="00284618" w:rsidP="001D0F47">
            <w:pPr>
              <w:pStyle w:val="NoSpacing"/>
              <w:spacing w:line="276" w:lineRule="auto"/>
              <w:rPr>
                <w:rFonts w:eastAsia="Calibri"/>
              </w:rPr>
            </w:pPr>
            <w:r w:rsidRPr="00284618">
              <w:rPr>
                <w:rFonts w:eastAsia="Calibri"/>
              </w:rPr>
              <w:t xml:space="preserve">       10</w:t>
            </w:r>
          </w:p>
          <w:p w14:paraId="569F576E" w14:textId="77777777" w:rsidR="00284618" w:rsidRPr="00284618" w:rsidRDefault="00284618" w:rsidP="001D0F47">
            <w:pPr>
              <w:pStyle w:val="NoSpacing"/>
              <w:spacing w:line="276" w:lineRule="auto"/>
              <w:rPr>
                <w:rFonts w:eastAsia="Calibri"/>
              </w:rPr>
            </w:pPr>
            <w:r w:rsidRPr="00284618">
              <w:rPr>
                <w:rFonts w:eastAsia="Calibri"/>
              </w:rPr>
              <w:t xml:space="preserve">       </w:t>
            </w:r>
          </w:p>
          <w:p w14:paraId="39EA099A" w14:textId="77777777" w:rsidR="00284618" w:rsidRPr="00284618" w:rsidRDefault="00284618" w:rsidP="001D0F47">
            <w:pPr>
              <w:pStyle w:val="NoSpacing"/>
              <w:spacing w:line="276" w:lineRule="auto"/>
              <w:rPr>
                <w:rFonts w:eastAsia="Calibri"/>
              </w:rPr>
            </w:pPr>
            <w:r w:rsidRPr="00284618">
              <w:rPr>
                <w:rFonts w:eastAsia="Calibri"/>
              </w:rPr>
              <w:t xml:space="preserve">       20   </w:t>
            </w:r>
          </w:p>
          <w:p w14:paraId="627F2F56" w14:textId="77777777" w:rsidR="00284618" w:rsidRPr="00284618" w:rsidRDefault="00284618" w:rsidP="001D0F47">
            <w:pPr>
              <w:pStyle w:val="NoSpacing"/>
              <w:spacing w:line="276" w:lineRule="auto"/>
              <w:rPr>
                <w:rFonts w:eastAsia="Calibri"/>
              </w:rPr>
            </w:pPr>
            <w:r w:rsidRPr="00284618">
              <w:rPr>
                <w:rFonts w:eastAsia="Calibri"/>
              </w:rPr>
              <w:t xml:space="preserve">       20</w:t>
            </w:r>
          </w:p>
          <w:p w14:paraId="4447E0A4" w14:textId="77777777" w:rsidR="00284618" w:rsidRPr="00284618" w:rsidRDefault="00284618" w:rsidP="001D0F47">
            <w:pPr>
              <w:pStyle w:val="NoSpacing"/>
              <w:spacing w:line="276" w:lineRule="auto"/>
              <w:rPr>
                <w:rFonts w:eastAsia="Calibri"/>
              </w:rPr>
            </w:pPr>
          </w:p>
          <w:p w14:paraId="1481CAB9" w14:textId="77777777" w:rsidR="00284618" w:rsidRPr="00284618" w:rsidRDefault="00284618" w:rsidP="001D0F47">
            <w:pPr>
              <w:pStyle w:val="NoSpacing"/>
              <w:spacing w:line="276" w:lineRule="auto"/>
              <w:rPr>
                <w:rFonts w:eastAsia="Calibri"/>
              </w:rPr>
            </w:pPr>
            <w:r w:rsidRPr="00284618">
              <w:rPr>
                <w:rFonts w:eastAsia="Calibri"/>
              </w:rPr>
              <w:t xml:space="preserve">        20 </w:t>
            </w:r>
          </w:p>
          <w:p w14:paraId="524AD833" w14:textId="77777777" w:rsidR="00284618" w:rsidRPr="00284618" w:rsidRDefault="00284618" w:rsidP="001D0F47">
            <w:pPr>
              <w:pStyle w:val="NoSpacing"/>
              <w:spacing w:line="276" w:lineRule="auto"/>
              <w:rPr>
                <w:rFonts w:eastAsia="Calibri"/>
              </w:rPr>
            </w:pPr>
            <w:r w:rsidRPr="00284618">
              <w:rPr>
                <w:rFonts w:eastAsia="Calibri"/>
              </w:rPr>
              <w:t xml:space="preserve">   </w:t>
            </w:r>
          </w:p>
          <w:p w14:paraId="1C54F0D3" w14:textId="77777777" w:rsidR="00284618" w:rsidRPr="00284618" w:rsidRDefault="00284618" w:rsidP="001D0F47">
            <w:pPr>
              <w:tabs>
                <w:tab w:val="left" w:pos="3375"/>
              </w:tabs>
              <w:spacing w:line="276" w:lineRule="auto"/>
            </w:pPr>
            <w:r w:rsidRPr="00284618">
              <w:t xml:space="preserve">        20 </w:t>
            </w:r>
          </w:p>
          <w:p w14:paraId="01A78F65" w14:textId="77777777" w:rsidR="00284618" w:rsidRPr="00284618" w:rsidRDefault="00284618" w:rsidP="001D0F47">
            <w:pPr>
              <w:tabs>
                <w:tab w:val="left" w:pos="3375"/>
              </w:tabs>
              <w:spacing w:line="276" w:lineRule="auto"/>
            </w:pPr>
            <w:r w:rsidRPr="00284618">
              <w:t xml:space="preserve">               </w:t>
            </w:r>
          </w:p>
          <w:p w14:paraId="1434C6C6" w14:textId="77777777" w:rsidR="00284618" w:rsidRPr="00284618" w:rsidRDefault="00284618" w:rsidP="001D0F47">
            <w:pPr>
              <w:tabs>
                <w:tab w:val="left" w:pos="3375"/>
              </w:tabs>
              <w:spacing w:line="276" w:lineRule="auto"/>
            </w:pPr>
            <w:r w:rsidRPr="00284618">
              <w:t xml:space="preserve">         30  </w:t>
            </w:r>
          </w:p>
          <w:p w14:paraId="47BA4C6F" w14:textId="77777777" w:rsidR="00284618" w:rsidRPr="00284618" w:rsidRDefault="00284618" w:rsidP="001D0F47">
            <w:pPr>
              <w:tabs>
                <w:tab w:val="left" w:pos="3375"/>
              </w:tabs>
              <w:spacing w:line="276" w:lineRule="auto"/>
            </w:pPr>
            <w:r w:rsidRPr="00284618">
              <w:t xml:space="preserve">         40</w:t>
            </w:r>
          </w:p>
          <w:p w14:paraId="51130DA3" w14:textId="77777777" w:rsidR="00284618" w:rsidRPr="00284618" w:rsidRDefault="00284618" w:rsidP="001D0F47">
            <w:pPr>
              <w:tabs>
                <w:tab w:val="left" w:pos="3375"/>
              </w:tabs>
              <w:spacing w:line="276" w:lineRule="auto"/>
            </w:pPr>
            <w:r w:rsidRPr="00284618">
              <w:t xml:space="preserve">       </w:t>
            </w:r>
          </w:p>
          <w:p w14:paraId="62FEF723" w14:textId="77777777" w:rsidR="00284618" w:rsidRPr="00284618" w:rsidRDefault="00284618" w:rsidP="001D0F47">
            <w:pPr>
              <w:tabs>
                <w:tab w:val="left" w:pos="3375"/>
              </w:tabs>
              <w:spacing w:line="276" w:lineRule="auto"/>
            </w:pPr>
            <w:r w:rsidRPr="00284618">
              <w:t xml:space="preserve">       </w:t>
            </w:r>
          </w:p>
          <w:p w14:paraId="6A5BDA25" w14:textId="77777777" w:rsidR="00284618" w:rsidRPr="00284618" w:rsidRDefault="00284618" w:rsidP="001D0F47">
            <w:pPr>
              <w:tabs>
                <w:tab w:val="left" w:pos="3375"/>
              </w:tabs>
              <w:spacing w:line="276" w:lineRule="auto"/>
            </w:pPr>
            <w:r w:rsidRPr="00284618">
              <w:t xml:space="preserve">         </w:t>
            </w:r>
          </w:p>
          <w:p w14:paraId="60CCB4E0" w14:textId="77777777" w:rsidR="00284618" w:rsidRPr="00284618" w:rsidRDefault="00284618" w:rsidP="001D0F47">
            <w:pPr>
              <w:tabs>
                <w:tab w:val="left" w:pos="3375"/>
              </w:tabs>
              <w:spacing w:line="276" w:lineRule="auto"/>
            </w:pPr>
            <w:r w:rsidRPr="00284618">
              <w:t xml:space="preserve">       100</w:t>
            </w:r>
          </w:p>
          <w:p w14:paraId="2843E3BF" w14:textId="77777777" w:rsidR="00284618" w:rsidRPr="00284618" w:rsidRDefault="00284618" w:rsidP="001D0F47">
            <w:pPr>
              <w:tabs>
                <w:tab w:val="left" w:pos="3375"/>
              </w:tabs>
              <w:spacing w:line="276" w:lineRule="auto"/>
            </w:pPr>
            <w:r w:rsidRPr="00284618">
              <w:t xml:space="preserve">         </w:t>
            </w:r>
          </w:p>
          <w:p w14:paraId="4F84DF37" w14:textId="77777777" w:rsidR="00284618" w:rsidRPr="00284618" w:rsidRDefault="00284618" w:rsidP="001D0F47">
            <w:pPr>
              <w:tabs>
                <w:tab w:val="left" w:pos="3375"/>
              </w:tabs>
              <w:spacing w:line="276" w:lineRule="auto"/>
            </w:pPr>
            <w:r w:rsidRPr="00284618">
              <w:t xml:space="preserve">         40</w:t>
            </w:r>
          </w:p>
          <w:p w14:paraId="3774301A" w14:textId="77777777" w:rsidR="00284618" w:rsidRPr="00284618" w:rsidRDefault="00284618" w:rsidP="001D0F47">
            <w:pPr>
              <w:tabs>
                <w:tab w:val="left" w:pos="3375"/>
              </w:tabs>
              <w:spacing w:line="276" w:lineRule="auto"/>
            </w:pPr>
            <w:r w:rsidRPr="00284618">
              <w:t xml:space="preserve">       </w:t>
            </w:r>
          </w:p>
          <w:p w14:paraId="7F66173B" w14:textId="77777777" w:rsidR="00284618" w:rsidRPr="00284618" w:rsidRDefault="00284618" w:rsidP="001D0F47">
            <w:pPr>
              <w:tabs>
                <w:tab w:val="left" w:pos="3375"/>
              </w:tabs>
              <w:spacing w:line="276" w:lineRule="auto"/>
            </w:pPr>
            <w:r w:rsidRPr="00284618">
              <w:rPr>
                <w:b/>
              </w:rPr>
              <w:t xml:space="preserve">        </w:t>
            </w:r>
            <w:r w:rsidRPr="00284618">
              <w:t xml:space="preserve"> 40</w:t>
            </w:r>
          </w:p>
          <w:p w14:paraId="0A961EB5" w14:textId="77777777" w:rsidR="00284618" w:rsidRPr="00284618" w:rsidRDefault="00284618" w:rsidP="001D0F47">
            <w:pPr>
              <w:tabs>
                <w:tab w:val="left" w:pos="3375"/>
              </w:tabs>
              <w:spacing w:line="276" w:lineRule="auto"/>
            </w:pPr>
          </w:p>
          <w:p w14:paraId="3C24CB5D" w14:textId="77777777" w:rsidR="00284618" w:rsidRPr="00284618" w:rsidRDefault="00284618" w:rsidP="001D0F47">
            <w:pPr>
              <w:tabs>
                <w:tab w:val="left" w:pos="3375"/>
              </w:tabs>
              <w:spacing w:line="276" w:lineRule="auto"/>
            </w:pPr>
            <w:r w:rsidRPr="00284618">
              <w:t xml:space="preserve">         30</w:t>
            </w:r>
          </w:p>
          <w:p w14:paraId="6A9A7ECE" w14:textId="77777777" w:rsidR="00284618" w:rsidRPr="00284618" w:rsidRDefault="00284618" w:rsidP="001D0F47">
            <w:pPr>
              <w:tabs>
                <w:tab w:val="left" w:pos="3375"/>
              </w:tabs>
              <w:spacing w:line="276" w:lineRule="auto"/>
            </w:pPr>
            <w:r w:rsidRPr="00284618">
              <w:t xml:space="preserve">         80</w:t>
            </w:r>
          </w:p>
          <w:p w14:paraId="43FFA4BD" w14:textId="77777777" w:rsidR="00284618" w:rsidRPr="00284618" w:rsidRDefault="00284618" w:rsidP="001D0F47">
            <w:pPr>
              <w:tabs>
                <w:tab w:val="left" w:pos="3375"/>
              </w:tabs>
              <w:spacing w:line="276" w:lineRule="auto"/>
            </w:pPr>
            <w:r w:rsidRPr="00284618">
              <w:t xml:space="preserve">         40</w:t>
            </w:r>
          </w:p>
          <w:p w14:paraId="415FC2D2" w14:textId="77777777" w:rsidR="00284618" w:rsidRPr="00284618" w:rsidRDefault="00284618" w:rsidP="001D0F47">
            <w:pPr>
              <w:tabs>
                <w:tab w:val="left" w:pos="3375"/>
              </w:tabs>
              <w:spacing w:line="276" w:lineRule="auto"/>
            </w:pPr>
            <w:r w:rsidRPr="00284618">
              <w:t xml:space="preserve">           5</w:t>
            </w:r>
          </w:p>
        </w:tc>
        <w:tc>
          <w:tcPr>
            <w:tcW w:w="1383" w:type="dxa"/>
            <w:gridSpan w:val="2"/>
            <w:tcBorders>
              <w:top w:val="single" w:sz="8" w:space="0" w:color="4F81BD"/>
              <w:left w:val="single" w:sz="8" w:space="0" w:color="4F81BD"/>
              <w:bottom w:val="single" w:sz="8" w:space="0" w:color="4F81BD"/>
              <w:right w:val="single" w:sz="8" w:space="0" w:color="4F81BD"/>
            </w:tcBorders>
          </w:tcPr>
          <w:p w14:paraId="11C1DC2A" w14:textId="77777777" w:rsidR="00284618" w:rsidRPr="00284618" w:rsidRDefault="00284618" w:rsidP="001D0F47">
            <w:pPr>
              <w:pStyle w:val="NoSpacing"/>
              <w:spacing w:line="276" w:lineRule="auto"/>
              <w:rPr>
                <w:rFonts w:eastAsia="Calibri"/>
              </w:rPr>
            </w:pPr>
          </w:p>
          <w:p w14:paraId="552803FC" w14:textId="77777777" w:rsidR="00284618" w:rsidRPr="00284618" w:rsidRDefault="00284618" w:rsidP="001D0F47">
            <w:pPr>
              <w:pStyle w:val="NoSpacing"/>
              <w:spacing w:line="276" w:lineRule="auto"/>
              <w:rPr>
                <w:rFonts w:eastAsia="Calibri"/>
              </w:rPr>
            </w:pPr>
          </w:p>
          <w:p w14:paraId="7B2DB462" w14:textId="77777777" w:rsidR="00284618" w:rsidRPr="00284618" w:rsidRDefault="00284618" w:rsidP="001D0F47">
            <w:pPr>
              <w:pStyle w:val="NoSpacing"/>
              <w:spacing w:line="276" w:lineRule="auto"/>
              <w:rPr>
                <w:rFonts w:eastAsia="Calibri"/>
              </w:rPr>
            </w:pPr>
            <w:r w:rsidRPr="00284618">
              <w:rPr>
                <w:rFonts w:eastAsia="Calibri"/>
              </w:rPr>
              <w:t xml:space="preserve">         1</w:t>
            </w:r>
          </w:p>
          <w:p w14:paraId="236E0BA4" w14:textId="77777777" w:rsidR="00284618" w:rsidRPr="00284618" w:rsidRDefault="00284618" w:rsidP="001D0F47">
            <w:pPr>
              <w:pStyle w:val="NoSpacing"/>
              <w:spacing w:line="276" w:lineRule="auto"/>
              <w:rPr>
                <w:rFonts w:eastAsia="Calibri"/>
              </w:rPr>
            </w:pPr>
          </w:p>
          <w:p w14:paraId="4FC145C1" w14:textId="77777777" w:rsidR="00284618" w:rsidRPr="00284618" w:rsidRDefault="00284618" w:rsidP="001D0F47">
            <w:pPr>
              <w:pStyle w:val="NoSpacing"/>
              <w:spacing w:line="276" w:lineRule="auto"/>
              <w:rPr>
                <w:rFonts w:eastAsia="Calibri"/>
              </w:rPr>
            </w:pPr>
            <w:r w:rsidRPr="00284618">
              <w:rPr>
                <w:rFonts w:eastAsia="Calibri"/>
              </w:rPr>
              <w:t xml:space="preserve">         1</w:t>
            </w:r>
          </w:p>
          <w:p w14:paraId="449DD946" w14:textId="77777777" w:rsidR="00284618" w:rsidRPr="00284618" w:rsidRDefault="00284618" w:rsidP="001D0F47">
            <w:pPr>
              <w:pStyle w:val="NoSpacing"/>
              <w:spacing w:line="276" w:lineRule="auto"/>
              <w:rPr>
                <w:rFonts w:eastAsia="Calibri"/>
              </w:rPr>
            </w:pPr>
            <w:r w:rsidRPr="00284618">
              <w:rPr>
                <w:rFonts w:eastAsia="Calibri"/>
              </w:rPr>
              <w:t xml:space="preserve">         1</w:t>
            </w:r>
          </w:p>
          <w:p w14:paraId="76A53C4D" w14:textId="77777777" w:rsidR="00284618" w:rsidRPr="00284618" w:rsidRDefault="00284618" w:rsidP="001D0F47">
            <w:pPr>
              <w:pStyle w:val="NoSpacing"/>
              <w:spacing w:line="276" w:lineRule="auto"/>
              <w:jc w:val="center"/>
              <w:rPr>
                <w:rFonts w:eastAsia="Calibri"/>
              </w:rPr>
            </w:pPr>
          </w:p>
          <w:p w14:paraId="3C074910" w14:textId="77777777" w:rsidR="00284618" w:rsidRPr="00284618" w:rsidRDefault="00284618" w:rsidP="001D0F47">
            <w:pPr>
              <w:pStyle w:val="NoSpacing"/>
              <w:spacing w:line="276" w:lineRule="auto"/>
              <w:rPr>
                <w:rFonts w:eastAsia="Calibri"/>
              </w:rPr>
            </w:pPr>
            <w:r w:rsidRPr="00284618">
              <w:rPr>
                <w:rFonts w:eastAsia="Calibri"/>
              </w:rPr>
              <w:t xml:space="preserve">         1</w:t>
            </w:r>
          </w:p>
          <w:p w14:paraId="7E8AC4A6" w14:textId="77777777" w:rsidR="00284618" w:rsidRPr="00284618" w:rsidRDefault="00284618" w:rsidP="001D0F47">
            <w:pPr>
              <w:pStyle w:val="NoSpacing"/>
              <w:spacing w:line="276" w:lineRule="auto"/>
              <w:rPr>
                <w:rFonts w:eastAsia="Calibri"/>
              </w:rPr>
            </w:pPr>
          </w:p>
          <w:p w14:paraId="2CA70C57" w14:textId="77777777" w:rsidR="00284618" w:rsidRPr="00284618" w:rsidRDefault="00284618" w:rsidP="001D0F47">
            <w:pPr>
              <w:pStyle w:val="NoSpacing"/>
              <w:spacing w:line="276" w:lineRule="auto"/>
              <w:rPr>
                <w:rFonts w:eastAsia="Calibri"/>
              </w:rPr>
            </w:pPr>
            <w:r w:rsidRPr="00284618">
              <w:rPr>
                <w:rFonts w:eastAsia="Calibri"/>
              </w:rPr>
              <w:t xml:space="preserve">         1</w:t>
            </w:r>
          </w:p>
          <w:p w14:paraId="1F913F26" w14:textId="77777777" w:rsidR="00284618" w:rsidRPr="00284618" w:rsidRDefault="00284618" w:rsidP="001D0F47">
            <w:pPr>
              <w:pStyle w:val="NoSpacing"/>
              <w:spacing w:line="276" w:lineRule="auto"/>
              <w:rPr>
                <w:rFonts w:eastAsia="Calibri"/>
              </w:rPr>
            </w:pPr>
            <w:r w:rsidRPr="00284618">
              <w:rPr>
                <w:rFonts w:eastAsia="Calibri"/>
              </w:rPr>
              <w:t xml:space="preserve">          1</w:t>
            </w:r>
          </w:p>
          <w:p w14:paraId="22304A9B" w14:textId="77777777" w:rsidR="00284618" w:rsidRPr="00284618" w:rsidRDefault="00284618" w:rsidP="001D0F47">
            <w:pPr>
              <w:pStyle w:val="NoSpacing"/>
              <w:spacing w:line="276" w:lineRule="auto"/>
              <w:rPr>
                <w:rFonts w:eastAsia="Calibri"/>
              </w:rPr>
            </w:pPr>
          </w:p>
          <w:p w14:paraId="31AADFD2" w14:textId="77777777" w:rsidR="00284618" w:rsidRPr="00284618" w:rsidRDefault="00284618" w:rsidP="001D0F47">
            <w:pPr>
              <w:tabs>
                <w:tab w:val="left" w:pos="3375"/>
              </w:tabs>
              <w:spacing w:line="276" w:lineRule="auto"/>
            </w:pPr>
            <w:r w:rsidRPr="00284618">
              <w:t xml:space="preserve">         1</w:t>
            </w:r>
          </w:p>
          <w:p w14:paraId="03594805" w14:textId="77777777" w:rsidR="00284618" w:rsidRPr="00284618" w:rsidRDefault="00284618" w:rsidP="001D0F47">
            <w:pPr>
              <w:tabs>
                <w:tab w:val="left" w:pos="3375"/>
              </w:tabs>
              <w:spacing w:line="276" w:lineRule="auto"/>
            </w:pPr>
            <w:r w:rsidRPr="00284618">
              <w:t xml:space="preserve">         1    </w:t>
            </w:r>
          </w:p>
          <w:p w14:paraId="132C9B4C" w14:textId="77777777" w:rsidR="00284618" w:rsidRPr="00284618" w:rsidRDefault="00284618" w:rsidP="001D0F47">
            <w:pPr>
              <w:tabs>
                <w:tab w:val="left" w:pos="3375"/>
              </w:tabs>
              <w:spacing w:line="276" w:lineRule="auto"/>
            </w:pPr>
            <w:r w:rsidRPr="00284618">
              <w:t xml:space="preserve">         1</w:t>
            </w:r>
          </w:p>
          <w:p w14:paraId="314E5DEB" w14:textId="77777777" w:rsidR="00284618" w:rsidRPr="00284618" w:rsidRDefault="00284618" w:rsidP="001D0F47">
            <w:pPr>
              <w:tabs>
                <w:tab w:val="left" w:pos="3375"/>
              </w:tabs>
              <w:spacing w:line="276" w:lineRule="auto"/>
              <w:jc w:val="center"/>
            </w:pPr>
          </w:p>
          <w:p w14:paraId="2675D9C3" w14:textId="77777777" w:rsidR="00284618" w:rsidRPr="00284618" w:rsidRDefault="00284618" w:rsidP="001D0F47">
            <w:pPr>
              <w:tabs>
                <w:tab w:val="left" w:pos="3375"/>
              </w:tabs>
              <w:spacing w:line="276" w:lineRule="auto"/>
            </w:pPr>
            <w:r w:rsidRPr="00284618">
              <w:t xml:space="preserve">         1</w:t>
            </w:r>
          </w:p>
          <w:p w14:paraId="122FDC11" w14:textId="77777777" w:rsidR="00284618" w:rsidRPr="00284618" w:rsidRDefault="00284618" w:rsidP="001D0F47">
            <w:pPr>
              <w:tabs>
                <w:tab w:val="left" w:pos="3375"/>
              </w:tabs>
              <w:spacing w:line="276" w:lineRule="auto"/>
            </w:pPr>
            <w:r w:rsidRPr="00284618">
              <w:t xml:space="preserve">         </w:t>
            </w:r>
          </w:p>
          <w:p w14:paraId="511A43ED" w14:textId="77777777" w:rsidR="00284618" w:rsidRPr="00284618" w:rsidRDefault="00284618" w:rsidP="001D0F47">
            <w:pPr>
              <w:tabs>
                <w:tab w:val="left" w:pos="3375"/>
              </w:tabs>
              <w:spacing w:line="276" w:lineRule="auto"/>
            </w:pPr>
            <w:r w:rsidRPr="00284618">
              <w:t xml:space="preserve">          1</w:t>
            </w:r>
          </w:p>
          <w:p w14:paraId="77ACCD6F" w14:textId="77777777" w:rsidR="00284618" w:rsidRPr="00284618" w:rsidRDefault="00284618" w:rsidP="001D0F47">
            <w:pPr>
              <w:tabs>
                <w:tab w:val="left" w:pos="3375"/>
              </w:tabs>
              <w:spacing w:line="276" w:lineRule="auto"/>
            </w:pPr>
            <w:r w:rsidRPr="00284618">
              <w:t xml:space="preserve">          </w:t>
            </w:r>
          </w:p>
          <w:p w14:paraId="3B522292" w14:textId="77777777" w:rsidR="00284618" w:rsidRPr="00284618" w:rsidRDefault="00284618" w:rsidP="001D0F47">
            <w:pPr>
              <w:tabs>
                <w:tab w:val="left" w:pos="3375"/>
              </w:tabs>
              <w:spacing w:line="276" w:lineRule="auto"/>
            </w:pPr>
            <w:r w:rsidRPr="00284618">
              <w:t xml:space="preserve">          1</w:t>
            </w:r>
          </w:p>
          <w:p w14:paraId="59050FA2" w14:textId="77777777" w:rsidR="00284618" w:rsidRPr="00284618" w:rsidRDefault="00284618" w:rsidP="001D0F47">
            <w:pPr>
              <w:tabs>
                <w:tab w:val="left" w:pos="3375"/>
              </w:tabs>
              <w:spacing w:line="276" w:lineRule="auto"/>
            </w:pPr>
            <w:r w:rsidRPr="00284618">
              <w:t xml:space="preserve">          1     </w:t>
            </w:r>
          </w:p>
          <w:p w14:paraId="32359677" w14:textId="77777777" w:rsidR="00284618" w:rsidRPr="00284618" w:rsidRDefault="00284618" w:rsidP="001D0F47">
            <w:pPr>
              <w:tabs>
                <w:tab w:val="left" w:pos="3375"/>
              </w:tabs>
              <w:spacing w:line="276" w:lineRule="auto"/>
            </w:pPr>
            <w:r w:rsidRPr="00284618">
              <w:t xml:space="preserve">         </w:t>
            </w:r>
          </w:p>
          <w:p w14:paraId="4CDA1A30" w14:textId="77777777" w:rsidR="00284618" w:rsidRPr="00284618" w:rsidRDefault="00284618" w:rsidP="001D0F47">
            <w:pPr>
              <w:tabs>
                <w:tab w:val="left" w:pos="3375"/>
              </w:tabs>
              <w:spacing w:line="276" w:lineRule="auto"/>
            </w:pPr>
            <w:r w:rsidRPr="00284618">
              <w:t xml:space="preserve">     </w:t>
            </w:r>
          </w:p>
          <w:p w14:paraId="662B7DCD" w14:textId="77777777" w:rsidR="00284618" w:rsidRPr="00284618" w:rsidRDefault="00284618" w:rsidP="001D0F47">
            <w:pPr>
              <w:tabs>
                <w:tab w:val="left" w:pos="3375"/>
              </w:tabs>
              <w:spacing w:line="276" w:lineRule="auto"/>
            </w:pPr>
          </w:p>
          <w:p w14:paraId="2D85FD90" w14:textId="77777777" w:rsidR="00284618" w:rsidRPr="00284618" w:rsidRDefault="00284618" w:rsidP="001D0F47">
            <w:pPr>
              <w:tabs>
                <w:tab w:val="left" w:pos="3375"/>
              </w:tabs>
              <w:spacing w:line="276" w:lineRule="auto"/>
            </w:pPr>
            <w:r w:rsidRPr="00284618">
              <w:t xml:space="preserve">          1</w:t>
            </w:r>
          </w:p>
          <w:p w14:paraId="085D39DC" w14:textId="77777777" w:rsidR="00284618" w:rsidRPr="00284618" w:rsidRDefault="00284618" w:rsidP="001D0F47">
            <w:pPr>
              <w:tabs>
                <w:tab w:val="left" w:pos="3375"/>
              </w:tabs>
              <w:spacing w:line="276" w:lineRule="auto"/>
            </w:pPr>
          </w:p>
          <w:p w14:paraId="7B815767" w14:textId="77777777" w:rsidR="00284618" w:rsidRPr="00284618" w:rsidRDefault="00284618" w:rsidP="001D0F47">
            <w:pPr>
              <w:tabs>
                <w:tab w:val="left" w:pos="3375"/>
              </w:tabs>
              <w:spacing w:line="276" w:lineRule="auto"/>
            </w:pPr>
            <w:r w:rsidRPr="00284618">
              <w:t xml:space="preserve">          1</w:t>
            </w:r>
          </w:p>
          <w:p w14:paraId="2C030A3F" w14:textId="77777777" w:rsidR="00284618" w:rsidRPr="00284618" w:rsidRDefault="00284618" w:rsidP="001D0F47">
            <w:pPr>
              <w:tabs>
                <w:tab w:val="left" w:pos="3375"/>
              </w:tabs>
              <w:spacing w:line="276" w:lineRule="auto"/>
            </w:pPr>
            <w:r w:rsidRPr="00284618">
              <w:t xml:space="preserve">         </w:t>
            </w:r>
          </w:p>
          <w:p w14:paraId="0BACE83C" w14:textId="77777777" w:rsidR="00284618" w:rsidRPr="00284618" w:rsidRDefault="00284618" w:rsidP="001D0F47">
            <w:pPr>
              <w:tabs>
                <w:tab w:val="left" w:pos="3375"/>
              </w:tabs>
              <w:spacing w:line="276" w:lineRule="auto"/>
            </w:pPr>
            <w:r w:rsidRPr="00284618">
              <w:t xml:space="preserve">          1</w:t>
            </w:r>
          </w:p>
          <w:p w14:paraId="0355F501" w14:textId="77777777" w:rsidR="00284618" w:rsidRPr="00284618" w:rsidRDefault="00284618" w:rsidP="001D0F47">
            <w:pPr>
              <w:tabs>
                <w:tab w:val="left" w:pos="3375"/>
              </w:tabs>
              <w:spacing w:line="276" w:lineRule="auto"/>
            </w:pPr>
          </w:p>
          <w:p w14:paraId="13A4EB7A" w14:textId="77777777" w:rsidR="00284618" w:rsidRPr="00284618" w:rsidRDefault="00284618" w:rsidP="001D0F47">
            <w:pPr>
              <w:tabs>
                <w:tab w:val="left" w:pos="3375"/>
              </w:tabs>
              <w:spacing w:line="276" w:lineRule="auto"/>
            </w:pPr>
            <w:r w:rsidRPr="00284618">
              <w:lastRenderedPageBreak/>
              <w:t xml:space="preserve">          1     </w:t>
            </w:r>
          </w:p>
          <w:p w14:paraId="38EA5F11" w14:textId="77777777" w:rsidR="00284618" w:rsidRPr="00284618" w:rsidRDefault="00284618" w:rsidP="001D0F47">
            <w:pPr>
              <w:tabs>
                <w:tab w:val="left" w:pos="3375"/>
              </w:tabs>
              <w:spacing w:line="276" w:lineRule="auto"/>
            </w:pPr>
            <w:r w:rsidRPr="00284618">
              <w:t xml:space="preserve">          1       </w:t>
            </w:r>
          </w:p>
          <w:p w14:paraId="124DEE6A" w14:textId="77777777" w:rsidR="00284618" w:rsidRPr="00284618" w:rsidRDefault="00284618" w:rsidP="001D0F47">
            <w:pPr>
              <w:tabs>
                <w:tab w:val="left" w:pos="3375"/>
              </w:tabs>
              <w:spacing w:line="276" w:lineRule="auto"/>
            </w:pPr>
            <w:r w:rsidRPr="00284618">
              <w:t xml:space="preserve">          1</w:t>
            </w:r>
          </w:p>
          <w:p w14:paraId="52C006D0" w14:textId="77777777" w:rsidR="00284618" w:rsidRPr="00284618" w:rsidRDefault="00284618" w:rsidP="001D0F47">
            <w:pPr>
              <w:tabs>
                <w:tab w:val="left" w:pos="3375"/>
              </w:tabs>
              <w:spacing w:line="276" w:lineRule="auto"/>
            </w:pPr>
            <w:r w:rsidRPr="00284618">
              <w:t xml:space="preserve">          1</w:t>
            </w:r>
          </w:p>
        </w:tc>
      </w:tr>
      <w:tr w:rsidR="00284618" w:rsidRPr="00284618" w14:paraId="503B6551" w14:textId="77777777" w:rsidTr="00284618">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3B807747" w14:textId="77777777" w:rsidR="00284618" w:rsidRPr="00284618" w:rsidRDefault="00284618" w:rsidP="001D0F47">
            <w:pPr>
              <w:tabs>
                <w:tab w:val="left" w:pos="3375"/>
              </w:tabs>
              <w:spacing w:after="200" w:line="276" w:lineRule="auto"/>
              <w:rPr>
                <w:b/>
                <w:bCs/>
              </w:rPr>
            </w:pPr>
            <w:r w:rsidRPr="00284618">
              <w:rPr>
                <w:b/>
                <w:bCs/>
              </w:rPr>
              <w:lastRenderedPageBreak/>
              <w:t>Ležaljke</w:t>
            </w:r>
          </w:p>
        </w:tc>
        <w:tc>
          <w:tcPr>
            <w:tcW w:w="4271" w:type="dxa"/>
            <w:tcBorders>
              <w:top w:val="single" w:sz="8" w:space="0" w:color="4F81BD"/>
              <w:left w:val="single" w:sz="8" w:space="0" w:color="4F81BD"/>
              <w:bottom w:val="single" w:sz="8" w:space="0" w:color="4F81BD"/>
              <w:right w:val="single" w:sz="8" w:space="0" w:color="4F81BD"/>
            </w:tcBorders>
          </w:tcPr>
          <w:p w14:paraId="4A6CB988" w14:textId="77777777" w:rsidR="00284618" w:rsidRPr="00284618" w:rsidRDefault="00284618" w:rsidP="001D0F47">
            <w:pPr>
              <w:tabs>
                <w:tab w:val="left" w:pos="3375"/>
              </w:tabs>
              <w:spacing w:line="276" w:lineRule="auto"/>
              <w:jc w:val="both"/>
            </w:pPr>
            <w:r w:rsidRPr="00284618">
              <w:t>1.Uvala KRIŽNA LUKA i dio uvale KRIŽA</w:t>
            </w:r>
          </w:p>
          <w:p w14:paraId="48166EF9" w14:textId="77777777" w:rsidR="00284618" w:rsidRPr="00284618" w:rsidRDefault="00284618" w:rsidP="001D0F47">
            <w:pPr>
              <w:tabs>
                <w:tab w:val="left" w:pos="3375"/>
              </w:tabs>
              <w:spacing w:line="276" w:lineRule="auto"/>
              <w:jc w:val="both"/>
            </w:pPr>
            <w:r w:rsidRPr="00284618">
              <w:t xml:space="preserve">   dio k.č.3906/1 i dio 4654</w:t>
            </w:r>
          </w:p>
          <w:p w14:paraId="1FAC14C2" w14:textId="77777777" w:rsidR="00284618" w:rsidRPr="00284618" w:rsidRDefault="00284618" w:rsidP="001D0F47">
            <w:pPr>
              <w:tabs>
                <w:tab w:val="left" w:pos="3375"/>
              </w:tabs>
              <w:spacing w:line="276" w:lineRule="auto"/>
              <w:jc w:val="both"/>
            </w:pPr>
            <w:r w:rsidRPr="00284618">
              <w:t>2.Žalo ispred hotela Galeb dio k.č. 3774/1</w:t>
            </w:r>
          </w:p>
          <w:p w14:paraId="27A52933" w14:textId="77777777" w:rsidR="00284618" w:rsidRPr="00284618" w:rsidRDefault="00284618" w:rsidP="001D0F47">
            <w:pPr>
              <w:tabs>
                <w:tab w:val="left" w:pos="3375"/>
              </w:tabs>
              <w:spacing w:line="276" w:lineRule="auto"/>
              <w:jc w:val="both"/>
            </w:pPr>
            <w:r w:rsidRPr="00284618">
              <w:t xml:space="preserve">3. VELA MAJEROVICA, dio166/5,166/6, </w:t>
            </w:r>
          </w:p>
          <w:p w14:paraId="062A5163" w14:textId="77777777" w:rsidR="00284618" w:rsidRPr="00284618" w:rsidRDefault="00284618" w:rsidP="001D0F47">
            <w:pPr>
              <w:tabs>
                <w:tab w:val="left" w:pos="3375"/>
              </w:tabs>
              <w:spacing w:line="276" w:lineRule="auto"/>
              <w:jc w:val="both"/>
            </w:pPr>
            <w:r w:rsidRPr="00284618">
              <w:t xml:space="preserve">    166/10 i dio 4667  </w:t>
            </w:r>
          </w:p>
          <w:p w14:paraId="2080FDDC" w14:textId="77777777" w:rsidR="00284618" w:rsidRPr="00284618" w:rsidRDefault="00284618" w:rsidP="001D0F47">
            <w:pPr>
              <w:tabs>
                <w:tab w:val="left" w:pos="3375"/>
              </w:tabs>
              <w:spacing w:line="276" w:lineRule="auto"/>
              <w:jc w:val="both"/>
            </w:pPr>
            <w:r w:rsidRPr="00284618">
              <w:t xml:space="preserve">- k.č. 166/, k.č. 4673, k.č. 166/11, dio k.č. 166/2 sve k.o. Hvar                                                      </w:t>
            </w:r>
          </w:p>
          <w:p w14:paraId="0F97B1EC" w14:textId="77777777" w:rsidR="00284618" w:rsidRPr="00284618" w:rsidRDefault="00284618" w:rsidP="001D0F47">
            <w:pPr>
              <w:tabs>
                <w:tab w:val="left" w:pos="3375"/>
              </w:tabs>
              <w:spacing w:line="276" w:lineRule="auto"/>
              <w:jc w:val="both"/>
            </w:pPr>
            <w:r w:rsidRPr="00284618">
              <w:t>4.punta KOVAČ, uvala PODSTINE k.č.</w:t>
            </w:r>
          </w:p>
          <w:p w14:paraId="49916BC6" w14:textId="77777777" w:rsidR="00284618" w:rsidRPr="00284618" w:rsidRDefault="00284618" w:rsidP="001D0F47">
            <w:pPr>
              <w:tabs>
                <w:tab w:val="left" w:pos="3375"/>
              </w:tabs>
              <w:spacing w:line="276" w:lineRule="auto"/>
              <w:jc w:val="both"/>
            </w:pPr>
            <w:r w:rsidRPr="00284618">
              <w:t xml:space="preserve">   dio 45/1, dio 45/3</w:t>
            </w:r>
          </w:p>
          <w:p w14:paraId="6AE057E1" w14:textId="77777777" w:rsidR="00284618" w:rsidRPr="00284618" w:rsidRDefault="00284618" w:rsidP="001D0F47">
            <w:pPr>
              <w:tabs>
                <w:tab w:val="left" w:pos="3375"/>
              </w:tabs>
              <w:spacing w:line="276" w:lineRule="auto"/>
              <w:jc w:val="both"/>
            </w:pPr>
            <w:r w:rsidRPr="00284618">
              <w:t>5.uvala VELA GARŠKA k.č. dio 1/5 i 1/6</w:t>
            </w:r>
          </w:p>
          <w:p w14:paraId="3B98417C" w14:textId="77777777" w:rsidR="00284618" w:rsidRPr="00284618" w:rsidRDefault="00284618" w:rsidP="001D0F47">
            <w:pPr>
              <w:tabs>
                <w:tab w:val="left" w:pos="3375"/>
              </w:tabs>
              <w:spacing w:line="276" w:lineRule="auto"/>
              <w:jc w:val="both"/>
            </w:pPr>
            <w:r w:rsidRPr="00284618">
              <w:t>6.MALA GARŠKA – istok, k.č.dio 45/4</w:t>
            </w:r>
          </w:p>
          <w:p w14:paraId="5B14F781" w14:textId="77777777" w:rsidR="00284618" w:rsidRPr="00284618" w:rsidRDefault="00284618" w:rsidP="001D0F47">
            <w:pPr>
              <w:tabs>
                <w:tab w:val="left" w:pos="3375"/>
              </w:tabs>
              <w:spacing w:line="276" w:lineRule="auto"/>
              <w:jc w:val="both"/>
            </w:pPr>
            <w:r w:rsidRPr="00284618">
              <w:t xml:space="preserve">7.uvala VIRA k.č. dio 823 i dio k.č. 7 </w:t>
            </w:r>
          </w:p>
          <w:p w14:paraId="4E67F850" w14:textId="77777777" w:rsidR="00284618" w:rsidRPr="00284618" w:rsidRDefault="00284618" w:rsidP="001D0F47">
            <w:pPr>
              <w:tabs>
                <w:tab w:val="left" w:pos="3375"/>
              </w:tabs>
              <w:spacing w:line="276" w:lineRule="auto"/>
              <w:jc w:val="both"/>
            </w:pPr>
          </w:p>
          <w:p w14:paraId="05ADF6D9" w14:textId="77777777" w:rsidR="00284618" w:rsidRPr="00284618" w:rsidRDefault="00284618" w:rsidP="001D0F47">
            <w:pPr>
              <w:tabs>
                <w:tab w:val="left" w:pos="3375"/>
              </w:tabs>
              <w:spacing w:line="276" w:lineRule="auto"/>
              <w:jc w:val="both"/>
            </w:pPr>
            <w:r w:rsidRPr="00284618">
              <w:t>8.uvala PRIBINJA , k.č. dio 823</w:t>
            </w:r>
          </w:p>
          <w:p w14:paraId="7DE397E1" w14:textId="77777777" w:rsidR="00284618" w:rsidRPr="00284618" w:rsidRDefault="00284618" w:rsidP="001D0F47">
            <w:pPr>
              <w:tabs>
                <w:tab w:val="left" w:pos="3375"/>
              </w:tabs>
              <w:spacing w:line="276" w:lineRule="auto"/>
              <w:jc w:val="both"/>
            </w:pPr>
          </w:p>
          <w:p w14:paraId="1F4683A8" w14:textId="77777777" w:rsidR="00284618" w:rsidRPr="00284618" w:rsidRDefault="00284618" w:rsidP="001D0F47">
            <w:pPr>
              <w:tabs>
                <w:tab w:val="left" w:pos="3375"/>
              </w:tabs>
              <w:spacing w:line="276" w:lineRule="auto"/>
              <w:jc w:val="both"/>
            </w:pPr>
            <w:r w:rsidRPr="00284618">
              <w:t>9.uvala JAGODNA – nas.Brusje k.č.823</w:t>
            </w:r>
          </w:p>
          <w:p w14:paraId="6F3593AD" w14:textId="77777777" w:rsidR="00284618" w:rsidRPr="00284618" w:rsidRDefault="00284618" w:rsidP="001D0F47">
            <w:pPr>
              <w:tabs>
                <w:tab w:val="left" w:pos="3375"/>
              </w:tabs>
              <w:spacing w:line="276" w:lineRule="auto"/>
              <w:jc w:val="both"/>
            </w:pPr>
          </w:p>
          <w:p w14:paraId="756F5745" w14:textId="77777777" w:rsidR="00284618" w:rsidRPr="00284618" w:rsidRDefault="00284618" w:rsidP="001D0F47">
            <w:pPr>
              <w:tabs>
                <w:tab w:val="left" w:pos="3375"/>
              </w:tabs>
              <w:spacing w:line="276" w:lineRule="auto"/>
              <w:jc w:val="both"/>
            </w:pPr>
            <w:r w:rsidRPr="00284618">
              <w:t>10.uvala STINIVA-nas.Brusje k.č.dio 244</w:t>
            </w:r>
          </w:p>
          <w:p w14:paraId="4B73E2FC" w14:textId="77777777" w:rsidR="00284618" w:rsidRPr="00284618" w:rsidRDefault="00284618" w:rsidP="001D0F47">
            <w:pPr>
              <w:tabs>
                <w:tab w:val="left" w:pos="3375"/>
              </w:tabs>
              <w:spacing w:line="276" w:lineRule="auto"/>
              <w:jc w:val="both"/>
            </w:pPr>
          </w:p>
          <w:p w14:paraId="37D7AD32" w14:textId="77777777" w:rsidR="00284618" w:rsidRPr="00284618" w:rsidRDefault="00284618" w:rsidP="001D0F47">
            <w:pPr>
              <w:tabs>
                <w:tab w:val="left" w:pos="3375"/>
              </w:tabs>
              <w:spacing w:line="276" w:lineRule="auto"/>
              <w:jc w:val="both"/>
            </w:pPr>
            <w:r w:rsidRPr="00284618">
              <w:t>11.MALA I VELA MEKIĆEVICA k.č. dio</w:t>
            </w:r>
          </w:p>
          <w:p w14:paraId="681C3439" w14:textId="77777777" w:rsidR="00284618" w:rsidRPr="00284618" w:rsidRDefault="00284618" w:rsidP="001D0F47">
            <w:pPr>
              <w:tabs>
                <w:tab w:val="left" w:pos="3375"/>
              </w:tabs>
              <w:spacing w:line="276" w:lineRule="auto"/>
              <w:jc w:val="both"/>
            </w:pPr>
            <w:r w:rsidRPr="00284618">
              <w:t xml:space="preserve">      3686/1 i 3686/2</w:t>
            </w:r>
          </w:p>
          <w:p w14:paraId="1D0C5F7A" w14:textId="77777777" w:rsidR="00284618" w:rsidRPr="00284618" w:rsidRDefault="00284618" w:rsidP="001D0F47">
            <w:pPr>
              <w:tabs>
                <w:tab w:val="left" w:pos="3375"/>
              </w:tabs>
              <w:spacing w:line="276" w:lineRule="auto"/>
              <w:jc w:val="both"/>
            </w:pPr>
          </w:p>
          <w:p w14:paraId="7EB78CF4" w14:textId="77777777" w:rsidR="00284618" w:rsidRPr="00284618" w:rsidRDefault="00284618" w:rsidP="001D0F47">
            <w:pPr>
              <w:tabs>
                <w:tab w:val="left" w:pos="3375"/>
              </w:tabs>
              <w:spacing w:line="276" w:lineRule="auto"/>
              <w:jc w:val="both"/>
            </w:pPr>
            <w:r w:rsidRPr="00284618">
              <w:t>12. VELA MEKIĆEVICA  k.č. dio 3686/4</w:t>
            </w:r>
          </w:p>
          <w:p w14:paraId="62A77156" w14:textId="77777777" w:rsidR="00284618" w:rsidRPr="00284618" w:rsidRDefault="00284618" w:rsidP="001D0F47">
            <w:pPr>
              <w:tabs>
                <w:tab w:val="left" w:pos="3375"/>
              </w:tabs>
              <w:spacing w:line="276" w:lineRule="auto"/>
              <w:jc w:val="both"/>
            </w:pPr>
          </w:p>
          <w:p w14:paraId="4CB3E475" w14:textId="77777777" w:rsidR="00284618" w:rsidRPr="00284618" w:rsidRDefault="00284618" w:rsidP="001D0F47">
            <w:pPr>
              <w:tabs>
                <w:tab w:val="left" w:pos="3375"/>
              </w:tabs>
              <w:spacing w:line="276" w:lineRule="auto"/>
              <w:jc w:val="both"/>
            </w:pPr>
            <w:r w:rsidRPr="00284618">
              <w:t>13.VELO ŽALO –nas.Milna k.č. dio 3481</w:t>
            </w:r>
          </w:p>
          <w:p w14:paraId="2C502BC8" w14:textId="77777777" w:rsidR="00284618" w:rsidRPr="00284618" w:rsidRDefault="00284618" w:rsidP="001D0F47">
            <w:pPr>
              <w:tabs>
                <w:tab w:val="left" w:pos="3375"/>
              </w:tabs>
              <w:spacing w:line="276" w:lineRule="auto"/>
              <w:jc w:val="both"/>
            </w:pPr>
          </w:p>
          <w:p w14:paraId="1AAC51E1" w14:textId="77777777" w:rsidR="00284618" w:rsidRPr="00284618" w:rsidRDefault="00284618" w:rsidP="001D0F47">
            <w:pPr>
              <w:tabs>
                <w:tab w:val="left" w:pos="3375"/>
              </w:tabs>
              <w:spacing w:line="276" w:lineRule="auto"/>
              <w:jc w:val="both"/>
            </w:pPr>
            <w:r w:rsidRPr="00284618">
              <w:t>14.MALA MILNA k.č. dio 3481</w:t>
            </w:r>
          </w:p>
          <w:p w14:paraId="5FCDDD62" w14:textId="77777777" w:rsidR="00284618" w:rsidRPr="00284618" w:rsidRDefault="00284618" w:rsidP="001D0F47">
            <w:pPr>
              <w:tabs>
                <w:tab w:val="left" w:pos="3375"/>
              </w:tabs>
              <w:spacing w:line="276" w:lineRule="auto"/>
              <w:jc w:val="both"/>
            </w:pPr>
          </w:p>
          <w:p w14:paraId="77B2DEBA" w14:textId="77777777" w:rsidR="00284618" w:rsidRPr="00284618" w:rsidRDefault="00284618" w:rsidP="001D0F47">
            <w:pPr>
              <w:tabs>
                <w:tab w:val="left" w:pos="3375"/>
              </w:tabs>
              <w:spacing w:line="276" w:lineRule="auto"/>
              <w:jc w:val="both"/>
            </w:pPr>
            <w:r w:rsidRPr="00284618">
              <w:t xml:space="preserve">15.Područje između Velog žala i Male </w:t>
            </w:r>
          </w:p>
          <w:p w14:paraId="24177584" w14:textId="77777777" w:rsidR="00284618" w:rsidRPr="00284618" w:rsidRDefault="00284618" w:rsidP="001D0F47">
            <w:pPr>
              <w:tabs>
                <w:tab w:val="left" w:pos="3375"/>
              </w:tabs>
              <w:spacing w:line="276" w:lineRule="auto"/>
              <w:jc w:val="both"/>
            </w:pPr>
            <w:r w:rsidRPr="00284618">
              <w:t xml:space="preserve">     Milne k.č. dio 3481</w:t>
            </w:r>
          </w:p>
          <w:p w14:paraId="33040AD1" w14:textId="77777777" w:rsidR="00284618" w:rsidRPr="00284618" w:rsidRDefault="00284618" w:rsidP="001D0F47">
            <w:pPr>
              <w:tabs>
                <w:tab w:val="left" w:pos="3375"/>
              </w:tabs>
              <w:spacing w:line="276" w:lineRule="auto"/>
              <w:jc w:val="both"/>
            </w:pPr>
            <w:r w:rsidRPr="00284618">
              <w:t xml:space="preserve">16. Uvala Zoraće – Stijene </w:t>
            </w:r>
          </w:p>
          <w:p w14:paraId="3D1FC0CD" w14:textId="77777777" w:rsidR="00284618" w:rsidRPr="00284618" w:rsidRDefault="00284618" w:rsidP="001D0F47">
            <w:pPr>
              <w:tabs>
                <w:tab w:val="left" w:pos="3375"/>
              </w:tabs>
              <w:spacing w:line="276" w:lineRule="auto"/>
              <w:jc w:val="both"/>
            </w:pPr>
            <w:r w:rsidRPr="00284618">
              <w:t xml:space="preserve">    k.č. dio 1095 i 1096, dio 1339/2</w:t>
            </w:r>
          </w:p>
          <w:p w14:paraId="06346041" w14:textId="77777777" w:rsidR="00284618" w:rsidRPr="00284618" w:rsidRDefault="00284618" w:rsidP="001D0F47">
            <w:pPr>
              <w:tabs>
                <w:tab w:val="left" w:pos="3375"/>
              </w:tabs>
              <w:spacing w:line="276" w:lineRule="auto"/>
              <w:jc w:val="both"/>
            </w:pPr>
            <w:r w:rsidRPr="00284618">
              <w:t>17.Uvala JAGODNA – nas.Jagodna</w:t>
            </w:r>
          </w:p>
          <w:p w14:paraId="225D40AF" w14:textId="77777777" w:rsidR="00284618" w:rsidRPr="00284618" w:rsidRDefault="00284618" w:rsidP="001D0F47">
            <w:pPr>
              <w:tabs>
                <w:tab w:val="left" w:pos="3375"/>
              </w:tabs>
              <w:spacing w:line="276" w:lineRule="auto"/>
              <w:jc w:val="both"/>
            </w:pPr>
            <w:r w:rsidRPr="00284618">
              <w:t>18. Uvala južna i sjever. na o.Sv.JEROLIM</w:t>
            </w:r>
          </w:p>
          <w:p w14:paraId="6E872D59" w14:textId="77777777" w:rsidR="00284618" w:rsidRPr="00284618" w:rsidRDefault="00284618" w:rsidP="001D0F47">
            <w:pPr>
              <w:tabs>
                <w:tab w:val="left" w:pos="3375"/>
              </w:tabs>
              <w:spacing w:line="276" w:lineRule="auto"/>
              <w:jc w:val="both"/>
            </w:pPr>
            <w:r w:rsidRPr="00284618">
              <w:t xml:space="preserve">      Pakleni otoci k.č. dio 3912 i 3911/3</w:t>
            </w:r>
          </w:p>
          <w:p w14:paraId="52E39CE0" w14:textId="77777777" w:rsidR="00284618" w:rsidRPr="00284618" w:rsidRDefault="00284618" w:rsidP="001D0F47">
            <w:pPr>
              <w:tabs>
                <w:tab w:val="left" w:pos="3375"/>
              </w:tabs>
              <w:spacing w:line="276" w:lineRule="auto"/>
              <w:jc w:val="both"/>
            </w:pPr>
            <w:r w:rsidRPr="00284618">
              <w:t>19.Uvala STIPANSKA – južna i sjeverna</w:t>
            </w:r>
          </w:p>
          <w:p w14:paraId="01062CCC" w14:textId="77777777" w:rsidR="00284618" w:rsidRPr="00284618" w:rsidRDefault="00284618" w:rsidP="001D0F47">
            <w:pPr>
              <w:tabs>
                <w:tab w:val="left" w:pos="3375"/>
              </w:tabs>
              <w:spacing w:line="276" w:lineRule="auto"/>
              <w:jc w:val="both"/>
            </w:pPr>
            <w:r w:rsidRPr="00284618">
              <w:t xml:space="preserve">     o.Marinkovac k.č. dio 3913/1</w:t>
            </w:r>
          </w:p>
          <w:p w14:paraId="64F14568" w14:textId="77777777" w:rsidR="00284618" w:rsidRPr="00284618" w:rsidRDefault="00284618" w:rsidP="001D0F47">
            <w:pPr>
              <w:tabs>
                <w:tab w:val="left" w:pos="3375"/>
              </w:tabs>
              <w:spacing w:line="276" w:lineRule="auto"/>
              <w:jc w:val="both"/>
            </w:pPr>
          </w:p>
          <w:p w14:paraId="17008293" w14:textId="77777777" w:rsidR="00284618" w:rsidRPr="00284618" w:rsidRDefault="00284618" w:rsidP="001D0F47">
            <w:pPr>
              <w:tabs>
                <w:tab w:val="left" w:pos="3375"/>
              </w:tabs>
              <w:spacing w:line="276" w:lineRule="auto"/>
              <w:jc w:val="both"/>
            </w:pPr>
            <w:r w:rsidRPr="00284618">
              <w:t>20.Uvala ŽDRILCA, o. Marinkovac</w:t>
            </w:r>
          </w:p>
          <w:p w14:paraId="099DED8A" w14:textId="77777777" w:rsidR="00284618" w:rsidRPr="00284618" w:rsidRDefault="00284618" w:rsidP="001D0F47">
            <w:pPr>
              <w:tabs>
                <w:tab w:val="left" w:pos="3375"/>
              </w:tabs>
              <w:spacing w:line="276" w:lineRule="auto"/>
              <w:jc w:val="both"/>
            </w:pPr>
            <w:r w:rsidRPr="00284618">
              <w:t xml:space="preserve">      -dio k.č. 4039, ispred 4020,dio 3913/1</w:t>
            </w:r>
          </w:p>
          <w:p w14:paraId="0AAE7A16" w14:textId="77777777" w:rsidR="00284618" w:rsidRPr="00284618" w:rsidRDefault="00284618" w:rsidP="001D0F47">
            <w:pPr>
              <w:tabs>
                <w:tab w:val="left" w:pos="3375"/>
              </w:tabs>
              <w:spacing w:line="276" w:lineRule="auto"/>
              <w:jc w:val="both"/>
            </w:pPr>
            <w:r w:rsidRPr="00284618">
              <w:t>21. Uvala VINOGRADIŠĆE, o.Sv.Klement</w:t>
            </w:r>
          </w:p>
          <w:p w14:paraId="628E653F" w14:textId="77777777" w:rsidR="00284618" w:rsidRPr="00284618" w:rsidRDefault="00284618" w:rsidP="001D0F47">
            <w:pPr>
              <w:tabs>
                <w:tab w:val="left" w:pos="3375"/>
              </w:tabs>
              <w:spacing w:line="276" w:lineRule="auto"/>
              <w:jc w:val="both"/>
            </w:pPr>
            <w:r w:rsidRPr="00284618">
              <w:t xml:space="preserve">      dio č.z.4068 (ispred č.z.4107,4108/2,</w:t>
            </w:r>
          </w:p>
          <w:p w14:paraId="0BCF1821" w14:textId="77777777" w:rsidR="00284618" w:rsidRPr="00284618" w:rsidRDefault="00284618" w:rsidP="001D0F47">
            <w:pPr>
              <w:tabs>
                <w:tab w:val="left" w:pos="3375"/>
              </w:tabs>
              <w:spacing w:line="276" w:lineRule="auto"/>
              <w:jc w:val="both"/>
            </w:pPr>
            <w:r w:rsidRPr="00284618">
              <w:t xml:space="preserve">      4071/3, i dijela č.z.4067/1)</w:t>
            </w:r>
          </w:p>
          <w:p w14:paraId="22DD4F3B" w14:textId="77777777" w:rsidR="00284618" w:rsidRPr="00284618" w:rsidRDefault="00284618" w:rsidP="001D0F47">
            <w:pPr>
              <w:tabs>
                <w:tab w:val="left" w:pos="3375"/>
              </w:tabs>
              <w:spacing w:line="276" w:lineRule="auto"/>
              <w:jc w:val="both"/>
            </w:pPr>
            <w:r w:rsidRPr="00284618">
              <w:t>22. Uvala STORE STONE, o. Sv.Klement</w:t>
            </w:r>
          </w:p>
          <w:p w14:paraId="1F35487A" w14:textId="77777777" w:rsidR="00284618" w:rsidRPr="00284618" w:rsidRDefault="00284618" w:rsidP="001D0F47">
            <w:pPr>
              <w:tabs>
                <w:tab w:val="left" w:pos="3375"/>
              </w:tabs>
              <w:spacing w:line="276" w:lineRule="auto"/>
              <w:jc w:val="both"/>
            </w:pPr>
            <w:r w:rsidRPr="00284618">
              <w:t xml:space="preserve">     Ispred k.č.4133, 4134, 4130/9</w:t>
            </w:r>
          </w:p>
          <w:p w14:paraId="5A2A3315" w14:textId="77777777" w:rsidR="00284618" w:rsidRPr="00284618" w:rsidRDefault="00284618" w:rsidP="001D0F47">
            <w:pPr>
              <w:tabs>
                <w:tab w:val="left" w:pos="3375"/>
              </w:tabs>
              <w:spacing w:line="276" w:lineRule="auto"/>
              <w:jc w:val="both"/>
            </w:pPr>
            <w:r w:rsidRPr="00284618">
              <w:t>23. Uvala VLAKA, o.Sv.Klement</w:t>
            </w:r>
          </w:p>
          <w:p w14:paraId="1FF68067" w14:textId="77777777" w:rsidR="00284618" w:rsidRPr="00284618" w:rsidRDefault="00284618" w:rsidP="001D0F47">
            <w:pPr>
              <w:tabs>
                <w:tab w:val="left" w:pos="3375"/>
              </w:tabs>
              <w:spacing w:line="276" w:lineRule="auto"/>
              <w:jc w:val="both"/>
            </w:pPr>
            <w:r w:rsidRPr="00284618">
              <w:t xml:space="preserve">       dio 4155/2 i 4155/1</w:t>
            </w:r>
          </w:p>
          <w:p w14:paraId="4EA8A5BE" w14:textId="77777777" w:rsidR="00284618" w:rsidRPr="00284618" w:rsidRDefault="00284618" w:rsidP="001D0F47">
            <w:pPr>
              <w:tabs>
                <w:tab w:val="left" w:pos="3375"/>
              </w:tabs>
              <w:spacing w:line="276" w:lineRule="auto"/>
              <w:jc w:val="both"/>
            </w:pPr>
            <w:r w:rsidRPr="00284618">
              <w:lastRenderedPageBreak/>
              <w:t>24. Uvala LOZNA, dio k.č. 823</w:t>
            </w:r>
          </w:p>
          <w:p w14:paraId="36EB37F3" w14:textId="77777777" w:rsidR="00284618" w:rsidRPr="00284618" w:rsidRDefault="00284618" w:rsidP="001D0F47">
            <w:pPr>
              <w:tabs>
                <w:tab w:val="left" w:pos="3375"/>
              </w:tabs>
              <w:spacing w:line="276" w:lineRule="auto"/>
              <w:jc w:val="both"/>
            </w:pPr>
            <w:r w:rsidRPr="00284618">
              <w:t>25. Naselje MILNA-ispred k.č. 3554/16</w:t>
            </w:r>
          </w:p>
        </w:tc>
        <w:tc>
          <w:tcPr>
            <w:tcW w:w="1239" w:type="dxa"/>
            <w:tcBorders>
              <w:top w:val="single" w:sz="8" w:space="0" w:color="4F81BD"/>
              <w:left w:val="single" w:sz="8" w:space="0" w:color="4F81BD"/>
              <w:bottom w:val="single" w:sz="8" w:space="0" w:color="4F81BD"/>
              <w:right w:val="single" w:sz="8" w:space="0" w:color="4F81BD"/>
            </w:tcBorders>
            <w:hideMark/>
          </w:tcPr>
          <w:p w14:paraId="78CE3B84" w14:textId="77777777" w:rsidR="00284618" w:rsidRPr="00284618" w:rsidRDefault="00284618" w:rsidP="001D0F47">
            <w:pPr>
              <w:tabs>
                <w:tab w:val="left" w:pos="3375"/>
              </w:tabs>
              <w:spacing w:after="200" w:line="276" w:lineRule="auto"/>
            </w:pPr>
            <w:r w:rsidRPr="00284618">
              <w:lastRenderedPageBreak/>
              <w:t xml:space="preserve">         70</w:t>
            </w:r>
          </w:p>
          <w:p w14:paraId="1ACE39C8" w14:textId="77777777" w:rsidR="00284618" w:rsidRPr="00284618" w:rsidRDefault="00284618" w:rsidP="001D0F47">
            <w:pPr>
              <w:tabs>
                <w:tab w:val="left" w:pos="3375"/>
              </w:tabs>
              <w:spacing w:after="200" w:line="276" w:lineRule="auto"/>
            </w:pPr>
            <w:r w:rsidRPr="00284618">
              <w:rPr>
                <w:b/>
              </w:rPr>
              <w:t xml:space="preserve">         </w:t>
            </w:r>
            <w:r w:rsidRPr="00284618">
              <w:t>30</w:t>
            </w:r>
          </w:p>
          <w:p w14:paraId="748B66D3" w14:textId="77777777" w:rsidR="00284618" w:rsidRPr="00284618" w:rsidRDefault="00284618" w:rsidP="001D0F47">
            <w:pPr>
              <w:tabs>
                <w:tab w:val="left" w:pos="3375"/>
              </w:tabs>
              <w:spacing w:after="200" w:line="276" w:lineRule="auto"/>
            </w:pPr>
            <w:r w:rsidRPr="00284618">
              <w:t xml:space="preserve">        250</w:t>
            </w:r>
          </w:p>
          <w:p w14:paraId="22F49D32" w14:textId="77777777" w:rsidR="00284618" w:rsidRPr="00284618" w:rsidRDefault="00284618" w:rsidP="001D0F47">
            <w:pPr>
              <w:tabs>
                <w:tab w:val="left" w:pos="3375"/>
              </w:tabs>
              <w:spacing w:after="200" w:line="276" w:lineRule="auto"/>
            </w:pPr>
            <w:r w:rsidRPr="00284618">
              <w:t xml:space="preserve">       100      </w:t>
            </w:r>
          </w:p>
          <w:p w14:paraId="1D3F5A69" w14:textId="77777777" w:rsidR="00284618" w:rsidRPr="00284618" w:rsidRDefault="00284618" w:rsidP="001D0F47">
            <w:pPr>
              <w:tabs>
                <w:tab w:val="left" w:pos="3375"/>
              </w:tabs>
              <w:spacing w:after="200" w:line="276" w:lineRule="auto"/>
            </w:pPr>
            <w:r w:rsidRPr="00284618">
              <w:t xml:space="preserve">       100</w:t>
            </w:r>
          </w:p>
          <w:p w14:paraId="227C406B" w14:textId="77777777" w:rsidR="00284618" w:rsidRPr="00284618" w:rsidRDefault="00284618" w:rsidP="001D0F47">
            <w:pPr>
              <w:tabs>
                <w:tab w:val="left" w:pos="3375"/>
              </w:tabs>
              <w:spacing w:after="200" w:line="276" w:lineRule="auto"/>
            </w:pPr>
            <w:r w:rsidRPr="00284618">
              <w:t xml:space="preserve">          30        </w:t>
            </w:r>
          </w:p>
          <w:p w14:paraId="13C00D49" w14:textId="77777777" w:rsidR="00284618" w:rsidRPr="00284618" w:rsidRDefault="00284618" w:rsidP="001D0F47">
            <w:pPr>
              <w:tabs>
                <w:tab w:val="left" w:pos="3375"/>
              </w:tabs>
              <w:spacing w:after="200" w:line="276" w:lineRule="auto"/>
            </w:pPr>
            <w:r w:rsidRPr="00284618">
              <w:t xml:space="preserve">        100 </w:t>
            </w:r>
          </w:p>
          <w:p w14:paraId="49CA56C7" w14:textId="77777777" w:rsidR="00284618" w:rsidRPr="00284618" w:rsidRDefault="00284618" w:rsidP="001D0F47">
            <w:pPr>
              <w:tabs>
                <w:tab w:val="left" w:pos="3375"/>
              </w:tabs>
              <w:spacing w:after="200" w:line="276" w:lineRule="auto"/>
            </w:pPr>
            <w:r w:rsidRPr="00284618">
              <w:t xml:space="preserve">          30</w:t>
            </w:r>
          </w:p>
          <w:p w14:paraId="726FDF0A" w14:textId="77777777" w:rsidR="00284618" w:rsidRPr="00284618" w:rsidRDefault="00284618" w:rsidP="001D0F47">
            <w:pPr>
              <w:tabs>
                <w:tab w:val="left" w:pos="3375"/>
              </w:tabs>
              <w:spacing w:after="200" w:line="276" w:lineRule="auto"/>
            </w:pPr>
            <w:r w:rsidRPr="00284618">
              <w:t xml:space="preserve">          30                   </w:t>
            </w:r>
          </w:p>
          <w:p w14:paraId="48CC7F2A" w14:textId="77777777" w:rsidR="00284618" w:rsidRPr="00284618" w:rsidRDefault="00284618" w:rsidP="001D0F47">
            <w:pPr>
              <w:tabs>
                <w:tab w:val="left" w:pos="3375"/>
              </w:tabs>
              <w:spacing w:after="200" w:line="276" w:lineRule="auto"/>
            </w:pPr>
            <w:r w:rsidRPr="00284618">
              <w:t xml:space="preserve">           50          </w:t>
            </w:r>
          </w:p>
          <w:p w14:paraId="683743E6" w14:textId="77777777" w:rsidR="00284618" w:rsidRPr="00284618" w:rsidRDefault="00284618" w:rsidP="001D0F47">
            <w:pPr>
              <w:tabs>
                <w:tab w:val="left" w:pos="3375"/>
              </w:tabs>
              <w:spacing w:after="200" w:line="276" w:lineRule="auto"/>
            </w:pPr>
            <w:r w:rsidRPr="00284618">
              <w:t xml:space="preserve">           20  </w:t>
            </w:r>
          </w:p>
          <w:p w14:paraId="2B34BFFF" w14:textId="77777777" w:rsidR="00284618" w:rsidRPr="00284618" w:rsidRDefault="00284618" w:rsidP="001D0F47">
            <w:pPr>
              <w:tabs>
                <w:tab w:val="left" w:pos="3375"/>
              </w:tabs>
              <w:spacing w:after="200" w:line="276" w:lineRule="auto"/>
            </w:pPr>
            <w:r w:rsidRPr="00284618">
              <w:t xml:space="preserve">                </w:t>
            </w:r>
          </w:p>
          <w:p w14:paraId="21B673A1" w14:textId="77777777" w:rsidR="00284618" w:rsidRPr="00284618" w:rsidRDefault="00284618" w:rsidP="001D0F47">
            <w:pPr>
              <w:tabs>
                <w:tab w:val="left" w:pos="3375"/>
              </w:tabs>
              <w:spacing w:after="200" w:line="276" w:lineRule="auto"/>
            </w:pPr>
            <w:r w:rsidRPr="00284618">
              <w:t xml:space="preserve">           50 </w:t>
            </w:r>
          </w:p>
          <w:p w14:paraId="6F7EA0BB" w14:textId="77777777" w:rsidR="00284618" w:rsidRPr="00284618" w:rsidRDefault="00284618" w:rsidP="001D0F47">
            <w:pPr>
              <w:tabs>
                <w:tab w:val="left" w:pos="3375"/>
              </w:tabs>
              <w:spacing w:after="200" w:line="276" w:lineRule="auto"/>
            </w:pPr>
            <w:r w:rsidRPr="00284618">
              <w:t xml:space="preserve">                             </w:t>
            </w:r>
          </w:p>
          <w:p w14:paraId="67E91D71" w14:textId="77777777" w:rsidR="00284618" w:rsidRPr="00284618" w:rsidRDefault="00284618" w:rsidP="001D0F47">
            <w:pPr>
              <w:tabs>
                <w:tab w:val="left" w:pos="3375"/>
              </w:tabs>
              <w:spacing w:after="200" w:line="276" w:lineRule="auto"/>
            </w:pPr>
            <w:r w:rsidRPr="00284618">
              <w:t xml:space="preserve">            20</w:t>
            </w:r>
          </w:p>
          <w:p w14:paraId="751B6D76" w14:textId="77777777" w:rsidR="00284618" w:rsidRPr="00284618" w:rsidRDefault="00284618" w:rsidP="001D0F47">
            <w:pPr>
              <w:tabs>
                <w:tab w:val="left" w:pos="3375"/>
              </w:tabs>
              <w:spacing w:after="200" w:line="276" w:lineRule="auto"/>
            </w:pPr>
            <w:r w:rsidRPr="00284618">
              <w:t xml:space="preserve">            70 </w:t>
            </w:r>
          </w:p>
          <w:p w14:paraId="384339E9" w14:textId="77777777" w:rsidR="00284618" w:rsidRPr="00284618" w:rsidRDefault="00284618" w:rsidP="001D0F47">
            <w:pPr>
              <w:tabs>
                <w:tab w:val="left" w:pos="3375"/>
              </w:tabs>
              <w:spacing w:after="200" w:line="276" w:lineRule="auto"/>
            </w:pPr>
            <w:r w:rsidRPr="00284618">
              <w:t xml:space="preserve">            20  </w:t>
            </w:r>
          </w:p>
          <w:p w14:paraId="061164CF" w14:textId="77777777" w:rsidR="00284618" w:rsidRPr="00284618" w:rsidRDefault="00284618" w:rsidP="001D0F47">
            <w:pPr>
              <w:tabs>
                <w:tab w:val="left" w:pos="3375"/>
              </w:tabs>
              <w:spacing w:after="200" w:line="276" w:lineRule="auto"/>
            </w:pPr>
            <w:r w:rsidRPr="00284618">
              <w:t xml:space="preserve">                 </w:t>
            </w:r>
          </w:p>
          <w:p w14:paraId="6454FF69" w14:textId="77777777" w:rsidR="00284618" w:rsidRPr="00284618" w:rsidRDefault="00284618" w:rsidP="001D0F47">
            <w:pPr>
              <w:tabs>
                <w:tab w:val="left" w:pos="3375"/>
              </w:tabs>
              <w:spacing w:after="200" w:line="276" w:lineRule="auto"/>
            </w:pPr>
            <w:r w:rsidRPr="00284618">
              <w:t xml:space="preserve">            30       </w:t>
            </w:r>
          </w:p>
          <w:p w14:paraId="2BD75169" w14:textId="77777777" w:rsidR="00284618" w:rsidRPr="00284618" w:rsidRDefault="00284618" w:rsidP="001D0F47">
            <w:pPr>
              <w:tabs>
                <w:tab w:val="left" w:pos="3375"/>
              </w:tabs>
              <w:spacing w:after="200" w:line="276" w:lineRule="auto"/>
            </w:pPr>
            <w:r w:rsidRPr="00284618">
              <w:t xml:space="preserve">           30                     </w:t>
            </w:r>
          </w:p>
          <w:p w14:paraId="7E5B030E" w14:textId="77777777" w:rsidR="00284618" w:rsidRPr="00284618" w:rsidRDefault="00284618" w:rsidP="001D0F47">
            <w:pPr>
              <w:tabs>
                <w:tab w:val="left" w:pos="3375"/>
              </w:tabs>
              <w:spacing w:after="200" w:line="276" w:lineRule="auto"/>
            </w:pPr>
            <w:r w:rsidRPr="00284618">
              <w:t xml:space="preserve">           30</w:t>
            </w:r>
          </w:p>
          <w:p w14:paraId="04912F18" w14:textId="77777777" w:rsidR="00284618" w:rsidRPr="00284618" w:rsidRDefault="00284618" w:rsidP="001D0F47">
            <w:pPr>
              <w:tabs>
                <w:tab w:val="left" w:pos="3375"/>
              </w:tabs>
              <w:spacing w:after="200" w:line="276" w:lineRule="auto"/>
            </w:pPr>
            <w:r w:rsidRPr="00284618">
              <w:t xml:space="preserve">         100</w:t>
            </w:r>
          </w:p>
          <w:p w14:paraId="50C85AB3" w14:textId="77777777" w:rsidR="00284618" w:rsidRPr="00284618" w:rsidRDefault="00284618" w:rsidP="001D0F47">
            <w:pPr>
              <w:tabs>
                <w:tab w:val="left" w:pos="3375"/>
              </w:tabs>
              <w:spacing w:after="200" w:line="276" w:lineRule="auto"/>
            </w:pPr>
            <w:r w:rsidRPr="00284618">
              <w:t xml:space="preserve">         200</w:t>
            </w:r>
          </w:p>
          <w:p w14:paraId="314C5A99" w14:textId="77777777" w:rsidR="00284618" w:rsidRPr="00284618" w:rsidRDefault="00284618" w:rsidP="001D0F47">
            <w:pPr>
              <w:tabs>
                <w:tab w:val="left" w:pos="3375"/>
              </w:tabs>
              <w:spacing w:after="200" w:line="276" w:lineRule="auto"/>
            </w:pPr>
            <w:r w:rsidRPr="00284618">
              <w:t xml:space="preserve">                           </w:t>
            </w:r>
          </w:p>
          <w:p w14:paraId="593C63B1" w14:textId="77777777" w:rsidR="00284618" w:rsidRPr="00284618" w:rsidRDefault="00284618" w:rsidP="001D0F47">
            <w:pPr>
              <w:tabs>
                <w:tab w:val="left" w:pos="3375"/>
              </w:tabs>
              <w:spacing w:after="200" w:line="276" w:lineRule="auto"/>
            </w:pPr>
            <w:r w:rsidRPr="00284618">
              <w:t xml:space="preserve">           80    </w:t>
            </w:r>
          </w:p>
          <w:p w14:paraId="7CC95B68" w14:textId="77777777" w:rsidR="00284618" w:rsidRPr="00284618" w:rsidRDefault="00284618" w:rsidP="001D0F47">
            <w:pPr>
              <w:tabs>
                <w:tab w:val="left" w:pos="3375"/>
              </w:tabs>
              <w:spacing w:after="200" w:line="276" w:lineRule="auto"/>
            </w:pPr>
            <w:r w:rsidRPr="00284618">
              <w:t xml:space="preserve">         130 </w:t>
            </w:r>
          </w:p>
          <w:p w14:paraId="53C4AA61" w14:textId="77777777" w:rsidR="00284618" w:rsidRPr="00284618" w:rsidRDefault="00284618" w:rsidP="001D0F47">
            <w:pPr>
              <w:tabs>
                <w:tab w:val="left" w:pos="3375"/>
              </w:tabs>
              <w:spacing w:after="200" w:line="276" w:lineRule="auto"/>
            </w:pPr>
            <w:r w:rsidRPr="00284618">
              <w:t xml:space="preserve">              </w:t>
            </w:r>
          </w:p>
          <w:p w14:paraId="3AC91FFC" w14:textId="77777777" w:rsidR="00284618" w:rsidRPr="00284618" w:rsidRDefault="00284618" w:rsidP="001D0F47">
            <w:pPr>
              <w:tabs>
                <w:tab w:val="left" w:pos="3375"/>
              </w:tabs>
              <w:spacing w:after="200" w:line="276" w:lineRule="auto"/>
            </w:pPr>
            <w:r w:rsidRPr="00284618">
              <w:lastRenderedPageBreak/>
              <w:t xml:space="preserve">           20                                                </w:t>
            </w:r>
          </w:p>
          <w:p w14:paraId="50DCCABB" w14:textId="77777777" w:rsidR="00284618" w:rsidRPr="00284618" w:rsidRDefault="00284618" w:rsidP="001D0F47">
            <w:pPr>
              <w:tabs>
                <w:tab w:val="left" w:pos="3375"/>
              </w:tabs>
              <w:spacing w:after="200" w:line="276" w:lineRule="auto"/>
            </w:pPr>
            <w:r w:rsidRPr="00284618">
              <w:t xml:space="preserve">           20</w:t>
            </w:r>
          </w:p>
          <w:p w14:paraId="415A4D03" w14:textId="77777777" w:rsidR="00284618" w:rsidRPr="00284618" w:rsidRDefault="00284618" w:rsidP="001D0F47">
            <w:pPr>
              <w:tabs>
                <w:tab w:val="left" w:pos="3375"/>
              </w:tabs>
              <w:spacing w:after="200" w:line="276" w:lineRule="auto"/>
            </w:pPr>
            <w:r w:rsidRPr="00284618">
              <w:t xml:space="preserve">           25  </w:t>
            </w:r>
          </w:p>
          <w:p w14:paraId="40494734" w14:textId="77777777" w:rsidR="00284618" w:rsidRPr="00284618" w:rsidRDefault="00284618" w:rsidP="001D0F47">
            <w:pPr>
              <w:tabs>
                <w:tab w:val="left" w:pos="3375"/>
              </w:tabs>
              <w:spacing w:after="200" w:line="276" w:lineRule="auto"/>
            </w:pPr>
            <w:r w:rsidRPr="00284618">
              <w:t xml:space="preserve">           10      </w:t>
            </w:r>
          </w:p>
        </w:tc>
        <w:tc>
          <w:tcPr>
            <w:tcW w:w="1383" w:type="dxa"/>
            <w:gridSpan w:val="2"/>
            <w:tcBorders>
              <w:top w:val="single" w:sz="8" w:space="0" w:color="4F81BD"/>
              <w:left w:val="single" w:sz="8" w:space="0" w:color="4F81BD"/>
              <w:bottom w:val="single" w:sz="8" w:space="0" w:color="4F81BD"/>
              <w:right w:val="single" w:sz="8" w:space="0" w:color="4F81BD"/>
            </w:tcBorders>
            <w:hideMark/>
          </w:tcPr>
          <w:p w14:paraId="563D6AEF" w14:textId="77777777" w:rsidR="00284618" w:rsidRPr="00284618" w:rsidRDefault="00284618" w:rsidP="001D0F47">
            <w:pPr>
              <w:tabs>
                <w:tab w:val="left" w:pos="3375"/>
              </w:tabs>
              <w:spacing w:after="200" w:line="276" w:lineRule="auto"/>
            </w:pPr>
            <w:r w:rsidRPr="00284618">
              <w:lastRenderedPageBreak/>
              <w:t xml:space="preserve">          1</w:t>
            </w:r>
          </w:p>
          <w:p w14:paraId="0D3C32E3" w14:textId="77777777" w:rsidR="00284618" w:rsidRPr="00284618" w:rsidRDefault="00284618" w:rsidP="001D0F47">
            <w:pPr>
              <w:tabs>
                <w:tab w:val="left" w:pos="3375"/>
              </w:tabs>
              <w:spacing w:after="200" w:line="276" w:lineRule="auto"/>
            </w:pPr>
            <w:r w:rsidRPr="00284618">
              <w:t xml:space="preserve">          1</w:t>
            </w:r>
          </w:p>
          <w:p w14:paraId="5978DCB2" w14:textId="77777777" w:rsidR="00284618" w:rsidRPr="00284618" w:rsidRDefault="00284618" w:rsidP="001D0F47">
            <w:pPr>
              <w:tabs>
                <w:tab w:val="left" w:pos="3375"/>
              </w:tabs>
              <w:spacing w:after="200" w:line="276" w:lineRule="auto"/>
            </w:pPr>
            <w:r w:rsidRPr="00284618">
              <w:t xml:space="preserve">          1</w:t>
            </w:r>
          </w:p>
          <w:p w14:paraId="0CB77547" w14:textId="77777777" w:rsidR="00284618" w:rsidRPr="00284618" w:rsidRDefault="00284618" w:rsidP="001D0F47">
            <w:pPr>
              <w:tabs>
                <w:tab w:val="left" w:pos="3375"/>
              </w:tabs>
              <w:spacing w:after="200" w:line="276" w:lineRule="auto"/>
            </w:pPr>
            <w:r w:rsidRPr="00284618">
              <w:t xml:space="preserve">          1</w:t>
            </w:r>
          </w:p>
          <w:p w14:paraId="751AEBBF" w14:textId="77777777" w:rsidR="00284618" w:rsidRPr="00284618" w:rsidRDefault="00284618" w:rsidP="001D0F47">
            <w:pPr>
              <w:tabs>
                <w:tab w:val="left" w:pos="3375"/>
              </w:tabs>
              <w:spacing w:after="200" w:line="276" w:lineRule="auto"/>
            </w:pPr>
            <w:r w:rsidRPr="00284618">
              <w:t xml:space="preserve">          1                  </w:t>
            </w:r>
          </w:p>
          <w:p w14:paraId="24D2FF1E" w14:textId="77777777" w:rsidR="00284618" w:rsidRPr="00284618" w:rsidRDefault="00284618" w:rsidP="001D0F47">
            <w:pPr>
              <w:tabs>
                <w:tab w:val="left" w:pos="3375"/>
              </w:tabs>
              <w:spacing w:after="200" w:line="276" w:lineRule="auto"/>
            </w:pPr>
            <w:r w:rsidRPr="00284618">
              <w:t xml:space="preserve">          1      </w:t>
            </w:r>
          </w:p>
          <w:p w14:paraId="4D91D7C5" w14:textId="77777777" w:rsidR="00284618" w:rsidRPr="00284618" w:rsidRDefault="00284618" w:rsidP="001D0F47">
            <w:pPr>
              <w:tabs>
                <w:tab w:val="left" w:pos="3375"/>
              </w:tabs>
              <w:spacing w:after="200" w:line="276" w:lineRule="auto"/>
            </w:pPr>
            <w:r w:rsidRPr="00284618">
              <w:t xml:space="preserve">          1            </w:t>
            </w:r>
          </w:p>
          <w:p w14:paraId="6F0F9168" w14:textId="77777777" w:rsidR="00284618" w:rsidRPr="00284618" w:rsidRDefault="00284618" w:rsidP="001D0F47">
            <w:pPr>
              <w:tabs>
                <w:tab w:val="left" w:pos="3375"/>
              </w:tabs>
              <w:spacing w:after="200" w:line="276" w:lineRule="auto"/>
            </w:pPr>
            <w:r w:rsidRPr="00284618">
              <w:t xml:space="preserve">          1   </w:t>
            </w:r>
          </w:p>
          <w:p w14:paraId="434A31C0" w14:textId="77777777" w:rsidR="00284618" w:rsidRPr="00284618" w:rsidRDefault="00284618" w:rsidP="001D0F47">
            <w:pPr>
              <w:tabs>
                <w:tab w:val="left" w:pos="3375"/>
              </w:tabs>
              <w:spacing w:after="200" w:line="276" w:lineRule="auto"/>
            </w:pPr>
            <w:r w:rsidRPr="00284618">
              <w:t xml:space="preserve">          1</w:t>
            </w:r>
          </w:p>
          <w:p w14:paraId="10636D0B" w14:textId="77777777" w:rsidR="00284618" w:rsidRPr="00284618" w:rsidRDefault="00284618" w:rsidP="001D0F47">
            <w:pPr>
              <w:tabs>
                <w:tab w:val="left" w:pos="3375"/>
              </w:tabs>
              <w:spacing w:after="200" w:line="276" w:lineRule="auto"/>
            </w:pPr>
            <w:r w:rsidRPr="00284618">
              <w:t xml:space="preserve">          1      </w:t>
            </w:r>
          </w:p>
          <w:p w14:paraId="515AEDC0" w14:textId="77777777" w:rsidR="00284618" w:rsidRPr="00284618" w:rsidRDefault="00284618" w:rsidP="001D0F47">
            <w:pPr>
              <w:tabs>
                <w:tab w:val="left" w:pos="3375"/>
              </w:tabs>
              <w:spacing w:after="200" w:line="276" w:lineRule="auto"/>
              <w:rPr>
                <w:color w:val="000000"/>
              </w:rPr>
            </w:pPr>
          </w:p>
          <w:p w14:paraId="285FC5C7" w14:textId="77777777" w:rsidR="00284618" w:rsidRPr="00284618" w:rsidRDefault="00284618" w:rsidP="001D0F47">
            <w:pPr>
              <w:tabs>
                <w:tab w:val="left" w:pos="3375"/>
              </w:tabs>
              <w:spacing w:after="200" w:line="276" w:lineRule="auto"/>
            </w:pPr>
            <w:r w:rsidRPr="00284618">
              <w:t xml:space="preserve">         1   </w:t>
            </w:r>
          </w:p>
          <w:p w14:paraId="7D3333C3" w14:textId="77777777" w:rsidR="00284618" w:rsidRPr="00284618" w:rsidRDefault="00284618" w:rsidP="001D0F47">
            <w:pPr>
              <w:tabs>
                <w:tab w:val="left" w:pos="3375"/>
              </w:tabs>
              <w:spacing w:after="200" w:line="276" w:lineRule="auto"/>
            </w:pPr>
          </w:p>
          <w:p w14:paraId="3055C331" w14:textId="77777777" w:rsidR="00284618" w:rsidRPr="00284618" w:rsidRDefault="00284618" w:rsidP="001D0F47">
            <w:pPr>
              <w:tabs>
                <w:tab w:val="left" w:pos="3375"/>
              </w:tabs>
              <w:spacing w:after="200" w:line="276" w:lineRule="auto"/>
            </w:pPr>
            <w:r w:rsidRPr="00284618">
              <w:t xml:space="preserve">         1</w:t>
            </w:r>
          </w:p>
          <w:p w14:paraId="652DF24F" w14:textId="77777777" w:rsidR="00284618" w:rsidRPr="00284618" w:rsidRDefault="00284618" w:rsidP="001D0F47">
            <w:pPr>
              <w:tabs>
                <w:tab w:val="left" w:pos="3375"/>
              </w:tabs>
              <w:spacing w:after="200" w:line="276" w:lineRule="auto"/>
            </w:pPr>
            <w:r w:rsidRPr="00284618">
              <w:t xml:space="preserve">         1       </w:t>
            </w:r>
          </w:p>
          <w:p w14:paraId="2EB5B3CA" w14:textId="77777777" w:rsidR="00284618" w:rsidRPr="00284618" w:rsidRDefault="00284618" w:rsidP="001D0F47">
            <w:pPr>
              <w:tabs>
                <w:tab w:val="left" w:pos="3375"/>
              </w:tabs>
              <w:spacing w:after="200" w:line="276" w:lineRule="auto"/>
            </w:pPr>
            <w:r w:rsidRPr="00284618">
              <w:t xml:space="preserve">          1 </w:t>
            </w:r>
          </w:p>
          <w:p w14:paraId="0BBF263A" w14:textId="77777777" w:rsidR="00284618" w:rsidRPr="00284618" w:rsidRDefault="00284618" w:rsidP="001D0F47">
            <w:pPr>
              <w:tabs>
                <w:tab w:val="left" w:pos="3375"/>
              </w:tabs>
              <w:spacing w:after="200" w:line="276" w:lineRule="auto"/>
            </w:pPr>
            <w:r w:rsidRPr="00284618">
              <w:t xml:space="preserve">        </w:t>
            </w:r>
          </w:p>
          <w:p w14:paraId="3F2A2A61" w14:textId="77777777" w:rsidR="00284618" w:rsidRPr="00284618" w:rsidRDefault="00284618" w:rsidP="001D0F47">
            <w:pPr>
              <w:tabs>
                <w:tab w:val="left" w:pos="3375"/>
              </w:tabs>
              <w:spacing w:after="200" w:line="276" w:lineRule="auto"/>
            </w:pPr>
            <w:r w:rsidRPr="00284618">
              <w:t xml:space="preserve">          1</w:t>
            </w:r>
          </w:p>
          <w:p w14:paraId="4FA8A4A1" w14:textId="77777777" w:rsidR="00284618" w:rsidRPr="00284618" w:rsidRDefault="00284618" w:rsidP="001D0F47">
            <w:pPr>
              <w:tabs>
                <w:tab w:val="left" w:pos="3375"/>
              </w:tabs>
              <w:spacing w:after="200" w:line="276" w:lineRule="auto"/>
            </w:pPr>
            <w:r w:rsidRPr="00284618">
              <w:t xml:space="preserve">          1       </w:t>
            </w:r>
          </w:p>
          <w:p w14:paraId="13C082B7" w14:textId="77777777" w:rsidR="00284618" w:rsidRPr="00284618" w:rsidRDefault="00284618" w:rsidP="001D0F47">
            <w:pPr>
              <w:tabs>
                <w:tab w:val="left" w:pos="3375"/>
              </w:tabs>
              <w:spacing w:after="200" w:line="276" w:lineRule="auto"/>
            </w:pPr>
            <w:r w:rsidRPr="00284618">
              <w:t xml:space="preserve">          1</w:t>
            </w:r>
          </w:p>
          <w:p w14:paraId="5B63723B" w14:textId="77777777" w:rsidR="00284618" w:rsidRPr="00284618" w:rsidRDefault="00284618" w:rsidP="001D0F47">
            <w:pPr>
              <w:tabs>
                <w:tab w:val="left" w:pos="3375"/>
              </w:tabs>
              <w:spacing w:after="200" w:line="276" w:lineRule="auto"/>
            </w:pPr>
            <w:r w:rsidRPr="00284618">
              <w:t xml:space="preserve">          1                      </w:t>
            </w:r>
          </w:p>
          <w:p w14:paraId="112233C7" w14:textId="77777777" w:rsidR="00284618" w:rsidRPr="00284618" w:rsidRDefault="00284618" w:rsidP="001D0F47">
            <w:pPr>
              <w:tabs>
                <w:tab w:val="left" w:pos="3375"/>
              </w:tabs>
              <w:spacing w:after="200" w:line="276" w:lineRule="auto"/>
            </w:pPr>
            <w:r w:rsidRPr="00284618">
              <w:t xml:space="preserve">          1  </w:t>
            </w:r>
          </w:p>
          <w:p w14:paraId="682913CF" w14:textId="77777777" w:rsidR="00284618" w:rsidRPr="00284618" w:rsidRDefault="00284618" w:rsidP="001D0F47">
            <w:pPr>
              <w:tabs>
                <w:tab w:val="left" w:pos="3375"/>
              </w:tabs>
              <w:spacing w:after="200" w:line="276" w:lineRule="auto"/>
            </w:pPr>
            <w:r w:rsidRPr="00284618">
              <w:t xml:space="preserve">                      </w:t>
            </w:r>
          </w:p>
          <w:p w14:paraId="0AE9E716" w14:textId="77777777" w:rsidR="00284618" w:rsidRPr="00284618" w:rsidRDefault="00284618" w:rsidP="001D0F47">
            <w:pPr>
              <w:tabs>
                <w:tab w:val="left" w:pos="3375"/>
              </w:tabs>
              <w:spacing w:after="200" w:line="276" w:lineRule="auto"/>
              <w:rPr>
                <w:color w:val="000000"/>
              </w:rPr>
            </w:pPr>
            <w:r w:rsidRPr="00284618">
              <w:rPr>
                <w:color w:val="000000"/>
              </w:rPr>
              <w:t xml:space="preserve">           1</w:t>
            </w:r>
          </w:p>
          <w:p w14:paraId="4A52E646" w14:textId="77777777" w:rsidR="00284618" w:rsidRPr="00284618" w:rsidRDefault="00284618" w:rsidP="001D0F47">
            <w:pPr>
              <w:tabs>
                <w:tab w:val="left" w:pos="3375"/>
              </w:tabs>
              <w:spacing w:after="200" w:line="276" w:lineRule="auto"/>
              <w:rPr>
                <w:color w:val="FF0000"/>
              </w:rPr>
            </w:pPr>
            <w:r w:rsidRPr="00284618">
              <w:rPr>
                <w:color w:val="000000"/>
              </w:rPr>
              <w:t xml:space="preserve">           1</w:t>
            </w:r>
          </w:p>
          <w:p w14:paraId="6958D681" w14:textId="77777777" w:rsidR="00284618" w:rsidRPr="00284618" w:rsidRDefault="00284618" w:rsidP="001D0F47">
            <w:pPr>
              <w:tabs>
                <w:tab w:val="left" w:pos="3375"/>
              </w:tabs>
              <w:spacing w:after="200" w:line="276" w:lineRule="auto"/>
              <w:rPr>
                <w:color w:val="000000"/>
              </w:rPr>
            </w:pPr>
            <w:r w:rsidRPr="00284618">
              <w:rPr>
                <w:color w:val="000000"/>
              </w:rPr>
              <w:t xml:space="preserve">            </w:t>
            </w:r>
          </w:p>
          <w:p w14:paraId="102A1338" w14:textId="77777777" w:rsidR="00284618" w:rsidRPr="00284618" w:rsidRDefault="00284618" w:rsidP="001D0F47">
            <w:pPr>
              <w:tabs>
                <w:tab w:val="left" w:pos="3375"/>
              </w:tabs>
              <w:spacing w:after="200" w:line="276" w:lineRule="auto"/>
              <w:rPr>
                <w:color w:val="000000"/>
              </w:rPr>
            </w:pPr>
            <w:r w:rsidRPr="00284618">
              <w:rPr>
                <w:color w:val="000000"/>
              </w:rPr>
              <w:t xml:space="preserve">            1</w:t>
            </w:r>
          </w:p>
          <w:p w14:paraId="39300497" w14:textId="77777777" w:rsidR="00284618" w:rsidRPr="00284618" w:rsidRDefault="00284618" w:rsidP="001D0F47">
            <w:pPr>
              <w:tabs>
                <w:tab w:val="left" w:pos="3375"/>
              </w:tabs>
              <w:spacing w:after="200" w:line="276" w:lineRule="auto"/>
              <w:rPr>
                <w:color w:val="000000"/>
              </w:rPr>
            </w:pPr>
            <w:r w:rsidRPr="00284618">
              <w:rPr>
                <w:color w:val="000000"/>
              </w:rPr>
              <w:lastRenderedPageBreak/>
              <w:t xml:space="preserve">            1</w:t>
            </w:r>
          </w:p>
          <w:p w14:paraId="022CE602" w14:textId="77777777" w:rsidR="00284618" w:rsidRPr="00284618" w:rsidRDefault="00284618" w:rsidP="001D0F47">
            <w:pPr>
              <w:tabs>
                <w:tab w:val="left" w:pos="3375"/>
              </w:tabs>
              <w:spacing w:after="200" w:line="276" w:lineRule="auto"/>
              <w:rPr>
                <w:color w:val="000000"/>
              </w:rPr>
            </w:pPr>
            <w:r w:rsidRPr="00284618">
              <w:rPr>
                <w:color w:val="000000"/>
              </w:rPr>
              <w:t xml:space="preserve">            1</w:t>
            </w:r>
          </w:p>
          <w:p w14:paraId="0F808357" w14:textId="77777777" w:rsidR="00284618" w:rsidRPr="00284618" w:rsidRDefault="00284618" w:rsidP="001D0F47">
            <w:pPr>
              <w:tabs>
                <w:tab w:val="left" w:pos="3375"/>
              </w:tabs>
              <w:spacing w:after="200" w:line="276" w:lineRule="auto"/>
              <w:rPr>
                <w:color w:val="000000"/>
              </w:rPr>
            </w:pPr>
            <w:r w:rsidRPr="00284618">
              <w:rPr>
                <w:color w:val="000000"/>
              </w:rPr>
              <w:t xml:space="preserve">            1</w:t>
            </w:r>
          </w:p>
        </w:tc>
      </w:tr>
      <w:tr w:rsidR="00284618" w:rsidRPr="00284618" w14:paraId="081F2E2D" w14:textId="77777777" w:rsidTr="00284618">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11AAB490" w14:textId="77777777" w:rsidR="00284618" w:rsidRPr="00284618" w:rsidRDefault="00284618" w:rsidP="001D0F47">
            <w:pPr>
              <w:tabs>
                <w:tab w:val="left" w:pos="3375"/>
              </w:tabs>
              <w:spacing w:after="200" w:line="276" w:lineRule="auto"/>
              <w:rPr>
                <w:b/>
                <w:bCs/>
              </w:rPr>
            </w:pPr>
            <w:r w:rsidRPr="00284618">
              <w:rPr>
                <w:b/>
                <w:bCs/>
              </w:rPr>
              <w:lastRenderedPageBreak/>
              <w:t>Kulturne, komercijalne, zabavne i športske priredbe (obračunska jedinica po m2/dan)</w:t>
            </w:r>
          </w:p>
        </w:tc>
        <w:tc>
          <w:tcPr>
            <w:tcW w:w="4271" w:type="dxa"/>
            <w:tcBorders>
              <w:top w:val="single" w:sz="8" w:space="0" w:color="4F81BD"/>
              <w:left w:val="single" w:sz="8" w:space="0" w:color="4F81BD"/>
              <w:bottom w:val="single" w:sz="8" w:space="0" w:color="4F81BD"/>
              <w:right w:val="single" w:sz="8" w:space="0" w:color="4F81BD"/>
            </w:tcBorders>
          </w:tcPr>
          <w:p w14:paraId="5CDDAD83" w14:textId="77777777" w:rsidR="00284618" w:rsidRPr="00284618" w:rsidRDefault="00284618" w:rsidP="001D0F47">
            <w:pPr>
              <w:tabs>
                <w:tab w:val="left" w:pos="3375"/>
              </w:tabs>
              <w:spacing w:line="276" w:lineRule="auto"/>
              <w:jc w:val="both"/>
            </w:pPr>
            <w:r w:rsidRPr="00284618">
              <w:t>1.----------</w:t>
            </w:r>
          </w:p>
          <w:p w14:paraId="3F565315" w14:textId="77777777" w:rsidR="00284618" w:rsidRPr="00284618" w:rsidRDefault="00284618" w:rsidP="001D0F47">
            <w:pPr>
              <w:tabs>
                <w:tab w:val="left" w:pos="3375"/>
              </w:tabs>
              <w:spacing w:after="200" w:line="276" w:lineRule="auto"/>
            </w:pPr>
          </w:p>
        </w:tc>
        <w:tc>
          <w:tcPr>
            <w:tcW w:w="1239" w:type="dxa"/>
            <w:tcBorders>
              <w:top w:val="single" w:sz="8" w:space="0" w:color="4F81BD"/>
              <w:left w:val="single" w:sz="8" w:space="0" w:color="4F81BD"/>
              <w:bottom w:val="single" w:sz="8" w:space="0" w:color="4F81BD"/>
              <w:right w:val="single" w:sz="8" w:space="0" w:color="4F81BD"/>
            </w:tcBorders>
          </w:tcPr>
          <w:p w14:paraId="6DBE13F5" w14:textId="77777777" w:rsidR="00284618" w:rsidRPr="00284618" w:rsidRDefault="00284618" w:rsidP="001D0F47">
            <w:pPr>
              <w:tabs>
                <w:tab w:val="left" w:pos="3375"/>
              </w:tabs>
              <w:spacing w:after="200" w:line="276" w:lineRule="auto"/>
            </w:pPr>
          </w:p>
        </w:tc>
        <w:tc>
          <w:tcPr>
            <w:tcW w:w="1383" w:type="dxa"/>
            <w:gridSpan w:val="2"/>
            <w:tcBorders>
              <w:top w:val="single" w:sz="8" w:space="0" w:color="4F81BD"/>
              <w:left w:val="single" w:sz="8" w:space="0" w:color="4F81BD"/>
              <w:bottom w:val="single" w:sz="8" w:space="0" w:color="4F81BD"/>
              <w:right w:val="single" w:sz="8" w:space="0" w:color="4F81BD"/>
            </w:tcBorders>
          </w:tcPr>
          <w:p w14:paraId="30109B36" w14:textId="77777777" w:rsidR="00284618" w:rsidRPr="00284618" w:rsidRDefault="00284618" w:rsidP="001D0F47">
            <w:pPr>
              <w:tabs>
                <w:tab w:val="left" w:pos="3375"/>
              </w:tabs>
              <w:spacing w:after="200" w:line="276" w:lineRule="auto"/>
            </w:pPr>
          </w:p>
        </w:tc>
      </w:tr>
      <w:tr w:rsidR="00284618" w:rsidRPr="00284618" w14:paraId="44413DFC" w14:textId="77777777" w:rsidTr="00284618">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2F3B39BC" w14:textId="77777777" w:rsidR="00284618" w:rsidRPr="00284618" w:rsidRDefault="00284618" w:rsidP="001D0F47">
            <w:pPr>
              <w:tabs>
                <w:tab w:val="left" w:pos="3375"/>
              </w:tabs>
              <w:spacing w:after="200" w:line="276" w:lineRule="auto"/>
              <w:rPr>
                <w:b/>
                <w:bCs/>
              </w:rPr>
            </w:pPr>
            <w:r w:rsidRPr="00284618">
              <w:rPr>
                <w:b/>
                <w:bCs/>
              </w:rPr>
              <w:t>Snimanje komercijalnog programa i sadržaja</w:t>
            </w:r>
          </w:p>
        </w:tc>
        <w:tc>
          <w:tcPr>
            <w:tcW w:w="4271" w:type="dxa"/>
            <w:tcBorders>
              <w:top w:val="single" w:sz="8" w:space="0" w:color="4F81BD"/>
              <w:left w:val="single" w:sz="8" w:space="0" w:color="4F81BD"/>
              <w:bottom w:val="single" w:sz="8" w:space="0" w:color="4F81BD"/>
              <w:right w:val="single" w:sz="8" w:space="0" w:color="4F81BD"/>
            </w:tcBorders>
          </w:tcPr>
          <w:p w14:paraId="0E229C6B" w14:textId="77777777" w:rsidR="00284618" w:rsidRPr="00284618" w:rsidRDefault="00284618" w:rsidP="001D0F47">
            <w:pPr>
              <w:tabs>
                <w:tab w:val="left" w:pos="3375"/>
              </w:tabs>
              <w:spacing w:line="276" w:lineRule="auto"/>
              <w:jc w:val="both"/>
            </w:pPr>
            <w:r w:rsidRPr="00284618">
              <w:t>1.-----------</w:t>
            </w:r>
          </w:p>
          <w:p w14:paraId="60D77469" w14:textId="77777777" w:rsidR="00284618" w:rsidRPr="00284618" w:rsidRDefault="00284618" w:rsidP="001D0F47">
            <w:pPr>
              <w:tabs>
                <w:tab w:val="left" w:pos="3375"/>
              </w:tabs>
              <w:spacing w:after="200" w:line="276" w:lineRule="auto"/>
            </w:pPr>
          </w:p>
        </w:tc>
        <w:tc>
          <w:tcPr>
            <w:tcW w:w="1239" w:type="dxa"/>
            <w:tcBorders>
              <w:top w:val="single" w:sz="8" w:space="0" w:color="4F81BD"/>
              <w:left w:val="single" w:sz="8" w:space="0" w:color="4F81BD"/>
              <w:bottom w:val="single" w:sz="8" w:space="0" w:color="4F81BD"/>
              <w:right w:val="single" w:sz="8" w:space="0" w:color="4F81BD"/>
            </w:tcBorders>
          </w:tcPr>
          <w:p w14:paraId="4499BB2F" w14:textId="77777777" w:rsidR="00284618" w:rsidRPr="00284618" w:rsidRDefault="00284618" w:rsidP="001D0F47">
            <w:pPr>
              <w:tabs>
                <w:tab w:val="left" w:pos="3375"/>
              </w:tabs>
              <w:spacing w:after="200" w:line="276" w:lineRule="auto"/>
            </w:pPr>
          </w:p>
        </w:tc>
        <w:tc>
          <w:tcPr>
            <w:tcW w:w="1383" w:type="dxa"/>
            <w:gridSpan w:val="2"/>
            <w:tcBorders>
              <w:top w:val="single" w:sz="8" w:space="0" w:color="4F81BD"/>
              <w:left w:val="single" w:sz="8" w:space="0" w:color="4F81BD"/>
              <w:bottom w:val="single" w:sz="8" w:space="0" w:color="4F81BD"/>
              <w:right w:val="single" w:sz="8" w:space="0" w:color="4F81BD"/>
            </w:tcBorders>
          </w:tcPr>
          <w:p w14:paraId="58AEC826" w14:textId="77777777" w:rsidR="00284618" w:rsidRPr="00284618" w:rsidRDefault="00284618" w:rsidP="001D0F47">
            <w:pPr>
              <w:tabs>
                <w:tab w:val="left" w:pos="3375"/>
              </w:tabs>
              <w:spacing w:after="200" w:line="276" w:lineRule="auto"/>
            </w:pPr>
          </w:p>
        </w:tc>
      </w:tr>
      <w:tr w:rsidR="00284618" w:rsidRPr="00284618" w14:paraId="7A0FB8AC" w14:textId="77777777" w:rsidTr="00284618">
        <w:trPr>
          <w:jc w:val="center"/>
        </w:trPr>
        <w:tc>
          <w:tcPr>
            <w:tcW w:w="2395" w:type="dxa"/>
            <w:tcBorders>
              <w:top w:val="single" w:sz="8" w:space="0" w:color="4F81BD"/>
              <w:left w:val="single" w:sz="8" w:space="0" w:color="4F81BD"/>
              <w:bottom w:val="single" w:sz="8" w:space="0" w:color="4F81BD"/>
              <w:right w:val="single" w:sz="8" w:space="0" w:color="4F81BD"/>
            </w:tcBorders>
            <w:hideMark/>
          </w:tcPr>
          <w:p w14:paraId="15F3C0C5" w14:textId="77777777" w:rsidR="00284618" w:rsidRPr="00284618" w:rsidRDefault="00284618" w:rsidP="001D0F47">
            <w:pPr>
              <w:tabs>
                <w:tab w:val="left" w:pos="3375"/>
              </w:tabs>
              <w:spacing w:after="200" w:line="276" w:lineRule="auto"/>
              <w:rPr>
                <w:b/>
                <w:bCs/>
              </w:rPr>
            </w:pPr>
            <w:r w:rsidRPr="00284618">
              <w:rPr>
                <w:b/>
                <w:bCs/>
              </w:rPr>
              <w:t>Slikanje i fotografiranje</w:t>
            </w:r>
          </w:p>
        </w:tc>
        <w:tc>
          <w:tcPr>
            <w:tcW w:w="4271" w:type="dxa"/>
            <w:tcBorders>
              <w:top w:val="single" w:sz="8" w:space="0" w:color="4F81BD"/>
              <w:left w:val="single" w:sz="8" w:space="0" w:color="4F81BD"/>
              <w:bottom w:val="single" w:sz="8" w:space="0" w:color="4F81BD"/>
              <w:right w:val="single" w:sz="8" w:space="0" w:color="4F81BD"/>
            </w:tcBorders>
          </w:tcPr>
          <w:p w14:paraId="4336FF56" w14:textId="77777777" w:rsidR="00284618" w:rsidRPr="00284618" w:rsidRDefault="00284618" w:rsidP="001D0F47">
            <w:pPr>
              <w:tabs>
                <w:tab w:val="left" w:pos="3375"/>
              </w:tabs>
              <w:spacing w:line="276" w:lineRule="auto"/>
              <w:jc w:val="both"/>
            </w:pPr>
            <w:r w:rsidRPr="00284618">
              <w:t>1.------------</w:t>
            </w:r>
          </w:p>
          <w:p w14:paraId="2FEE61CE" w14:textId="77777777" w:rsidR="00284618" w:rsidRPr="00284618" w:rsidRDefault="00284618" w:rsidP="001D0F47">
            <w:pPr>
              <w:tabs>
                <w:tab w:val="left" w:pos="3375"/>
              </w:tabs>
              <w:spacing w:after="200" w:line="276" w:lineRule="auto"/>
            </w:pPr>
          </w:p>
        </w:tc>
        <w:tc>
          <w:tcPr>
            <w:tcW w:w="1239" w:type="dxa"/>
            <w:tcBorders>
              <w:top w:val="single" w:sz="8" w:space="0" w:color="4F81BD"/>
              <w:left w:val="single" w:sz="8" w:space="0" w:color="4F81BD"/>
              <w:bottom w:val="single" w:sz="8" w:space="0" w:color="4F81BD"/>
              <w:right w:val="single" w:sz="8" w:space="0" w:color="4F81BD"/>
            </w:tcBorders>
          </w:tcPr>
          <w:p w14:paraId="672AF453" w14:textId="77777777" w:rsidR="00284618" w:rsidRPr="00284618" w:rsidRDefault="00284618" w:rsidP="001D0F47">
            <w:pPr>
              <w:tabs>
                <w:tab w:val="left" w:pos="3375"/>
              </w:tabs>
              <w:spacing w:after="200" w:line="276" w:lineRule="auto"/>
            </w:pPr>
          </w:p>
        </w:tc>
        <w:tc>
          <w:tcPr>
            <w:tcW w:w="1383" w:type="dxa"/>
            <w:gridSpan w:val="2"/>
            <w:tcBorders>
              <w:top w:val="single" w:sz="8" w:space="0" w:color="4F81BD"/>
              <w:left w:val="single" w:sz="8" w:space="0" w:color="4F81BD"/>
              <w:bottom w:val="single" w:sz="8" w:space="0" w:color="4F81BD"/>
              <w:right w:val="single" w:sz="8" w:space="0" w:color="4F81BD"/>
            </w:tcBorders>
          </w:tcPr>
          <w:p w14:paraId="75EC01D8" w14:textId="77777777" w:rsidR="00284618" w:rsidRPr="00284618" w:rsidRDefault="00284618" w:rsidP="001D0F47">
            <w:pPr>
              <w:tabs>
                <w:tab w:val="left" w:pos="3375"/>
              </w:tabs>
              <w:spacing w:after="200" w:line="276" w:lineRule="auto"/>
            </w:pPr>
          </w:p>
        </w:tc>
      </w:tr>
    </w:tbl>
    <w:p w14:paraId="13FE0363" w14:textId="601A2CCD" w:rsidR="00284618" w:rsidRDefault="00284618" w:rsidP="00284618">
      <w:pPr>
        <w:pStyle w:val="NoSpacing"/>
        <w:jc w:val="both"/>
      </w:pPr>
    </w:p>
    <w:p w14:paraId="462558A6" w14:textId="77777777" w:rsidR="00E01405" w:rsidRDefault="00E01405" w:rsidP="00284618">
      <w:pPr>
        <w:pStyle w:val="NoSpacing"/>
        <w:jc w:val="both"/>
        <w:sectPr w:rsidR="00E01405" w:rsidSect="00EE0589">
          <w:type w:val="continuous"/>
          <w:pgSz w:w="11906" w:h="16838"/>
          <w:pgMar w:top="1440" w:right="1440" w:bottom="1440" w:left="1440" w:header="708" w:footer="708" w:gutter="0"/>
          <w:cols w:space="708"/>
          <w:docGrid w:linePitch="360"/>
        </w:sectPr>
      </w:pPr>
    </w:p>
    <w:p w14:paraId="452CDE38" w14:textId="77777777" w:rsidR="00E01405" w:rsidRDefault="00E01405" w:rsidP="00E01405">
      <w:pPr>
        <w:pStyle w:val="NoSpacing"/>
        <w:ind w:firstLine="720"/>
        <w:jc w:val="both"/>
      </w:pPr>
      <w:r>
        <w:t>Ležaljke moraju biti udaljene od 2 do 4 metra od mora. Ležaljke jednog koncesionara od ležaljki drugog koncesionara moraju biti udaljene 10 metara. Ležaljke i ostala oprema ne smije ometati korištenje plaže kao općeg dobra, nego moraju biti složeni na jednom mjestu te se tek na zahtjev korisnika mogu postaviti na za to predviđeno mjesto na plaži.</w:t>
      </w:r>
    </w:p>
    <w:p w14:paraId="6555D9C4" w14:textId="77777777" w:rsidR="00E01405" w:rsidRDefault="00E01405" w:rsidP="00E01405">
      <w:pPr>
        <w:pStyle w:val="NoSpacing"/>
        <w:jc w:val="both"/>
      </w:pPr>
    </w:p>
    <w:p w14:paraId="299022B9" w14:textId="77777777" w:rsidR="00E01405" w:rsidRDefault="00E01405" w:rsidP="00E01405">
      <w:pPr>
        <w:pStyle w:val="NoSpacing"/>
        <w:ind w:firstLine="720"/>
        <w:jc w:val="both"/>
      </w:pPr>
      <w:r>
        <w:t>NAPOMENA: Na dijelu pomorskog dobra koje je utvrđeno kao lučko područje niti na dijelu pomorskog dobra koje je dano u koncesiju ne može se dati koncesijsko odobrenje.</w:t>
      </w:r>
    </w:p>
    <w:p w14:paraId="1990E9FA" w14:textId="77777777" w:rsidR="00E01405" w:rsidRDefault="00E01405" w:rsidP="00E01405">
      <w:pPr>
        <w:pStyle w:val="NoSpacing"/>
        <w:jc w:val="both"/>
      </w:pPr>
    </w:p>
    <w:p w14:paraId="676CDC55" w14:textId="4715CBBE" w:rsidR="00E01405" w:rsidRPr="00E01405" w:rsidRDefault="00E01405" w:rsidP="00E01405">
      <w:pPr>
        <w:pStyle w:val="NoSpacing"/>
        <w:jc w:val="center"/>
        <w:rPr>
          <w:b/>
          <w:bCs/>
        </w:rPr>
      </w:pPr>
      <w:r w:rsidRPr="00E01405">
        <w:rPr>
          <w:b/>
          <w:bCs/>
        </w:rPr>
        <w:t>6. PLAĆANJE NAKNADE ZA DAVANJE KONCESIJKOG ODOBRENJE</w:t>
      </w:r>
    </w:p>
    <w:p w14:paraId="564D91C7" w14:textId="77777777" w:rsidR="00E01405" w:rsidRDefault="00E01405" w:rsidP="00E01405">
      <w:pPr>
        <w:pStyle w:val="NoSpacing"/>
        <w:jc w:val="both"/>
      </w:pPr>
    </w:p>
    <w:p w14:paraId="78DE6485" w14:textId="77777777" w:rsidR="00E01405" w:rsidRDefault="00E01405" w:rsidP="00E01405">
      <w:pPr>
        <w:pStyle w:val="NoSpacing"/>
        <w:ind w:firstLine="720"/>
        <w:jc w:val="both"/>
      </w:pPr>
      <w:r>
        <w:t>Godišnji iznos naknade za davanje koncesijskog odobrenje korisnik je u obavezi uplatiti u cijelosti prije izdavanja koncesijskog odobrenja u korist gradskog proračuna Grada Hvara.</w:t>
      </w:r>
    </w:p>
    <w:p w14:paraId="06C32B5F" w14:textId="77777777" w:rsidR="00E01405" w:rsidRDefault="00E01405" w:rsidP="00E01405">
      <w:pPr>
        <w:pStyle w:val="NoSpacing"/>
        <w:jc w:val="both"/>
      </w:pPr>
    </w:p>
    <w:p w14:paraId="0863821A" w14:textId="77777777" w:rsidR="00E01405" w:rsidRDefault="00E01405" w:rsidP="00E01405">
      <w:pPr>
        <w:pStyle w:val="NoSpacing"/>
        <w:ind w:firstLine="720"/>
        <w:jc w:val="both"/>
      </w:pPr>
      <w:r>
        <w:t>Iznimno, u slučaju naknada većih od 20.000,00 kn dozvoljava se plaćanje u dva obroka i to zaključno do 10. kolovoza tekuće godine.</w:t>
      </w:r>
    </w:p>
    <w:p w14:paraId="6C82E7D3" w14:textId="77777777" w:rsidR="00E01405" w:rsidRDefault="00E01405" w:rsidP="00E01405">
      <w:pPr>
        <w:pStyle w:val="NoSpacing"/>
        <w:jc w:val="both"/>
      </w:pPr>
    </w:p>
    <w:p w14:paraId="6735A16B" w14:textId="2A3602BB" w:rsidR="00284618" w:rsidRDefault="00E01405" w:rsidP="00E01405">
      <w:pPr>
        <w:pStyle w:val="NoSpacing"/>
        <w:ind w:firstLine="720"/>
        <w:jc w:val="both"/>
      </w:pPr>
      <w:r>
        <w:t xml:space="preserve">Za korištenje komunalne infrastrukture na pomorskom dobru koncesionari, osim naknade za koncesiju, plaćaju posebnu naknadu za korištenje komunalne infrastrukture prema posebnoj odluci Gradonačelnika Grada Hvara.   </w:t>
      </w:r>
    </w:p>
    <w:p w14:paraId="621FF408" w14:textId="7EE1BE74" w:rsidR="00E01405" w:rsidRDefault="00E01405" w:rsidP="00E01405">
      <w:pPr>
        <w:pStyle w:val="NoSpacing"/>
        <w:jc w:val="both"/>
      </w:pPr>
    </w:p>
    <w:p w14:paraId="78A36C1D" w14:textId="77777777" w:rsidR="00E01405" w:rsidRPr="00E01405" w:rsidRDefault="00E01405" w:rsidP="00E01405">
      <w:pPr>
        <w:pStyle w:val="NoSpacing"/>
        <w:jc w:val="center"/>
        <w:rPr>
          <w:b/>
          <w:bCs/>
        </w:rPr>
      </w:pPr>
      <w:r w:rsidRPr="00E01405">
        <w:rPr>
          <w:b/>
          <w:bCs/>
        </w:rPr>
        <w:t>7. GRAFIČKI PRIKAZ</w:t>
      </w:r>
    </w:p>
    <w:p w14:paraId="30778D3F" w14:textId="77777777" w:rsidR="00E01405" w:rsidRDefault="00E01405" w:rsidP="00E01405">
      <w:pPr>
        <w:pStyle w:val="NoSpacing"/>
        <w:jc w:val="both"/>
      </w:pPr>
    </w:p>
    <w:p w14:paraId="75727556" w14:textId="77777777" w:rsidR="00E01405" w:rsidRDefault="00E01405" w:rsidP="00E01405">
      <w:pPr>
        <w:pStyle w:val="NoSpacing"/>
        <w:ind w:firstLine="720"/>
        <w:jc w:val="both"/>
      </w:pPr>
      <w:r>
        <w:t>Pregledna karta položaja mikrolokacija planiranih koncesijskih odobrenja ne objavljuje se u Službenom Glasniku Grada Hvara, ali je  sastavni je dio ovog Plana (Privitak br. 1)</w:t>
      </w:r>
    </w:p>
    <w:p w14:paraId="430C6113" w14:textId="77777777" w:rsidR="00E01405" w:rsidRDefault="00E01405" w:rsidP="00E01405">
      <w:pPr>
        <w:pStyle w:val="NoSpacing"/>
        <w:jc w:val="both"/>
      </w:pPr>
    </w:p>
    <w:p w14:paraId="4CF4E10E" w14:textId="77777777" w:rsidR="00E01405" w:rsidRDefault="00E01405" w:rsidP="00E01405">
      <w:pPr>
        <w:pStyle w:val="NoSpacing"/>
        <w:ind w:firstLine="720"/>
        <w:jc w:val="both"/>
      </w:pPr>
      <w:r>
        <w:t xml:space="preserve">Grafički prikaz mikrolokacija koncesijskih odobrenja Grada Hvara, ne objavljuje se u Službenom glasniku Grada Hvara, ali je sastavni je dio ovog Plana (Privitak br.2) i dostupan je na službenim mrežnim stranicama Grada Hvara </w:t>
      </w:r>
    </w:p>
    <w:p w14:paraId="696AB70A" w14:textId="77777777" w:rsidR="00E01405" w:rsidRDefault="00E01405" w:rsidP="00E01405">
      <w:pPr>
        <w:pStyle w:val="NoSpacing"/>
        <w:jc w:val="both"/>
      </w:pPr>
    </w:p>
    <w:p w14:paraId="3DFCFC7C" w14:textId="77777777" w:rsidR="00E01405" w:rsidRPr="00E01405" w:rsidRDefault="00E01405" w:rsidP="00E01405">
      <w:pPr>
        <w:pStyle w:val="NoSpacing"/>
        <w:jc w:val="center"/>
        <w:rPr>
          <w:b/>
          <w:bCs/>
        </w:rPr>
      </w:pPr>
      <w:r w:rsidRPr="00E01405">
        <w:rPr>
          <w:b/>
          <w:bCs/>
        </w:rPr>
        <w:t>8. ZAKLJUČNE ODREDBE</w:t>
      </w:r>
    </w:p>
    <w:p w14:paraId="2D6EF292" w14:textId="77777777" w:rsidR="00E01405" w:rsidRDefault="00E01405" w:rsidP="00E01405">
      <w:pPr>
        <w:pStyle w:val="NoSpacing"/>
        <w:jc w:val="both"/>
      </w:pPr>
    </w:p>
    <w:p w14:paraId="145C967F" w14:textId="77777777" w:rsidR="00E01405" w:rsidRDefault="00E01405" w:rsidP="00E01405">
      <w:pPr>
        <w:pStyle w:val="NoSpacing"/>
        <w:ind w:firstLine="720"/>
        <w:jc w:val="both"/>
      </w:pPr>
      <w:r>
        <w:t>Postupak davanja koncesijskog odobrenja na pomorskom dobru, visina naknade za davanje koncesijskog odobrenja i djelatnosti za koje se može dati koncesijsko odobrenje propisani su Uredbom o postupku davanja koncesijskog odobrenja na pomorskom dobru („Narodne novine“ broj 36/04 i 63/08, 133/13 i 63/2014).</w:t>
      </w:r>
    </w:p>
    <w:p w14:paraId="3F06363E" w14:textId="77777777" w:rsidR="00E01405" w:rsidRDefault="00E01405" w:rsidP="00E01405">
      <w:pPr>
        <w:pStyle w:val="NoSpacing"/>
        <w:jc w:val="both"/>
      </w:pPr>
    </w:p>
    <w:p w14:paraId="6C5BB386" w14:textId="77777777" w:rsidR="00E01405" w:rsidRDefault="00E01405" w:rsidP="00E01405">
      <w:pPr>
        <w:pStyle w:val="NoSpacing"/>
        <w:ind w:firstLine="720"/>
        <w:jc w:val="both"/>
      </w:pPr>
      <w:r>
        <w:t>Koncesijsko odobrenje za obavljanje djelatnosti na pomorskom dobru Grada Hvara izdaje Vijeće za dodjelu koncesijskih odobrenja na temelju zahtjeva.</w:t>
      </w:r>
    </w:p>
    <w:p w14:paraId="15031511" w14:textId="77777777" w:rsidR="00E01405" w:rsidRDefault="00E01405" w:rsidP="00E01405">
      <w:pPr>
        <w:pStyle w:val="NoSpacing"/>
        <w:jc w:val="both"/>
      </w:pPr>
    </w:p>
    <w:p w14:paraId="324BEA8B" w14:textId="77777777" w:rsidR="00E01405" w:rsidRDefault="00E01405" w:rsidP="00E01405">
      <w:pPr>
        <w:pStyle w:val="NoSpacing"/>
        <w:ind w:firstLine="720"/>
        <w:jc w:val="both"/>
      </w:pPr>
      <w:r>
        <w:t xml:space="preserve">Koncesijsko odobrenje može se ukinuti ukoliko dva puta uzastopce nadležna tijela prijave nepravilnosti u obavljanju djelatnosti. </w:t>
      </w:r>
    </w:p>
    <w:p w14:paraId="2571A745" w14:textId="77777777" w:rsidR="00E01405" w:rsidRDefault="00E01405" w:rsidP="00E01405">
      <w:pPr>
        <w:pStyle w:val="NoSpacing"/>
        <w:jc w:val="both"/>
      </w:pPr>
    </w:p>
    <w:p w14:paraId="142AD491" w14:textId="77777777" w:rsidR="00E01405" w:rsidRDefault="00E01405" w:rsidP="00E01405">
      <w:pPr>
        <w:pStyle w:val="NoSpacing"/>
        <w:ind w:firstLine="720"/>
        <w:jc w:val="both"/>
      </w:pPr>
      <w:r>
        <w:t xml:space="preserve">Naknada članovima Vijeća za dodjelu koncesijskih odobrenja, sukladno članku Uredbe o postupku davanja koncesijskih odobrenja planirana je u Proračunu Grada Hvara u ukupnom iznosu od 10.000,00 kn. </w:t>
      </w:r>
    </w:p>
    <w:p w14:paraId="4A2971A0" w14:textId="77777777" w:rsidR="00E01405" w:rsidRDefault="00E01405" w:rsidP="00E01405">
      <w:pPr>
        <w:pStyle w:val="NoSpacing"/>
        <w:jc w:val="both"/>
      </w:pPr>
    </w:p>
    <w:p w14:paraId="32F8F4BF" w14:textId="77777777" w:rsidR="00E01405" w:rsidRDefault="00E01405" w:rsidP="00E01405">
      <w:pPr>
        <w:pStyle w:val="NoSpacing"/>
        <w:ind w:firstLine="720"/>
        <w:jc w:val="both"/>
      </w:pPr>
      <w:r>
        <w:t>Podnositelj zahtjeva za davanje Odobrenja može biti svaka pravna ili fizička osoba, vlasnik obrta registrirana za obavljanje djelatnosti za koju traži Odobrenje.</w:t>
      </w:r>
      <w:r>
        <w:tab/>
      </w:r>
    </w:p>
    <w:p w14:paraId="13D21343" w14:textId="77777777" w:rsidR="00E01405" w:rsidRDefault="00E01405" w:rsidP="00E01405">
      <w:pPr>
        <w:pStyle w:val="NoSpacing"/>
        <w:jc w:val="both"/>
      </w:pPr>
    </w:p>
    <w:p w14:paraId="7D39BCF0" w14:textId="77777777" w:rsidR="00E01405" w:rsidRDefault="00E01405" w:rsidP="00E01405">
      <w:pPr>
        <w:pStyle w:val="NoSpacing"/>
        <w:ind w:firstLine="720"/>
        <w:jc w:val="both"/>
      </w:pPr>
      <w:r>
        <w:t>Podnositelj zahtjeva dužan je zahtjevu obavezno priložiti:</w:t>
      </w:r>
    </w:p>
    <w:p w14:paraId="2B124DF5" w14:textId="525F0AA0" w:rsidR="00E01405" w:rsidRDefault="00E01405" w:rsidP="00E01405">
      <w:pPr>
        <w:pStyle w:val="NoSpacing"/>
        <w:numPr>
          <w:ilvl w:val="0"/>
          <w:numId w:val="2"/>
        </w:numPr>
        <w:jc w:val="both"/>
      </w:pPr>
      <w:r>
        <w:lastRenderedPageBreak/>
        <w:t>Dokaz o registraciji djelatnosti za koju traži davanje koncesijskog odobrenja (izvod iz sudskog registra trgovačkog suda, obrtnicu, izvod iz registra udruga ili odobrenje nadležnog tijela za obavljanje djelatnosti) – prilaže djelatnik Grada uvidom u službene evidencije sudskog/obrtnog registra sukladno čl. 7. st.3. Uredbe o postupku davanja koncesijskih odobrenja;</w:t>
      </w:r>
    </w:p>
    <w:p w14:paraId="784572C3" w14:textId="232770B9" w:rsidR="00E01405" w:rsidRDefault="00E01405" w:rsidP="00E01405">
      <w:pPr>
        <w:pStyle w:val="NoSpacing"/>
        <w:numPr>
          <w:ilvl w:val="0"/>
          <w:numId w:val="2"/>
        </w:numPr>
        <w:jc w:val="both"/>
      </w:pPr>
      <w:r>
        <w:t>Dokaz o vlasništvu sredstava s kojima obavlja djelatnost na pomorskom dobru;</w:t>
      </w:r>
    </w:p>
    <w:p w14:paraId="1B509CFA" w14:textId="3B1C1F75" w:rsidR="00E01405" w:rsidRDefault="00E01405" w:rsidP="00E01405">
      <w:pPr>
        <w:pStyle w:val="NoSpacing"/>
        <w:numPr>
          <w:ilvl w:val="0"/>
          <w:numId w:val="2"/>
        </w:numPr>
        <w:jc w:val="both"/>
      </w:pPr>
      <w:r>
        <w:t>Dokaz o pravnoj osnovi korištenja sredstva koja nisu u vlasništvu podnositelja zahtjeva;</w:t>
      </w:r>
    </w:p>
    <w:p w14:paraId="7EA2D94A" w14:textId="40EF9276" w:rsidR="00E01405" w:rsidRDefault="00E01405" w:rsidP="00E01405">
      <w:pPr>
        <w:pStyle w:val="NoSpacing"/>
        <w:numPr>
          <w:ilvl w:val="0"/>
          <w:numId w:val="2"/>
        </w:numPr>
        <w:jc w:val="both"/>
      </w:pPr>
      <w:r>
        <w:t>Dokaz o sposobnosti brodice/broda za plovidbu (samo u slučajevima kada se koncesijsko odobrenje traži za obavljanje brodicom/brodom);</w:t>
      </w:r>
    </w:p>
    <w:p w14:paraId="4876EE1C" w14:textId="41D2933B" w:rsidR="00E01405" w:rsidRDefault="00E01405" w:rsidP="00E01405">
      <w:pPr>
        <w:pStyle w:val="NoSpacing"/>
        <w:numPr>
          <w:ilvl w:val="0"/>
          <w:numId w:val="2"/>
        </w:numPr>
        <w:jc w:val="both"/>
      </w:pPr>
      <w:r>
        <w:t>Presliku i skicu područja (mikrolokacije) s površinom na koju se odnosi zahtjev;</w:t>
      </w:r>
    </w:p>
    <w:p w14:paraId="15997653" w14:textId="46671A85" w:rsidR="00E01405" w:rsidRDefault="00E01405" w:rsidP="00E01405">
      <w:pPr>
        <w:pStyle w:val="NoSpacing"/>
        <w:numPr>
          <w:ilvl w:val="0"/>
          <w:numId w:val="2"/>
        </w:numPr>
        <w:jc w:val="both"/>
      </w:pPr>
      <w:r>
        <w:t>Potvrdu upravnog odjela Grada Hvara i gradskih tvrtki , o nepostojanju dugovanja tražitelja koncesijskog odobrenja i navedenu potvrdu za sve povezane fizičke i pravne osobe sa tražiteljem koncesijskog odobrenja.</w:t>
      </w:r>
    </w:p>
    <w:p w14:paraId="3B5D12F0" w14:textId="7C714338" w:rsidR="00E01405" w:rsidRDefault="00E01405" w:rsidP="00E01405">
      <w:pPr>
        <w:pStyle w:val="NoSpacing"/>
        <w:numPr>
          <w:ilvl w:val="0"/>
          <w:numId w:val="2"/>
        </w:numPr>
        <w:jc w:val="both"/>
      </w:pPr>
      <w:r>
        <w:t>Izjava kojom se daje suglasnost komunalnom redaru Grada Hvara za uklanjanje i odvoz na deponij svih predmeta i stvari bez provedenog upravnog postupka, ukoliko se nalaze izvan odobrene lokacije, koje se nalaze na lokaciji nakon isteka ili ukidanja koncesijskog odobrenja te ukoliko se na mikrolokaciji postavljaju predmeti i stvari koje nisu odobrene koncesijskim odobrenjem.</w:t>
      </w:r>
    </w:p>
    <w:p w14:paraId="7CAC5148" w14:textId="202CB28F" w:rsidR="00E01405" w:rsidRDefault="00E01405" w:rsidP="00E01405">
      <w:pPr>
        <w:pStyle w:val="NoSpacing"/>
        <w:numPr>
          <w:ilvl w:val="0"/>
          <w:numId w:val="2"/>
        </w:numPr>
        <w:jc w:val="both"/>
      </w:pPr>
      <w:r>
        <w:t>Izjavu u smislu ovršne isprave, kojom podnositelj zahtjeva daje suglasnost da se može provesti prisilna ovrha uklanjanja  naprava i opreme koju koristi za obavljanje djelatnosti,  odnosno vraćanja pomorskog dobra u prvobitno stanje, te  prisilna ovrha na svim njegovim računima i njegovoj cjelokupnoj  pokretnoj i nepokretnoj imovini, a radi naplate dospjelih, a neplaćenih naknada za davanje koncesijskog odobrenja ili eventualnih naknada štete, te eventualnih troškova ovrhe.</w:t>
      </w:r>
    </w:p>
    <w:p w14:paraId="79B73E06" w14:textId="77777777" w:rsidR="00E01405" w:rsidRDefault="00E01405" w:rsidP="00E01405">
      <w:pPr>
        <w:pStyle w:val="NoSpacing"/>
        <w:jc w:val="both"/>
      </w:pPr>
    </w:p>
    <w:p w14:paraId="05D36A96" w14:textId="77777777" w:rsidR="00E01405" w:rsidRDefault="00E01405" w:rsidP="00E01405">
      <w:pPr>
        <w:pStyle w:val="NoSpacing"/>
        <w:ind w:firstLine="360"/>
        <w:jc w:val="both"/>
      </w:pPr>
      <w:r>
        <w:t xml:space="preserve">Koncesijsko odobrenje daje se na vremenski rok od 1 (jedne) kalendarske godine. Iznimno, koncesijsko odobrenje može se dati na vremenski rok dulji od 1 (jedne) godine , a najviše do 5 (pet) godina. Rok se određuje na kalendarske (nedjeljive) godine. Sukladno članku 8. Uredbe o postupku davanja koncesijskog odobrenja na pomorskom dobru („Narodne novine“ broj 36/04 i 63/08, 133/13 i 63/2014) iznimno, kada se Odobrenje daje na vremenski rok dulji od 1 godine, a za obavljanje </w:t>
      </w:r>
      <w:r>
        <w:t>djelatnosti potrebna je mikrolokacija na pomorskom dobru, Vijeće je dužno prethodno ishoditi posebnu potvrdu nadležnog tijela u županiji, kojom se potvrđuje da za vrijeme na koje se daje odobrenje neće biti pokrenut postupak koncesioniranja.</w:t>
      </w:r>
    </w:p>
    <w:p w14:paraId="1AACC074" w14:textId="77777777" w:rsidR="00E01405" w:rsidRDefault="00E01405" w:rsidP="00E01405">
      <w:pPr>
        <w:pStyle w:val="NoSpacing"/>
        <w:jc w:val="both"/>
      </w:pPr>
    </w:p>
    <w:p w14:paraId="705FF250" w14:textId="77777777" w:rsidR="00E01405" w:rsidRDefault="00E01405" w:rsidP="00E01405">
      <w:pPr>
        <w:pStyle w:val="NoSpacing"/>
        <w:ind w:firstLine="360"/>
        <w:jc w:val="both"/>
      </w:pPr>
      <w:r>
        <w:t>U neposrednoj blizini postojećih koncesija ne mogu se planirati, odnosno odobravati obavljanje gospodarskih djelatnosti koje bi ugrozile obavljanje gospodarskih djelatnosti na području postojećih koncesija.</w:t>
      </w:r>
    </w:p>
    <w:p w14:paraId="2BDFCE8A" w14:textId="77777777" w:rsidR="00E01405" w:rsidRDefault="00E01405" w:rsidP="00E01405">
      <w:pPr>
        <w:pStyle w:val="NoSpacing"/>
        <w:jc w:val="both"/>
      </w:pPr>
    </w:p>
    <w:p w14:paraId="44035821" w14:textId="77777777" w:rsidR="00E01405" w:rsidRDefault="00E01405" w:rsidP="00E01405">
      <w:pPr>
        <w:pStyle w:val="NoSpacing"/>
        <w:ind w:firstLine="360"/>
        <w:jc w:val="both"/>
      </w:pPr>
      <w:r>
        <w:t xml:space="preserve">Nakon što je utvrđeno da pojedini zahtjev za dodjelu koncesijskog odobrenja sadrži sve potrebno, pristupa se odlučivanju o dodjeli koncesijskog odobrenja. </w:t>
      </w:r>
    </w:p>
    <w:p w14:paraId="4F58B537" w14:textId="78E6B423" w:rsidR="00E01405" w:rsidRDefault="00E01405" w:rsidP="00E01405">
      <w:pPr>
        <w:pStyle w:val="NoSpacing"/>
        <w:numPr>
          <w:ilvl w:val="0"/>
          <w:numId w:val="2"/>
        </w:numPr>
        <w:jc w:val="both"/>
      </w:pPr>
      <w:r>
        <w:t>Vijeće za izdavanje koncesijskih odobrenja razmatrat će prispjele zahtjeve za davanje koncesijskih odobrenja u koliko je podnositelj zahtjeva uredno podmirio svoje obaveze prema Gradu Hvaru i prema tvrtkama u vlasništvu/suvlasništvu Grada Hvara, obveze iz prethodne godine vezano za postupak izdavanja koncesijskih odobrenja te ukoliko nije gospodarski koristio pomorsko dobro bez pravne osnove i /ili uzrokovao štetu na pomorskom dobru, ukoliko prethodno ne plati naknadu štete zbog stjecanja bez osnove, s tim da visina naknade štete ne može biti manja od naknade za koncesiju, koju bi bio dužan platiti ovlaštenik koncesije da pomorsko dobro koristi na temelju valjane pravne osnove (akti na temelju djelovanja nadležnih institucija – Carinska uprava, Lučka kapetanija, Građevinska inspekcija, Ministarstvo mora, prometa i infrastrukture i sl.);</w:t>
      </w:r>
    </w:p>
    <w:p w14:paraId="192CE6E9" w14:textId="4599A970" w:rsidR="00E01405" w:rsidRDefault="00E01405" w:rsidP="00E01405">
      <w:pPr>
        <w:pStyle w:val="NoSpacing"/>
        <w:numPr>
          <w:ilvl w:val="0"/>
          <w:numId w:val="2"/>
        </w:numPr>
        <w:jc w:val="both"/>
      </w:pPr>
      <w:r>
        <w:t>Vijeće za davanje koncesijskog odobrenja zadržava pravo neprihvaćanja niti jednog zahtjeva za pojedinu mikrolokaciju ne navodeći posebno obrazloženje za isto;</w:t>
      </w:r>
    </w:p>
    <w:p w14:paraId="6AA329A5" w14:textId="3305F7F1" w:rsidR="00E01405" w:rsidRDefault="00E01405" w:rsidP="00E01405">
      <w:pPr>
        <w:pStyle w:val="NoSpacing"/>
        <w:numPr>
          <w:ilvl w:val="0"/>
          <w:numId w:val="2"/>
        </w:numPr>
        <w:jc w:val="both"/>
      </w:pPr>
      <w:r>
        <w:t>Za mikrolokacije za koje postoji interes za dodatna ulaganja u uređenje okoliša, uređenje postojećih objekata, ulaganja u pomorsko dobro i sl., Vijeće će prednost dati podnositelju čijim se Planom  uređenja predviđa veće ulaganje u trajno uređenje mikrolokacije i podizanje razine usluge.</w:t>
      </w:r>
    </w:p>
    <w:p w14:paraId="10819734" w14:textId="77777777" w:rsidR="00E01405" w:rsidRDefault="00E01405" w:rsidP="00E01405">
      <w:pPr>
        <w:pStyle w:val="NoSpacing"/>
        <w:numPr>
          <w:ilvl w:val="0"/>
          <w:numId w:val="6"/>
        </w:numPr>
        <w:jc w:val="both"/>
      </w:pPr>
      <w:r>
        <w:t>Dodatno: Objekti za obavljanje djelatnosti ugostiteljstva i trgovine mogu se postavljati isključivo u skladu sa Idejnim rješenjem kojeg će prethodno izraditi Grad Hvar.</w:t>
      </w:r>
    </w:p>
    <w:p w14:paraId="56926DD2" w14:textId="77777777" w:rsidR="00E01405" w:rsidRDefault="00E01405" w:rsidP="00E01405">
      <w:pPr>
        <w:pStyle w:val="NoSpacing"/>
        <w:jc w:val="both"/>
      </w:pPr>
    </w:p>
    <w:p w14:paraId="4A8BF984" w14:textId="77777777" w:rsidR="00E01405" w:rsidRDefault="00E01405" w:rsidP="00E01405">
      <w:pPr>
        <w:pStyle w:val="NoSpacing"/>
        <w:ind w:firstLine="360"/>
        <w:jc w:val="both"/>
      </w:pPr>
      <w:r>
        <w:t xml:space="preserve">Grad Hvar je u obavezi provesti javno savjetovanje sa zainteresiranom javnošću u trajanju ne manje od 15 (petnaest) dana. </w:t>
      </w:r>
    </w:p>
    <w:p w14:paraId="76F009D4" w14:textId="77777777" w:rsidR="00E01405" w:rsidRDefault="00E01405" w:rsidP="00E01405">
      <w:pPr>
        <w:pStyle w:val="NoSpacing"/>
        <w:jc w:val="both"/>
      </w:pPr>
    </w:p>
    <w:p w14:paraId="71B5F1CA" w14:textId="77777777" w:rsidR="00E01405" w:rsidRDefault="00E01405" w:rsidP="00E01405">
      <w:pPr>
        <w:pStyle w:val="NoSpacing"/>
        <w:ind w:firstLine="360"/>
        <w:jc w:val="both"/>
      </w:pPr>
      <w:r>
        <w:t xml:space="preserve">Ovaj Plan stupa na snagu dan nakon dana objave u Službenom glasniku Grada Hvara, a po </w:t>
      </w:r>
      <w:r>
        <w:lastRenderedPageBreak/>
        <w:t>pribavljenim potvrdama Splitsko-dalmatinske županije, Upravnog odjela za turizam i pomorstvo.</w:t>
      </w:r>
    </w:p>
    <w:p w14:paraId="6C09C240" w14:textId="77777777" w:rsidR="00E01405" w:rsidRDefault="00E01405" w:rsidP="00E01405">
      <w:pPr>
        <w:pStyle w:val="NoSpacing"/>
        <w:jc w:val="both"/>
      </w:pPr>
    </w:p>
    <w:p w14:paraId="4D6DF26E" w14:textId="77777777" w:rsidR="00E01405" w:rsidRDefault="00E01405" w:rsidP="00E01405">
      <w:pPr>
        <w:pStyle w:val="NoSpacing"/>
        <w:ind w:firstLine="360"/>
        <w:jc w:val="both"/>
      </w:pPr>
      <w:r>
        <w:t>Stupanjem na snagu, Plan se objavljuje  na mrežnim stranicama i oglasnoj ploči Grada Hvara, a po objavi, podnose se zahtjevi za koncesijsko odobrenje na propisanom obrascu.</w:t>
      </w:r>
    </w:p>
    <w:p w14:paraId="0DFA566F" w14:textId="77777777" w:rsidR="00E01405" w:rsidRDefault="00E01405" w:rsidP="00E01405">
      <w:pPr>
        <w:pStyle w:val="NoSpacing"/>
        <w:jc w:val="both"/>
      </w:pPr>
    </w:p>
    <w:p w14:paraId="57D28616" w14:textId="77777777" w:rsidR="00E01405" w:rsidRPr="00E01405" w:rsidRDefault="00E01405" w:rsidP="00E01405">
      <w:pPr>
        <w:pStyle w:val="NoSpacing"/>
        <w:jc w:val="center"/>
        <w:rPr>
          <w:b/>
          <w:bCs/>
          <w:i/>
          <w:iCs/>
          <w:sz w:val="24"/>
          <w:szCs w:val="24"/>
        </w:rPr>
      </w:pPr>
      <w:r w:rsidRPr="00E01405">
        <w:rPr>
          <w:b/>
          <w:bCs/>
          <w:i/>
          <w:iCs/>
          <w:sz w:val="24"/>
          <w:szCs w:val="24"/>
        </w:rPr>
        <w:t>REPUBLIKA HRVATSKA</w:t>
      </w:r>
    </w:p>
    <w:p w14:paraId="426EE8D0" w14:textId="77777777" w:rsidR="00E01405" w:rsidRPr="00E01405" w:rsidRDefault="00E01405" w:rsidP="00E01405">
      <w:pPr>
        <w:pStyle w:val="NoSpacing"/>
        <w:jc w:val="center"/>
        <w:rPr>
          <w:b/>
          <w:bCs/>
          <w:i/>
          <w:iCs/>
          <w:sz w:val="24"/>
          <w:szCs w:val="24"/>
        </w:rPr>
      </w:pPr>
      <w:r w:rsidRPr="00E01405">
        <w:rPr>
          <w:b/>
          <w:bCs/>
          <w:i/>
          <w:iCs/>
          <w:sz w:val="24"/>
          <w:szCs w:val="24"/>
        </w:rPr>
        <w:t>SPLITSKO-DALMATINSKA ŽUPANIJA</w:t>
      </w:r>
    </w:p>
    <w:p w14:paraId="33E63FD7" w14:textId="77777777" w:rsidR="00E01405" w:rsidRPr="00E01405" w:rsidRDefault="00E01405" w:rsidP="00E01405">
      <w:pPr>
        <w:pStyle w:val="NoSpacing"/>
        <w:jc w:val="center"/>
        <w:rPr>
          <w:b/>
          <w:bCs/>
          <w:i/>
          <w:iCs/>
          <w:sz w:val="24"/>
          <w:szCs w:val="24"/>
        </w:rPr>
      </w:pPr>
      <w:r w:rsidRPr="00E01405">
        <w:rPr>
          <w:b/>
          <w:bCs/>
          <w:i/>
          <w:iCs/>
          <w:sz w:val="24"/>
          <w:szCs w:val="24"/>
        </w:rPr>
        <w:t>GRAD HVAR</w:t>
      </w:r>
    </w:p>
    <w:p w14:paraId="232BF180" w14:textId="77777777" w:rsidR="00E01405" w:rsidRPr="00E01405" w:rsidRDefault="00E01405" w:rsidP="00E01405">
      <w:pPr>
        <w:pStyle w:val="NoSpacing"/>
        <w:jc w:val="center"/>
        <w:rPr>
          <w:b/>
          <w:bCs/>
          <w:i/>
          <w:iCs/>
          <w:sz w:val="24"/>
          <w:szCs w:val="24"/>
        </w:rPr>
      </w:pPr>
      <w:r w:rsidRPr="00E01405">
        <w:rPr>
          <w:b/>
          <w:bCs/>
          <w:i/>
          <w:iCs/>
          <w:sz w:val="24"/>
          <w:szCs w:val="24"/>
        </w:rPr>
        <w:t>GRADONAČELNIK</w:t>
      </w:r>
    </w:p>
    <w:p w14:paraId="67DC7F88" w14:textId="77777777" w:rsidR="00E01405" w:rsidRDefault="00E01405" w:rsidP="00E01405">
      <w:pPr>
        <w:pStyle w:val="NoSpacing"/>
        <w:jc w:val="both"/>
      </w:pPr>
      <w:r>
        <w:t xml:space="preserve">          </w:t>
      </w:r>
    </w:p>
    <w:p w14:paraId="111581EA" w14:textId="77777777" w:rsidR="00E01405" w:rsidRDefault="00E01405" w:rsidP="00E01405">
      <w:pPr>
        <w:pStyle w:val="NoSpacing"/>
        <w:jc w:val="both"/>
      </w:pPr>
      <w:r>
        <w:t>KLASA: 342-01/20-01/39</w:t>
      </w:r>
    </w:p>
    <w:p w14:paraId="0125AB01" w14:textId="77777777" w:rsidR="00E01405" w:rsidRDefault="00E01405" w:rsidP="00E01405">
      <w:pPr>
        <w:pStyle w:val="NoSpacing"/>
        <w:jc w:val="both"/>
      </w:pPr>
      <w:r>
        <w:t>URBROJ: 2128/1-01/1-21-13</w:t>
      </w:r>
    </w:p>
    <w:p w14:paraId="1D1DF34C" w14:textId="77777777" w:rsidR="00E01405" w:rsidRDefault="00E01405" w:rsidP="00E01405">
      <w:pPr>
        <w:pStyle w:val="NoSpacing"/>
        <w:jc w:val="both"/>
      </w:pPr>
      <w:r>
        <w:t>Hvar, 13. svibnja  2021. godine</w:t>
      </w:r>
    </w:p>
    <w:p w14:paraId="210B6B5A" w14:textId="77777777" w:rsidR="00E01405" w:rsidRDefault="00E01405" w:rsidP="00E01405">
      <w:pPr>
        <w:pStyle w:val="NoSpacing"/>
        <w:jc w:val="both"/>
      </w:pPr>
    </w:p>
    <w:p w14:paraId="4E221846" w14:textId="566CEF39" w:rsidR="00E01405" w:rsidRDefault="00E01405" w:rsidP="00E01405">
      <w:pPr>
        <w:pStyle w:val="NoSpacing"/>
        <w:jc w:val="center"/>
      </w:pPr>
      <w:r>
        <w:t xml:space="preserve">                         </w:t>
      </w:r>
      <w:r>
        <w:t>GRADONAČELNIK:</w:t>
      </w:r>
    </w:p>
    <w:p w14:paraId="35546965" w14:textId="44270047" w:rsidR="00E01405" w:rsidRDefault="00E01405" w:rsidP="00E01405">
      <w:pPr>
        <w:pStyle w:val="NoSpacing"/>
        <w:jc w:val="center"/>
      </w:pPr>
      <w:r>
        <w:t xml:space="preserve">                    </w:t>
      </w:r>
      <w:r>
        <w:t>Rikardo Novak, v.r.</w:t>
      </w:r>
    </w:p>
    <w:p w14:paraId="1923BFEA" w14:textId="77777777" w:rsidR="00E01405" w:rsidRPr="00367A5E" w:rsidRDefault="00E01405" w:rsidP="00E01405">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14:paraId="00A2179E" w14:textId="5516363A" w:rsidR="00E01405" w:rsidRDefault="00E01405" w:rsidP="00E01405">
      <w:pPr>
        <w:pStyle w:val="NoSpacing"/>
        <w:jc w:val="both"/>
      </w:pPr>
    </w:p>
    <w:p w14:paraId="502B1F78" w14:textId="2163149D" w:rsidR="009215F0" w:rsidRDefault="009215F0" w:rsidP="00E01405">
      <w:pPr>
        <w:pStyle w:val="NoSpacing"/>
        <w:jc w:val="both"/>
      </w:pPr>
    </w:p>
    <w:p w14:paraId="177C7394" w14:textId="77777777" w:rsidR="009215F0" w:rsidRDefault="009215F0" w:rsidP="00E01405">
      <w:pPr>
        <w:pStyle w:val="NoSpacing"/>
        <w:jc w:val="both"/>
        <w:sectPr w:rsidR="009215F0" w:rsidSect="00E01405">
          <w:type w:val="continuous"/>
          <w:pgSz w:w="11906" w:h="16838"/>
          <w:pgMar w:top="1440" w:right="1440" w:bottom="1440" w:left="1440" w:header="708" w:footer="708" w:gutter="0"/>
          <w:cols w:num="2" w:space="708"/>
          <w:docGrid w:linePitch="360"/>
        </w:sectPr>
      </w:pPr>
    </w:p>
    <w:p w14:paraId="711A9297" w14:textId="3E176C5A" w:rsidR="009215F0" w:rsidRDefault="009215F0" w:rsidP="009215F0">
      <w:pPr>
        <w:pStyle w:val="NoSpacing"/>
        <w:jc w:val="center"/>
      </w:pPr>
      <w:r>
        <w:rPr>
          <w:noProof/>
        </w:rPr>
        <w:lastRenderedPageBreak/>
        <w:drawing>
          <wp:inline distT="0" distB="0" distL="0" distR="0" wp14:anchorId="07491F95" wp14:editId="4731019B">
            <wp:extent cx="4876800" cy="6888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876800" cy="6888480"/>
                    </a:xfrm>
                    <a:prstGeom prst="rect">
                      <a:avLst/>
                    </a:prstGeom>
                  </pic:spPr>
                </pic:pic>
              </a:graphicData>
            </a:graphic>
          </wp:inline>
        </w:drawing>
      </w:r>
    </w:p>
    <w:p w14:paraId="23A498C1" w14:textId="046AE32D" w:rsidR="009215F0" w:rsidRDefault="009215F0" w:rsidP="009215F0">
      <w:pPr>
        <w:pStyle w:val="NoSpacing"/>
        <w:jc w:val="center"/>
      </w:pPr>
    </w:p>
    <w:p w14:paraId="1399EB13" w14:textId="12DBF473" w:rsidR="009215F0" w:rsidRDefault="009215F0" w:rsidP="009215F0">
      <w:pPr>
        <w:pStyle w:val="NoSpacing"/>
        <w:jc w:val="both"/>
      </w:pPr>
    </w:p>
    <w:p w14:paraId="1B3D8A44" w14:textId="22EE05CE" w:rsidR="009215F0" w:rsidRDefault="009215F0" w:rsidP="009215F0">
      <w:pPr>
        <w:pStyle w:val="NoSpacing"/>
        <w:jc w:val="both"/>
      </w:pPr>
    </w:p>
    <w:p w14:paraId="20618508" w14:textId="676A4433" w:rsidR="009215F0" w:rsidRDefault="009215F0" w:rsidP="009215F0">
      <w:pPr>
        <w:pStyle w:val="NoSpacing"/>
        <w:jc w:val="center"/>
      </w:pPr>
      <w:r>
        <w:rPr>
          <w:noProof/>
        </w:rPr>
        <w:lastRenderedPageBreak/>
        <w:drawing>
          <wp:inline distT="0" distB="0" distL="0" distR="0" wp14:anchorId="74BFA768" wp14:editId="29136083">
            <wp:extent cx="4815840" cy="6903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815840" cy="6903720"/>
                    </a:xfrm>
                    <a:prstGeom prst="rect">
                      <a:avLst/>
                    </a:prstGeom>
                  </pic:spPr>
                </pic:pic>
              </a:graphicData>
            </a:graphic>
          </wp:inline>
        </w:drawing>
      </w:r>
    </w:p>
    <w:p w14:paraId="72C744B9" w14:textId="0B2CC6E3" w:rsidR="009215F0" w:rsidRDefault="009215F0" w:rsidP="009215F0">
      <w:pPr>
        <w:pStyle w:val="NoSpacing"/>
        <w:jc w:val="center"/>
      </w:pPr>
    </w:p>
    <w:p w14:paraId="4FD6B60D" w14:textId="7B12E46A" w:rsidR="009215F0" w:rsidRDefault="009215F0" w:rsidP="009215F0">
      <w:pPr>
        <w:pStyle w:val="NoSpacing"/>
        <w:jc w:val="center"/>
      </w:pPr>
    </w:p>
    <w:p w14:paraId="1ED1B297" w14:textId="066CBC2D" w:rsidR="009215F0" w:rsidRDefault="009215F0" w:rsidP="009215F0">
      <w:pPr>
        <w:pStyle w:val="NoSpacing"/>
        <w:jc w:val="center"/>
      </w:pPr>
      <w:r>
        <w:rPr>
          <w:noProof/>
        </w:rPr>
        <w:lastRenderedPageBreak/>
        <w:drawing>
          <wp:inline distT="0" distB="0" distL="0" distR="0" wp14:anchorId="31A0C227" wp14:editId="1C731802">
            <wp:extent cx="4792980" cy="6804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792980" cy="6804660"/>
                    </a:xfrm>
                    <a:prstGeom prst="rect">
                      <a:avLst/>
                    </a:prstGeom>
                  </pic:spPr>
                </pic:pic>
              </a:graphicData>
            </a:graphic>
          </wp:inline>
        </w:drawing>
      </w:r>
    </w:p>
    <w:p w14:paraId="147BCDB6" w14:textId="0BCF6710" w:rsidR="009215F0" w:rsidRDefault="009215F0" w:rsidP="009215F0">
      <w:pPr>
        <w:pStyle w:val="NoSpacing"/>
        <w:jc w:val="center"/>
      </w:pPr>
    </w:p>
    <w:p w14:paraId="2EB17767" w14:textId="693E72CC" w:rsidR="009215F0" w:rsidRDefault="009215F0" w:rsidP="009215F0">
      <w:pPr>
        <w:pStyle w:val="NoSpacing"/>
        <w:jc w:val="center"/>
      </w:pPr>
    </w:p>
    <w:p w14:paraId="1BC6E7C9" w14:textId="2A587B0A" w:rsidR="009215F0" w:rsidRDefault="009215F0" w:rsidP="009215F0">
      <w:pPr>
        <w:pStyle w:val="NoSpacing"/>
        <w:jc w:val="center"/>
      </w:pPr>
      <w:r>
        <w:rPr>
          <w:noProof/>
        </w:rPr>
        <w:lastRenderedPageBreak/>
        <w:drawing>
          <wp:inline distT="0" distB="0" distL="0" distR="0" wp14:anchorId="0470D19C" wp14:editId="289D01BD">
            <wp:extent cx="4716780" cy="6804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716780" cy="6804660"/>
                    </a:xfrm>
                    <a:prstGeom prst="rect">
                      <a:avLst/>
                    </a:prstGeom>
                  </pic:spPr>
                </pic:pic>
              </a:graphicData>
            </a:graphic>
          </wp:inline>
        </w:drawing>
      </w:r>
    </w:p>
    <w:p w14:paraId="1F74FE22" w14:textId="7634CF8F" w:rsidR="009215F0" w:rsidRDefault="009215F0" w:rsidP="009215F0">
      <w:pPr>
        <w:pStyle w:val="NoSpacing"/>
        <w:jc w:val="center"/>
      </w:pPr>
    </w:p>
    <w:p w14:paraId="630B97EF" w14:textId="52975910" w:rsidR="009215F0" w:rsidRDefault="009215F0" w:rsidP="009215F0">
      <w:pPr>
        <w:pStyle w:val="NoSpacing"/>
        <w:jc w:val="center"/>
      </w:pPr>
      <w:r>
        <w:rPr>
          <w:noProof/>
        </w:rPr>
        <w:lastRenderedPageBreak/>
        <w:drawing>
          <wp:inline distT="0" distB="0" distL="0" distR="0" wp14:anchorId="6CC8506B" wp14:editId="7530220E">
            <wp:extent cx="4686300" cy="6774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686300" cy="6774180"/>
                    </a:xfrm>
                    <a:prstGeom prst="rect">
                      <a:avLst/>
                    </a:prstGeom>
                  </pic:spPr>
                </pic:pic>
              </a:graphicData>
            </a:graphic>
          </wp:inline>
        </w:drawing>
      </w:r>
    </w:p>
    <w:p w14:paraId="13409CE6" w14:textId="3D5966A1" w:rsidR="009215F0" w:rsidRDefault="009215F0" w:rsidP="009215F0">
      <w:pPr>
        <w:pStyle w:val="NoSpacing"/>
        <w:jc w:val="center"/>
      </w:pPr>
    </w:p>
    <w:p w14:paraId="29C2F765" w14:textId="1D9E9F8A" w:rsidR="009215F0" w:rsidRDefault="009215F0" w:rsidP="009215F0">
      <w:pPr>
        <w:pStyle w:val="NoSpacing"/>
        <w:jc w:val="center"/>
      </w:pPr>
      <w:r>
        <w:rPr>
          <w:noProof/>
        </w:rPr>
        <w:lastRenderedPageBreak/>
        <w:drawing>
          <wp:inline distT="0" distB="0" distL="0" distR="0" wp14:anchorId="695B376A" wp14:editId="51F5758A">
            <wp:extent cx="4686300" cy="6774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686300" cy="6774180"/>
                    </a:xfrm>
                    <a:prstGeom prst="rect">
                      <a:avLst/>
                    </a:prstGeom>
                  </pic:spPr>
                </pic:pic>
              </a:graphicData>
            </a:graphic>
          </wp:inline>
        </w:drawing>
      </w:r>
    </w:p>
    <w:p w14:paraId="011A11FC" w14:textId="5F4FDE32" w:rsidR="009215F0" w:rsidRDefault="009215F0" w:rsidP="00E01405">
      <w:pPr>
        <w:pStyle w:val="NoSpacing"/>
        <w:jc w:val="both"/>
      </w:pPr>
    </w:p>
    <w:p w14:paraId="160C183B" w14:textId="50AB1FAD" w:rsidR="009215F0" w:rsidRDefault="009215F0" w:rsidP="00E01405">
      <w:pPr>
        <w:pStyle w:val="NoSpacing"/>
        <w:jc w:val="both"/>
      </w:pPr>
    </w:p>
    <w:p w14:paraId="4FEB02F1" w14:textId="05DCC241" w:rsidR="009215F0" w:rsidRDefault="009215F0" w:rsidP="009215F0">
      <w:pPr>
        <w:pStyle w:val="NoSpacing"/>
        <w:jc w:val="center"/>
      </w:pPr>
    </w:p>
    <w:p w14:paraId="0114DDE8" w14:textId="58D3195E" w:rsidR="009215F0" w:rsidRDefault="009215F0" w:rsidP="009215F0">
      <w:pPr>
        <w:pStyle w:val="NoSpacing"/>
        <w:jc w:val="center"/>
      </w:pPr>
      <w:r>
        <w:rPr>
          <w:noProof/>
        </w:rPr>
        <w:lastRenderedPageBreak/>
        <w:drawing>
          <wp:inline distT="0" distB="0" distL="0" distR="0" wp14:anchorId="46BDB2DD" wp14:editId="33EAFC05">
            <wp:extent cx="4648200" cy="678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648200" cy="6789420"/>
                    </a:xfrm>
                    <a:prstGeom prst="rect">
                      <a:avLst/>
                    </a:prstGeom>
                  </pic:spPr>
                </pic:pic>
              </a:graphicData>
            </a:graphic>
          </wp:inline>
        </w:drawing>
      </w:r>
    </w:p>
    <w:p w14:paraId="358104EA" w14:textId="072A54E2" w:rsidR="009215F0" w:rsidRDefault="009215F0" w:rsidP="009215F0">
      <w:pPr>
        <w:pStyle w:val="NoSpacing"/>
        <w:jc w:val="center"/>
      </w:pPr>
    </w:p>
    <w:p w14:paraId="7E071C51" w14:textId="485140FF" w:rsidR="009215F0" w:rsidRDefault="009215F0" w:rsidP="009215F0">
      <w:pPr>
        <w:pStyle w:val="NoSpacing"/>
        <w:jc w:val="center"/>
      </w:pPr>
      <w:r>
        <w:rPr>
          <w:noProof/>
        </w:rPr>
        <w:lastRenderedPageBreak/>
        <w:drawing>
          <wp:inline distT="0" distB="0" distL="0" distR="0" wp14:anchorId="36FC79D1" wp14:editId="2A8841CE">
            <wp:extent cx="4663440" cy="67894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663440" cy="6789420"/>
                    </a:xfrm>
                    <a:prstGeom prst="rect">
                      <a:avLst/>
                    </a:prstGeom>
                  </pic:spPr>
                </pic:pic>
              </a:graphicData>
            </a:graphic>
          </wp:inline>
        </w:drawing>
      </w:r>
    </w:p>
    <w:p w14:paraId="70374336" w14:textId="142F99E1" w:rsidR="009215F0" w:rsidRDefault="009215F0" w:rsidP="009215F0">
      <w:pPr>
        <w:pStyle w:val="NoSpacing"/>
        <w:jc w:val="center"/>
      </w:pPr>
    </w:p>
    <w:p w14:paraId="012F1BB8" w14:textId="62B43128" w:rsidR="009215F0" w:rsidRDefault="00EF5972" w:rsidP="009215F0">
      <w:pPr>
        <w:pStyle w:val="NoSpacing"/>
        <w:jc w:val="center"/>
      </w:pPr>
      <w:r>
        <w:rPr>
          <w:noProof/>
        </w:rPr>
        <w:lastRenderedPageBreak/>
        <w:drawing>
          <wp:inline distT="0" distB="0" distL="0" distR="0" wp14:anchorId="3FF4F444" wp14:editId="7B14A96A">
            <wp:extent cx="4648200" cy="6789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648200" cy="6789420"/>
                    </a:xfrm>
                    <a:prstGeom prst="rect">
                      <a:avLst/>
                    </a:prstGeom>
                  </pic:spPr>
                </pic:pic>
              </a:graphicData>
            </a:graphic>
          </wp:inline>
        </w:drawing>
      </w:r>
    </w:p>
    <w:p w14:paraId="35CEA9DE" w14:textId="5457776C" w:rsidR="00EF5972" w:rsidRDefault="00EF5972" w:rsidP="009215F0">
      <w:pPr>
        <w:pStyle w:val="NoSpacing"/>
        <w:jc w:val="center"/>
      </w:pPr>
    </w:p>
    <w:p w14:paraId="3A8D58E7" w14:textId="5558A8E9" w:rsidR="00EF5972" w:rsidRDefault="00EF5972" w:rsidP="009215F0">
      <w:pPr>
        <w:pStyle w:val="NoSpacing"/>
        <w:jc w:val="center"/>
      </w:pPr>
      <w:r>
        <w:rPr>
          <w:noProof/>
        </w:rPr>
        <w:lastRenderedPageBreak/>
        <w:drawing>
          <wp:inline distT="0" distB="0" distL="0" distR="0" wp14:anchorId="6CA68057" wp14:editId="071896AA">
            <wp:extent cx="4648200" cy="6804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648200" cy="6804660"/>
                    </a:xfrm>
                    <a:prstGeom prst="rect">
                      <a:avLst/>
                    </a:prstGeom>
                  </pic:spPr>
                </pic:pic>
              </a:graphicData>
            </a:graphic>
          </wp:inline>
        </w:drawing>
      </w:r>
    </w:p>
    <w:p w14:paraId="4554D27A" w14:textId="58987173" w:rsidR="00EF5972" w:rsidRDefault="00EF5972" w:rsidP="009215F0">
      <w:pPr>
        <w:pStyle w:val="NoSpacing"/>
        <w:jc w:val="center"/>
      </w:pPr>
    </w:p>
    <w:p w14:paraId="6B453C50" w14:textId="25381606" w:rsidR="00EF5972" w:rsidRDefault="00EF5972" w:rsidP="009215F0">
      <w:pPr>
        <w:pStyle w:val="NoSpacing"/>
        <w:jc w:val="center"/>
      </w:pPr>
      <w:r>
        <w:rPr>
          <w:noProof/>
        </w:rPr>
        <w:lastRenderedPageBreak/>
        <w:drawing>
          <wp:inline distT="0" distB="0" distL="0" distR="0" wp14:anchorId="4D0EAE1B" wp14:editId="1B7CFE64">
            <wp:extent cx="4648200" cy="678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648200" cy="6789420"/>
                    </a:xfrm>
                    <a:prstGeom prst="rect">
                      <a:avLst/>
                    </a:prstGeom>
                  </pic:spPr>
                </pic:pic>
              </a:graphicData>
            </a:graphic>
          </wp:inline>
        </w:drawing>
      </w:r>
    </w:p>
    <w:p w14:paraId="73B1B9E5" w14:textId="54BC9860" w:rsidR="00EF5972" w:rsidRDefault="00EF5972" w:rsidP="009215F0">
      <w:pPr>
        <w:pStyle w:val="NoSpacing"/>
        <w:jc w:val="center"/>
      </w:pPr>
    </w:p>
    <w:p w14:paraId="622E7BFB" w14:textId="1B20ED1A" w:rsidR="00EF5972" w:rsidRDefault="00EF5972" w:rsidP="009215F0">
      <w:pPr>
        <w:pStyle w:val="NoSpacing"/>
        <w:jc w:val="center"/>
      </w:pPr>
      <w:r>
        <w:rPr>
          <w:noProof/>
        </w:rPr>
        <w:lastRenderedPageBreak/>
        <w:drawing>
          <wp:inline distT="0" distB="0" distL="0" distR="0" wp14:anchorId="1303DED9" wp14:editId="1A35C05A">
            <wp:extent cx="4648200" cy="678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8200" cy="6789420"/>
                    </a:xfrm>
                    <a:prstGeom prst="rect">
                      <a:avLst/>
                    </a:prstGeom>
                  </pic:spPr>
                </pic:pic>
              </a:graphicData>
            </a:graphic>
          </wp:inline>
        </w:drawing>
      </w:r>
    </w:p>
    <w:p w14:paraId="5934BEF5" w14:textId="7CC1E692" w:rsidR="00EF5972" w:rsidRDefault="00EF5972" w:rsidP="009215F0">
      <w:pPr>
        <w:pStyle w:val="NoSpacing"/>
        <w:jc w:val="center"/>
      </w:pPr>
    </w:p>
    <w:p w14:paraId="35B77636" w14:textId="5EDF13AA" w:rsidR="00EF5972" w:rsidRDefault="00EF5972" w:rsidP="009215F0">
      <w:pPr>
        <w:pStyle w:val="NoSpacing"/>
        <w:jc w:val="center"/>
      </w:pPr>
      <w:r>
        <w:rPr>
          <w:noProof/>
        </w:rPr>
        <w:lastRenderedPageBreak/>
        <w:drawing>
          <wp:inline distT="0" distB="0" distL="0" distR="0" wp14:anchorId="7C7DFAAA" wp14:editId="7529C7B3">
            <wp:extent cx="4648200" cy="678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648200" cy="6789420"/>
                    </a:xfrm>
                    <a:prstGeom prst="rect">
                      <a:avLst/>
                    </a:prstGeom>
                  </pic:spPr>
                </pic:pic>
              </a:graphicData>
            </a:graphic>
          </wp:inline>
        </w:drawing>
      </w:r>
    </w:p>
    <w:p w14:paraId="2F02417E" w14:textId="40271A8E" w:rsidR="00EF5972" w:rsidRDefault="00EF5972" w:rsidP="009215F0">
      <w:pPr>
        <w:pStyle w:val="NoSpacing"/>
        <w:jc w:val="center"/>
      </w:pPr>
    </w:p>
    <w:p w14:paraId="37329C0B" w14:textId="657F4FA7" w:rsidR="00EF5972" w:rsidRDefault="00EF5972" w:rsidP="009215F0">
      <w:pPr>
        <w:pStyle w:val="NoSpacing"/>
        <w:jc w:val="center"/>
      </w:pPr>
      <w:r>
        <w:rPr>
          <w:noProof/>
        </w:rPr>
        <w:lastRenderedPageBreak/>
        <w:drawing>
          <wp:inline distT="0" distB="0" distL="0" distR="0" wp14:anchorId="07764C0D" wp14:editId="02788B29">
            <wp:extent cx="4648200" cy="678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648200" cy="6789420"/>
                    </a:xfrm>
                    <a:prstGeom prst="rect">
                      <a:avLst/>
                    </a:prstGeom>
                  </pic:spPr>
                </pic:pic>
              </a:graphicData>
            </a:graphic>
          </wp:inline>
        </w:drawing>
      </w:r>
    </w:p>
    <w:p w14:paraId="601F9681" w14:textId="2D5ADEEB" w:rsidR="00EF5972" w:rsidRDefault="00EF5972" w:rsidP="009215F0">
      <w:pPr>
        <w:pStyle w:val="NoSpacing"/>
        <w:jc w:val="center"/>
      </w:pPr>
    </w:p>
    <w:p w14:paraId="122696C5" w14:textId="6F6BC9A3" w:rsidR="00EF5972" w:rsidRDefault="00EF5972" w:rsidP="009215F0">
      <w:pPr>
        <w:pStyle w:val="NoSpacing"/>
        <w:jc w:val="center"/>
      </w:pPr>
      <w:r>
        <w:rPr>
          <w:noProof/>
        </w:rPr>
        <w:lastRenderedPageBreak/>
        <w:drawing>
          <wp:inline distT="0" distB="0" distL="0" distR="0" wp14:anchorId="657F57DB" wp14:editId="617C0F82">
            <wp:extent cx="4648200" cy="6789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648200" cy="6789420"/>
                    </a:xfrm>
                    <a:prstGeom prst="rect">
                      <a:avLst/>
                    </a:prstGeom>
                  </pic:spPr>
                </pic:pic>
              </a:graphicData>
            </a:graphic>
          </wp:inline>
        </w:drawing>
      </w:r>
    </w:p>
    <w:p w14:paraId="15236322" w14:textId="6B4E75FB" w:rsidR="00EF5972" w:rsidRDefault="00EF5972" w:rsidP="009215F0">
      <w:pPr>
        <w:pStyle w:val="NoSpacing"/>
        <w:jc w:val="center"/>
      </w:pPr>
    </w:p>
    <w:p w14:paraId="3C10FC85" w14:textId="1CE1562E" w:rsidR="00EF5972" w:rsidRDefault="00EF5972" w:rsidP="009215F0">
      <w:pPr>
        <w:pStyle w:val="NoSpacing"/>
        <w:jc w:val="center"/>
      </w:pPr>
      <w:r>
        <w:rPr>
          <w:noProof/>
        </w:rPr>
        <w:lastRenderedPageBreak/>
        <w:drawing>
          <wp:inline distT="0" distB="0" distL="0" distR="0" wp14:anchorId="2D61F9ED" wp14:editId="1DFA0D6A">
            <wp:extent cx="4648200" cy="6720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648200" cy="6720840"/>
                    </a:xfrm>
                    <a:prstGeom prst="rect">
                      <a:avLst/>
                    </a:prstGeom>
                  </pic:spPr>
                </pic:pic>
              </a:graphicData>
            </a:graphic>
          </wp:inline>
        </w:drawing>
      </w:r>
    </w:p>
    <w:p w14:paraId="0BB3DECF" w14:textId="61943B51" w:rsidR="00EF5972" w:rsidRDefault="00EF5972" w:rsidP="009215F0">
      <w:pPr>
        <w:pStyle w:val="NoSpacing"/>
        <w:jc w:val="center"/>
      </w:pPr>
    </w:p>
    <w:p w14:paraId="0EB48DB0" w14:textId="07754EC4" w:rsidR="00EF5972" w:rsidRDefault="00EF5972" w:rsidP="009215F0">
      <w:pPr>
        <w:pStyle w:val="NoSpacing"/>
        <w:jc w:val="center"/>
      </w:pPr>
      <w:r>
        <w:rPr>
          <w:noProof/>
        </w:rPr>
        <w:lastRenderedPageBreak/>
        <w:drawing>
          <wp:inline distT="0" distB="0" distL="0" distR="0" wp14:anchorId="3F48335D" wp14:editId="10E39FC7">
            <wp:extent cx="4648200" cy="672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648200" cy="6720840"/>
                    </a:xfrm>
                    <a:prstGeom prst="rect">
                      <a:avLst/>
                    </a:prstGeom>
                  </pic:spPr>
                </pic:pic>
              </a:graphicData>
            </a:graphic>
          </wp:inline>
        </w:drawing>
      </w:r>
    </w:p>
    <w:p w14:paraId="3A5B74E5" w14:textId="013BE7E7" w:rsidR="00EF5972" w:rsidRDefault="00EF5972" w:rsidP="009215F0">
      <w:pPr>
        <w:pStyle w:val="NoSpacing"/>
        <w:jc w:val="center"/>
      </w:pPr>
    </w:p>
    <w:p w14:paraId="723C3FFD" w14:textId="4F78F897" w:rsidR="00EF5972" w:rsidRDefault="00EF5972" w:rsidP="009215F0">
      <w:pPr>
        <w:pStyle w:val="NoSpacing"/>
        <w:jc w:val="center"/>
      </w:pPr>
      <w:r>
        <w:rPr>
          <w:noProof/>
        </w:rPr>
        <w:lastRenderedPageBreak/>
        <w:drawing>
          <wp:inline distT="0" distB="0" distL="0" distR="0" wp14:anchorId="43D20764" wp14:editId="31E59459">
            <wp:extent cx="4671060" cy="673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671060" cy="6736080"/>
                    </a:xfrm>
                    <a:prstGeom prst="rect">
                      <a:avLst/>
                    </a:prstGeom>
                  </pic:spPr>
                </pic:pic>
              </a:graphicData>
            </a:graphic>
          </wp:inline>
        </w:drawing>
      </w:r>
    </w:p>
    <w:p w14:paraId="6EE5A606" w14:textId="15229D2B" w:rsidR="00EF5972" w:rsidRDefault="00EF5972" w:rsidP="009215F0">
      <w:pPr>
        <w:pStyle w:val="NoSpacing"/>
        <w:jc w:val="center"/>
      </w:pPr>
    </w:p>
    <w:p w14:paraId="6BF4337D" w14:textId="49E6D4BC" w:rsidR="00EF5972" w:rsidRDefault="00EF5972" w:rsidP="009215F0">
      <w:pPr>
        <w:pStyle w:val="NoSpacing"/>
        <w:jc w:val="center"/>
      </w:pPr>
      <w:r>
        <w:rPr>
          <w:noProof/>
        </w:rPr>
        <w:lastRenderedPageBreak/>
        <w:drawing>
          <wp:inline distT="0" distB="0" distL="0" distR="0" wp14:anchorId="4E0CF86E" wp14:editId="2634928C">
            <wp:extent cx="4663440" cy="6804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663440" cy="6804660"/>
                    </a:xfrm>
                    <a:prstGeom prst="rect">
                      <a:avLst/>
                    </a:prstGeom>
                  </pic:spPr>
                </pic:pic>
              </a:graphicData>
            </a:graphic>
          </wp:inline>
        </w:drawing>
      </w:r>
    </w:p>
    <w:p w14:paraId="377BFBE6" w14:textId="072CD22B" w:rsidR="00EF5972" w:rsidRDefault="00EF5972" w:rsidP="009215F0">
      <w:pPr>
        <w:pStyle w:val="NoSpacing"/>
        <w:jc w:val="center"/>
      </w:pPr>
    </w:p>
    <w:p w14:paraId="5D87632F" w14:textId="40189AAF" w:rsidR="00EF5972" w:rsidRDefault="00EF5972" w:rsidP="009215F0">
      <w:pPr>
        <w:pStyle w:val="NoSpacing"/>
        <w:jc w:val="center"/>
      </w:pPr>
      <w:r>
        <w:rPr>
          <w:noProof/>
        </w:rPr>
        <w:lastRenderedPageBreak/>
        <w:drawing>
          <wp:inline distT="0" distB="0" distL="0" distR="0" wp14:anchorId="29D31EDA" wp14:editId="0A6AD922">
            <wp:extent cx="4564380" cy="6720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4564380" cy="6720840"/>
                    </a:xfrm>
                    <a:prstGeom prst="rect">
                      <a:avLst/>
                    </a:prstGeom>
                  </pic:spPr>
                </pic:pic>
              </a:graphicData>
            </a:graphic>
          </wp:inline>
        </w:drawing>
      </w:r>
    </w:p>
    <w:p w14:paraId="0AF3014C" w14:textId="3D9B1AF1" w:rsidR="00EF5972" w:rsidRDefault="00EF5972" w:rsidP="009215F0">
      <w:pPr>
        <w:pStyle w:val="NoSpacing"/>
        <w:jc w:val="center"/>
      </w:pPr>
    </w:p>
    <w:p w14:paraId="0265704A" w14:textId="7484DDBC" w:rsidR="00EF5972" w:rsidRDefault="00EF5972" w:rsidP="009215F0">
      <w:pPr>
        <w:pStyle w:val="NoSpacing"/>
        <w:jc w:val="center"/>
      </w:pPr>
      <w:r>
        <w:rPr>
          <w:noProof/>
        </w:rPr>
        <w:lastRenderedPageBreak/>
        <w:drawing>
          <wp:inline distT="0" distB="0" distL="0" distR="0" wp14:anchorId="59575433" wp14:editId="4A031D39">
            <wp:extent cx="4655820" cy="676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655820" cy="6766560"/>
                    </a:xfrm>
                    <a:prstGeom prst="rect">
                      <a:avLst/>
                    </a:prstGeom>
                  </pic:spPr>
                </pic:pic>
              </a:graphicData>
            </a:graphic>
          </wp:inline>
        </w:drawing>
      </w:r>
    </w:p>
    <w:p w14:paraId="283B60D2" w14:textId="3309DA8F" w:rsidR="00EF5972" w:rsidRDefault="00EF5972" w:rsidP="009215F0">
      <w:pPr>
        <w:pStyle w:val="NoSpacing"/>
        <w:jc w:val="center"/>
      </w:pPr>
    </w:p>
    <w:p w14:paraId="1C1271B3" w14:textId="6F6C8D5A" w:rsidR="00EF5972" w:rsidRDefault="00EF5972" w:rsidP="009215F0">
      <w:pPr>
        <w:pStyle w:val="NoSpacing"/>
        <w:jc w:val="center"/>
      </w:pPr>
      <w:r>
        <w:rPr>
          <w:noProof/>
        </w:rPr>
        <w:lastRenderedPageBreak/>
        <w:drawing>
          <wp:inline distT="0" distB="0" distL="0" distR="0" wp14:anchorId="46FB96A6" wp14:editId="3DC5FC4B">
            <wp:extent cx="4572000" cy="6720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572000" cy="6720840"/>
                    </a:xfrm>
                    <a:prstGeom prst="rect">
                      <a:avLst/>
                    </a:prstGeom>
                  </pic:spPr>
                </pic:pic>
              </a:graphicData>
            </a:graphic>
          </wp:inline>
        </w:drawing>
      </w:r>
    </w:p>
    <w:p w14:paraId="3277BA2B" w14:textId="37CF4D81" w:rsidR="00EF5972" w:rsidRDefault="00EF5972" w:rsidP="009215F0">
      <w:pPr>
        <w:pStyle w:val="NoSpacing"/>
        <w:jc w:val="center"/>
      </w:pPr>
    </w:p>
    <w:p w14:paraId="26DD289A" w14:textId="7C11163F" w:rsidR="00EF5972" w:rsidRDefault="00EF5972" w:rsidP="009215F0">
      <w:pPr>
        <w:pStyle w:val="NoSpacing"/>
        <w:jc w:val="center"/>
      </w:pPr>
      <w:r>
        <w:rPr>
          <w:noProof/>
        </w:rPr>
        <w:lastRenderedPageBreak/>
        <w:drawing>
          <wp:inline distT="0" distB="0" distL="0" distR="0" wp14:anchorId="3073648D" wp14:editId="7D2B2AAC">
            <wp:extent cx="4572000" cy="672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572000" cy="6720840"/>
                    </a:xfrm>
                    <a:prstGeom prst="rect">
                      <a:avLst/>
                    </a:prstGeom>
                  </pic:spPr>
                </pic:pic>
              </a:graphicData>
            </a:graphic>
          </wp:inline>
        </w:drawing>
      </w:r>
    </w:p>
    <w:p w14:paraId="368F6234" w14:textId="06BBDE37" w:rsidR="00EF5972" w:rsidRDefault="00EF5972" w:rsidP="009215F0">
      <w:pPr>
        <w:pStyle w:val="NoSpacing"/>
        <w:jc w:val="center"/>
      </w:pPr>
    </w:p>
    <w:p w14:paraId="704894C2" w14:textId="48188BD9" w:rsidR="00EF5972" w:rsidRDefault="00EF5972" w:rsidP="009215F0">
      <w:pPr>
        <w:pStyle w:val="NoSpacing"/>
        <w:jc w:val="center"/>
      </w:pPr>
      <w:r>
        <w:rPr>
          <w:noProof/>
        </w:rPr>
        <w:lastRenderedPageBreak/>
        <w:drawing>
          <wp:inline distT="0" distB="0" distL="0" distR="0" wp14:anchorId="18A51154" wp14:editId="1E875019">
            <wp:extent cx="4594860" cy="672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594860" cy="6728460"/>
                    </a:xfrm>
                    <a:prstGeom prst="rect">
                      <a:avLst/>
                    </a:prstGeom>
                  </pic:spPr>
                </pic:pic>
              </a:graphicData>
            </a:graphic>
          </wp:inline>
        </w:drawing>
      </w:r>
    </w:p>
    <w:p w14:paraId="70B9E995" w14:textId="27EEA9AF" w:rsidR="00EF5972" w:rsidRDefault="00EF5972" w:rsidP="009215F0">
      <w:pPr>
        <w:pStyle w:val="NoSpacing"/>
        <w:jc w:val="center"/>
      </w:pPr>
    </w:p>
    <w:p w14:paraId="09F05B92" w14:textId="7301EF21" w:rsidR="00EF5972" w:rsidRDefault="00EF5972" w:rsidP="009215F0">
      <w:pPr>
        <w:pStyle w:val="NoSpacing"/>
        <w:jc w:val="center"/>
      </w:pPr>
      <w:r>
        <w:rPr>
          <w:noProof/>
        </w:rPr>
        <w:lastRenderedPageBreak/>
        <w:drawing>
          <wp:inline distT="0" distB="0" distL="0" distR="0" wp14:anchorId="278BC79B" wp14:editId="09AAA829">
            <wp:extent cx="4617720" cy="674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617720" cy="6743700"/>
                    </a:xfrm>
                    <a:prstGeom prst="rect">
                      <a:avLst/>
                    </a:prstGeom>
                  </pic:spPr>
                </pic:pic>
              </a:graphicData>
            </a:graphic>
          </wp:inline>
        </w:drawing>
      </w:r>
    </w:p>
    <w:p w14:paraId="2C3FB4B5" w14:textId="106E3DCE" w:rsidR="00EF5972" w:rsidRDefault="00EF5972" w:rsidP="009215F0">
      <w:pPr>
        <w:pStyle w:val="NoSpacing"/>
        <w:jc w:val="center"/>
      </w:pPr>
    </w:p>
    <w:p w14:paraId="7045B743" w14:textId="256E2B03" w:rsidR="00EF5972" w:rsidRDefault="00EF5972" w:rsidP="009215F0">
      <w:pPr>
        <w:pStyle w:val="NoSpacing"/>
        <w:jc w:val="center"/>
      </w:pPr>
      <w:r>
        <w:rPr>
          <w:noProof/>
        </w:rPr>
        <w:lastRenderedPageBreak/>
        <w:drawing>
          <wp:inline distT="0" distB="0" distL="0" distR="0" wp14:anchorId="72B77936" wp14:editId="6505AA96">
            <wp:extent cx="4564380" cy="6774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564380" cy="6774180"/>
                    </a:xfrm>
                    <a:prstGeom prst="rect">
                      <a:avLst/>
                    </a:prstGeom>
                  </pic:spPr>
                </pic:pic>
              </a:graphicData>
            </a:graphic>
          </wp:inline>
        </w:drawing>
      </w:r>
    </w:p>
    <w:p w14:paraId="0E74E8DC" w14:textId="2DB32FE0" w:rsidR="00EF5972" w:rsidRDefault="00EF5972" w:rsidP="009215F0">
      <w:pPr>
        <w:pStyle w:val="NoSpacing"/>
        <w:jc w:val="center"/>
      </w:pPr>
    </w:p>
    <w:p w14:paraId="4E40712D" w14:textId="1205F84D" w:rsidR="00EF5972" w:rsidRDefault="00EF5972" w:rsidP="009215F0">
      <w:pPr>
        <w:pStyle w:val="NoSpacing"/>
        <w:jc w:val="center"/>
      </w:pPr>
      <w:r>
        <w:rPr>
          <w:noProof/>
        </w:rPr>
        <w:lastRenderedPageBreak/>
        <w:drawing>
          <wp:inline distT="0" distB="0" distL="0" distR="0" wp14:anchorId="1D812765" wp14:editId="752470BD">
            <wp:extent cx="4602480" cy="6781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602480" cy="6781800"/>
                    </a:xfrm>
                    <a:prstGeom prst="rect">
                      <a:avLst/>
                    </a:prstGeom>
                  </pic:spPr>
                </pic:pic>
              </a:graphicData>
            </a:graphic>
          </wp:inline>
        </w:drawing>
      </w:r>
    </w:p>
    <w:p w14:paraId="0A135C58" w14:textId="332BBC89" w:rsidR="00EF5972" w:rsidRDefault="00EF5972" w:rsidP="009215F0">
      <w:pPr>
        <w:pStyle w:val="NoSpacing"/>
        <w:jc w:val="center"/>
      </w:pPr>
    </w:p>
    <w:p w14:paraId="2FEC8FDD" w14:textId="112B3884" w:rsidR="00EF5972" w:rsidRDefault="00EF5972" w:rsidP="009215F0">
      <w:pPr>
        <w:pStyle w:val="NoSpacing"/>
        <w:jc w:val="center"/>
      </w:pPr>
      <w:r>
        <w:rPr>
          <w:noProof/>
        </w:rPr>
        <w:lastRenderedPageBreak/>
        <w:drawing>
          <wp:inline distT="0" distB="0" distL="0" distR="0" wp14:anchorId="77AA1F25" wp14:editId="49E27EE7">
            <wp:extent cx="4632960" cy="672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4632960" cy="6720840"/>
                    </a:xfrm>
                    <a:prstGeom prst="rect">
                      <a:avLst/>
                    </a:prstGeom>
                  </pic:spPr>
                </pic:pic>
              </a:graphicData>
            </a:graphic>
          </wp:inline>
        </w:drawing>
      </w:r>
    </w:p>
    <w:p w14:paraId="4223D634" w14:textId="73AA0DE5" w:rsidR="00EF5972" w:rsidRDefault="00EF5972" w:rsidP="009215F0">
      <w:pPr>
        <w:pStyle w:val="NoSpacing"/>
        <w:jc w:val="center"/>
      </w:pPr>
    </w:p>
    <w:p w14:paraId="5DE3F929" w14:textId="641034FC" w:rsidR="00EF5972" w:rsidRDefault="00A23B0A" w:rsidP="009215F0">
      <w:pPr>
        <w:pStyle w:val="NoSpacing"/>
        <w:jc w:val="center"/>
      </w:pPr>
      <w:r>
        <w:rPr>
          <w:noProof/>
        </w:rPr>
        <w:lastRenderedPageBreak/>
        <w:drawing>
          <wp:inline distT="0" distB="0" distL="0" distR="0" wp14:anchorId="11381069" wp14:editId="46A5DCB0">
            <wp:extent cx="4655820" cy="6720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655820" cy="6720840"/>
                    </a:xfrm>
                    <a:prstGeom prst="rect">
                      <a:avLst/>
                    </a:prstGeom>
                  </pic:spPr>
                </pic:pic>
              </a:graphicData>
            </a:graphic>
          </wp:inline>
        </w:drawing>
      </w:r>
    </w:p>
    <w:p w14:paraId="5CCD9AB6" w14:textId="56B518EC" w:rsidR="00A23B0A" w:rsidRDefault="00A23B0A" w:rsidP="009215F0">
      <w:pPr>
        <w:pStyle w:val="NoSpacing"/>
        <w:jc w:val="center"/>
      </w:pPr>
    </w:p>
    <w:p w14:paraId="7C8A09A5" w14:textId="176368ED" w:rsidR="00A23B0A" w:rsidRDefault="00A23B0A" w:rsidP="009215F0">
      <w:pPr>
        <w:pStyle w:val="NoSpacing"/>
        <w:jc w:val="center"/>
      </w:pPr>
      <w:r>
        <w:rPr>
          <w:noProof/>
        </w:rPr>
        <w:lastRenderedPageBreak/>
        <w:drawing>
          <wp:inline distT="0" distB="0" distL="0" distR="0" wp14:anchorId="5DF587C6" wp14:editId="3D5595DF">
            <wp:extent cx="4625340" cy="6751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625340" cy="6751320"/>
                    </a:xfrm>
                    <a:prstGeom prst="rect">
                      <a:avLst/>
                    </a:prstGeom>
                  </pic:spPr>
                </pic:pic>
              </a:graphicData>
            </a:graphic>
          </wp:inline>
        </w:drawing>
      </w:r>
    </w:p>
    <w:p w14:paraId="5BBD0890" w14:textId="2FBCEEDC" w:rsidR="00A23B0A" w:rsidRDefault="00A23B0A" w:rsidP="009215F0">
      <w:pPr>
        <w:pStyle w:val="NoSpacing"/>
        <w:jc w:val="center"/>
      </w:pPr>
    </w:p>
    <w:p w14:paraId="7E244AC1" w14:textId="3B153208" w:rsidR="00A23B0A" w:rsidRDefault="00A23B0A" w:rsidP="009215F0">
      <w:pPr>
        <w:pStyle w:val="NoSpacing"/>
        <w:jc w:val="center"/>
      </w:pPr>
      <w:r>
        <w:rPr>
          <w:noProof/>
        </w:rPr>
        <w:lastRenderedPageBreak/>
        <w:drawing>
          <wp:inline distT="0" distB="0" distL="0" distR="0" wp14:anchorId="729E4242" wp14:editId="6C7E0F13">
            <wp:extent cx="4632960" cy="6720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632960" cy="6720840"/>
                    </a:xfrm>
                    <a:prstGeom prst="rect">
                      <a:avLst/>
                    </a:prstGeom>
                  </pic:spPr>
                </pic:pic>
              </a:graphicData>
            </a:graphic>
          </wp:inline>
        </w:drawing>
      </w:r>
    </w:p>
    <w:p w14:paraId="372D2690" w14:textId="64EF21ED" w:rsidR="00A23B0A" w:rsidRDefault="00A23B0A" w:rsidP="009215F0">
      <w:pPr>
        <w:pStyle w:val="NoSpacing"/>
        <w:jc w:val="center"/>
      </w:pPr>
    </w:p>
    <w:p w14:paraId="44F5740A" w14:textId="17716F8A" w:rsidR="00A23B0A" w:rsidRDefault="00A23B0A" w:rsidP="009215F0">
      <w:pPr>
        <w:pStyle w:val="NoSpacing"/>
        <w:jc w:val="center"/>
      </w:pPr>
    </w:p>
    <w:p w14:paraId="75D0B4AE" w14:textId="62B07636" w:rsidR="00A23B0A" w:rsidRDefault="00A23B0A" w:rsidP="009215F0">
      <w:pPr>
        <w:pStyle w:val="NoSpacing"/>
        <w:jc w:val="center"/>
      </w:pPr>
    </w:p>
    <w:p w14:paraId="26B3F153" w14:textId="603DD2B8" w:rsidR="00A23B0A" w:rsidRDefault="00A23B0A" w:rsidP="009215F0">
      <w:pPr>
        <w:pStyle w:val="NoSpacing"/>
        <w:jc w:val="center"/>
      </w:pPr>
    </w:p>
    <w:p w14:paraId="3EC9C751" w14:textId="5DF04C89" w:rsidR="00A23B0A" w:rsidRDefault="00A23B0A" w:rsidP="009215F0">
      <w:pPr>
        <w:pStyle w:val="NoSpacing"/>
        <w:jc w:val="center"/>
      </w:pPr>
    </w:p>
    <w:p w14:paraId="66B50300" w14:textId="49411208" w:rsidR="00A23B0A" w:rsidRDefault="00A23B0A" w:rsidP="009215F0">
      <w:pPr>
        <w:pStyle w:val="NoSpacing"/>
        <w:jc w:val="center"/>
      </w:pPr>
    </w:p>
    <w:p w14:paraId="605DA07C" w14:textId="02E29E40" w:rsidR="00A23B0A" w:rsidRDefault="00A23B0A" w:rsidP="009215F0">
      <w:pPr>
        <w:pStyle w:val="NoSpacing"/>
        <w:jc w:val="center"/>
      </w:pPr>
    </w:p>
    <w:p w14:paraId="4ADDB1A0" w14:textId="35F41FB2" w:rsidR="00A23B0A" w:rsidRDefault="00A23B0A" w:rsidP="009215F0">
      <w:pPr>
        <w:pStyle w:val="NoSpacing"/>
        <w:jc w:val="center"/>
      </w:pPr>
    </w:p>
    <w:p w14:paraId="7170AE9A" w14:textId="0AE739F7" w:rsidR="00A23B0A" w:rsidRDefault="00A23B0A" w:rsidP="009215F0">
      <w:pPr>
        <w:pStyle w:val="NoSpacing"/>
        <w:jc w:val="center"/>
      </w:pPr>
    </w:p>
    <w:p w14:paraId="63A7817C" w14:textId="2C1F5A33" w:rsidR="00A23B0A" w:rsidRDefault="00A23B0A" w:rsidP="009215F0">
      <w:pPr>
        <w:pStyle w:val="NoSpacing"/>
        <w:jc w:val="center"/>
      </w:pPr>
    </w:p>
    <w:p w14:paraId="49D41C6F" w14:textId="6953BA38" w:rsidR="00A23B0A" w:rsidRDefault="00A23B0A" w:rsidP="00A23B0A">
      <w:pPr>
        <w:pStyle w:val="NoSpacing"/>
        <w:jc w:val="both"/>
      </w:pPr>
    </w:p>
    <w:p w14:paraId="4C1BE5C3" w14:textId="654A4780" w:rsidR="00A23B0A" w:rsidRDefault="00A23B0A" w:rsidP="00A23B0A">
      <w:pPr>
        <w:pStyle w:val="NoSpacing"/>
        <w:jc w:val="both"/>
      </w:pPr>
    </w:p>
    <w:p w14:paraId="7CE057AD" w14:textId="459082CE" w:rsidR="00A23B0A" w:rsidRDefault="00A23B0A" w:rsidP="00A23B0A">
      <w:pPr>
        <w:pStyle w:val="NoSpacing"/>
        <w:jc w:val="both"/>
      </w:pPr>
    </w:p>
    <w:p w14:paraId="53F6F585" w14:textId="4435E39B" w:rsidR="00A23B0A" w:rsidRDefault="00A23B0A" w:rsidP="00A23B0A">
      <w:pPr>
        <w:pStyle w:val="NoSpacing"/>
        <w:jc w:val="both"/>
      </w:pPr>
    </w:p>
    <w:p w14:paraId="689400F5" w14:textId="02BA3B2E" w:rsidR="00A23B0A" w:rsidRDefault="00A23B0A" w:rsidP="00A23B0A">
      <w:pPr>
        <w:pStyle w:val="NoSpacing"/>
        <w:jc w:val="both"/>
      </w:pPr>
    </w:p>
    <w:p w14:paraId="3D7D0803" w14:textId="00A92CB1" w:rsidR="009D5033" w:rsidRDefault="009D5033" w:rsidP="00A23B0A">
      <w:pPr>
        <w:pStyle w:val="NoSpacing"/>
        <w:jc w:val="both"/>
      </w:pPr>
    </w:p>
    <w:p w14:paraId="7524455C" w14:textId="0B85CA12" w:rsidR="009D5033" w:rsidRDefault="009D5033" w:rsidP="00A23B0A">
      <w:pPr>
        <w:pStyle w:val="NoSpacing"/>
        <w:jc w:val="both"/>
      </w:pPr>
    </w:p>
    <w:p w14:paraId="26A5C5EB" w14:textId="40A696BF" w:rsidR="009D5033" w:rsidRDefault="009D5033" w:rsidP="00A23B0A">
      <w:pPr>
        <w:pStyle w:val="NoSpacing"/>
        <w:jc w:val="both"/>
      </w:pPr>
    </w:p>
    <w:p w14:paraId="51F1F713" w14:textId="4AA07E00" w:rsidR="009D5033" w:rsidRDefault="009D5033" w:rsidP="00A23B0A">
      <w:pPr>
        <w:pStyle w:val="NoSpacing"/>
        <w:jc w:val="both"/>
      </w:pPr>
    </w:p>
    <w:p w14:paraId="0A0EA7A3" w14:textId="6F41BF53" w:rsidR="009D5033" w:rsidRDefault="009D5033" w:rsidP="00A23B0A">
      <w:pPr>
        <w:pStyle w:val="NoSpacing"/>
        <w:jc w:val="both"/>
      </w:pPr>
    </w:p>
    <w:p w14:paraId="4855CC50" w14:textId="1E8BE7F7" w:rsidR="009D5033" w:rsidRDefault="009D5033" w:rsidP="00A23B0A">
      <w:pPr>
        <w:pStyle w:val="NoSpacing"/>
        <w:jc w:val="both"/>
      </w:pPr>
    </w:p>
    <w:p w14:paraId="784EAC78" w14:textId="7D3B6B34" w:rsidR="009D5033" w:rsidRDefault="009D5033" w:rsidP="00A23B0A">
      <w:pPr>
        <w:pStyle w:val="NoSpacing"/>
        <w:jc w:val="both"/>
      </w:pPr>
    </w:p>
    <w:p w14:paraId="6B8CB495" w14:textId="0FF89A5D" w:rsidR="009D5033" w:rsidRDefault="009D5033" w:rsidP="00A23B0A">
      <w:pPr>
        <w:pStyle w:val="NoSpacing"/>
        <w:jc w:val="both"/>
      </w:pPr>
    </w:p>
    <w:p w14:paraId="4F469A5B" w14:textId="629C7437" w:rsidR="009D5033" w:rsidRDefault="009D5033" w:rsidP="00A23B0A">
      <w:pPr>
        <w:pStyle w:val="NoSpacing"/>
        <w:jc w:val="both"/>
      </w:pPr>
    </w:p>
    <w:p w14:paraId="2723560C" w14:textId="11A8CBB3" w:rsidR="009D5033" w:rsidRDefault="009D5033" w:rsidP="00A23B0A">
      <w:pPr>
        <w:pStyle w:val="NoSpacing"/>
        <w:jc w:val="both"/>
      </w:pPr>
    </w:p>
    <w:p w14:paraId="139B547E" w14:textId="49051DAB" w:rsidR="009D5033" w:rsidRDefault="009D5033" w:rsidP="00A23B0A">
      <w:pPr>
        <w:pStyle w:val="NoSpacing"/>
        <w:jc w:val="both"/>
      </w:pPr>
    </w:p>
    <w:p w14:paraId="6450164A" w14:textId="6F7407AC" w:rsidR="009D5033" w:rsidRDefault="009D5033" w:rsidP="00A23B0A">
      <w:pPr>
        <w:pStyle w:val="NoSpacing"/>
        <w:jc w:val="both"/>
      </w:pPr>
    </w:p>
    <w:p w14:paraId="515735D0" w14:textId="19B84ECC" w:rsidR="009D5033" w:rsidRDefault="009D5033" w:rsidP="00A23B0A">
      <w:pPr>
        <w:pStyle w:val="NoSpacing"/>
        <w:jc w:val="both"/>
      </w:pPr>
    </w:p>
    <w:p w14:paraId="4EB3A09B" w14:textId="5C25327F" w:rsidR="009D5033" w:rsidRDefault="009D5033" w:rsidP="00A23B0A">
      <w:pPr>
        <w:pStyle w:val="NoSpacing"/>
        <w:jc w:val="both"/>
      </w:pPr>
    </w:p>
    <w:p w14:paraId="1A0F2A53" w14:textId="52D7731D" w:rsidR="009D5033" w:rsidRDefault="009D5033" w:rsidP="00A23B0A">
      <w:pPr>
        <w:pStyle w:val="NoSpacing"/>
        <w:jc w:val="both"/>
      </w:pPr>
    </w:p>
    <w:p w14:paraId="2E680BE2" w14:textId="689CA99A" w:rsidR="009D5033" w:rsidRDefault="009D5033" w:rsidP="00A23B0A">
      <w:pPr>
        <w:pStyle w:val="NoSpacing"/>
        <w:jc w:val="both"/>
      </w:pPr>
    </w:p>
    <w:p w14:paraId="5D23643E" w14:textId="31C97C8F" w:rsidR="009D5033" w:rsidRDefault="009D5033" w:rsidP="00A23B0A">
      <w:pPr>
        <w:pStyle w:val="NoSpacing"/>
        <w:jc w:val="both"/>
      </w:pPr>
    </w:p>
    <w:p w14:paraId="19BC5238" w14:textId="68AAE0C5" w:rsidR="009D5033" w:rsidRDefault="009D5033" w:rsidP="00A23B0A">
      <w:pPr>
        <w:pStyle w:val="NoSpacing"/>
        <w:jc w:val="both"/>
      </w:pPr>
    </w:p>
    <w:p w14:paraId="7E7DC8C5" w14:textId="3A8C1A4A" w:rsidR="009D5033" w:rsidRDefault="009D5033" w:rsidP="00A23B0A">
      <w:pPr>
        <w:pStyle w:val="NoSpacing"/>
        <w:jc w:val="both"/>
      </w:pPr>
    </w:p>
    <w:p w14:paraId="2BD951F1" w14:textId="4B2941D9" w:rsidR="009D5033" w:rsidRDefault="009D5033" w:rsidP="00A23B0A">
      <w:pPr>
        <w:pStyle w:val="NoSpacing"/>
        <w:jc w:val="both"/>
      </w:pPr>
    </w:p>
    <w:p w14:paraId="08CFFD9F" w14:textId="2E4183CC" w:rsidR="009D5033" w:rsidRDefault="009D5033" w:rsidP="00A23B0A">
      <w:pPr>
        <w:pStyle w:val="NoSpacing"/>
        <w:jc w:val="both"/>
      </w:pPr>
    </w:p>
    <w:p w14:paraId="2269E414" w14:textId="535FAB3B" w:rsidR="009D5033" w:rsidRDefault="009D5033" w:rsidP="00A23B0A">
      <w:pPr>
        <w:pStyle w:val="NoSpacing"/>
        <w:jc w:val="both"/>
      </w:pPr>
    </w:p>
    <w:p w14:paraId="1838D9B7" w14:textId="58050ECE" w:rsidR="009D5033" w:rsidRDefault="009D5033" w:rsidP="00A23B0A">
      <w:pPr>
        <w:pStyle w:val="NoSpacing"/>
        <w:jc w:val="both"/>
      </w:pPr>
    </w:p>
    <w:p w14:paraId="5515E00F" w14:textId="43417684" w:rsidR="009D5033" w:rsidRDefault="009D5033" w:rsidP="00A23B0A">
      <w:pPr>
        <w:pStyle w:val="NoSpacing"/>
        <w:jc w:val="both"/>
      </w:pPr>
    </w:p>
    <w:p w14:paraId="416C8257" w14:textId="7AD11C05" w:rsidR="009D5033" w:rsidRDefault="009D5033" w:rsidP="00A23B0A">
      <w:pPr>
        <w:pStyle w:val="NoSpacing"/>
        <w:jc w:val="both"/>
      </w:pPr>
    </w:p>
    <w:p w14:paraId="432CD28B" w14:textId="2995F989" w:rsidR="009D5033" w:rsidRDefault="009D5033" w:rsidP="00A23B0A">
      <w:pPr>
        <w:pStyle w:val="NoSpacing"/>
        <w:jc w:val="both"/>
      </w:pPr>
    </w:p>
    <w:p w14:paraId="7992CAD7" w14:textId="0F7CA4A7" w:rsidR="009D5033" w:rsidRDefault="009D5033" w:rsidP="00A23B0A">
      <w:pPr>
        <w:pStyle w:val="NoSpacing"/>
        <w:jc w:val="both"/>
      </w:pPr>
    </w:p>
    <w:p w14:paraId="3BC54899" w14:textId="1A7EFCB0" w:rsidR="009D5033" w:rsidRDefault="009D5033" w:rsidP="00A23B0A">
      <w:pPr>
        <w:pStyle w:val="NoSpacing"/>
        <w:jc w:val="both"/>
      </w:pPr>
    </w:p>
    <w:p w14:paraId="14B09D05" w14:textId="56847B51" w:rsidR="009D5033" w:rsidRDefault="009D5033" w:rsidP="00A23B0A">
      <w:pPr>
        <w:pStyle w:val="NoSpacing"/>
        <w:jc w:val="both"/>
      </w:pPr>
    </w:p>
    <w:p w14:paraId="337BBC9A" w14:textId="2CFF222F" w:rsidR="009D5033" w:rsidRDefault="009D5033" w:rsidP="00A23B0A">
      <w:pPr>
        <w:pStyle w:val="NoSpacing"/>
        <w:jc w:val="both"/>
      </w:pPr>
    </w:p>
    <w:p w14:paraId="52CF2E6E" w14:textId="71350521" w:rsidR="009D5033" w:rsidRDefault="009D5033" w:rsidP="00A23B0A">
      <w:pPr>
        <w:pStyle w:val="NoSpacing"/>
        <w:jc w:val="both"/>
      </w:pPr>
    </w:p>
    <w:p w14:paraId="1A12B4A8" w14:textId="5AA959A3" w:rsidR="009D5033" w:rsidRDefault="009D5033" w:rsidP="00A23B0A">
      <w:pPr>
        <w:pStyle w:val="NoSpacing"/>
        <w:jc w:val="both"/>
      </w:pPr>
    </w:p>
    <w:p w14:paraId="2DE09C6E" w14:textId="1CDDF61D" w:rsidR="009D5033" w:rsidRDefault="009D5033" w:rsidP="00A23B0A">
      <w:pPr>
        <w:pStyle w:val="NoSpacing"/>
        <w:jc w:val="both"/>
      </w:pPr>
    </w:p>
    <w:p w14:paraId="0A377B53" w14:textId="0D82C8E4" w:rsidR="009D5033" w:rsidRDefault="009D5033" w:rsidP="00A23B0A">
      <w:pPr>
        <w:pStyle w:val="NoSpacing"/>
        <w:jc w:val="both"/>
      </w:pPr>
    </w:p>
    <w:p w14:paraId="6D618CF8" w14:textId="526A047F" w:rsidR="009D5033" w:rsidRDefault="009D5033" w:rsidP="00A23B0A">
      <w:pPr>
        <w:pStyle w:val="NoSpacing"/>
        <w:jc w:val="both"/>
      </w:pPr>
    </w:p>
    <w:p w14:paraId="483B6676" w14:textId="29D68D0B" w:rsidR="009D5033" w:rsidRDefault="009D5033" w:rsidP="00A23B0A">
      <w:pPr>
        <w:pStyle w:val="NoSpacing"/>
        <w:jc w:val="both"/>
      </w:pPr>
    </w:p>
    <w:p w14:paraId="26EDA01C" w14:textId="05242618" w:rsidR="009D5033" w:rsidRDefault="009D5033" w:rsidP="00A23B0A">
      <w:pPr>
        <w:pStyle w:val="NoSpacing"/>
        <w:jc w:val="both"/>
      </w:pPr>
    </w:p>
    <w:p w14:paraId="56D62AFA" w14:textId="713BA4DD" w:rsidR="009D5033" w:rsidRDefault="009D5033" w:rsidP="00A23B0A">
      <w:pPr>
        <w:pStyle w:val="NoSpacing"/>
        <w:jc w:val="both"/>
      </w:pPr>
    </w:p>
    <w:p w14:paraId="1830AFA5" w14:textId="1ECEFC13" w:rsidR="009D5033" w:rsidRDefault="009D5033" w:rsidP="00A23B0A">
      <w:pPr>
        <w:pStyle w:val="NoSpacing"/>
        <w:jc w:val="both"/>
      </w:pPr>
    </w:p>
    <w:p w14:paraId="05A9220C" w14:textId="448BE23A" w:rsidR="009D5033" w:rsidRDefault="009D5033" w:rsidP="00A23B0A">
      <w:pPr>
        <w:pStyle w:val="NoSpacing"/>
        <w:jc w:val="both"/>
      </w:pPr>
    </w:p>
    <w:p w14:paraId="4572A9EE" w14:textId="5AEDE7A6" w:rsidR="009D5033" w:rsidRDefault="009D5033" w:rsidP="00A23B0A">
      <w:pPr>
        <w:pStyle w:val="NoSpacing"/>
        <w:jc w:val="both"/>
      </w:pPr>
    </w:p>
    <w:p w14:paraId="73DCC37D" w14:textId="774479BC" w:rsidR="009D5033" w:rsidRDefault="009D5033" w:rsidP="00A23B0A">
      <w:pPr>
        <w:pStyle w:val="NoSpacing"/>
        <w:jc w:val="both"/>
      </w:pPr>
    </w:p>
    <w:p w14:paraId="18FF0DB9" w14:textId="0BBE1F64" w:rsidR="009D5033" w:rsidRDefault="009D5033" w:rsidP="00A23B0A">
      <w:pPr>
        <w:pStyle w:val="NoSpacing"/>
        <w:jc w:val="both"/>
      </w:pPr>
    </w:p>
    <w:p w14:paraId="17C7071D" w14:textId="49689776" w:rsidR="009D5033" w:rsidRDefault="009D5033" w:rsidP="00A23B0A">
      <w:pPr>
        <w:pStyle w:val="NoSpacing"/>
        <w:jc w:val="both"/>
      </w:pPr>
    </w:p>
    <w:p w14:paraId="4C875EFC" w14:textId="0053D094" w:rsidR="009D5033" w:rsidRDefault="009D5033" w:rsidP="00A23B0A">
      <w:pPr>
        <w:pStyle w:val="NoSpacing"/>
        <w:jc w:val="both"/>
      </w:pPr>
    </w:p>
    <w:p w14:paraId="2A7567E1" w14:textId="751ED95C" w:rsidR="009D5033" w:rsidRDefault="009D5033" w:rsidP="00A23B0A">
      <w:pPr>
        <w:pStyle w:val="NoSpacing"/>
        <w:jc w:val="both"/>
      </w:pPr>
    </w:p>
    <w:p w14:paraId="3B85969C" w14:textId="0EEF9FA3" w:rsidR="009D5033" w:rsidRDefault="009D5033" w:rsidP="00A23B0A">
      <w:pPr>
        <w:pStyle w:val="NoSpacing"/>
        <w:jc w:val="both"/>
      </w:pPr>
    </w:p>
    <w:p w14:paraId="19CBF633" w14:textId="40B0CF08" w:rsidR="009D5033" w:rsidRDefault="009D5033" w:rsidP="00A23B0A">
      <w:pPr>
        <w:pStyle w:val="NoSpacing"/>
        <w:jc w:val="both"/>
      </w:pPr>
    </w:p>
    <w:p w14:paraId="5A032AD7" w14:textId="468F5824" w:rsidR="009D5033" w:rsidRDefault="009D5033" w:rsidP="00A23B0A">
      <w:pPr>
        <w:pStyle w:val="NoSpacing"/>
        <w:jc w:val="both"/>
      </w:pPr>
    </w:p>
    <w:p w14:paraId="04353559" w14:textId="084C49C3" w:rsidR="009D5033" w:rsidRDefault="009D5033" w:rsidP="00A23B0A">
      <w:pPr>
        <w:pStyle w:val="NoSpacing"/>
        <w:jc w:val="both"/>
      </w:pPr>
    </w:p>
    <w:p w14:paraId="71B67AAE" w14:textId="008D51F0" w:rsidR="009D5033" w:rsidRDefault="009D5033" w:rsidP="00A23B0A">
      <w:pPr>
        <w:pStyle w:val="NoSpacing"/>
        <w:jc w:val="both"/>
      </w:pPr>
    </w:p>
    <w:p w14:paraId="488D06E1" w14:textId="654DC366" w:rsidR="009D5033" w:rsidRDefault="009D5033" w:rsidP="00A23B0A">
      <w:pPr>
        <w:pStyle w:val="NoSpacing"/>
        <w:jc w:val="both"/>
      </w:pPr>
    </w:p>
    <w:p w14:paraId="734E074E" w14:textId="137B20B8" w:rsidR="009D5033" w:rsidRDefault="009D5033" w:rsidP="00A23B0A">
      <w:pPr>
        <w:pStyle w:val="NoSpacing"/>
        <w:jc w:val="both"/>
      </w:pPr>
    </w:p>
    <w:p w14:paraId="75A2DD2D" w14:textId="040BF93E" w:rsidR="009D5033" w:rsidRDefault="009D5033" w:rsidP="00A23B0A">
      <w:pPr>
        <w:pStyle w:val="NoSpacing"/>
        <w:jc w:val="both"/>
      </w:pPr>
    </w:p>
    <w:p w14:paraId="5A657698" w14:textId="01839278" w:rsidR="009D5033" w:rsidRDefault="009D5033" w:rsidP="00A23B0A">
      <w:pPr>
        <w:pStyle w:val="NoSpacing"/>
        <w:jc w:val="both"/>
      </w:pPr>
    </w:p>
    <w:p w14:paraId="2F96B2A1" w14:textId="434F8456" w:rsidR="009D5033" w:rsidRDefault="009D5033" w:rsidP="00A23B0A">
      <w:pPr>
        <w:pStyle w:val="NoSpacing"/>
        <w:jc w:val="both"/>
      </w:pPr>
    </w:p>
    <w:p w14:paraId="5C949EE9" w14:textId="4CA133B3" w:rsidR="009D5033" w:rsidRDefault="009D5033" w:rsidP="00A23B0A">
      <w:pPr>
        <w:pStyle w:val="NoSpacing"/>
        <w:jc w:val="both"/>
      </w:pPr>
    </w:p>
    <w:p w14:paraId="5F4938CF" w14:textId="171554CA" w:rsidR="009D5033" w:rsidRDefault="009D5033" w:rsidP="00A23B0A">
      <w:pPr>
        <w:pStyle w:val="NoSpacing"/>
        <w:jc w:val="both"/>
      </w:pPr>
    </w:p>
    <w:p w14:paraId="4F2D7F4B" w14:textId="77777777" w:rsidR="009D5033" w:rsidRDefault="009D5033" w:rsidP="00A23B0A">
      <w:pPr>
        <w:pStyle w:val="NoSpacing"/>
        <w:jc w:val="both"/>
      </w:pPr>
    </w:p>
    <w:p w14:paraId="1498E538" w14:textId="77777777" w:rsidR="00A23B0A" w:rsidRPr="00EE2534" w:rsidRDefault="00A23B0A" w:rsidP="00A23B0A">
      <w:pPr>
        <w:pStyle w:val="NoSpacing"/>
        <w:jc w:val="center"/>
        <w:rPr>
          <w:b/>
          <w:sz w:val="24"/>
          <w:szCs w:val="24"/>
        </w:rPr>
      </w:pPr>
      <w:r>
        <w:rPr>
          <w:b/>
          <w:sz w:val="24"/>
          <w:szCs w:val="24"/>
        </w:rPr>
        <w:lastRenderedPageBreak/>
        <w:t>S</w:t>
      </w:r>
      <w:r w:rsidRPr="00EE2534">
        <w:rPr>
          <w:b/>
          <w:sz w:val="24"/>
          <w:szCs w:val="24"/>
        </w:rPr>
        <w:t xml:space="preserve"> A D R Ž A J:</w:t>
      </w:r>
    </w:p>
    <w:p w14:paraId="3912D103" w14:textId="703E22B0" w:rsidR="00A23B0A" w:rsidRDefault="00A23B0A" w:rsidP="00A23B0A">
      <w:pPr>
        <w:pStyle w:val="NoSpacing"/>
        <w:jc w:val="both"/>
      </w:pPr>
    </w:p>
    <w:p w14:paraId="2AD6D30B" w14:textId="77777777" w:rsidR="00A23B0A" w:rsidRPr="00652328" w:rsidRDefault="00A23B0A" w:rsidP="00A23B0A">
      <w:pPr>
        <w:pStyle w:val="NoSpacing"/>
        <w:jc w:val="center"/>
        <w:rPr>
          <w:b/>
          <w:bCs/>
        </w:rPr>
      </w:pPr>
      <w:r w:rsidRPr="00652328">
        <w:rPr>
          <w:b/>
          <w:bCs/>
        </w:rPr>
        <w:t>GRADONAČELNIK:</w:t>
      </w:r>
    </w:p>
    <w:p w14:paraId="1AC5A1A4" w14:textId="48B2A86D" w:rsidR="00A23B0A" w:rsidRDefault="00A23B0A" w:rsidP="00A23B0A">
      <w:pPr>
        <w:pStyle w:val="NoSpacing"/>
        <w:jc w:val="both"/>
      </w:pPr>
    </w:p>
    <w:p w14:paraId="1D0B80AD" w14:textId="53D2476F" w:rsidR="00300C98" w:rsidRDefault="00300C98" w:rsidP="00300C98">
      <w:pPr>
        <w:pStyle w:val="NoSpacing"/>
        <w:tabs>
          <w:tab w:val="left" w:leader="dot" w:pos="8505"/>
        </w:tabs>
        <w:jc w:val="both"/>
      </w:pPr>
      <w:r>
        <w:t xml:space="preserve">1. Odluka o cijeni ulaznica za 60. Hvarske ljetne priredbe </w:t>
      </w:r>
      <w:r>
        <w:t xml:space="preserve"> </w:t>
      </w:r>
      <w:r>
        <w:tab/>
        <w:t>73</w:t>
      </w:r>
    </w:p>
    <w:p w14:paraId="5D542CD6" w14:textId="004D65B1" w:rsidR="00300C98" w:rsidRDefault="00300C98" w:rsidP="00300C98">
      <w:pPr>
        <w:pStyle w:val="NoSpacing"/>
        <w:tabs>
          <w:tab w:val="left" w:leader="dot" w:pos="8505"/>
        </w:tabs>
        <w:jc w:val="both"/>
      </w:pPr>
      <w:r>
        <w:t>2. Odluka o izboru najpovoljnijeg ponuditelja za davanje u zakup javne površine</w:t>
      </w:r>
      <w:r>
        <w:t xml:space="preserve"> </w:t>
      </w:r>
      <w:r>
        <w:tab/>
        <w:t>73</w:t>
      </w:r>
    </w:p>
    <w:p w14:paraId="08F441EE" w14:textId="08287811" w:rsidR="00A23B0A" w:rsidRDefault="00300C98" w:rsidP="00300C98">
      <w:pPr>
        <w:pStyle w:val="NoSpacing"/>
        <w:tabs>
          <w:tab w:val="left" w:leader="dot" w:pos="8505"/>
        </w:tabs>
        <w:jc w:val="both"/>
      </w:pPr>
      <w:r>
        <w:t xml:space="preserve">3. Plan upravljanja pomorskim dobrom na području Grada Hvara za 2021. </w:t>
      </w:r>
      <w:r>
        <w:t>G</w:t>
      </w:r>
      <w:r>
        <w:t>odinu</w:t>
      </w:r>
      <w:r>
        <w:t xml:space="preserve"> </w:t>
      </w:r>
      <w:r>
        <w:tab/>
        <w:t>74</w:t>
      </w:r>
    </w:p>
    <w:p w14:paraId="1392E6CA" w14:textId="05AC9938" w:rsidR="00F8351B" w:rsidRDefault="00F8351B" w:rsidP="00300C98">
      <w:pPr>
        <w:pStyle w:val="NoSpacing"/>
        <w:tabs>
          <w:tab w:val="left" w:leader="dot" w:pos="8505"/>
        </w:tabs>
        <w:jc w:val="both"/>
      </w:pPr>
    </w:p>
    <w:p w14:paraId="497EB7E9" w14:textId="1D6232D3" w:rsidR="00F8351B" w:rsidRDefault="00F8351B" w:rsidP="00300C98">
      <w:pPr>
        <w:pStyle w:val="NoSpacing"/>
        <w:tabs>
          <w:tab w:val="left" w:leader="dot" w:pos="8505"/>
        </w:tabs>
        <w:jc w:val="both"/>
      </w:pPr>
    </w:p>
    <w:p w14:paraId="5B447F93" w14:textId="6DDF09B5" w:rsidR="00F8351B" w:rsidRDefault="00F8351B" w:rsidP="00300C98">
      <w:pPr>
        <w:pStyle w:val="NoSpacing"/>
        <w:tabs>
          <w:tab w:val="left" w:leader="dot" w:pos="8505"/>
        </w:tabs>
        <w:jc w:val="both"/>
      </w:pPr>
    </w:p>
    <w:p w14:paraId="208466C2" w14:textId="1266D9A6" w:rsidR="00F8351B" w:rsidRDefault="00F8351B" w:rsidP="00300C98">
      <w:pPr>
        <w:pStyle w:val="NoSpacing"/>
        <w:tabs>
          <w:tab w:val="left" w:leader="dot" w:pos="8505"/>
        </w:tabs>
        <w:jc w:val="both"/>
      </w:pPr>
    </w:p>
    <w:p w14:paraId="0EB87F7D" w14:textId="56FF8B24" w:rsidR="00F8351B" w:rsidRDefault="00F8351B" w:rsidP="00300C98">
      <w:pPr>
        <w:pStyle w:val="NoSpacing"/>
        <w:tabs>
          <w:tab w:val="left" w:leader="dot" w:pos="8505"/>
        </w:tabs>
        <w:jc w:val="both"/>
      </w:pPr>
    </w:p>
    <w:p w14:paraId="2489CEC7" w14:textId="55CE74F2" w:rsidR="00F8351B" w:rsidRDefault="00F8351B" w:rsidP="00300C98">
      <w:pPr>
        <w:pStyle w:val="NoSpacing"/>
        <w:tabs>
          <w:tab w:val="left" w:leader="dot" w:pos="8505"/>
        </w:tabs>
        <w:jc w:val="both"/>
      </w:pPr>
    </w:p>
    <w:p w14:paraId="6C693AC8" w14:textId="1C0106D1" w:rsidR="00F8351B" w:rsidRDefault="00F8351B" w:rsidP="00300C98">
      <w:pPr>
        <w:pStyle w:val="NoSpacing"/>
        <w:tabs>
          <w:tab w:val="left" w:leader="dot" w:pos="8505"/>
        </w:tabs>
        <w:jc w:val="both"/>
      </w:pPr>
    </w:p>
    <w:p w14:paraId="6E6F32A6" w14:textId="3AF70962" w:rsidR="00F8351B" w:rsidRDefault="00F8351B" w:rsidP="00300C98">
      <w:pPr>
        <w:pStyle w:val="NoSpacing"/>
        <w:tabs>
          <w:tab w:val="left" w:leader="dot" w:pos="8505"/>
        </w:tabs>
        <w:jc w:val="both"/>
      </w:pPr>
    </w:p>
    <w:p w14:paraId="322FD0D7" w14:textId="6F6B9295" w:rsidR="00F8351B" w:rsidRDefault="00F8351B" w:rsidP="00300C98">
      <w:pPr>
        <w:pStyle w:val="NoSpacing"/>
        <w:tabs>
          <w:tab w:val="left" w:leader="dot" w:pos="8505"/>
        </w:tabs>
        <w:jc w:val="both"/>
      </w:pPr>
    </w:p>
    <w:p w14:paraId="0CE34D1A" w14:textId="07119260" w:rsidR="00F8351B" w:rsidRDefault="00F8351B" w:rsidP="00300C98">
      <w:pPr>
        <w:pStyle w:val="NoSpacing"/>
        <w:tabs>
          <w:tab w:val="left" w:leader="dot" w:pos="8505"/>
        </w:tabs>
        <w:jc w:val="both"/>
      </w:pPr>
    </w:p>
    <w:p w14:paraId="48291BA1" w14:textId="6C15D683" w:rsidR="00F8351B" w:rsidRDefault="00F8351B" w:rsidP="00300C98">
      <w:pPr>
        <w:pStyle w:val="NoSpacing"/>
        <w:tabs>
          <w:tab w:val="left" w:leader="dot" w:pos="8505"/>
        </w:tabs>
        <w:jc w:val="both"/>
      </w:pPr>
    </w:p>
    <w:p w14:paraId="1CD3566E" w14:textId="72A770BB" w:rsidR="00F8351B" w:rsidRDefault="00F8351B" w:rsidP="00300C98">
      <w:pPr>
        <w:pStyle w:val="NoSpacing"/>
        <w:tabs>
          <w:tab w:val="left" w:leader="dot" w:pos="8505"/>
        </w:tabs>
        <w:jc w:val="both"/>
      </w:pPr>
    </w:p>
    <w:p w14:paraId="1C9CADAC" w14:textId="41BF5D27" w:rsidR="00F8351B" w:rsidRDefault="00F8351B" w:rsidP="00300C98">
      <w:pPr>
        <w:pStyle w:val="NoSpacing"/>
        <w:tabs>
          <w:tab w:val="left" w:leader="dot" w:pos="8505"/>
        </w:tabs>
        <w:jc w:val="both"/>
      </w:pPr>
    </w:p>
    <w:p w14:paraId="65656773" w14:textId="7E3E8F26" w:rsidR="00F8351B" w:rsidRDefault="00F8351B" w:rsidP="00300C98">
      <w:pPr>
        <w:pStyle w:val="NoSpacing"/>
        <w:tabs>
          <w:tab w:val="left" w:leader="dot" w:pos="8505"/>
        </w:tabs>
        <w:jc w:val="both"/>
      </w:pPr>
    </w:p>
    <w:p w14:paraId="4106A5FB" w14:textId="371A6DB8" w:rsidR="00F8351B" w:rsidRDefault="00F8351B" w:rsidP="00300C98">
      <w:pPr>
        <w:pStyle w:val="NoSpacing"/>
        <w:tabs>
          <w:tab w:val="left" w:leader="dot" w:pos="8505"/>
        </w:tabs>
        <w:jc w:val="both"/>
      </w:pPr>
    </w:p>
    <w:p w14:paraId="0BEFF607" w14:textId="0FBE1747" w:rsidR="00F8351B" w:rsidRDefault="00F8351B" w:rsidP="00300C98">
      <w:pPr>
        <w:pStyle w:val="NoSpacing"/>
        <w:tabs>
          <w:tab w:val="left" w:leader="dot" w:pos="8505"/>
        </w:tabs>
        <w:jc w:val="both"/>
      </w:pPr>
    </w:p>
    <w:p w14:paraId="0A8FC322" w14:textId="483D95A4" w:rsidR="00F8351B" w:rsidRDefault="00F8351B" w:rsidP="00300C98">
      <w:pPr>
        <w:pStyle w:val="NoSpacing"/>
        <w:tabs>
          <w:tab w:val="left" w:leader="dot" w:pos="8505"/>
        </w:tabs>
        <w:jc w:val="both"/>
      </w:pPr>
    </w:p>
    <w:p w14:paraId="7DA28772" w14:textId="5F331C92" w:rsidR="00F8351B" w:rsidRDefault="00F8351B" w:rsidP="00300C98">
      <w:pPr>
        <w:pStyle w:val="NoSpacing"/>
        <w:tabs>
          <w:tab w:val="left" w:leader="dot" w:pos="8505"/>
        </w:tabs>
        <w:jc w:val="both"/>
      </w:pPr>
    </w:p>
    <w:p w14:paraId="46DBE621" w14:textId="7D1858B3" w:rsidR="00F8351B" w:rsidRDefault="00F8351B" w:rsidP="00300C98">
      <w:pPr>
        <w:pStyle w:val="NoSpacing"/>
        <w:tabs>
          <w:tab w:val="left" w:leader="dot" w:pos="8505"/>
        </w:tabs>
        <w:jc w:val="both"/>
      </w:pPr>
    </w:p>
    <w:p w14:paraId="2A0FCDA1" w14:textId="3B50640B" w:rsidR="00F8351B" w:rsidRDefault="00F8351B" w:rsidP="00300C98">
      <w:pPr>
        <w:pStyle w:val="NoSpacing"/>
        <w:tabs>
          <w:tab w:val="left" w:leader="dot" w:pos="8505"/>
        </w:tabs>
        <w:jc w:val="both"/>
      </w:pPr>
    </w:p>
    <w:p w14:paraId="161AC993" w14:textId="1CB3BC22" w:rsidR="00F8351B" w:rsidRDefault="00F8351B" w:rsidP="00300C98">
      <w:pPr>
        <w:pStyle w:val="NoSpacing"/>
        <w:tabs>
          <w:tab w:val="left" w:leader="dot" w:pos="8505"/>
        </w:tabs>
        <w:jc w:val="both"/>
      </w:pPr>
    </w:p>
    <w:p w14:paraId="364532E1" w14:textId="17BDA301" w:rsidR="00F8351B" w:rsidRDefault="00F8351B" w:rsidP="00300C98">
      <w:pPr>
        <w:pStyle w:val="NoSpacing"/>
        <w:tabs>
          <w:tab w:val="left" w:leader="dot" w:pos="8505"/>
        </w:tabs>
        <w:jc w:val="both"/>
      </w:pPr>
    </w:p>
    <w:p w14:paraId="612318DB" w14:textId="1A7D6BF1" w:rsidR="00F8351B" w:rsidRDefault="00F8351B" w:rsidP="00300C98">
      <w:pPr>
        <w:pStyle w:val="NoSpacing"/>
        <w:tabs>
          <w:tab w:val="left" w:leader="dot" w:pos="8505"/>
        </w:tabs>
        <w:jc w:val="both"/>
      </w:pPr>
    </w:p>
    <w:p w14:paraId="58A2C2FB" w14:textId="771F0D7E" w:rsidR="00F8351B" w:rsidRDefault="00F8351B" w:rsidP="00300C98">
      <w:pPr>
        <w:pStyle w:val="NoSpacing"/>
        <w:tabs>
          <w:tab w:val="left" w:leader="dot" w:pos="8505"/>
        </w:tabs>
        <w:jc w:val="both"/>
      </w:pPr>
    </w:p>
    <w:p w14:paraId="7D5593B4" w14:textId="5710672F" w:rsidR="00F8351B" w:rsidRDefault="00F8351B" w:rsidP="00300C98">
      <w:pPr>
        <w:pStyle w:val="NoSpacing"/>
        <w:tabs>
          <w:tab w:val="left" w:leader="dot" w:pos="8505"/>
        </w:tabs>
        <w:jc w:val="both"/>
      </w:pPr>
    </w:p>
    <w:p w14:paraId="2B536D96" w14:textId="3A9FE278" w:rsidR="00F8351B" w:rsidRDefault="00F8351B" w:rsidP="00300C98">
      <w:pPr>
        <w:pStyle w:val="NoSpacing"/>
        <w:tabs>
          <w:tab w:val="left" w:leader="dot" w:pos="8505"/>
        </w:tabs>
        <w:jc w:val="both"/>
      </w:pPr>
    </w:p>
    <w:p w14:paraId="22BFDA4E" w14:textId="3526AB78" w:rsidR="00F8351B" w:rsidRDefault="00F8351B" w:rsidP="00300C98">
      <w:pPr>
        <w:pStyle w:val="NoSpacing"/>
        <w:tabs>
          <w:tab w:val="left" w:leader="dot" w:pos="8505"/>
        </w:tabs>
        <w:jc w:val="both"/>
      </w:pPr>
    </w:p>
    <w:p w14:paraId="278CD8DC" w14:textId="61684796" w:rsidR="00F8351B" w:rsidRDefault="00F8351B" w:rsidP="00300C98">
      <w:pPr>
        <w:pStyle w:val="NoSpacing"/>
        <w:tabs>
          <w:tab w:val="left" w:leader="dot" w:pos="8505"/>
        </w:tabs>
        <w:jc w:val="both"/>
      </w:pPr>
    </w:p>
    <w:p w14:paraId="788F3342" w14:textId="28AE6F27" w:rsidR="00F8351B" w:rsidRDefault="00F8351B" w:rsidP="00300C98">
      <w:pPr>
        <w:pStyle w:val="NoSpacing"/>
        <w:tabs>
          <w:tab w:val="left" w:leader="dot" w:pos="8505"/>
        </w:tabs>
        <w:jc w:val="both"/>
      </w:pPr>
    </w:p>
    <w:p w14:paraId="46EAEE87" w14:textId="3DCD9632" w:rsidR="00F8351B" w:rsidRDefault="00F8351B" w:rsidP="00300C98">
      <w:pPr>
        <w:pStyle w:val="NoSpacing"/>
        <w:tabs>
          <w:tab w:val="left" w:leader="dot" w:pos="8505"/>
        </w:tabs>
        <w:jc w:val="both"/>
      </w:pPr>
    </w:p>
    <w:p w14:paraId="1307DE40" w14:textId="2FE5E7D0" w:rsidR="00F8351B" w:rsidRDefault="00F8351B" w:rsidP="00300C98">
      <w:pPr>
        <w:pStyle w:val="NoSpacing"/>
        <w:tabs>
          <w:tab w:val="left" w:leader="dot" w:pos="8505"/>
        </w:tabs>
        <w:jc w:val="both"/>
      </w:pPr>
    </w:p>
    <w:p w14:paraId="21FAD0A2" w14:textId="2E22A7ED" w:rsidR="00F8351B" w:rsidRDefault="00F8351B" w:rsidP="00300C98">
      <w:pPr>
        <w:pStyle w:val="NoSpacing"/>
        <w:tabs>
          <w:tab w:val="left" w:leader="dot" w:pos="8505"/>
        </w:tabs>
        <w:jc w:val="both"/>
      </w:pPr>
    </w:p>
    <w:p w14:paraId="0290F71C" w14:textId="0E648FA4" w:rsidR="00F8351B" w:rsidRDefault="00F8351B" w:rsidP="00300C98">
      <w:pPr>
        <w:pStyle w:val="NoSpacing"/>
        <w:tabs>
          <w:tab w:val="left" w:leader="dot" w:pos="8505"/>
        </w:tabs>
        <w:jc w:val="both"/>
      </w:pPr>
    </w:p>
    <w:p w14:paraId="42E74F56" w14:textId="3EDB6F08" w:rsidR="00F8351B" w:rsidRDefault="00F8351B" w:rsidP="00300C98">
      <w:pPr>
        <w:pStyle w:val="NoSpacing"/>
        <w:tabs>
          <w:tab w:val="left" w:leader="dot" w:pos="8505"/>
        </w:tabs>
        <w:jc w:val="both"/>
      </w:pPr>
    </w:p>
    <w:p w14:paraId="033F691E" w14:textId="32B043E5" w:rsidR="00F8351B" w:rsidRDefault="00F8351B" w:rsidP="00300C98">
      <w:pPr>
        <w:pStyle w:val="NoSpacing"/>
        <w:tabs>
          <w:tab w:val="left" w:leader="dot" w:pos="8505"/>
        </w:tabs>
        <w:jc w:val="both"/>
      </w:pPr>
    </w:p>
    <w:p w14:paraId="2F29712D" w14:textId="63E792AD" w:rsidR="00F8351B" w:rsidRDefault="00F8351B" w:rsidP="00300C98">
      <w:pPr>
        <w:pStyle w:val="NoSpacing"/>
        <w:tabs>
          <w:tab w:val="left" w:leader="dot" w:pos="8505"/>
        </w:tabs>
        <w:jc w:val="both"/>
      </w:pPr>
    </w:p>
    <w:p w14:paraId="45F2F40E" w14:textId="14898492" w:rsidR="00F8351B" w:rsidRDefault="00F8351B" w:rsidP="00300C98">
      <w:pPr>
        <w:pStyle w:val="NoSpacing"/>
        <w:tabs>
          <w:tab w:val="left" w:leader="dot" w:pos="8505"/>
        </w:tabs>
        <w:jc w:val="both"/>
      </w:pPr>
    </w:p>
    <w:p w14:paraId="7AAF9373" w14:textId="3CB8AEBE" w:rsidR="00F8351B" w:rsidRDefault="00F8351B" w:rsidP="00300C98">
      <w:pPr>
        <w:pStyle w:val="NoSpacing"/>
        <w:tabs>
          <w:tab w:val="left" w:leader="dot" w:pos="8505"/>
        </w:tabs>
        <w:jc w:val="both"/>
      </w:pPr>
    </w:p>
    <w:p w14:paraId="1414948E" w14:textId="7493C3C7" w:rsidR="00F8351B" w:rsidRDefault="00F8351B" w:rsidP="00300C98">
      <w:pPr>
        <w:pStyle w:val="NoSpacing"/>
        <w:tabs>
          <w:tab w:val="left" w:leader="dot" w:pos="8505"/>
        </w:tabs>
        <w:jc w:val="both"/>
      </w:pPr>
    </w:p>
    <w:p w14:paraId="63CAB256" w14:textId="72286F9F" w:rsidR="00F8351B" w:rsidRDefault="00F8351B" w:rsidP="00300C98">
      <w:pPr>
        <w:pStyle w:val="NoSpacing"/>
        <w:tabs>
          <w:tab w:val="left" w:leader="dot" w:pos="8505"/>
        </w:tabs>
        <w:jc w:val="both"/>
      </w:pPr>
    </w:p>
    <w:p w14:paraId="144F1390" w14:textId="38AE24E6" w:rsidR="00F8351B" w:rsidRDefault="00F8351B" w:rsidP="00300C98">
      <w:pPr>
        <w:pStyle w:val="NoSpacing"/>
        <w:tabs>
          <w:tab w:val="left" w:leader="dot" w:pos="8505"/>
        </w:tabs>
        <w:jc w:val="both"/>
      </w:pPr>
    </w:p>
    <w:p w14:paraId="0BCA5E21" w14:textId="6D89D1E8" w:rsidR="00F8351B" w:rsidRDefault="00F8351B" w:rsidP="00300C98">
      <w:pPr>
        <w:pStyle w:val="NoSpacing"/>
        <w:tabs>
          <w:tab w:val="left" w:leader="dot" w:pos="8505"/>
        </w:tabs>
        <w:jc w:val="both"/>
      </w:pPr>
    </w:p>
    <w:p w14:paraId="5B469AC7" w14:textId="3EACBAE8" w:rsidR="00F8351B" w:rsidRDefault="00F8351B" w:rsidP="00300C98">
      <w:pPr>
        <w:pStyle w:val="NoSpacing"/>
        <w:tabs>
          <w:tab w:val="left" w:leader="dot" w:pos="8505"/>
        </w:tabs>
        <w:jc w:val="both"/>
      </w:pPr>
    </w:p>
    <w:p w14:paraId="038B1E5E" w14:textId="0B18A596" w:rsidR="00F8351B" w:rsidRDefault="00F8351B" w:rsidP="00300C98">
      <w:pPr>
        <w:pStyle w:val="NoSpacing"/>
        <w:tabs>
          <w:tab w:val="left" w:leader="dot" w:pos="8505"/>
        </w:tabs>
        <w:jc w:val="both"/>
      </w:pPr>
    </w:p>
    <w:p w14:paraId="4B953020" w14:textId="35642427" w:rsidR="00F8351B" w:rsidRDefault="00F8351B" w:rsidP="00300C98">
      <w:pPr>
        <w:pStyle w:val="NoSpacing"/>
        <w:tabs>
          <w:tab w:val="left" w:leader="dot" w:pos="8505"/>
        </w:tabs>
        <w:jc w:val="both"/>
      </w:pPr>
    </w:p>
    <w:p w14:paraId="5DCBAE8E" w14:textId="69F454E0" w:rsidR="00F8351B" w:rsidRDefault="00F8351B" w:rsidP="00300C98">
      <w:pPr>
        <w:pStyle w:val="NoSpacing"/>
        <w:tabs>
          <w:tab w:val="left" w:leader="dot" w:pos="8505"/>
        </w:tabs>
        <w:jc w:val="both"/>
      </w:pPr>
    </w:p>
    <w:p w14:paraId="60460E18" w14:textId="7A979CA3" w:rsidR="00F8351B" w:rsidRDefault="00F8351B" w:rsidP="00300C98">
      <w:pPr>
        <w:pStyle w:val="NoSpacing"/>
        <w:tabs>
          <w:tab w:val="left" w:leader="dot" w:pos="8505"/>
        </w:tabs>
        <w:jc w:val="both"/>
      </w:pPr>
    </w:p>
    <w:p w14:paraId="16083300" w14:textId="77777777" w:rsidR="00F8351B" w:rsidRDefault="00F8351B" w:rsidP="00F8351B">
      <w:pPr>
        <w:pStyle w:val="NoSpacing"/>
        <w:jc w:val="both"/>
      </w:pPr>
    </w:p>
    <w:p w14:paraId="5399547A" w14:textId="77777777" w:rsidR="00F8351B" w:rsidRPr="00015547" w:rsidRDefault="00F8351B" w:rsidP="00F8351B">
      <w:pPr>
        <w:pBdr>
          <w:top w:val="single" w:sz="6" w:space="1" w:color="auto"/>
        </w:pBdr>
        <w:tabs>
          <w:tab w:val="right" w:pos="3969"/>
        </w:tabs>
        <w:jc w:val="center"/>
        <w:rPr>
          <w:sz w:val="18"/>
        </w:rPr>
      </w:pPr>
      <w:r w:rsidRPr="00015547">
        <w:rPr>
          <w:sz w:val="18"/>
        </w:rPr>
        <w:t xml:space="preserve">„Službeni glasnik Grada Hvara“ izdaje Gradsko vijeće Grada Hvara </w:t>
      </w:r>
    </w:p>
    <w:p w14:paraId="3C4A9F1E" w14:textId="77777777" w:rsidR="00F8351B" w:rsidRPr="00015547" w:rsidRDefault="00F8351B" w:rsidP="00F8351B">
      <w:pPr>
        <w:pBdr>
          <w:top w:val="single" w:sz="6" w:space="1" w:color="auto"/>
        </w:pBdr>
        <w:tabs>
          <w:tab w:val="right" w:pos="3969"/>
        </w:tabs>
        <w:jc w:val="center"/>
        <w:rPr>
          <w:sz w:val="18"/>
        </w:rPr>
      </w:pPr>
      <w:r w:rsidRPr="00015547">
        <w:rPr>
          <w:sz w:val="18"/>
        </w:rPr>
        <w:t>Odgovorni urednik: tajnica Liljana Caratan Lukšić, dipl. iur. – List izlazi po potrebi</w:t>
      </w:r>
    </w:p>
    <w:p w14:paraId="15C710BA" w14:textId="77777777" w:rsidR="00F8351B" w:rsidRPr="006C1993" w:rsidRDefault="00F8351B" w:rsidP="00F8351B">
      <w:pPr>
        <w:tabs>
          <w:tab w:val="right" w:pos="3969"/>
        </w:tabs>
        <w:jc w:val="center"/>
      </w:pPr>
      <w:r w:rsidRPr="00015547">
        <w:rPr>
          <w:sz w:val="18"/>
        </w:rPr>
        <w:t>Priprema i izrada: ŽGIRO, vl. Đurđica Sarjanović, Jelsa</w:t>
      </w:r>
    </w:p>
    <w:p w14:paraId="10D96659" w14:textId="77777777" w:rsidR="00F8351B" w:rsidRPr="00C30C5F" w:rsidRDefault="00F8351B" w:rsidP="00F8351B">
      <w:pPr>
        <w:pStyle w:val="NoSpacing"/>
        <w:jc w:val="both"/>
      </w:pPr>
    </w:p>
    <w:p w14:paraId="256104F7" w14:textId="77777777" w:rsidR="00F8351B" w:rsidRDefault="00F8351B" w:rsidP="00300C98">
      <w:pPr>
        <w:pStyle w:val="NoSpacing"/>
        <w:tabs>
          <w:tab w:val="left" w:leader="dot" w:pos="8505"/>
        </w:tabs>
        <w:jc w:val="both"/>
      </w:pPr>
    </w:p>
    <w:sectPr w:rsidR="00F8351B" w:rsidSect="009215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AE32" w14:textId="77777777" w:rsidR="004C3DE4" w:rsidRDefault="004C3DE4" w:rsidP="00FF277F">
      <w:r>
        <w:separator/>
      </w:r>
    </w:p>
  </w:endnote>
  <w:endnote w:type="continuationSeparator" w:id="0">
    <w:p w14:paraId="456D17CF" w14:textId="77777777" w:rsidR="004C3DE4" w:rsidRDefault="004C3DE4" w:rsidP="00FF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708B" w14:textId="77777777" w:rsidR="004C3DE4" w:rsidRDefault="004C3DE4" w:rsidP="00FF277F">
      <w:r>
        <w:separator/>
      </w:r>
    </w:p>
  </w:footnote>
  <w:footnote w:type="continuationSeparator" w:id="0">
    <w:p w14:paraId="7196913A" w14:textId="77777777" w:rsidR="004C3DE4" w:rsidRDefault="004C3DE4" w:rsidP="00FF277F">
      <w:r>
        <w:continuationSeparator/>
      </w:r>
    </w:p>
  </w:footnote>
  <w:footnote w:id="1">
    <w:p w14:paraId="5BAC36A0" w14:textId="2CBAD231" w:rsidR="00FF277F" w:rsidRPr="00FF277F" w:rsidRDefault="00FF277F">
      <w:pPr>
        <w:pStyle w:val="FootnoteText"/>
        <w:rPr>
          <w:sz w:val="16"/>
          <w:szCs w:val="16"/>
          <w:lang w:val="hr-HR"/>
        </w:rPr>
      </w:pPr>
      <w:r w:rsidRPr="00FF277F">
        <w:rPr>
          <w:rStyle w:val="FootnoteReference"/>
          <w:sz w:val="16"/>
          <w:szCs w:val="16"/>
        </w:rPr>
        <w:footnoteRef/>
      </w:r>
      <w:r w:rsidRPr="00FF277F">
        <w:rPr>
          <w:sz w:val="16"/>
          <w:szCs w:val="16"/>
        </w:rPr>
        <w:t xml:space="preserve"> </w:t>
      </w:r>
      <w:r w:rsidRPr="00FF277F">
        <w:rPr>
          <w:sz w:val="16"/>
          <w:szCs w:val="16"/>
        </w:rPr>
        <w:t>Sukladno članku 5. Uredbe o postupku davanja koncesijskog odobrenja na pomorskom dobru (NN broj 36/04, 63/08, 133/13, 63/14) Plan upravljanja pomorskim dobrom Općine/Grada mora biti usklađen sa županijskim godišnjim Planom upravljanja pomorskim dobrom u pogledu plana koncesioniranja i davanja koncesijskih odobrenja, o čemu nadležno tijelo u županiji daje potvrdu.</w:t>
      </w:r>
    </w:p>
  </w:footnote>
  <w:footnote w:id="2">
    <w:p w14:paraId="6DEE679F" w14:textId="77777777" w:rsidR="00EE0589" w:rsidRPr="00EE0589" w:rsidRDefault="00EE0589" w:rsidP="00EE0589">
      <w:pPr>
        <w:pStyle w:val="FootnoteText"/>
        <w:rPr>
          <w:sz w:val="16"/>
          <w:szCs w:val="16"/>
        </w:rPr>
      </w:pPr>
      <w:r w:rsidRPr="00EE0589">
        <w:rPr>
          <w:rStyle w:val="FootnoteReference"/>
          <w:sz w:val="16"/>
          <w:szCs w:val="16"/>
        </w:rPr>
        <w:footnoteRef/>
      </w:r>
      <w:r w:rsidRPr="00EE0589">
        <w:rPr>
          <w:sz w:val="16"/>
          <w:szCs w:val="16"/>
        </w:rPr>
        <w:t xml:space="preserve"> Vremenski rok na koji se dodjeljuje koncesijsko odobrenje.</w:t>
      </w:r>
    </w:p>
  </w:footnote>
  <w:footnote w:id="3">
    <w:p w14:paraId="6E0A1E71" w14:textId="77777777" w:rsidR="00EE0589" w:rsidRPr="00EE0589" w:rsidRDefault="00EE0589" w:rsidP="00EE0589">
      <w:pPr>
        <w:pStyle w:val="FootnoteText"/>
        <w:jc w:val="both"/>
        <w:rPr>
          <w:sz w:val="16"/>
          <w:szCs w:val="16"/>
        </w:rPr>
      </w:pPr>
      <w:r w:rsidRPr="00EE0589">
        <w:rPr>
          <w:rStyle w:val="FootnoteReference"/>
          <w:sz w:val="16"/>
          <w:szCs w:val="16"/>
        </w:rPr>
        <w:footnoteRef/>
      </w:r>
      <w:r w:rsidRPr="00EE0589">
        <w:rPr>
          <w:sz w:val="16"/>
          <w:szCs w:val="16"/>
        </w:rPr>
        <w:t xml:space="preserve"> Sukladno članku 8. stavak 2. Uredbe o postupku davanja koncesijskog odobrenja na pomorskom dobru („Narodne novine“ broj 36/04, 63/08, 133/13, 63/14) Vijeće je po službenoj dužnosti dužno zatražiti suglasnost nadležne lučke kapetanije s naslova sigurnosti plovidbe za obavljanje djelatnosti.</w:t>
      </w:r>
    </w:p>
  </w:footnote>
  <w:footnote w:id="4">
    <w:p w14:paraId="153ED39C" w14:textId="77777777" w:rsidR="00EE0589" w:rsidRPr="00EE0589" w:rsidRDefault="00EE0589" w:rsidP="00EE0589">
      <w:pPr>
        <w:pStyle w:val="FootnoteText"/>
        <w:jc w:val="both"/>
        <w:rPr>
          <w:sz w:val="16"/>
          <w:szCs w:val="16"/>
        </w:rPr>
      </w:pPr>
      <w:r w:rsidRPr="00EE0589">
        <w:rPr>
          <w:rStyle w:val="FootnoteReference"/>
          <w:sz w:val="16"/>
          <w:szCs w:val="16"/>
        </w:rPr>
        <w:footnoteRef/>
      </w:r>
      <w:r w:rsidRPr="00EE0589">
        <w:rPr>
          <w:sz w:val="16"/>
          <w:szCs w:val="16"/>
        </w:rPr>
        <w:t xml:space="preserve"> Sukladno članku 8. stavak 2. Uredbe o postupku davanja koncesijskog odobrenja na pomorskom dobru („Narodne novine“ broj 36/04, 63/08, 133/13, 63/14) Vijeće je po službenoj dužnosti dužno zatražiti suglasnost nadležne lučke kapetanije s naslova sigurnosti plovidbe za obavljanje djelatnosti.</w:t>
      </w:r>
    </w:p>
  </w:footnote>
  <w:footnote w:id="5">
    <w:p w14:paraId="2648B335" w14:textId="77777777" w:rsidR="00EE0589" w:rsidRPr="00EE0589" w:rsidRDefault="00EE0589" w:rsidP="00EE0589">
      <w:pPr>
        <w:pStyle w:val="FootnoteText"/>
        <w:jc w:val="both"/>
        <w:rPr>
          <w:sz w:val="16"/>
          <w:szCs w:val="16"/>
        </w:rPr>
      </w:pPr>
      <w:r w:rsidRPr="00EE0589">
        <w:rPr>
          <w:rStyle w:val="FootnoteReference"/>
          <w:sz w:val="16"/>
          <w:szCs w:val="16"/>
        </w:rPr>
        <w:footnoteRef/>
      </w:r>
      <w:r w:rsidRPr="00EE0589">
        <w:rPr>
          <w:sz w:val="16"/>
          <w:szCs w:val="16"/>
        </w:rPr>
        <w:t xml:space="preserve"> Sukladno članku 8. stavak 2. Uredbe o postupku davanja koncesijskog odobrenja na pomorskom dobru („Narodne novine“ broj 36/04, 63/08, 133/13, 63/14) Vijeće je po službenoj dužnosti dužno zatražiti suglasnost nadležne lučke kapetanije s naslova sigurnosti plovidbe za obavljanje djelatnosti.</w:t>
      </w:r>
    </w:p>
  </w:footnote>
  <w:footnote w:id="6">
    <w:p w14:paraId="29B83C81" w14:textId="77777777" w:rsidR="002B32E0" w:rsidRPr="002B32E0" w:rsidRDefault="002B32E0" w:rsidP="002B32E0">
      <w:pPr>
        <w:pStyle w:val="FootnoteText"/>
        <w:rPr>
          <w:sz w:val="16"/>
          <w:szCs w:val="16"/>
        </w:rPr>
      </w:pPr>
      <w:r w:rsidRPr="002B32E0">
        <w:rPr>
          <w:rStyle w:val="FootnoteReference"/>
          <w:sz w:val="16"/>
          <w:szCs w:val="16"/>
        </w:rPr>
        <w:footnoteRef/>
      </w:r>
      <w:r w:rsidRPr="002B32E0">
        <w:rPr>
          <w:sz w:val="16"/>
          <w:szCs w:val="16"/>
        </w:rPr>
        <w:t xml:space="preserve"> Vremenski rok na koji se dodjeljuje koncesijsko odobrenje.</w:t>
      </w:r>
    </w:p>
  </w:footnote>
  <w:footnote w:id="7">
    <w:p w14:paraId="482C8C67" w14:textId="77777777" w:rsidR="00284618" w:rsidRPr="00284618" w:rsidRDefault="00284618" w:rsidP="00284618">
      <w:pPr>
        <w:pStyle w:val="FootnoteText"/>
        <w:rPr>
          <w:sz w:val="16"/>
          <w:szCs w:val="16"/>
        </w:rPr>
      </w:pPr>
      <w:r w:rsidRPr="00284618">
        <w:rPr>
          <w:rStyle w:val="FootnoteReference"/>
          <w:sz w:val="16"/>
          <w:szCs w:val="16"/>
        </w:rPr>
        <w:footnoteRef/>
      </w:r>
      <w:r w:rsidRPr="00284618">
        <w:rPr>
          <w:sz w:val="16"/>
          <w:szCs w:val="16"/>
        </w:rPr>
        <w:t xml:space="preserve"> Vremenski rok na koji se dodjeljuje koncesijsko odobre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9AC3" w14:textId="77639C31" w:rsidR="00300C98" w:rsidRPr="0087681C" w:rsidRDefault="00300C98" w:rsidP="00300C98">
    <w:pPr>
      <w:pBdr>
        <w:top w:val="single" w:sz="4" w:space="1" w:color="auto"/>
        <w:left w:val="single" w:sz="4" w:space="4" w:color="auto"/>
        <w:bottom w:val="single" w:sz="4" w:space="1" w:color="auto"/>
        <w:right w:val="single" w:sz="4" w:space="4" w:color="auto"/>
      </w:pBdr>
      <w:tabs>
        <w:tab w:val="center" w:pos="4536"/>
        <w:tab w:val="right" w:pos="9072"/>
      </w:tabs>
      <w:overflowPunct/>
      <w:autoSpaceDE/>
      <w:autoSpaceDN/>
      <w:adjustRightInd/>
      <w:ind w:right="98"/>
      <w:jc w:val="center"/>
      <w:rPr>
        <w:rFonts w:ascii="Arial" w:hAnsi="Arial" w:cs="Arial"/>
        <w:sz w:val="18"/>
      </w:rPr>
    </w:pPr>
    <w:r w:rsidRPr="0087681C">
      <w:rPr>
        <w:rFonts w:ascii="Arial" w:hAnsi="Arial" w:cs="Arial"/>
        <w:sz w:val="18"/>
      </w:rPr>
      <w:t xml:space="preserve">Stranica </w:t>
    </w:r>
    <w:r w:rsidRPr="0087681C">
      <w:rPr>
        <w:rFonts w:ascii="Arial" w:hAnsi="Arial" w:cs="Arial"/>
        <w:sz w:val="18"/>
      </w:rPr>
      <w:fldChar w:fldCharType="begin"/>
    </w:r>
    <w:r w:rsidRPr="0087681C">
      <w:rPr>
        <w:rFonts w:ascii="Arial" w:hAnsi="Arial" w:cs="Arial"/>
        <w:sz w:val="18"/>
      </w:rPr>
      <w:instrText>PAGE   \* MERGEFORMAT</w:instrText>
    </w:r>
    <w:r w:rsidRPr="0087681C">
      <w:rPr>
        <w:rFonts w:ascii="Arial" w:hAnsi="Arial" w:cs="Arial"/>
        <w:sz w:val="18"/>
      </w:rPr>
      <w:fldChar w:fldCharType="separate"/>
    </w:r>
    <w:r>
      <w:rPr>
        <w:rFonts w:ascii="Arial" w:hAnsi="Arial" w:cs="Arial"/>
        <w:sz w:val="18"/>
      </w:rPr>
      <w:t>42</w:t>
    </w:r>
    <w:r w:rsidRPr="0087681C">
      <w:rPr>
        <w:rFonts w:ascii="Arial" w:hAnsi="Arial" w:cs="Arial"/>
        <w:sz w:val="18"/>
      </w:rPr>
      <w:fldChar w:fldCharType="end"/>
    </w:r>
    <w:r w:rsidRPr="0087681C">
      <w:rPr>
        <w:rFonts w:ascii="Arial" w:hAnsi="Arial" w:cs="Arial"/>
        <w:sz w:val="18"/>
      </w:rPr>
      <w:t xml:space="preserve">. Broj </w:t>
    </w:r>
    <w:r>
      <w:rPr>
        <w:rFonts w:ascii="Arial" w:hAnsi="Arial" w:cs="Arial"/>
        <w:sz w:val="18"/>
      </w:rPr>
      <w:t>4</w:t>
    </w:r>
    <w:r w:rsidRPr="0087681C">
      <w:rPr>
        <w:rFonts w:ascii="Arial" w:hAnsi="Arial" w:cs="Arial"/>
        <w:sz w:val="18"/>
      </w:rPr>
      <w:t xml:space="preserve">.               SLUŽBENI GLASNIK GRADA HVARA              </w:t>
    </w:r>
    <w:r>
      <w:rPr>
        <w:rFonts w:ascii="Arial" w:hAnsi="Arial" w:cs="Arial"/>
        <w:sz w:val="18"/>
        <w:szCs w:val="22"/>
      </w:rPr>
      <w:t>1</w:t>
    </w:r>
    <w:r>
      <w:rPr>
        <w:rFonts w:ascii="Arial" w:hAnsi="Arial" w:cs="Arial"/>
        <w:sz w:val="18"/>
        <w:szCs w:val="22"/>
      </w:rPr>
      <w:t>4</w:t>
    </w:r>
    <w:r w:rsidRPr="0087681C">
      <w:rPr>
        <w:rFonts w:ascii="Arial" w:hAnsi="Arial" w:cs="Arial"/>
        <w:sz w:val="18"/>
        <w:szCs w:val="22"/>
      </w:rPr>
      <w:t xml:space="preserve">. </w:t>
    </w:r>
    <w:r>
      <w:rPr>
        <w:rFonts w:ascii="Arial" w:hAnsi="Arial" w:cs="Arial"/>
        <w:sz w:val="18"/>
        <w:szCs w:val="22"/>
      </w:rPr>
      <w:t>svibnja</w:t>
    </w:r>
    <w:r>
      <w:rPr>
        <w:rFonts w:ascii="Arial" w:hAnsi="Arial" w:cs="Arial"/>
        <w:sz w:val="18"/>
        <w:szCs w:val="22"/>
      </w:rPr>
      <w:t xml:space="preserve"> 2021</w:t>
    </w:r>
    <w:r w:rsidRPr="0087681C">
      <w:rPr>
        <w:rFonts w:ascii="Arial" w:hAnsi="Arial" w:cs="Arial"/>
        <w:sz w:val="18"/>
        <w:szCs w:val="22"/>
      </w:rPr>
      <w:t>. godine</w:t>
    </w:r>
  </w:p>
  <w:p w14:paraId="24CD4B2F" w14:textId="77777777" w:rsidR="00300C98" w:rsidRDefault="00300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FD5" w14:textId="1233F3C9" w:rsidR="00300C98" w:rsidRPr="0087681C" w:rsidRDefault="00300C98" w:rsidP="00300C98">
    <w:pPr>
      <w:pBdr>
        <w:top w:val="single" w:sz="4" w:space="1" w:color="auto"/>
        <w:left w:val="single" w:sz="4" w:space="4" w:color="auto"/>
        <w:bottom w:val="single" w:sz="4" w:space="1" w:color="auto"/>
        <w:right w:val="single" w:sz="4" w:space="4" w:color="auto"/>
      </w:pBdr>
      <w:tabs>
        <w:tab w:val="center" w:pos="4536"/>
        <w:tab w:val="right" w:pos="9072"/>
      </w:tabs>
      <w:overflowPunct/>
      <w:autoSpaceDE/>
      <w:autoSpaceDN/>
      <w:adjustRightInd/>
      <w:ind w:right="98"/>
      <w:jc w:val="center"/>
      <w:rPr>
        <w:rFonts w:ascii="Arial" w:hAnsi="Arial" w:cs="Arial"/>
        <w:sz w:val="18"/>
      </w:rPr>
    </w:pPr>
    <w:r>
      <w:rPr>
        <w:rFonts w:ascii="Arial" w:hAnsi="Arial" w:cs="Arial"/>
        <w:sz w:val="18"/>
      </w:rPr>
      <w:t>1</w:t>
    </w:r>
    <w:r>
      <w:rPr>
        <w:rFonts w:ascii="Arial" w:hAnsi="Arial" w:cs="Arial"/>
        <w:sz w:val="18"/>
      </w:rPr>
      <w:t>4</w:t>
    </w:r>
    <w:r w:rsidRPr="0087681C">
      <w:rPr>
        <w:rFonts w:ascii="Arial" w:hAnsi="Arial" w:cs="Arial"/>
        <w:sz w:val="18"/>
      </w:rPr>
      <w:t xml:space="preserve">. </w:t>
    </w:r>
    <w:r>
      <w:rPr>
        <w:rFonts w:ascii="Arial" w:hAnsi="Arial" w:cs="Arial"/>
        <w:sz w:val="18"/>
      </w:rPr>
      <w:t>svibnja</w:t>
    </w:r>
    <w:r>
      <w:rPr>
        <w:rFonts w:ascii="Arial" w:hAnsi="Arial" w:cs="Arial"/>
        <w:sz w:val="18"/>
      </w:rPr>
      <w:t xml:space="preserve"> 2021</w:t>
    </w:r>
    <w:r w:rsidRPr="0087681C">
      <w:rPr>
        <w:rFonts w:ascii="Arial" w:hAnsi="Arial" w:cs="Arial"/>
        <w:sz w:val="18"/>
      </w:rPr>
      <w:t xml:space="preserve">. godine.               SLUŽBENI GLASNIK GRADA HVARA              </w:t>
    </w:r>
    <w:r w:rsidRPr="0087681C">
      <w:rPr>
        <w:rFonts w:ascii="Arial" w:hAnsi="Arial" w:cs="Arial"/>
        <w:sz w:val="18"/>
        <w:szCs w:val="22"/>
      </w:rPr>
      <w:t xml:space="preserve">Broj </w:t>
    </w:r>
    <w:r>
      <w:rPr>
        <w:rFonts w:ascii="Arial" w:hAnsi="Arial" w:cs="Arial"/>
        <w:sz w:val="18"/>
        <w:szCs w:val="22"/>
      </w:rPr>
      <w:t>4</w:t>
    </w:r>
    <w:r w:rsidRPr="0087681C">
      <w:rPr>
        <w:rFonts w:ascii="Arial" w:hAnsi="Arial" w:cs="Arial"/>
        <w:sz w:val="18"/>
        <w:szCs w:val="22"/>
      </w:rPr>
      <w:t xml:space="preserve">. Stranica </w:t>
    </w:r>
    <w:r w:rsidRPr="0087681C">
      <w:rPr>
        <w:rFonts w:ascii="Arial" w:hAnsi="Arial" w:cs="Arial"/>
        <w:sz w:val="18"/>
      </w:rPr>
      <w:fldChar w:fldCharType="begin"/>
    </w:r>
    <w:r w:rsidRPr="0087681C">
      <w:rPr>
        <w:rFonts w:ascii="Arial" w:hAnsi="Arial" w:cs="Arial"/>
        <w:sz w:val="18"/>
      </w:rPr>
      <w:instrText>PAGE   \* MERGEFORMAT</w:instrText>
    </w:r>
    <w:r w:rsidRPr="0087681C">
      <w:rPr>
        <w:rFonts w:ascii="Arial" w:hAnsi="Arial" w:cs="Arial"/>
        <w:sz w:val="18"/>
      </w:rPr>
      <w:fldChar w:fldCharType="separate"/>
    </w:r>
    <w:r>
      <w:rPr>
        <w:rFonts w:ascii="Arial" w:hAnsi="Arial" w:cs="Arial"/>
        <w:sz w:val="18"/>
      </w:rPr>
      <w:t>43</w:t>
    </w:r>
    <w:r w:rsidRPr="0087681C">
      <w:rPr>
        <w:rFonts w:ascii="Arial" w:hAnsi="Arial" w:cs="Arial"/>
        <w:sz w:val="18"/>
      </w:rPr>
      <w:fldChar w:fldCharType="end"/>
    </w:r>
  </w:p>
  <w:p w14:paraId="4FA29BC0" w14:textId="77777777" w:rsidR="00300C98" w:rsidRDefault="00300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501E"/>
    <w:multiLevelType w:val="hybridMultilevel"/>
    <w:tmpl w:val="3A96EFE2"/>
    <w:lvl w:ilvl="0" w:tplc="6BAC1F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171009"/>
    <w:multiLevelType w:val="hybridMultilevel"/>
    <w:tmpl w:val="9920E18A"/>
    <w:lvl w:ilvl="0" w:tplc="6BAC1F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45AAB"/>
    <w:multiLevelType w:val="hybridMultilevel"/>
    <w:tmpl w:val="4FE099A4"/>
    <w:lvl w:ilvl="0" w:tplc="6BAC1F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A7E8A"/>
    <w:multiLevelType w:val="hybridMultilevel"/>
    <w:tmpl w:val="AEC8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917DF"/>
    <w:multiLevelType w:val="hybridMultilevel"/>
    <w:tmpl w:val="E0EC4776"/>
    <w:lvl w:ilvl="0" w:tplc="6BAC1F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34376"/>
    <w:multiLevelType w:val="hybridMultilevel"/>
    <w:tmpl w:val="8DE88882"/>
    <w:lvl w:ilvl="0" w:tplc="6BAC1F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1F4"/>
    <w:rsid w:val="001349D5"/>
    <w:rsid w:val="00230852"/>
    <w:rsid w:val="00245C28"/>
    <w:rsid w:val="00284618"/>
    <w:rsid w:val="002B32E0"/>
    <w:rsid w:val="00300C98"/>
    <w:rsid w:val="004C3DE4"/>
    <w:rsid w:val="009215F0"/>
    <w:rsid w:val="009D5033"/>
    <w:rsid w:val="00A23B0A"/>
    <w:rsid w:val="00B15B8E"/>
    <w:rsid w:val="00BB51F4"/>
    <w:rsid w:val="00CC24E2"/>
    <w:rsid w:val="00D4426A"/>
    <w:rsid w:val="00E01405"/>
    <w:rsid w:val="00EE0589"/>
    <w:rsid w:val="00EF5972"/>
    <w:rsid w:val="00F8351B"/>
    <w:rsid w:val="00FF2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614C"/>
  <w15:chartTrackingRefBased/>
  <w15:docId w15:val="{15C2ECF0-AEA3-43E0-8A65-DE92FEFE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F4"/>
    <w:pPr>
      <w:overflowPunct w:val="0"/>
      <w:autoSpaceDE w:val="0"/>
      <w:autoSpaceDN w:val="0"/>
      <w:adjustRightInd w:val="0"/>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1F4"/>
    <w:pPr>
      <w:spacing w:after="0" w:line="240" w:lineRule="auto"/>
    </w:pPr>
  </w:style>
  <w:style w:type="paragraph" w:styleId="FootnoteText">
    <w:name w:val="footnote text"/>
    <w:basedOn w:val="Normal"/>
    <w:link w:val="FootnoteTextChar"/>
    <w:uiPriority w:val="99"/>
    <w:semiHidden/>
    <w:unhideWhenUsed/>
    <w:rsid w:val="00FF277F"/>
  </w:style>
  <w:style w:type="character" w:customStyle="1" w:styleId="FootnoteTextChar">
    <w:name w:val="Footnote Text Char"/>
    <w:basedOn w:val="DefaultParagraphFont"/>
    <w:link w:val="FootnoteText"/>
    <w:uiPriority w:val="99"/>
    <w:semiHidden/>
    <w:rsid w:val="00FF277F"/>
    <w:rPr>
      <w:rFonts w:eastAsia="Calibri"/>
    </w:rPr>
  </w:style>
  <w:style w:type="character" w:styleId="FootnoteReference">
    <w:name w:val="footnote reference"/>
    <w:basedOn w:val="DefaultParagraphFont"/>
    <w:uiPriority w:val="99"/>
    <w:semiHidden/>
    <w:unhideWhenUsed/>
    <w:rsid w:val="00FF277F"/>
    <w:rPr>
      <w:vertAlign w:val="superscript"/>
    </w:rPr>
  </w:style>
  <w:style w:type="paragraph" w:styleId="Header">
    <w:name w:val="header"/>
    <w:basedOn w:val="Normal"/>
    <w:link w:val="HeaderChar"/>
    <w:uiPriority w:val="99"/>
    <w:unhideWhenUsed/>
    <w:rsid w:val="00300C98"/>
    <w:pPr>
      <w:tabs>
        <w:tab w:val="center" w:pos="4513"/>
        <w:tab w:val="right" w:pos="9026"/>
      </w:tabs>
    </w:pPr>
  </w:style>
  <w:style w:type="character" w:customStyle="1" w:styleId="HeaderChar">
    <w:name w:val="Header Char"/>
    <w:basedOn w:val="DefaultParagraphFont"/>
    <w:link w:val="Header"/>
    <w:uiPriority w:val="99"/>
    <w:rsid w:val="00300C98"/>
    <w:rPr>
      <w:rFonts w:eastAsia="Calibri"/>
    </w:rPr>
  </w:style>
  <w:style w:type="paragraph" w:styleId="Footer">
    <w:name w:val="footer"/>
    <w:basedOn w:val="Normal"/>
    <w:link w:val="FooterChar"/>
    <w:uiPriority w:val="99"/>
    <w:unhideWhenUsed/>
    <w:rsid w:val="00300C98"/>
    <w:pPr>
      <w:tabs>
        <w:tab w:val="center" w:pos="4513"/>
        <w:tab w:val="right" w:pos="9026"/>
      </w:tabs>
    </w:pPr>
  </w:style>
  <w:style w:type="character" w:customStyle="1" w:styleId="FooterChar">
    <w:name w:val="Footer Char"/>
    <w:basedOn w:val="DefaultParagraphFont"/>
    <w:link w:val="Footer"/>
    <w:uiPriority w:val="99"/>
    <w:rsid w:val="00300C9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03EE-0F20-4593-8370-BEA33484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đica Sarjanović</dc:creator>
  <cp:keywords/>
  <dc:description/>
  <cp:lastModifiedBy>Đurđica Sarjanović</cp:lastModifiedBy>
  <cp:revision>15</cp:revision>
  <cp:lastPrinted>2021-06-23T09:41:00Z</cp:lastPrinted>
  <dcterms:created xsi:type="dcterms:W3CDTF">2021-06-23T09:03:00Z</dcterms:created>
  <dcterms:modified xsi:type="dcterms:W3CDTF">2021-06-23T09:41:00Z</dcterms:modified>
</cp:coreProperties>
</file>